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56" w:rsidRPr="00A82F56" w:rsidRDefault="00A82F56" w:rsidP="00A82F56">
      <w:pPr>
        <w:pStyle w:val="Default"/>
      </w:pPr>
      <w:bookmarkStart w:id="0" w:name="_Toc341957089"/>
      <w:bookmarkStart w:id="1" w:name="_Toc392517580"/>
    </w:p>
    <w:p w:rsidR="00FC4A72" w:rsidRPr="00A82F56" w:rsidRDefault="00A82F56" w:rsidP="00A82F56">
      <w:pPr>
        <w:rPr>
          <w:rStyle w:val="A1"/>
          <w:sz w:val="60"/>
          <w:szCs w:val="60"/>
        </w:rPr>
      </w:pPr>
      <w:r w:rsidRPr="00A82F56">
        <w:rPr>
          <w:rStyle w:val="A1"/>
          <w:sz w:val="60"/>
          <w:szCs w:val="60"/>
        </w:rPr>
        <w:t xml:space="preserve">Article 24 The Right to an Inclusive Education </w:t>
      </w:r>
    </w:p>
    <w:p w:rsidR="00A82F56" w:rsidRDefault="00A82F56" w:rsidP="00A82F56">
      <w:r>
        <w:rPr>
          <w:rStyle w:val="A2"/>
        </w:rPr>
        <w:t xml:space="preserve">E </w:t>
      </w:r>
      <w:proofErr w:type="spellStart"/>
      <w:r>
        <w:rPr>
          <w:rStyle w:val="A2"/>
        </w:rPr>
        <w:t>Koekoe</w:t>
      </w:r>
      <w:proofErr w:type="spellEnd"/>
      <w:r>
        <w:rPr>
          <w:rStyle w:val="A2"/>
        </w:rPr>
        <w:t xml:space="preserve"> Ana </w:t>
      </w:r>
      <w:proofErr w:type="spellStart"/>
      <w:r>
        <w:rPr>
          <w:rStyle w:val="A2"/>
        </w:rPr>
        <w:t>te</w:t>
      </w:r>
      <w:proofErr w:type="spellEnd"/>
      <w:r>
        <w:rPr>
          <w:rStyle w:val="A2"/>
        </w:rPr>
        <w:t xml:space="preserve"> </w:t>
      </w:r>
      <w:proofErr w:type="spellStart"/>
      <w:r>
        <w:rPr>
          <w:rStyle w:val="A2"/>
        </w:rPr>
        <w:t>Tüï</w:t>
      </w:r>
      <w:proofErr w:type="spellEnd"/>
    </w:p>
    <w:p w:rsidR="00A82F56" w:rsidRPr="00A82F56" w:rsidRDefault="00A82F56" w:rsidP="00A82F56">
      <w:pPr>
        <w:rPr>
          <w:lang w:val="en-GB"/>
        </w:rPr>
      </w:pPr>
      <w:r>
        <w:rPr>
          <w:noProof/>
          <w:lang w:val="en-US"/>
        </w:rPr>
        <w:drawing>
          <wp:anchor distT="0" distB="0" distL="114300" distR="114300" simplePos="0" relativeHeight="251658240" behindDoc="0" locked="0" layoutInCell="1" allowOverlap="1" wp14:anchorId="17DCFE71" wp14:editId="1419FE55">
            <wp:simplePos x="0" y="0"/>
            <wp:positionH relativeFrom="margin">
              <wp:align>center</wp:align>
            </wp:positionH>
            <wp:positionV relativeFrom="paragraph">
              <wp:posOffset>241300</wp:posOffset>
            </wp:positionV>
            <wp:extent cx="6239510" cy="420052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ic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9510" cy="4200525"/>
                    </a:xfrm>
                    <a:prstGeom prst="rect">
                      <a:avLst/>
                    </a:prstGeom>
                  </pic:spPr>
                </pic:pic>
              </a:graphicData>
            </a:graphic>
            <wp14:sizeRelH relativeFrom="margin">
              <wp14:pctWidth>0</wp14:pctWidth>
            </wp14:sizeRelH>
            <wp14:sizeRelV relativeFrom="margin">
              <wp14:pctHeight>0</wp14:pctHeight>
            </wp14:sizeRelV>
          </wp:anchor>
        </w:drawing>
      </w:r>
    </w:p>
    <w:p w:rsidR="00A82F56" w:rsidRDefault="00A82F56" w:rsidP="00A82F56">
      <w:pPr>
        <w:autoSpaceDE w:val="0"/>
        <w:autoSpaceDN w:val="0"/>
        <w:adjustRightInd w:val="0"/>
        <w:spacing w:before="100" w:after="100" w:line="321" w:lineRule="atLeast"/>
        <w:rPr>
          <w:lang w:val="en-GB"/>
        </w:rPr>
      </w:pPr>
    </w:p>
    <w:p w:rsidR="00A82F56" w:rsidRPr="00A82F56" w:rsidRDefault="00A82F56" w:rsidP="00A82F56">
      <w:pPr>
        <w:autoSpaceDE w:val="0"/>
        <w:autoSpaceDN w:val="0"/>
        <w:adjustRightInd w:val="0"/>
        <w:spacing w:before="100" w:after="100" w:line="321" w:lineRule="atLeast"/>
        <w:rPr>
          <w:rFonts w:ascii="CorisMacron Regular" w:hAnsi="CorisMacron Regular" w:cs="CorisMacron Regular"/>
          <w:color w:val="000000"/>
          <w:sz w:val="39"/>
          <w:szCs w:val="37"/>
          <w:lang w:val="en-US"/>
        </w:rPr>
      </w:pPr>
      <w:r w:rsidRPr="00A82F56">
        <w:rPr>
          <w:rFonts w:ascii="CorisMacron Regular" w:hAnsi="CorisMacron Regular" w:cs="CorisMacron Regular"/>
          <w:color w:val="000000"/>
          <w:sz w:val="39"/>
          <w:szCs w:val="37"/>
          <w:lang w:val="en-US"/>
        </w:rPr>
        <w:t xml:space="preserve">Implementation Report </w:t>
      </w:r>
    </w:p>
    <w:p w:rsidR="00A82F56" w:rsidRDefault="00A82F56" w:rsidP="00A82F56">
      <w:pPr>
        <w:autoSpaceDE w:val="0"/>
        <w:autoSpaceDN w:val="0"/>
        <w:adjustRightInd w:val="0"/>
        <w:spacing w:before="100" w:after="100" w:line="321" w:lineRule="atLeast"/>
        <w:rPr>
          <w:rFonts w:ascii="CorisMacron Regular" w:hAnsi="CorisMacron Regular" w:cs="CorisMacron Regular"/>
          <w:color w:val="000000"/>
          <w:sz w:val="39"/>
          <w:szCs w:val="37"/>
          <w:lang w:val="en-US"/>
        </w:rPr>
      </w:pPr>
    </w:p>
    <w:p w:rsidR="00A82F56" w:rsidRPr="00A82F56" w:rsidRDefault="00A82F56" w:rsidP="00A82F56">
      <w:pPr>
        <w:autoSpaceDE w:val="0"/>
        <w:autoSpaceDN w:val="0"/>
        <w:adjustRightInd w:val="0"/>
        <w:spacing w:before="100" w:after="100" w:line="321" w:lineRule="atLeast"/>
        <w:rPr>
          <w:rFonts w:ascii="CorisMacron Regular" w:hAnsi="CorisMacron Regular" w:cs="CorisMacron Regular"/>
          <w:color w:val="000000"/>
          <w:sz w:val="39"/>
          <w:szCs w:val="37"/>
          <w:lang w:val="en-US"/>
        </w:rPr>
      </w:pPr>
      <w:r w:rsidRPr="00A82F56">
        <w:rPr>
          <w:rFonts w:ascii="CorisMacron Regular" w:hAnsi="CorisMacron Regular" w:cs="CorisMacron Regular"/>
          <w:color w:val="000000"/>
          <w:sz w:val="39"/>
          <w:szCs w:val="37"/>
          <w:lang w:val="en-US"/>
        </w:rPr>
        <w:t xml:space="preserve">Independent Monitoring Mechanism on the Rights of Persons with Disabilities </w:t>
      </w:r>
    </w:p>
    <w:p w:rsidR="00A82F56" w:rsidRDefault="00A82F56" w:rsidP="00A82F56">
      <w:pPr>
        <w:rPr>
          <w:rFonts w:ascii="CorisMacron Regular" w:hAnsi="CorisMacron Regular" w:cs="CorisMacron Regular"/>
          <w:color w:val="000000"/>
          <w:sz w:val="39"/>
          <w:szCs w:val="37"/>
          <w:lang w:val="en-US"/>
        </w:rPr>
      </w:pPr>
    </w:p>
    <w:p w:rsidR="00FC4A72" w:rsidRPr="00A82F56" w:rsidRDefault="00A82F56" w:rsidP="00A82F56">
      <w:pPr>
        <w:rPr>
          <w:sz w:val="24"/>
          <w:lang w:val="en-GB"/>
        </w:rPr>
      </w:pPr>
      <w:r w:rsidRPr="00A82F56">
        <w:rPr>
          <w:rFonts w:ascii="CorisMacron Regular" w:hAnsi="CorisMacron Regular" w:cs="CorisMacron Regular"/>
          <w:color w:val="000000"/>
          <w:sz w:val="39"/>
          <w:szCs w:val="37"/>
          <w:lang w:val="en-US"/>
        </w:rPr>
        <w:t>J</w:t>
      </w:r>
      <w:r>
        <w:rPr>
          <w:rFonts w:ascii="CorisMacron Regular" w:hAnsi="CorisMacron Regular" w:cs="CorisMacron Regular"/>
          <w:color w:val="000000"/>
          <w:sz w:val="39"/>
          <w:szCs w:val="37"/>
          <w:lang w:val="en-US"/>
        </w:rPr>
        <w:t>une 2016</w:t>
      </w:r>
    </w:p>
    <w:p w:rsidR="00FC4A72" w:rsidRPr="00874B81" w:rsidRDefault="00FC4A72" w:rsidP="00F503BE">
      <w:pPr>
        <w:rPr>
          <w:rFonts w:ascii="CorisMacron Bold" w:hAnsi="CorisMacron Bold" w:cs="CorisMacron Bold"/>
          <w:bCs/>
          <w:sz w:val="28"/>
          <w:szCs w:val="28"/>
          <w:lang w:val="en-GB"/>
        </w:rPr>
      </w:pPr>
      <w:r>
        <w:br w:type="page"/>
      </w:r>
      <w:r w:rsidRPr="00874B81">
        <w:rPr>
          <w:rFonts w:ascii="CorisMacron Bold" w:hAnsi="CorisMacron Bold" w:cs="CorisMacron Bold"/>
          <w:bCs/>
          <w:sz w:val="28"/>
          <w:szCs w:val="28"/>
          <w:lang w:val="en-GB"/>
        </w:rPr>
        <w:lastRenderedPageBreak/>
        <w:t xml:space="preserve"> </w:t>
      </w:r>
    </w:p>
    <w:p w:rsidR="00706B94" w:rsidRDefault="00EC099B" w:rsidP="00706B94">
      <w:pPr>
        <w:pStyle w:val="Heading1"/>
      </w:pPr>
      <w:bookmarkStart w:id="2" w:name="_Toc455151314"/>
      <w:bookmarkStart w:id="3" w:name="_Toc455151460"/>
      <w:r w:rsidRPr="00874B81">
        <w:t>Article 24: The Right to an Inclusive Education</w:t>
      </w:r>
      <w:bookmarkStart w:id="4" w:name="_Toc455146736"/>
      <w:bookmarkStart w:id="5" w:name="_Toc455146792"/>
      <w:bookmarkStart w:id="6" w:name="_Toc455151315"/>
      <w:bookmarkEnd w:id="0"/>
      <w:bookmarkEnd w:id="1"/>
      <w:bookmarkEnd w:id="2"/>
      <w:bookmarkEnd w:id="3"/>
    </w:p>
    <w:p w:rsidR="00EC099B" w:rsidRPr="00706B94" w:rsidRDefault="00F503BE" w:rsidP="00706B94">
      <w:pPr>
        <w:rPr>
          <w:szCs w:val="28"/>
        </w:rPr>
      </w:pPr>
      <w:r w:rsidRPr="00874B81">
        <w:rPr>
          <w:rStyle w:val="A2"/>
          <w:rFonts w:cs="Arial"/>
          <w:b w:val="0"/>
          <w:color w:val="17365D" w:themeColor="text2" w:themeShade="BF"/>
          <w:sz w:val="48"/>
        </w:rPr>
        <w:t xml:space="preserve">E </w:t>
      </w:r>
      <w:proofErr w:type="spellStart"/>
      <w:r w:rsidRPr="00874B81">
        <w:rPr>
          <w:rStyle w:val="A2"/>
          <w:rFonts w:cs="Arial"/>
          <w:b w:val="0"/>
          <w:color w:val="17365D" w:themeColor="text2" w:themeShade="BF"/>
          <w:sz w:val="48"/>
        </w:rPr>
        <w:t>Koekoe</w:t>
      </w:r>
      <w:proofErr w:type="spellEnd"/>
      <w:r w:rsidRPr="00874B81">
        <w:rPr>
          <w:rStyle w:val="A2"/>
          <w:rFonts w:cs="Arial"/>
          <w:b w:val="0"/>
          <w:color w:val="17365D" w:themeColor="text2" w:themeShade="BF"/>
          <w:sz w:val="48"/>
        </w:rPr>
        <w:t xml:space="preserve"> Ana </w:t>
      </w:r>
      <w:proofErr w:type="spellStart"/>
      <w:r w:rsidRPr="00874B81">
        <w:rPr>
          <w:rStyle w:val="A2"/>
          <w:rFonts w:cs="Arial"/>
          <w:b w:val="0"/>
          <w:color w:val="17365D" w:themeColor="text2" w:themeShade="BF"/>
          <w:sz w:val="48"/>
        </w:rPr>
        <w:t>te</w:t>
      </w:r>
      <w:proofErr w:type="spellEnd"/>
      <w:r w:rsidRPr="00874B81">
        <w:rPr>
          <w:rStyle w:val="A2"/>
          <w:rFonts w:cs="Arial"/>
          <w:b w:val="0"/>
          <w:color w:val="17365D" w:themeColor="text2" w:themeShade="BF"/>
          <w:sz w:val="48"/>
        </w:rPr>
        <w:t xml:space="preserve"> </w:t>
      </w:r>
      <w:proofErr w:type="spellStart"/>
      <w:r w:rsidRPr="00874B81">
        <w:rPr>
          <w:rStyle w:val="A2"/>
          <w:rFonts w:cs="Arial"/>
          <w:b w:val="0"/>
          <w:color w:val="17365D" w:themeColor="text2" w:themeShade="BF"/>
          <w:sz w:val="48"/>
        </w:rPr>
        <w:t>Tüï</w:t>
      </w:r>
      <w:bookmarkEnd w:id="4"/>
      <w:bookmarkEnd w:id="5"/>
      <w:bookmarkEnd w:id="6"/>
      <w:proofErr w:type="spellEnd"/>
    </w:p>
    <w:p w:rsidR="00EC099B" w:rsidRPr="00F503BE" w:rsidRDefault="00EC099B" w:rsidP="00EC099B">
      <w:pPr>
        <w:rPr>
          <w:rFonts w:ascii="Arial" w:hAnsi="Arial" w:cs="Arial"/>
        </w:rPr>
      </w:pPr>
    </w:p>
    <w:p w:rsidR="00EC099B" w:rsidRPr="00C242CB" w:rsidRDefault="00EC099B" w:rsidP="00EC099B">
      <w:pPr>
        <w:pStyle w:val="Heading2"/>
        <w:rPr>
          <w:rFonts w:cs="Arial"/>
          <w:sz w:val="36"/>
          <w:szCs w:val="37"/>
        </w:rPr>
      </w:pPr>
      <w:bookmarkStart w:id="7" w:name="_Toc341957090"/>
      <w:bookmarkStart w:id="8" w:name="_Toc392517581"/>
      <w:bookmarkStart w:id="9" w:name="_Toc455146737"/>
      <w:bookmarkStart w:id="10" w:name="_Toc455146793"/>
      <w:bookmarkStart w:id="11" w:name="_Toc455151316"/>
      <w:bookmarkStart w:id="12" w:name="_Toc455151461"/>
      <w:r w:rsidRPr="00C242CB">
        <w:rPr>
          <w:rFonts w:cs="Arial"/>
          <w:sz w:val="36"/>
          <w:szCs w:val="37"/>
        </w:rPr>
        <w:t>Implementation Report</w:t>
      </w:r>
      <w:bookmarkEnd w:id="9"/>
      <w:bookmarkEnd w:id="10"/>
      <w:bookmarkEnd w:id="11"/>
      <w:bookmarkEnd w:id="12"/>
      <w:r w:rsidRPr="00C242CB">
        <w:rPr>
          <w:rFonts w:cs="Arial"/>
          <w:sz w:val="36"/>
          <w:szCs w:val="37"/>
        </w:rPr>
        <w:t xml:space="preserve"> </w:t>
      </w:r>
    </w:p>
    <w:p w:rsidR="00EC099B" w:rsidRPr="00C242CB" w:rsidRDefault="00EC099B" w:rsidP="00EC099B">
      <w:pPr>
        <w:pStyle w:val="Heading2"/>
        <w:rPr>
          <w:rFonts w:cs="Arial"/>
          <w:sz w:val="36"/>
          <w:szCs w:val="37"/>
        </w:rPr>
      </w:pPr>
      <w:bookmarkStart w:id="13" w:name="_Toc455146738"/>
      <w:bookmarkStart w:id="14" w:name="_Toc455146794"/>
      <w:bookmarkStart w:id="15" w:name="_Toc455151317"/>
      <w:bookmarkStart w:id="16" w:name="_Toc455151462"/>
      <w:r w:rsidRPr="00C242CB">
        <w:rPr>
          <w:rFonts w:cs="Arial"/>
          <w:sz w:val="36"/>
          <w:szCs w:val="37"/>
        </w:rPr>
        <w:t>Independent Monitoring Mechanism of the Convention on the Rights of Persons with Disabilities</w:t>
      </w:r>
      <w:bookmarkEnd w:id="7"/>
      <w:bookmarkEnd w:id="8"/>
      <w:bookmarkEnd w:id="13"/>
      <w:bookmarkEnd w:id="14"/>
      <w:bookmarkEnd w:id="15"/>
      <w:bookmarkEnd w:id="16"/>
    </w:p>
    <w:p w:rsidR="00874B81" w:rsidRPr="00C242CB" w:rsidRDefault="00874B81" w:rsidP="00EC099B">
      <w:pPr>
        <w:rPr>
          <w:rFonts w:ascii="Arial" w:hAnsi="Arial" w:cs="Arial"/>
          <w:color w:val="365F91" w:themeColor="accent1" w:themeShade="BF"/>
          <w:sz w:val="36"/>
        </w:rPr>
      </w:pPr>
    </w:p>
    <w:p w:rsidR="00EC099B" w:rsidRPr="00C242CB" w:rsidRDefault="00F503BE" w:rsidP="00EC099B">
      <w:pPr>
        <w:rPr>
          <w:rFonts w:ascii="Arial" w:hAnsi="Arial" w:cs="Arial"/>
          <w:color w:val="365F91" w:themeColor="accent1" w:themeShade="BF"/>
          <w:sz w:val="36"/>
        </w:rPr>
      </w:pPr>
      <w:r w:rsidRPr="00C242CB">
        <w:rPr>
          <w:rFonts w:ascii="Arial" w:hAnsi="Arial" w:cs="Arial"/>
          <w:color w:val="365F91" w:themeColor="accent1" w:themeShade="BF"/>
          <w:sz w:val="36"/>
        </w:rPr>
        <w:t>June 2016</w:t>
      </w:r>
    </w:p>
    <w:p w:rsidR="00EC099B" w:rsidRPr="00C242CB" w:rsidRDefault="00EC099B" w:rsidP="00EC099B">
      <w:pPr>
        <w:spacing w:line="360" w:lineRule="auto"/>
        <w:rPr>
          <w:rFonts w:ascii="Arial" w:hAnsi="Arial" w:cs="Arial"/>
          <w:b/>
          <w:sz w:val="24"/>
          <w:szCs w:val="20"/>
        </w:rPr>
      </w:pPr>
    </w:p>
    <w:p w:rsidR="00EC099B" w:rsidRDefault="00EC099B" w:rsidP="00EC099B">
      <w:pPr>
        <w:spacing w:line="360" w:lineRule="auto"/>
        <w:rPr>
          <w:rFonts w:ascii="Verdana" w:hAnsi="Verdana"/>
          <w:b/>
          <w:sz w:val="24"/>
          <w:szCs w:val="20"/>
        </w:rPr>
      </w:pPr>
    </w:p>
    <w:p w:rsidR="00EC099B" w:rsidRDefault="00EC099B" w:rsidP="00EC099B">
      <w:pPr>
        <w:spacing w:line="360" w:lineRule="auto"/>
        <w:rPr>
          <w:rFonts w:ascii="Verdana" w:hAnsi="Verdana"/>
          <w:b/>
          <w:sz w:val="24"/>
          <w:szCs w:val="20"/>
        </w:rPr>
      </w:pPr>
    </w:p>
    <w:p w:rsidR="00EC099B" w:rsidRDefault="00EC099B" w:rsidP="005C10E3">
      <w:pPr>
        <w:spacing w:line="360" w:lineRule="auto"/>
        <w:rPr>
          <w:rFonts w:ascii="Verdana" w:hAnsi="Verdana"/>
          <w:b/>
          <w:sz w:val="24"/>
          <w:szCs w:val="20"/>
        </w:rPr>
      </w:pPr>
    </w:p>
    <w:p w:rsidR="00EC099B" w:rsidRDefault="00EC099B">
      <w:pPr>
        <w:rPr>
          <w:rFonts w:ascii="Verdana" w:hAnsi="Verdana"/>
          <w:b/>
          <w:sz w:val="24"/>
          <w:szCs w:val="20"/>
        </w:rPr>
      </w:pPr>
      <w:r>
        <w:rPr>
          <w:rFonts w:ascii="Verdana" w:hAnsi="Verdana"/>
          <w:b/>
          <w:sz w:val="24"/>
          <w:szCs w:val="20"/>
        </w:rPr>
        <w:br w:type="page"/>
      </w:r>
    </w:p>
    <w:p w:rsidR="00EC099B" w:rsidRPr="00124C1C" w:rsidRDefault="00EC099B" w:rsidP="00EC099B">
      <w:pPr>
        <w:autoSpaceDE w:val="0"/>
        <w:autoSpaceDN w:val="0"/>
        <w:adjustRightInd w:val="0"/>
        <w:spacing w:after="0" w:line="240" w:lineRule="auto"/>
        <w:rPr>
          <w:rFonts w:ascii="Arial" w:hAnsi="Arial" w:cs="Arial"/>
          <w:b/>
          <w:bCs/>
          <w:sz w:val="24"/>
          <w:szCs w:val="28"/>
        </w:rPr>
      </w:pPr>
      <w:r w:rsidRPr="00124C1C">
        <w:rPr>
          <w:rFonts w:ascii="Arial" w:hAnsi="Arial" w:cs="Arial"/>
          <w:b/>
          <w:bCs/>
          <w:sz w:val="24"/>
          <w:szCs w:val="28"/>
        </w:rPr>
        <w:t>Human Rights Commission</w:t>
      </w:r>
    </w:p>
    <w:p w:rsidR="00EC099B" w:rsidRPr="00FF21CB" w:rsidRDefault="00EC099B" w:rsidP="00EC099B">
      <w:pPr>
        <w:autoSpaceDE w:val="0"/>
        <w:autoSpaceDN w:val="0"/>
        <w:adjustRightInd w:val="0"/>
        <w:spacing w:after="0" w:line="240" w:lineRule="auto"/>
        <w:rPr>
          <w:rFonts w:ascii="Arial" w:hAnsi="Arial" w:cs="Arial"/>
          <w:sz w:val="24"/>
          <w:szCs w:val="24"/>
        </w:rPr>
      </w:pPr>
      <w:r w:rsidRPr="00FF21CB">
        <w:rPr>
          <w:rFonts w:ascii="Arial" w:hAnsi="Arial" w:cs="Arial"/>
          <w:sz w:val="24"/>
          <w:szCs w:val="24"/>
        </w:rPr>
        <w:t>0800 496 877 (toll free)</w:t>
      </w:r>
    </w:p>
    <w:p w:rsidR="00EC099B" w:rsidRPr="00FF21CB" w:rsidRDefault="00F503BE" w:rsidP="00EC099B">
      <w:pPr>
        <w:autoSpaceDE w:val="0"/>
        <w:autoSpaceDN w:val="0"/>
        <w:adjustRightInd w:val="0"/>
        <w:spacing w:after="0" w:line="240" w:lineRule="auto"/>
        <w:rPr>
          <w:rFonts w:ascii="Arial" w:hAnsi="Arial" w:cs="Arial"/>
          <w:sz w:val="24"/>
          <w:szCs w:val="24"/>
        </w:rPr>
      </w:pPr>
      <w:hyperlink r:id="rId9" w:history="1">
        <w:r w:rsidR="00EC099B" w:rsidRPr="00FF21CB">
          <w:rPr>
            <w:rStyle w:val="Hyperlink"/>
            <w:rFonts w:ascii="Arial" w:hAnsi="Arial" w:cs="Arial"/>
            <w:sz w:val="24"/>
            <w:szCs w:val="24"/>
          </w:rPr>
          <w:t>infoline@hrc.co.nz</w:t>
        </w:r>
      </w:hyperlink>
      <w:r w:rsidR="00EC099B" w:rsidRPr="00FF21CB">
        <w:rPr>
          <w:rFonts w:ascii="Arial" w:hAnsi="Arial" w:cs="Arial"/>
          <w:sz w:val="24"/>
          <w:szCs w:val="24"/>
        </w:rPr>
        <w:t xml:space="preserve"> </w:t>
      </w:r>
    </w:p>
    <w:p w:rsidR="00EC099B" w:rsidRPr="00FF21CB" w:rsidRDefault="00EC099B" w:rsidP="00EC099B">
      <w:pPr>
        <w:autoSpaceDE w:val="0"/>
        <w:autoSpaceDN w:val="0"/>
        <w:adjustRightInd w:val="0"/>
        <w:spacing w:after="0" w:line="240" w:lineRule="auto"/>
        <w:rPr>
          <w:rFonts w:ascii="Arial" w:hAnsi="Arial" w:cs="Arial"/>
          <w:sz w:val="24"/>
          <w:szCs w:val="24"/>
        </w:rPr>
      </w:pPr>
      <w:r w:rsidRPr="00FF21CB">
        <w:rPr>
          <w:rFonts w:ascii="Arial" w:hAnsi="Arial" w:cs="Arial"/>
          <w:sz w:val="24"/>
          <w:szCs w:val="24"/>
        </w:rPr>
        <w:t>PO Box 6751, Wellesley Street, Auckland 1141</w:t>
      </w:r>
    </w:p>
    <w:p w:rsidR="00EC099B" w:rsidRPr="00FF21CB" w:rsidRDefault="00EC099B" w:rsidP="00EC099B">
      <w:pPr>
        <w:autoSpaceDE w:val="0"/>
        <w:autoSpaceDN w:val="0"/>
        <w:adjustRightInd w:val="0"/>
        <w:spacing w:after="0" w:line="240" w:lineRule="auto"/>
        <w:rPr>
          <w:rFonts w:ascii="Arial" w:hAnsi="Arial" w:cs="Arial"/>
          <w:sz w:val="24"/>
          <w:szCs w:val="24"/>
        </w:rPr>
      </w:pPr>
      <w:r w:rsidRPr="00FF21CB">
        <w:rPr>
          <w:rFonts w:ascii="Arial" w:hAnsi="Arial" w:cs="Arial"/>
          <w:sz w:val="24"/>
          <w:szCs w:val="24"/>
        </w:rPr>
        <w:t>Fax 09 377 3593 (</w:t>
      </w:r>
      <w:proofErr w:type="spellStart"/>
      <w:r w:rsidRPr="00FF21CB">
        <w:rPr>
          <w:rFonts w:ascii="Arial" w:hAnsi="Arial" w:cs="Arial"/>
          <w:sz w:val="24"/>
          <w:szCs w:val="24"/>
        </w:rPr>
        <w:t>attn:</w:t>
      </w:r>
      <w:proofErr w:type="spellEnd"/>
      <w:r w:rsidRPr="00FF21CB">
        <w:rPr>
          <w:rFonts w:ascii="Arial" w:hAnsi="Arial" w:cs="Arial"/>
          <w:sz w:val="24"/>
          <w:szCs w:val="24"/>
        </w:rPr>
        <w:t xml:space="preserve"> </w:t>
      </w:r>
      <w:proofErr w:type="spellStart"/>
      <w:r w:rsidRPr="00FF21CB">
        <w:rPr>
          <w:rFonts w:ascii="Arial" w:hAnsi="Arial" w:cs="Arial"/>
          <w:sz w:val="24"/>
          <w:szCs w:val="24"/>
        </w:rPr>
        <w:t>InfoLine</w:t>
      </w:r>
      <w:proofErr w:type="spellEnd"/>
      <w:r w:rsidRPr="00FF21CB">
        <w:rPr>
          <w:rFonts w:ascii="Arial" w:hAnsi="Arial" w:cs="Arial"/>
          <w:sz w:val="24"/>
          <w:szCs w:val="24"/>
        </w:rPr>
        <w:t>)</w:t>
      </w:r>
    </w:p>
    <w:p w:rsidR="00EC099B" w:rsidRPr="00FF21CB" w:rsidRDefault="00F503BE" w:rsidP="00EC099B">
      <w:pPr>
        <w:autoSpaceDE w:val="0"/>
        <w:autoSpaceDN w:val="0"/>
        <w:adjustRightInd w:val="0"/>
        <w:spacing w:after="0" w:line="240" w:lineRule="auto"/>
        <w:rPr>
          <w:rFonts w:ascii="Arial" w:hAnsi="Arial" w:cs="Arial"/>
          <w:sz w:val="24"/>
          <w:szCs w:val="24"/>
        </w:rPr>
      </w:pPr>
      <w:hyperlink r:id="rId10" w:history="1">
        <w:r w:rsidR="00EC099B" w:rsidRPr="00FF21CB">
          <w:rPr>
            <w:rStyle w:val="Hyperlink"/>
            <w:rFonts w:ascii="Arial" w:hAnsi="Arial" w:cs="Arial"/>
            <w:sz w:val="24"/>
            <w:szCs w:val="24"/>
          </w:rPr>
          <w:t>www.hrc.co.nz</w:t>
        </w:r>
      </w:hyperlink>
      <w:r w:rsidR="00EC099B" w:rsidRPr="00FF21CB">
        <w:rPr>
          <w:rFonts w:ascii="Arial" w:hAnsi="Arial" w:cs="Arial"/>
          <w:sz w:val="24"/>
          <w:szCs w:val="24"/>
        </w:rPr>
        <w:t xml:space="preserve"> </w:t>
      </w:r>
    </w:p>
    <w:p w:rsidR="00EC099B" w:rsidRPr="00FF21CB" w:rsidRDefault="00EC099B" w:rsidP="00EC099B">
      <w:pPr>
        <w:autoSpaceDE w:val="0"/>
        <w:autoSpaceDN w:val="0"/>
        <w:adjustRightInd w:val="0"/>
        <w:spacing w:after="0" w:line="240" w:lineRule="auto"/>
        <w:rPr>
          <w:rFonts w:ascii="Arial" w:hAnsi="Arial" w:cs="Arial"/>
          <w:sz w:val="24"/>
          <w:szCs w:val="24"/>
        </w:rPr>
      </w:pPr>
      <w:r w:rsidRPr="00FF21CB">
        <w:rPr>
          <w:rFonts w:ascii="Arial" w:hAnsi="Arial" w:cs="Arial"/>
          <w:sz w:val="24"/>
          <w:szCs w:val="24"/>
        </w:rPr>
        <w:t>Language Line and NZ Sign Language interpreter available.</w:t>
      </w:r>
    </w:p>
    <w:p w:rsidR="00EC099B" w:rsidRPr="00FF21CB" w:rsidRDefault="00EC099B" w:rsidP="00EC099B">
      <w:pPr>
        <w:autoSpaceDE w:val="0"/>
        <w:autoSpaceDN w:val="0"/>
        <w:adjustRightInd w:val="0"/>
        <w:spacing w:after="0" w:line="240" w:lineRule="auto"/>
        <w:rPr>
          <w:rFonts w:ascii="Arial" w:hAnsi="Arial" w:cs="Arial"/>
          <w:sz w:val="24"/>
          <w:szCs w:val="24"/>
        </w:rPr>
      </w:pPr>
      <w:r w:rsidRPr="00FF21CB">
        <w:rPr>
          <w:rFonts w:ascii="Arial" w:hAnsi="Arial" w:cs="Arial"/>
          <w:sz w:val="24"/>
          <w:szCs w:val="24"/>
        </w:rPr>
        <w:t>If you have a hearing or speech impairment, you can contact the Commission using the New Zealand Relay Service. NZ Relay is a</w:t>
      </w:r>
    </w:p>
    <w:p w:rsidR="00EC099B" w:rsidRPr="00FF21CB" w:rsidRDefault="00EC099B" w:rsidP="00EC099B">
      <w:pPr>
        <w:autoSpaceDE w:val="0"/>
        <w:autoSpaceDN w:val="0"/>
        <w:adjustRightInd w:val="0"/>
        <w:spacing w:after="0" w:line="240" w:lineRule="auto"/>
        <w:rPr>
          <w:rFonts w:ascii="Arial" w:hAnsi="Arial" w:cs="Arial"/>
          <w:sz w:val="24"/>
          <w:szCs w:val="24"/>
        </w:rPr>
      </w:pPr>
      <w:r w:rsidRPr="00FF21CB">
        <w:rPr>
          <w:rFonts w:ascii="Arial" w:hAnsi="Arial" w:cs="Arial"/>
          <w:sz w:val="24"/>
          <w:szCs w:val="24"/>
        </w:rPr>
        <w:t xml:space="preserve">telecommunications service and all calls are confidential. </w:t>
      </w:r>
      <w:hyperlink r:id="rId11" w:history="1">
        <w:r w:rsidRPr="00FF21CB">
          <w:rPr>
            <w:rStyle w:val="Hyperlink"/>
            <w:rFonts w:ascii="Arial" w:hAnsi="Arial" w:cs="Arial"/>
            <w:sz w:val="24"/>
            <w:szCs w:val="24"/>
          </w:rPr>
          <w:t>www.nzrelay.co.nz</w:t>
        </w:r>
      </w:hyperlink>
    </w:p>
    <w:p w:rsidR="00EC099B" w:rsidRPr="00FF21CB" w:rsidRDefault="00EC099B" w:rsidP="00EC099B">
      <w:pPr>
        <w:autoSpaceDE w:val="0"/>
        <w:autoSpaceDN w:val="0"/>
        <w:adjustRightInd w:val="0"/>
        <w:spacing w:after="0" w:line="240" w:lineRule="auto"/>
        <w:rPr>
          <w:rFonts w:ascii="Arial" w:hAnsi="Arial" w:cs="Arial"/>
          <w:b/>
          <w:bCs/>
          <w:sz w:val="24"/>
          <w:szCs w:val="24"/>
        </w:rPr>
      </w:pPr>
    </w:p>
    <w:p w:rsidR="00EC099B" w:rsidRPr="00FF21CB" w:rsidRDefault="00EC099B" w:rsidP="00EC099B">
      <w:pPr>
        <w:autoSpaceDE w:val="0"/>
        <w:autoSpaceDN w:val="0"/>
        <w:adjustRightInd w:val="0"/>
        <w:spacing w:after="0" w:line="240" w:lineRule="auto"/>
        <w:rPr>
          <w:rFonts w:ascii="Arial" w:hAnsi="Arial" w:cs="Arial"/>
          <w:b/>
          <w:bCs/>
          <w:sz w:val="24"/>
          <w:szCs w:val="24"/>
        </w:rPr>
      </w:pPr>
    </w:p>
    <w:p w:rsidR="00EC099B" w:rsidRPr="00FF21CB" w:rsidRDefault="00EC099B" w:rsidP="00EC099B">
      <w:pPr>
        <w:autoSpaceDE w:val="0"/>
        <w:autoSpaceDN w:val="0"/>
        <w:adjustRightInd w:val="0"/>
        <w:spacing w:after="0" w:line="240" w:lineRule="auto"/>
        <w:rPr>
          <w:rFonts w:ascii="Arial" w:hAnsi="Arial" w:cs="Arial"/>
          <w:b/>
          <w:bCs/>
          <w:sz w:val="24"/>
          <w:szCs w:val="24"/>
        </w:rPr>
      </w:pPr>
      <w:r w:rsidRPr="00FF21CB">
        <w:rPr>
          <w:rFonts w:ascii="Arial" w:hAnsi="Arial" w:cs="Arial"/>
          <w:b/>
          <w:bCs/>
          <w:sz w:val="24"/>
          <w:szCs w:val="24"/>
        </w:rPr>
        <w:t>Ombudsman</w:t>
      </w:r>
    </w:p>
    <w:p w:rsidR="00EC099B" w:rsidRPr="00FF21CB" w:rsidRDefault="00EC099B" w:rsidP="00EC099B">
      <w:pPr>
        <w:autoSpaceDE w:val="0"/>
        <w:autoSpaceDN w:val="0"/>
        <w:adjustRightInd w:val="0"/>
        <w:spacing w:after="0" w:line="240" w:lineRule="auto"/>
        <w:rPr>
          <w:rFonts w:ascii="Arial" w:hAnsi="Arial" w:cs="Arial"/>
          <w:sz w:val="24"/>
          <w:szCs w:val="24"/>
        </w:rPr>
      </w:pPr>
      <w:r w:rsidRPr="00FF21CB">
        <w:rPr>
          <w:rFonts w:ascii="Arial" w:hAnsi="Arial" w:cs="Arial"/>
          <w:sz w:val="24"/>
          <w:szCs w:val="24"/>
        </w:rPr>
        <w:t>0800 802 602 (toll free)</w:t>
      </w:r>
    </w:p>
    <w:p w:rsidR="00EC099B" w:rsidRPr="00FF21CB" w:rsidRDefault="00F503BE" w:rsidP="00EC099B">
      <w:pPr>
        <w:autoSpaceDE w:val="0"/>
        <w:autoSpaceDN w:val="0"/>
        <w:adjustRightInd w:val="0"/>
        <w:spacing w:after="0" w:line="240" w:lineRule="auto"/>
        <w:rPr>
          <w:rFonts w:ascii="Arial" w:hAnsi="Arial" w:cs="Arial"/>
          <w:sz w:val="24"/>
          <w:szCs w:val="24"/>
        </w:rPr>
      </w:pPr>
      <w:hyperlink r:id="rId12" w:history="1">
        <w:r w:rsidR="00EC099B" w:rsidRPr="00FF21CB">
          <w:rPr>
            <w:rStyle w:val="Hyperlink"/>
            <w:rFonts w:ascii="Arial" w:hAnsi="Arial" w:cs="Arial"/>
            <w:sz w:val="24"/>
            <w:szCs w:val="24"/>
          </w:rPr>
          <w:t>www.ombudsman.parliament.nz</w:t>
        </w:r>
      </w:hyperlink>
      <w:r w:rsidR="00EC099B" w:rsidRPr="00FF21CB">
        <w:rPr>
          <w:rFonts w:ascii="Arial" w:hAnsi="Arial" w:cs="Arial"/>
          <w:sz w:val="24"/>
          <w:szCs w:val="24"/>
        </w:rPr>
        <w:t xml:space="preserve"> </w:t>
      </w:r>
    </w:p>
    <w:p w:rsidR="00EC099B" w:rsidRPr="00FF21CB" w:rsidRDefault="00F503BE" w:rsidP="00EC099B">
      <w:pPr>
        <w:autoSpaceDE w:val="0"/>
        <w:autoSpaceDN w:val="0"/>
        <w:adjustRightInd w:val="0"/>
        <w:spacing w:after="0" w:line="240" w:lineRule="auto"/>
        <w:rPr>
          <w:rFonts w:ascii="Arial" w:hAnsi="Arial" w:cs="Arial"/>
          <w:sz w:val="24"/>
          <w:szCs w:val="24"/>
        </w:rPr>
      </w:pPr>
      <w:hyperlink r:id="rId13" w:history="1">
        <w:r w:rsidR="00EC099B" w:rsidRPr="00FF21CB">
          <w:rPr>
            <w:rStyle w:val="Hyperlink"/>
            <w:rFonts w:ascii="Arial" w:hAnsi="Arial" w:cs="Arial"/>
            <w:sz w:val="24"/>
            <w:szCs w:val="24"/>
          </w:rPr>
          <w:t>info@ombudsman.parliament.nz</w:t>
        </w:r>
      </w:hyperlink>
      <w:r w:rsidR="00EC099B" w:rsidRPr="00FF21CB">
        <w:rPr>
          <w:rFonts w:ascii="Arial" w:hAnsi="Arial" w:cs="Arial"/>
          <w:sz w:val="24"/>
          <w:szCs w:val="24"/>
        </w:rPr>
        <w:t xml:space="preserve"> </w:t>
      </w:r>
    </w:p>
    <w:p w:rsidR="00EC099B" w:rsidRPr="00FF21CB" w:rsidRDefault="00EC099B" w:rsidP="00EC099B">
      <w:pPr>
        <w:autoSpaceDE w:val="0"/>
        <w:autoSpaceDN w:val="0"/>
        <w:adjustRightInd w:val="0"/>
        <w:spacing w:after="0" w:line="240" w:lineRule="auto"/>
        <w:rPr>
          <w:rFonts w:ascii="Arial" w:hAnsi="Arial" w:cs="Arial"/>
          <w:sz w:val="24"/>
          <w:szCs w:val="24"/>
        </w:rPr>
      </w:pPr>
      <w:r w:rsidRPr="00FF21CB">
        <w:rPr>
          <w:rFonts w:ascii="Arial" w:hAnsi="Arial" w:cs="Arial"/>
          <w:sz w:val="24"/>
          <w:szCs w:val="24"/>
        </w:rPr>
        <w:t>PO Box 10152, Wellington 6143</w:t>
      </w:r>
    </w:p>
    <w:p w:rsidR="00EC099B" w:rsidRPr="00FF21CB" w:rsidRDefault="00EC099B" w:rsidP="00EC099B">
      <w:pPr>
        <w:rPr>
          <w:rFonts w:ascii="Arial" w:hAnsi="Arial" w:cs="Arial"/>
          <w:sz w:val="24"/>
          <w:szCs w:val="24"/>
        </w:rPr>
      </w:pPr>
      <w:r w:rsidRPr="00FF21CB">
        <w:rPr>
          <w:rFonts w:ascii="Arial" w:hAnsi="Arial" w:cs="Arial"/>
          <w:sz w:val="24"/>
          <w:szCs w:val="24"/>
        </w:rPr>
        <w:t>Fax: 04 471 2254</w:t>
      </w:r>
    </w:p>
    <w:p w:rsidR="00EC099B" w:rsidRPr="00FF21CB" w:rsidRDefault="00EC099B" w:rsidP="00EC099B">
      <w:pPr>
        <w:autoSpaceDE w:val="0"/>
        <w:autoSpaceDN w:val="0"/>
        <w:adjustRightInd w:val="0"/>
        <w:spacing w:after="0" w:line="240" w:lineRule="auto"/>
        <w:rPr>
          <w:rFonts w:ascii="Arial" w:hAnsi="Arial" w:cs="Arial"/>
          <w:b/>
          <w:bCs/>
          <w:sz w:val="24"/>
          <w:szCs w:val="24"/>
        </w:rPr>
      </w:pPr>
    </w:p>
    <w:p w:rsidR="00EC099B" w:rsidRPr="00FF21CB" w:rsidRDefault="00EC099B" w:rsidP="00EC099B">
      <w:pPr>
        <w:autoSpaceDE w:val="0"/>
        <w:autoSpaceDN w:val="0"/>
        <w:adjustRightInd w:val="0"/>
        <w:spacing w:after="0" w:line="240" w:lineRule="auto"/>
        <w:rPr>
          <w:rFonts w:ascii="Arial" w:hAnsi="Arial" w:cs="Arial"/>
          <w:b/>
          <w:bCs/>
          <w:sz w:val="24"/>
          <w:szCs w:val="24"/>
        </w:rPr>
      </w:pPr>
      <w:r w:rsidRPr="00FF21CB">
        <w:rPr>
          <w:rFonts w:ascii="Arial" w:hAnsi="Arial" w:cs="Arial"/>
          <w:b/>
          <w:bCs/>
          <w:sz w:val="24"/>
          <w:szCs w:val="24"/>
        </w:rPr>
        <w:t>The New Zealand Convention Coalition</w:t>
      </w:r>
    </w:p>
    <w:p w:rsidR="00F503BE" w:rsidRPr="00FF21CB" w:rsidRDefault="00F503BE" w:rsidP="00F503BE">
      <w:pPr>
        <w:pStyle w:val="PlainText"/>
        <w:rPr>
          <w:rFonts w:ascii="Arial" w:hAnsi="Arial" w:cs="Arial"/>
          <w:sz w:val="24"/>
          <w:szCs w:val="24"/>
        </w:rPr>
      </w:pPr>
      <w:r w:rsidRPr="00FF21CB">
        <w:rPr>
          <w:rFonts w:ascii="Arial" w:hAnsi="Arial" w:cs="Arial"/>
          <w:sz w:val="24"/>
          <w:szCs w:val="24"/>
        </w:rPr>
        <w:t>C/- Office for Disability Issues</w:t>
      </w:r>
    </w:p>
    <w:p w:rsidR="00F503BE" w:rsidRPr="00FF21CB" w:rsidRDefault="00F503BE" w:rsidP="00F503BE">
      <w:pPr>
        <w:pStyle w:val="PlainText"/>
        <w:rPr>
          <w:rFonts w:ascii="Arial" w:hAnsi="Arial" w:cs="Arial"/>
          <w:sz w:val="24"/>
          <w:szCs w:val="24"/>
        </w:rPr>
      </w:pPr>
      <w:r w:rsidRPr="00FF21CB">
        <w:rPr>
          <w:rFonts w:ascii="Arial" w:hAnsi="Arial" w:cs="Arial"/>
          <w:sz w:val="24"/>
          <w:szCs w:val="24"/>
        </w:rPr>
        <w:t>Ministry of Social Development</w:t>
      </w:r>
    </w:p>
    <w:p w:rsidR="00F503BE" w:rsidRPr="00FF21CB" w:rsidRDefault="00F503BE" w:rsidP="00F503BE">
      <w:pPr>
        <w:pStyle w:val="PlainText"/>
        <w:rPr>
          <w:rFonts w:ascii="Arial" w:hAnsi="Arial" w:cs="Arial"/>
          <w:sz w:val="24"/>
          <w:szCs w:val="24"/>
        </w:rPr>
      </w:pPr>
      <w:r w:rsidRPr="00FF21CB">
        <w:rPr>
          <w:rFonts w:ascii="Arial" w:hAnsi="Arial" w:cs="Arial"/>
          <w:sz w:val="24"/>
          <w:szCs w:val="24"/>
        </w:rPr>
        <w:t>PO Box 1556</w:t>
      </w:r>
    </w:p>
    <w:p w:rsidR="00F503BE" w:rsidRPr="00FF21CB" w:rsidRDefault="00F503BE" w:rsidP="00F503BE">
      <w:pPr>
        <w:pStyle w:val="PlainText"/>
        <w:rPr>
          <w:rFonts w:ascii="Arial" w:hAnsi="Arial" w:cs="Arial"/>
          <w:sz w:val="24"/>
          <w:szCs w:val="24"/>
        </w:rPr>
      </w:pPr>
      <w:r w:rsidRPr="00FF21CB">
        <w:rPr>
          <w:rFonts w:ascii="Arial" w:hAnsi="Arial" w:cs="Arial"/>
          <w:sz w:val="24"/>
          <w:szCs w:val="24"/>
        </w:rPr>
        <w:t>Wellington 6140</w:t>
      </w:r>
    </w:p>
    <w:p w:rsidR="00F503BE" w:rsidRPr="00FF21CB" w:rsidRDefault="00F503BE" w:rsidP="00F503BE">
      <w:pPr>
        <w:pStyle w:val="PlainText"/>
        <w:rPr>
          <w:rFonts w:ascii="Arial" w:hAnsi="Arial" w:cs="Arial"/>
          <w:sz w:val="24"/>
          <w:szCs w:val="24"/>
        </w:rPr>
      </w:pPr>
      <w:r w:rsidRPr="00FF21CB">
        <w:rPr>
          <w:rFonts w:ascii="Arial" w:hAnsi="Arial" w:cs="Arial"/>
          <w:sz w:val="24"/>
          <w:szCs w:val="24"/>
        </w:rPr>
        <w:t xml:space="preserve">Email </w:t>
      </w:r>
      <w:hyperlink r:id="rId14" w:history="1">
        <w:r w:rsidRPr="00FF21CB">
          <w:rPr>
            <w:rStyle w:val="Hyperlink"/>
            <w:rFonts w:ascii="Arial" w:hAnsi="Arial" w:cs="Arial"/>
            <w:sz w:val="24"/>
            <w:szCs w:val="24"/>
          </w:rPr>
          <w:t>conventioncoalition@gmail.com</w:t>
        </w:r>
      </w:hyperlink>
    </w:p>
    <w:p w:rsidR="00C86445" w:rsidRPr="008547E6" w:rsidRDefault="00C86445" w:rsidP="00A82F56">
      <w:pPr>
        <w:spacing w:line="360" w:lineRule="auto"/>
        <w:rPr>
          <w:rFonts w:ascii="Arial" w:hAnsi="Arial" w:cs="Arial"/>
          <w:sz w:val="24"/>
          <w:szCs w:val="24"/>
        </w:rPr>
      </w:pPr>
    </w:p>
    <w:p w:rsidR="008547E6" w:rsidRDefault="008547E6" w:rsidP="00A82F56">
      <w:pPr>
        <w:spacing w:line="360" w:lineRule="auto"/>
        <w:rPr>
          <w:rStyle w:val="A4"/>
          <w:rFonts w:ascii="Arial" w:hAnsi="Arial" w:cs="Arial"/>
          <w:sz w:val="24"/>
          <w:szCs w:val="24"/>
        </w:rPr>
      </w:pPr>
      <w:r w:rsidRPr="008547E6">
        <w:rPr>
          <w:rStyle w:val="A4"/>
          <w:rFonts w:ascii="Arial" w:hAnsi="Arial" w:cs="Arial"/>
          <w:sz w:val="24"/>
          <w:szCs w:val="24"/>
        </w:rPr>
        <w:t>This document is an Interim Implementation Report. A final report will be released in September when the Draft General Comment on the Right to Inclusive Education is finalised.</w:t>
      </w:r>
    </w:p>
    <w:p w:rsidR="00F503BE" w:rsidRDefault="00F503BE" w:rsidP="00A82F56">
      <w:pPr>
        <w:spacing w:line="360" w:lineRule="auto"/>
        <w:rPr>
          <w:rFonts w:ascii="Arial" w:hAnsi="Arial" w:cs="Arial"/>
          <w:sz w:val="24"/>
          <w:szCs w:val="24"/>
        </w:rPr>
      </w:pPr>
      <w:r w:rsidRPr="008547E6">
        <w:rPr>
          <w:rFonts w:ascii="Arial" w:hAnsi="Arial" w:cs="Arial"/>
          <w:sz w:val="24"/>
          <w:szCs w:val="24"/>
        </w:rPr>
        <w:t>Please note, names and details in case studies included in this report may have been changed to protect privacy.</w:t>
      </w:r>
    </w:p>
    <w:p w:rsidR="008A2167" w:rsidRPr="008A2167" w:rsidRDefault="008A2167" w:rsidP="008A2167">
      <w:pPr>
        <w:spacing w:line="360" w:lineRule="auto"/>
        <w:rPr>
          <w:rFonts w:ascii="Arial" w:hAnsi="Arial" w:cs="Arial"/>
          <w:sz w:val="24"/>
          <w:szCs w:val="24"/>
        </w:rPr>
      </w:pPr>
      <w:r w:rsidRPr="008A2167">
        <w:rPr>
          <w:rStyle w:val="A4"/>
          <w:rFonts w:ascii="Arial" w:hAnsi="Arial" w:cs="Arial"/>
          <w:sz w:val="24"/>
          <w:szCs w:val="24"/>
        </w:rPr>
        <w:t>Cover image: Margaret Macdonald</w:t>
      </w:r>
    </w:p>
    <w:p w:rsidR="008A2167" w:rsidRPr="008547E6" w:rsidRDefault="008A2167" w:rsidP="00A82F56">
      <w:pPr>
        <w:spacing w:line="360" w:lineRule="auto"/>
        <w:rPr>
          <w:rFonts w:ascii="Arial" w:hAnsi="Arial" w:cs="Arial"/>
          <w:sz w:val="24"/>
          <w:szCs w:val="24"/>
        </w:rPr>
      </w:pPr>
      <w:r>
        <w:rPr>
          <w:rFonts w:ascii="Arial" w:hAnsi="Arial" w:cs="Arial"/>
          <w:sz w:val="24"/>
          <w:szCs w:val="24"/>
        </w:rPr>
        <w:t>June 2016</w:t>
      </w:r>
    </w:p>
    <w:p w:rsidR="00F503BE" w:rsidRPr="00F503BE" w:rsidRDefault="00C242CB" w:rsidP="00EC099B">
      <w:pPr>
        <w:rPr>
          <w:rFonts w:ascii="Arial" w:hAnsi="Arial" w:cs="Arial"/>
          <w:sz w:val="28"/>
          <w:szCs w:val="28"/>
        </w:rPr>
      </w:pPr>
      <w:r>
        <w:rPr>
          <w:rFonts w:ascii="Arial" w:hAnsi="Arial" w:cs="Arial"/>
          <w:sz w:val="28"/>
          <w:szCs w:val="28"/>
        </w:rPr>
        <w:br w:type="page"/>
      </w:r>
    </w:p>
    <w:bookmarkStart w:id="17" w:name="_Toc455146795" w:displacedByCustomXml="next"/>
    <w:sdt>
      <w:sdtPr>
        <w:id w:val="502945392"/>
        <w:docPartObj>
          <w:docPartGallery w:val="Table of Contents"/>
          <w:docPartUnique/>
        </w:docPartObj>
      </w:sdtPr>
      <w:sdtEndPr>
        <w:rPr>
          <w:rFonts w:ascii="Arial" w:eastAsiaTheme="minorHAnsi" w:hAnsi="Arial" w:cs="Arial"/>
          <w:b/>
          <w:bCs/>
          <w:noProof/>
          <w:color w:val="auto"/>
          <w:sz w:val="24"/>
          <w:szCs w:val="24"/>
          <w:lang w:val="en-NZ"/>
        </w:rPr>
      </w:sdtEndPr>
      <w:sdtContent>
        <w:p w:rsidR="007867B4" w:rsidRDefault="007867B4" w:rsidP="007867B4">
          <w:pPr>
            <w:pStyle w:val="TOCHeading"/>
          </w:pPr>
          <w:r>
            <w:t>Contents</w:t>
          </w:r>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r w:rsidRPr="007867B4">
            <w:rPr>
              <w:rFonts w:ascii="Arial" w:hAnsi="Arial" w:cs="Arial"/>
              <w:sz w:val="24"/>
              <w:szCs w:val="24"/>
            </w:rPr>
            <w:fldChar w:fldCharType="begin"/>
          </w:r>
          <w:r w:rsidRPr="007867B4">
            <w:rPr>
              <w:rFonts w:ascii="Arial" w:hAnsi="Arial" w:cs="Arial"/>
              <w:sz w:val="24"/>
              <w:szCs w:val="24"/>
            </w:rPr>
            <w:instrText xml:space="preserve"> TOC \o "1-3" \h \z \u </w:instrText>
          </w:r>
          <w:r w:rsidRPr="007867B4">
            <w:rPr>
              <w:rFonts w:ascii="Arial" w:hAnsi="Arial" w:cs="Arial"/>
              <w:sz w:val="24"/>
              <w:szCs w:val="24"/>
            </w:rPr>
            <w:fldChar w:fldCharType="separate"/>
          </w:r>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hyperlink w:anchor="_Toc455151463" w:history="1">
            <w:r w:rsidRPr="007867B4">
              <w:rPr>
                <w:rStyle w:val="Hyperlink"/>
                <w:rFonts w:ascii="Arial" w:hAnsi="Arial" w:cs="Arial"/>
                <w:noProof/>
                <w:sz w:val="24"/>
                <w:szCs w:val="24"/>
              </w:rPr>
              <w:t>Introduction</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63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5</w:t>
            </w:r>
            <w:r w:rsidRPr="007867B4">
              <w:rPr>
                <w:rFonts w:ascii="Arial" w:hAnsi="Arial" w:cs="Arial"/>
                <w:noProof/>
                <w:webHidden/>
                <w:sz w:val="24"/>
                <w:szCs w:val="24"/>
              </w:rPr>
              <w:fldChar w:fldCharType="end"/>
            </w:r>
          </w:hyperlink>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hyperlink w:anchor="_Toc455151464" w:history="1">
            <w:r w:rsidRPr="007867B4">
              <w:rPr>
                <w:rStyle w:val="Hyperlink"/>
                <w:rFonts w:ascii="Arial" w:hAnsi="Arial" w:cs="Arial"/>
                <w:noProof/>
                <w:sz w:val="24"/>
                <w:szCs w:val="24"/>
              </w:rPr>
              <w:t>Executive Summary</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64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6</w:t>
            </w:r>
            <w:r w:rsidRPr="007867B4">
              <w:rPr>
                <w:rFonts w:ascii="Arial" w:hAnsi="Arial" w:cs="Arial"/>
                <w:noProof/>
                <w:webHidden/>
                <w:sz w:val="24"/>
                <w:szCs w:val="24"/>
              </w:rPr>
              <w:fldChar w:fldCharType="end"/>
            </w:r>
          </w:hyperlink>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hyperlink w:anchor="_Toc455151465" w:history="1">
            <w:r w:rsidRPr="007867B4">
              <w:rPr>
                <w:rStyle w:val="Hyperlink"/>
                <w:rFonts w:ascii="Arial" w:hAnsi="Arial" w:cs="Arial"/>
                <w:noProof/>
                <w:sz w:val="24"/>
                <w:szCs w:val="24"/>
              </w:rPr>
              <w:t>The right to inclusive education – components and definition</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65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7</w:t>
            </w:r>
            <w:r w:rsidRPr="007867B4">
              <w:rPr>
                <w:rFonts w:ascii="Arial" w:hAnsi="Arial" w:cs="Arial"/>
                <w:noProof/>
                <w:webHidden/>
                <w:sz w:val="24"/>
                <w:szCs w:val="24"/>
              </w:rPr>
              <w:fldChar w:fldCharType="end"/>
            </w:r>
          </w:hyperlink>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hyperlink w:anchor="_Toc455151466" w:history="1">
            <w:r w:rsidRPr="007867B4">
              <w:rPr>
                <w:rStyle w:val="Hyperlink"/>
                <w:rFonts w:ascii="Arial" w:hAnsi="Arial" w:cs="Arial"/>
                <w:noProof/>
                <w:sz w:val="24"/>
                <w:szCs w:val="24"/>
              </w:rPr>
              <w:t>The legislative and policy framework</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66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11</w:t>
            </w:r>
            <w:r w:rsidRPr="007867B4">
              <w:rPr>
                <w:rFonts w:ascii="Arial" w:hAnsi="Arial" w:cs="Arial"/>
                <w:noProof/>
                <w:webHidden/>
                <w:sz w:val="24"/>
                <w:szCs w:val="24"/>
              </w:rPr>
              <w:fldChar w:fldCharType="end"/>
            </w:r>
          </w:hyperlink>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hyperlink w:anchor="_Toc455151469" w:history="1">
            <w:r w:rsidRPr="007867B4">
              <w:rPr>
                <w:rStyle w:val="Hyperlink"/>
                <w:rFonts w:ascii="Arial" w:hAnsi="Arial" w:cs="Arial"/>
                <w:noProof/>
                <w:sz w:val="24"/>
                <w:szCs w:val="24"/>
              </w:rPr>
              <w:t>Opportunities to Incorporate a Right to Inclusive Education</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69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18</w:t>
            </w:r>
            <w:r w:rsidRPr="007867B4">
              <w:rPr>
                <w:rFonts w:ascii="Arial" w:hAnsi="Arial" w:cs="Arial"/>
                <w:noProof/>
                <w:webHidden/>
                <w:sz w:val="24"/>
                <w:szCs w:val="24"/>
              </w:rPr>
              <w:fldChar w:fldCharType="end"/>
            </w:r>
          </w:hyperlink>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hyperlink w:anchor="_Toc455151478" w:history="1">
            <w:r w:rsidRPr="007867B4">
              <w:rPr>
                <w:rStyle w:val="Hyperlink"/>
                <w:rFonts w:ascii="Arial" w:hAnsi="Arial" w:cs="Arial"/>
                <w:noProof/>
                <w:sz w:val="24"/>
                <w:szCs w:val="24"/>
              </w:rPr>
              <w:t>Conclusion</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78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24</w:t>
            </w:r>
            <w:r w:rsidRPr="007867B4">
              <w:rPr>
                <w:rFonts w:ascii="Arial" w:hAnsi="Arial" w:cs="Arial"/>
                <w:noProof/>
                <w:webHidden/>
                <w:sz w:val="24"/>
                <w:szCs w:val="24"/>
              </w:rPr>
              <w:fldChar w:fldCharType="end"/>
            </w:r>
          </w:hyperlink>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hyperlink w:anchor="_Toc455151479" w:history="1">
            <w:r w:rsidRPr="007867B4">
              <w:rPr>
                <w:rStyle w:val="Hyperlink"/>
                <w:rFonts w:ascii="Arial" w:hAnsi="Arial" w:cs="Arial"/>
                <w:noProof/>
                <w:sz w:val="24"/>
                <w:szCs w:val="24"/>
              </w:rPr>
              <w:t>Recommendations</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79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25</w:t>
            </w:r>
            <w:r w:rsidRPr="007867B4">
              <w:rPr>
                <w:rFonts w:ascii="Arial" w:hAnsi="Arial" w:cs="Arial"/>
                <w:noProof/>
                <w:webHidden/>
                <w:sz w:val="24"/>
                <w:szCs w:val="24"/>
              </w:rPr>
              <w:fldChar w:fldCharType="end"/>
            </w:r>
          </w:hyperlink>
        </w:p>
        <w:p w:rsidR="007867B4" w:rsidRPr="007867B4" w:rsidRDefault="007867B4" w:rsidP="002D1941">
          <w:pPr>
            <w:pStyle w:val="TOC2"/>
            <w:tabs>
              <w:tab w:val="right" w:leader="dot" w:pos="9016"/>
            </w:tabs>
            <w:spacing w:line="360" w:lineRule="auto"/>
            <w:ind w:left="0"/>
            <w:rPr>
              <w:rFonts w:ascii="Arial" w:eastAsiaTheme="minorEastAsia" w:hAnsi="Arial" w:cs="Arial"/>
              <w:noProof/>
              <w:sz w:val="24"/>
              <w:szCs w:val="24"/>
              <w:lang w:val="en-US"/>
            </w:rPr>
          </w:pPr>
          <w:hyperlink w:anchor="_Toc455151484" w:history="1">
            <w:r w:rsidRPr="007867B4">
              <w:rPr>
                <w:rStyle w:val="Hyperlink"/>
                <w:rFonts w:ascii="Arial" w:hAnsi="Arial" w:cs="Arial"/>
                <w:noProof/>
                <w:sz w:val="24"/>
                <w:szCs w:val="24"/>
              </w:rPr>
              <w:t>Appendix</w:t>
            </w:r>
            <w:r w:rsidR="00E430A9">
              <w:rPr>
                <w:rStyle w:val="Hyperlink"/>
                <w:rFonts w:ascii="Arial" w:hAnsi="Arial" w:cs="Arial"/>
                <w:noProof/>
                <w:sz w:val="24"/>
                <w:szCs w:val="24"/>
              </w:rPr>
              <w:t xml:space="preserve"> 1</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84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27</w:t>
            </w:r>
            <w:r w:rsidRPr="007867B4">
              <w:rPr>
                <w:rFonts w:ascii="Arial" w:hAnsi="Arial" w:cs="Arial"/>
                <w:noProof/>
                <w:webHidden/>
                <w:sz w:val="24"/>
                <w:szCs w:val="24"/>
              </w:rPr>
              <w:fldChar w:fldCharType="end"/>
            </w:r>
          </w:hyperlink>
        </w:p>
        <w:p w:rsidR="007867B4" w:rsidRPr="007867B4" w:rsidRDefault="007867B4" w:rsidP="002D1941">
          <w:pPr>
            <w:pStyle w:val="TOC1"/>
            <w:tabs>
              <w:tab w:val="right" w:leader="dot" w:pos="9016"/>
            </w:tabs>
            <w:spacing w:line="360" w:lineRule="auto"/>
            <w:rPr>
              <w:rFonts w:ascii="Arial" w:eastAsiaTheme="minorEastAsia" w:hAnsi="Arial" w:cs="Arial"/>
              <w:noProof/>
              <w:sz w:val="24"/>
              <w:szCs w:val="24"/>
              <w:lang w:val="en-US"/>
            </w:rPr>
          </w:pPr>
          <w:hyperlink w:anchor="_Toc455151485" w:history="1">
            <w:r w:rsidRPr="007867B4">
              <w:rPr>
                <w:rStyle w:val="Hyperlink"/>
                <w:rFonts w:ascii="Arial" w:hAnsi="Arial" w:cs="Arial"/>
                <w:noProof/>
                <w:sz w:val="24"/>
                <w:szCs w:val="24"/>
              </w:rPr>
              <w:t>Endnotes</w:t>
            </w:r>
            <w:r w:rsidRPr="007867B4">
              <w:rPr>
                <w:rFonts w:ascii="Arial" w:hAnsi="Arial" w:cs="Arial"/>
                <w:noProof/>
                <w:webHidden/>
                <w:sz w:val="24"/>
                <w:szCs w:val="24"/>
              </w:rPr>
              <w:tab/>
            </w:r>
            <w:r w:rsidRPr="007867B4">
              <w:rPr>
                <w:rFonts w:ascii="Arial" w:hAnsi="Arial" w:cs="Arial"/>
                <w:noProof/>
                <w:webHidden/>
                <w:sz w:val="24"/>
                <w:szCs w:val="24"/>
              </w:rPr>
              <w:fldChar w:fldCharType="begin"/>
            </w:r>
            <w:r w:rsidRPr="007867B4">
              <w:rPr>
                <w:rFonts w:ascii="Arial" w:hAnsi="Arial" w:cs="Arial"/>
                <w:noProof/>
                <w:webHidden/>
                <w:sz w:val="24"/>
                <w:szCs w:val="24"/>
              </w:rPr>
              <w:instrText xml:space="preserve"> PAGEREF _Toc455151485 \h </w:instrText>
            </w:r>
            <w:r w:rsidRPr="007867B4">
              <w:rPr>
                <w:rFonts w:ascii="Arial" w:hAnsi="Arial" w:cs="Arial"/>
                <w:noProof/>
                <w:webHidden/>
                <w:sz w:val="24"/>
                <w:szCs w:val="24"/>
              </w:rPr>
            </w:r>
            <w:r w:rsidRPr="007867B4">
              <w:rPr>
                <w:rFonts w:ascii="Arial" w:hAnsi="Arial" w:cs="Arial"/>
                <w:noProof/>
                <w:webHidden/>
                <w:sz w:val="24"/>
                <w:szCs w:val="24"/>
              </w:rPr>
              <w:fldChar w:fldCharType="separate"/>
            </w:r>
            <w:r w:rsidRPr="007867B4">
              <w:rPr>
                <w:rFonts w:ascii="Arial" w:hAnsi="Arial" w:cs="Arial"/>
                <w:noProof/>
                <w:webHidden/>
                <w:sz w:val="24"/>
                <w:szCs w:val="24"/>
              </w:rPr>
              <w:t>31</w:t>
            </w:r>
            <w:r w:rsidRPr="007867B4">
              <w:rPr>
                <w:rFonts w:ascii="Arial" w:hAnsi="Arial" w:cs="Arial"/>
                <w:noProof/>
                <w:webHidden/>
                <w:sz w:val="24"/>
                <w:szCs w:val="24"/>
              </w:rPr>
              <w:fldChar w:fldCharType="end"/>
            </w:r>
          </w:hyperlink>
        </w:p>
        <w:p w:rsidR="007867B4" w:rsidRDefault="007867B4" w:rsidP="002D1941">
          <w:pPr>
            <w:spacing w:line="360" w:lineRule="auto"/>
            <w:rPr>
              <w:rFonts w:cs="Arial"/>
              <w:b/>
              <w:bCs/>
              <w:noProof/>
              <w:szCs w:val="24"/>
            </w:rPr>
          </w:pPr>
          <w:r w:rsidRPr="007867B4">
            <w:rPr>
              <w:rFonts w:ascii="Arial" w:hAnsi="Arial" w:cs="Arial"/>
              <w:b/>
              <w:bCs/>
              <w:noProof/>
              <w:sz w:val="24"/>
              <w:szCs w:val="24"/>
            </w:rPr>
            <w:fldChar w:fldCharType="end"/>
          </w:r>
        </w:p>
      </w:sdtContent>
    </w:sdt>
    <w:p w:rsidR="00706B94" w:rsidRPr="007867B4" w:rsidRDefault="00706B94">
      <w:pPr>
        <w:rPr>
          <w:rFonts w:ascii="Arial" w:hAnsi="Arial" w:cs="Arial"/>
          <w:sz w:val="24"/>
          <w:szCs w:val="24"/>
        </w:rPr>
      </w:pPr>
    </w:p>
    <w:p w:rsidR="002D1941" w:rsidRDefault="002D1941">
      <w:pPr>
        <w:rPr>
          <w:rFonts w:ascii="Arial" w:eastAsiaTheme="majorEastAsia" w:hAnsi="Arial" w:cs="Arial"/>
          <w:bCs/>
          <w:sz w:val="24"/>
          <w:szCs w:val="24"/>
        </w:rPr>
      </w:pPr>
      <w:r>
        <w:rPr>
          <w:rFonts w:ascii="Arial" w:eastAsiaTheme="majorEastAsia" w:hAnsi="Arial" w:cs="Arial"/>
          <w:bCs/>
          <w:sz w:val="24"/>
          <w:szCs w:val="24"/>
        </w:rPr>
        <w:br w:type="page"/>
      </w:r>
      <w:bookmarkStart w:id="18" w:name="_GoBack"/>
      <w:bookmarkEnd w:id="18"/>
    </w:p>
    <w:p w:rsidR="00C86445" w:rsidRPr="00D45EEF" w:rsidRDefault="00C242CB" w:rsidP="00C86445">
      <w:pPr>
        <w:pStyle w:val="Heading1"/>
      </w:pPr>
      <w:bookmarkStart w:id="19" w:name="_Toc455151463"/>
      <w:r>
        <w:t>Intr</w:t>
      </w:r>
      <w:r w:rsidR="00166E6F" w:rsidRPr="00D45EEF">
        <w:t>oduction</w:t>
      </w:r>
      <w:bookmarkEnd w:id="17"/>
      <w:bookmarkEnd w:id="19"/>
    </w:p>
    <w:p w:rsidR="00F503BE" w:rsidRPr="008547E6" w:rsidRDefault="00F503BE" w:rsidP="00F503BE">
      <w:pPr>
        <w:pStyle w:val="Pa10"/>
        <w:spacing w:after="240"/>
        <w:rPr>
          <w:rFonts w:ascii="Arial" w:hAnsi="Arial" w:cs="Arial"/>
          <w:b/>
          <w:i/>
          <w:color w:val="000000"/>
        </w:rPr>
      </w:pPr>
      <w:r w:rsidRPr="008547E6">
        <w:rPr>
          <w:rStyle w:val="A11"/>
          <w:rFonts w:ascii="Arial" w:hAnsi="Arial" w:cs="Arial"/>
          <w:b w:val="0"/>
          <w:i/>
          <w:sz w:val="24"/>
          <w:szCs w:val="24"/>
        </w:rPr>
        <w:t xml:space="preserve">E </w:t>
      </w:r>
      <w:proofErr w:type="spellStart"/>
      <w:r w:rsidRPr="008547E6">
        <w:rPr>
          <w:rStyle w:val="A11"/>
          <w:rFonts w:ascii="Arial" w:hAnsi="Arial" w:cs="Arial"/>
          <w:b w:val="0"/>
          <w:i/>
          <w:sz w:val="24"/>
          <w:szCs w:val="24"/>
        </w:rPr>
        <w:t>koekoe</w:t>
      </w:r>
      <w:proofErr w:type="spellEnd"/>
      <w:r w:rsidRPr="008547E6">
        <w:rPr>
          <w:rStyle w:val="A11"/>
          <w:rFonts w:ascii="Arial" w:hAnsi="Arial" w:cs="Arial"/>
          <w:b w:val="0"/>
          <w:i/>
          <w:sz w:val="24"/>
          <w:szCs w:val="24"/>
        </w:rPr>
        <w:t xml:space="preserve"> </w:t>
      </w:r>
      <w:proofErr w:type="spellStart"/>
      <w:r w:rsidRPr="008547E6">
        <w:rPr>
          <w:rStyle w:val="A11"/>
          <w:rFonts w:ascii="Arial" w:hAnsi="Arial" w:cs="Arial"/>
          <w:b w:val="0"/>
          <w:i/>
          <w:sz w:val="24"/>
          <w:szCs w:val="24"/>
        </w:rPr>
        <w:t>ana</w:t>
      </w:r>
      <w:proofErr w:type="spellEnd"/>
      <w:r w:rsidRPr="008547E6">
        <w:rPr>
          <w:rStyle w:val="A11"/>
          <w:rFonts w:ascii="Arial" w:hAnsi="Arial" w:cs="Arial"/>
          <w:b w:val="0"/>
          <w:i/>
          <w:sz w:val="24"/>
          <w:szCs w:val="24"/>
        </w:rPr>
        <w:t xml:space="preserve"> </w:t>
      </w:r>
      <w:proofErr w:type="spellStart"/>
      <w:r w:rsidRPr="008547E6">
        <w:rPr>
          <w:rStyle w:val="A11"/>
          <w:rFonts w:ascii="Arial" w:hAnsi="Arial" w:cs="Arial"/>
          <w:b w:val="0"/>
          <w:i/>
          <w:sz w:val="24"/>
          <w:szCs w:val="24"/>
        </w:rPr>
        <w:t>te</w:t>
      </w:r>
      <w:proofErr w:type="spellEnd"/>
      <w:r w:rsidRPr="008547E6">
        <w:rPr>
          <w:rStyle w:val="A11"/>
          <w:rFonts w:ascii="Arial" w:hAnsi="Arial" w:cs="Arial"/>
          <w:b w:val="0"/>
          <w:i/>
          <w:sz w:val="24"/>
          <w:szCs w:val="24"/>
        </w:rPr>
        <w:t xml:space="preserve"> </w:t>
      </w:r>
      <w:proofErr w:type="spellStart"/>
      <w:r w:rsidRPr="008547E6">
        <w:rPr>
          <w:rStyle w:val="A11"/>
          <w:rFonts w:ascii="Arial" w:hAnsi="Arial" w:cs="Arial"/>
          <w:b w:val="0"/>
          <w:i/>
          <w:sz w:val="24"/>
          <w:szCs w:val="24"/>
        </w:rPr>
        <w:t>tüï</w:t>
      </w:r>
      <w:proofErr w:type="spellEnd"/>
      <w:r w:rsidRPr="008547E6">
        <w:rPr>
          <w:rStyle w:val="A11"/>
          <w:rFonts w:ascii="Arial" w:hAnsi="Arial" w:cs="Arial"/>
          <w:b w:val="0"/>
          <w:i/>
          <w:sz w:val="24"/>
          <w:szCs w:val="24"/>
        </w:rPr>
        <w:t xml:space="preserve">, e </w:t>
      </w:r>
      <w:proofErr w:type="spellStart"/>
      <w:r w:rsidRPr="008547E6">
        <w:rPr>
          <w:rStyle w:val="A11"/>
          <w:rFonts w:ascii="Arial" w:hAnsi="Arial" w:cs="Arial"/>
          <w:b w:val="0"/>
          <w:i/>
          <w:sz w:val="24"/>
          <w:szCs w:val="24"/>
        </w:rPr>
        <w:t>ketekete</w:t>
      </w:r>
      <w:proofErr w:type="spellEnd"/>
      <w:r w:rsidRPr="008547E6">
        <w:rPr>
          <w:rStyle w:val="A11"/>
          <w:rFonts w:ascii="Arial" w:hAnsi="Arial" w:cs="Arial"/>
          <w:b w:val="0"/>
          <w:i/>
          <w:sz w:val="24"/>
          <w:szCs w:val="24"/>
        </w:rPr>
        <w:t xml:space="preserve"> </w:t>
      </w:r>
      <w:proofErr w:type="spellStart"/>
      <w:r w:rsidRPr="008547E6">
        <w:rPr>
          <w:rStyle w:val="A11"/>
          <w:rFonts w:ascii="Arial" w:hAnsi="Arial" w:cs="Arial"/>
          <w:b w:val="0"/>
          <w:i/>
          <w:sz w:val="24"/>
          <w:szCs w:val="24"/>
        </w:rPr>
        <w:t>ana</w:t>
      </w:r>
      <w:proofErr w:type="spellEnd"/>
      <w:r w:rsidRPr="008547E6">
        <w:rPr>
          <w:rStyle w:val="A11"/>
          <w:rFonts w:ascii="Arial" w:hAnsi="Arial" w:cs="Arial"/>
          <w:b w:val="0"/>
          <w:i/>
          <w:sz w:val="24"/>
          <w:szCs w:val="24"/>
        </w:rPr>
        <w:t xml:space="preserve"> </w:t>
      </w:r>
      <w:proofErr w:type="spellStart"/>
      <w:r w:rsidRPr="008547E6">
        <w:rPr>
          <w:rStyle w:val="A11"/>
          <w:rFonts w:ascii="Arial" w:hAnsi="Arial" w:cs="Arial"/>
          <w:b w:val="0"/>
          <w:i/>
          <w:sz w:val="24"/>
          <w:szCs w:val="24"/>
        </w:rPr>
        <w:t>te</w:t>
      </w:r>
      <w:proofErr w:type="spellEnd"/>
      <w:r w:rsidRPr="008547E6">
        <w:rPr>
          <w:rStyle w:val="A11"/>
          <w:rFonts w:ascii="Arial" w:hAnsi="Arial" w:cs="Arial"/>
          <w:b w:val="0"/>
          <w:i/>
          <w:sz w:val="24"/>
          <w:szCs w:val="24"/>
        </w:rPr>
        <w:t xml:space="preserve"> </w:t>
      </w:r>
      <w:proofErr w:type="spellStart"/>
      <w:r w:rsidRPr="008547E6">
        <w:rPr>
          <w:rStyle w:val="A11"/>
          <w:rFonts w:ascii="Arial" w:hAnsi="Arial" w:cs="Arial"/>
          <w:b w:val="0"/>
          <w:i/>
          <w:sz w:val="24"/>
          <w:szCs w:val="24"/>
        </w:rPr>
        <w:t>käkä</w:t>
      </w:r>
      <w:proofErr w:type="spellEnd"/>
      <w:r w:rsidRPr="008547E6">
        <w:rPr>
          <w:rStyle w:val="A11"/>
          <w:rFonts w:ascii="Arial" w:hAnsi="Arial" w:cs="Arial"/>
          <w:b w:val="0"/>
          <w:i/>
          <w:sz w:val="24"/>
          <w:szCs w:val="24"/>
        </w:rPr>
        <w:t xml:space="preserve">, e </w:t>
      </w:r>
      <w:proofErr w:type="spellStart"/>
      <w:r w:rsidRPr="008547E6">
        <w:rPr>
          <w:rStyle w:val="A11"/>
          <w:rFonts w:ascii="Arial" w:hAnsi="Arial" w:cs="Arial"/>
          <w:b w:val="0"/>
          <w:i/>
          <w:sz w:val="24"/>
          <w:szCs w:val="24"/>
        </w:rPr>
        <w:t>kükü</w:t>
      </w:r>
      <w:proofErr w:type="spellEnd"/>
      <w:r w:rsidRPr="008547E6">
        <w:rPr>
          <w:rStyle w:val="A11"/>
          <w:rFonts w:ascii="Arial" w:hAnsi="Arial" w:cs="Arial"/>
          <w:b w:val="0"/>
          <w:i/>
          <w:sz w:val="24"/>
          <w:szCs w:val="24"/>
        </w:rPr>
        <w:t xml:space="preserve"> </w:t>
      </w:r>
      <w:proofErr w:type="spellStart"/>
      <w:r w:rsidRPr="008547E6">
        <w:rPr>
          <w:rStyle w:val="A11"/>
          <w:rFonts w:ascii="Arial" w:hAnsi="Arial" w:cs="Arial"/>
          <w:b w:val="0"/>
          <w:i/>
          <w:sz w:val="24"/>
          <w:szCs w:val="24"/>
        </w:rPr>
        <w:t>ana</w:t>
      </w:r>
      <w:proofErr w:type="spellEnd"/>
      <w:r w:rsidRPr="008547E6">
        <w:rPr>
          <w:rStyle w:val="A11"/>
          <w:rFonts w:ascii="Arial" w:hAnsi="Arial" w:cs="Arial"/>
          <w:b w:val="0"/>
          <w:i/>
          <w:sz w:val="24"/>
          <w:szCs w:val="24"/>
        </w:rPr>
        <w:t xml:space="preserve"> </w:t>
      </w:r>
      <w:proofErr w:type="spellStart"/>
      <w:r w:rsidRPr="008547E6">
        <w:rPr>
          <w:rStyle w:val="A11"/>
          <w:rFonts w:ascii="Arial" w:hAnsi="Arial" w:cs="Arial"/>
          <w:b w:val="0"/>
          <w:i/>
          <w:sz w:val="24"/>
          <w:szCs w:val="24"/>
        </w:rPr>
        <w:t>te</w:t>
      </w:r>
      <w:proofErr w:type="spellEnd"/>
      <w:r w:rsidRPr="008547E6">
        <w:rPr>
          <w:rStyle w:val="A11"/>
          <w:rFonts w:ascii="Arial" w:hAnsi="Arial" w:cs="Arial"/>
          <w:b w:val="0"/>
          <w:i/>
          <w:sz w:val="24"/>
          <w:szCs w:val="24"/>
        </w:rPr>
        <w:t xml:space="preserve"> kereru </w:t>
      </w:r>
    </w:p>
    <w:p w:rsidR="00F93910" w:rsidRPr="008547E6" w:rsidRDefault="00F503BE" w:rsidP="00F503BE">
      <w:pPr>
        <w:rPr>
          <w:rFonts w:ascii="Arial" w:hAnsi="Arial" w:cs="Arial"/>
          <w:b/>
          <w:i/>
          <w:sz w:val="24"/>
          <w:szCs w:val="24"/>
        </w:rPr>
      </w:pPr>
      <w:r w:rsidRPr="008547E6">
        <w:rPr>
          <w:rStyle w:val="A11"/>
          <w:rFonts w:ascii="Arial" w:hAnsi="Arial" w:cs="Arial"/>
          <w:b w:val="0"/>
          <w:i/>
          <w:sz w:val="24"/>
          <w:szCs w:val="24"/>
        </w:rPr>
        <w:t>It takes a forest full of birds to make a morning chorus</w:t>
      </w:r>
    </w:p>
    <w:p w:rsidR="00015112" w:rsidRPr="008547E6" w:rsidRDefault="00235C1D" w:rsidP="0070311B">
      <w:pPr>
        <w:spacing w:line="360" w:lineRule="auto"/>
        <w:rPr>
          <w:rFonts w:ascii="Arial" w:hAnsi="Arial" w:cs="Arial"/>
          <w:i/>
          <w:sz w:val="24"/>
          <w:szCs w:val="24"/>
        </w:rPr>
      </w:pPr>
      <w:r w:rsidRPr="008547E6">
        <w:rPr>
          <w:rFonts w:ascii="Arial" w:hAnsi="Arial" w:cs="Arial"/>
          <w:sz w:val="24"/>
          <w:szCs w:val="24"/>
        </w:rPr>
        <w:t>The Independent Monitoring Mechanism</w:t>
      </w:r>
      <w:r w:rsidR="00D35543" w:rsidRPr="008547E6">
        <w:rPr>
          <w:rFonts w:ascii="Arial" w:hAnsi="Arial" w:cs="Arial"/>
          <w:sz w:val="24"/>
          <w:szCs w:val="24"/>
        </w:rPr>
        <w:t xml:space="preserve"> (IMM)</w:t>
      </w:r>
      <w:r w:rsidRPr="008547E6">
        <w:rPr>
          <w:rFonts w:ascii="Arial" w:hAnsi="Arial" w:cs="Arial"/>
          <w:sz w:val="24"/>
          <w:szCs w:val="24"/>
        </w:rPr>
        <w:t xml:space="preserve"> on the Convention on the Rights of Persons with Disabilities</w:t>
      </w:r>
      <w:r w:rsidR="00D35543" w:rsidRPr="008547E6">
        <w:rPr>
          <w:rFonts w:ascii="Arial" w:hAnsi="Arial" w:cs="Arial"/>
          <w:sz w:val="24"/>
          <w:szCs w:val="24"/>
        </w:rPr>
        <w:t xml:space="preserve"> (CRPD)</w:t>
      </w:r>
      <w:r w:rsidR="00896B80" w:rsidRPr="008547E6">
        <w:rPr>
          <w:rFonts w:ascii="Arial" w:hAnsi="Arial" w:cs="Arial"/>
          <w:sz w:val="24"/>
          <w:szCs w:val="24"/>
        </w:rPr>
        <w:t xml:space="preserve"> </w:t>
      </w:r>
      <w:r w:rsidR="0094300E" w:rsidRPr="008547E6">
        <w:rPr>
          <w:rFonts w:ascii="Arial" w:hAnsi="Arial" w:cs="Arial"/>
          <w:sz w:val="24"/>
          <w:szCs w:val="24"/>
        </w:rPr>
        <w:t>has prepared this CRPD implementati</w:t>
      </w:r>
      <w:r w:rsidR="0070485E" w:rsidRPr="008547E6">
        <w:rPr>
          <w:rFonts w:ascii="Arial" w:hAnsi="Arial" w:cs="Arial"/>
          <w:sz w:val="24"/>
          <w:szCs w:val="24"/>
        </w:rPr>
        <w:t>on status report in accordance with its</w:t>
      </w:r>
      <w:r w:rsidR="0094300E" w:rsidRPr="008547E6">
        <w:rPr>
          <w:rFonts w:ascii="Arial" w:hAnsi="Arial" w:cs="Arial"/>
          <w:sz w:val="24"/>
          <w:szCs w:val="24"/>
        </w:rPr>
        <w:t xml:space="preserve"> monitoring mandate under Article 33.2 of the CRPD</w:t>
      </w:r>
      <w:r w:rsidR="0070485E" w:rsidRPr="008547E6">
        <w:rPr>
          <w:rFonts w:ascii="Arial" w:hAnsi="Arial" w:cs="Arial"/>
          <w:sz w:val="24"/>
          <w:szCs w:val="24"/>
        </w:rPr>
        <w:t>.</w:t>
      </w:r>
      <w:r w:rsidR="00015112" w:rsidRPr="008547E6">
        <w:rPr>
          <w:rStyle w:val="EndnoteReference"/>
          <w:rFonts w:ascii="Arial" w:hAnsi="Arial" w:cs="Arial"/>
          <w:b w:val="0"/>
          <w:szCs w:val="24"/>
        </w:rPr>
        <w:endnoteReference w:id="1"/>
      </w:r>
    </w:p>
    <w:p w:rsidR="00015112" w:rsidRPr="008547E6" w:rsidRDefault="00015112" w:rsidP="00C86445">
      <w:pPr>
        <w:spacing w:line="360" w:lineRule="auto"/>
        <w:rPr>
          <w:rFonts w:ascii="Arial" w:hAnsi="Arial" w:cs="Arial"/>
          <w:sz w:val="24"/>
          <w:szCs w:val="24"/>
        </w:rPr>
      </w:pPr>
      <w:r w:rsidRPr="008547E6">
        <w:rPr>
          <w:rFonts w:ascii="Arial" w:hAnsi="Arial" w:cs="Arial"/>
          <w:sz w:val="24"/>
          <w:szCs w:val="24"/>
        </w:rPr>
        <w:t>The IMM is made up of the New Zealand Human Rights Commission, the Office of the Ombudsman, and the Article 33 New Zealand Convention Coalition Monitoring Group (which consists of six Disabled Persons Organisa</w:t>
      </w:r>
      <w:r w:rsidR="00C86445" w:rsidRPr="008547E6">
        <w:rPr>
          <w:rFonts w:ascii="Arial" w:hAnsi="Arial" w:cs="Arial"/>
          <w:sz w:val="24"/>
          <w:szCs w:val="24"/>
        </w:rPr>
        <w:t xml:space="preserve">tions). Its role is to monitor, </w:t>
      </w:r>
      <w:r w:rsidRPr="008547E6">
        <w:rPr>
          <w:rFonts w:ascii="Arial" w:hAnsi="Arial" w:cs="Arial"/>
          <w:sz w:val="24"/>
          <w:szCs w:val="24"/>
        </w:rPr>
        <w:t xml:space="preserve">evaluate, report, advocate, and advise on the implementation of the CRPD in New Zealand. </w:t>
      </w:r>
    </w:p>
    <w:p w:rsidR="00015112" w:rsidRPr="008547E6" w:rsidRDefault="00015112" w:rsidP="00EC099B">
      <w:pPr>
        <w:spacing w:line="360" w:lineRule="auto"/>
        <w:rPr>
          <w:rFonts w:ascii="Arial" w:hAnsi="Arial" w:cs="Arial"/>
          <w:sz w:val="24"/>
          <w:szCs w:val="24"/>
        </w:rPr>
      </w:pPr>
      <w:r w:rsidRPr="008547E6">
        <w:rPr>
          <w:rFonts w:ascii="Arial" w:hAnsi="Arial" w:cs="Arial"/>
          <w:sz w:val="24"/>
          <w:szCs w:val="24"/>
        </w:rPr>
        <w:t>This status report focuses on the current implementation status in New Zealand of Article 24 of the CRPD as regards the right of disabled persons to inclusive education. In its inaugural review of New Zealand in 2014, the UN Committee on the Rights of Persons with Disabilities recommended, among other things, that the New Zealand Government establish an “enforceable” right to inclusive education.</w:t>
      </w:r>
    </w:p>
    <w:p w:rsidR="00015112" w:rsidRPr="008547E6" w:rsidRDefault="00015112" w:rsidP="0070311B">
      <w:pPr>
        <w:spacing w:line="360" w:lineRule="auto"/>
        <w:rPr>
          <w:rFonts w:ascii="Arial" w:hAnsi="Arial" w:cs="Arial"/>
          <w:sz w:val="24"/>
          <w:szCs w:val="24"/>
        </w:rPr>
      </w:pPr>
      <w:r w:rsidRPr="008547E6">
        <w:rPr>
          <w:rFonts w:ascii="Arial" w:hAnsi="Arial" w:cs="Arial"/>
          <w:sz w:val="24"/>
          <w:szCs w:val="24"/>
        </w:rPr>
        <w:t>In 2015, the Government announced the commencement of a major review and reform of the Education Act 1989. These reforms are due to be introduced in the form of a new Education Bill later in 2016. Consideration of the current implementation status of Article 24 in New Zealand is therefore timely.</w:t>
      </w:r>
    </w:p>
    <w:p w:rsidR="006A7A94" w:rsidRPr="006A7A94" w:rsidRDefault="00015112" w:rsidP="006A7A94">
      <w:pPr>
        <w:spacing w:line="360" w:lineRule="auto"/>
        <w:rPr>
          <w:rFonts w:ascii="Arial" w:hAnsi="Arial" w:cs="Arial"/>
          <w:sz w:val="24"/>
          <w:szCs w:val="24"/>
        </w:rPr>
      </w:pPr>
      <w:r w:rsidRPr="008547E6">
        <w:rPr>
          <w:rFonts w:ascii="Arial" w:hAnsi="Arial" w:cs="Arial"/>
          <w:sz w:val="24"/>
          <w:szCs w:val="24"/>
        </w:rPr>
        <w:t>In assessing the current implementation status of Article 24 in New Zealand, this report covers the following areas:</w:t>
      </w:r>
    </w:p>
    <w:p w:rsidR="00015112" w:rsidRPr="008547E6" w:rsidRDefault="00015112" w:rsidP="001D4092">
      <w:pPr>
        <w:pStyle w:val="ListParagraph"/>
        <w:numPr>
          <w:ilvl w:val="1"/>
          <w:numId w:val="26"/>
        </w:numPr>
        <w:spacing w:line="360" w:lineRule="auto"/>
        <w:rPr>
          <w:rFonts w:ascii="Arial" w:hAnsi="Arial" w:cs="Arial"/>
          <w:sz w:val="24"/>
          <w:szCs w:val="24"/>
        </w:rPr>
      </w:pPr>
      <w:r w:rsidRPr="008547E6">
        <w:rPr>
          <w:rFonts w:ascii="Arial" w:hAnsi="Arial" w:cs="Arial"/>
          <w:sz w:val="24"/>
          <w:szCs w:val="24"/>
        </w:rPr>
        <w:t>The right to inclusive education under Article 24 – components and definitions.</w:t>
      </w:r>
    </w:p>
    <w:p w:rsidR="00015112" w:rsidRPr="008547E6" w:rsidRDefault="00015112" w:rsidP="00EB3B4E">
      <w:pPr>
        <w:pStyle w:val="ListParagraph"/>
        <w:numPr>
          <w:ilvl w:val="1"/>
          <w:numId w:val="26"/>
        </w:numPr>
        <w:spacing w:line="360" w:lineRule="auto"/>
        <w:rPr>
          <w:rFonts w:ascii="Arial" w:hAnsi="Arial" w:cs="Arial"/>
          <w:sz w:val="24"/>
          <w:szCs w:val="24"/>
        </w:rPr>
      </w:pPr>
      <w:r w:rsidRPr="008547E6">
        <w:rPr>
          <w:rFonts w:ascii="Arial" w:hAnsi="Arial" w:cs="Arial"/>
          <w:sz w:val="24"/>
          <w:szCs w:val="24"/>
        </w:rPr>
        <w:t>The New Zealand legislative/policy context</w:t>
      </w:r>
      <w:r w:rsidR="00874B81">
        <w:rPr>
          <w:rFonts w:ascii="Arial" w:hAnsi="Arial" w:cs="Arial"/>
          <w:sz w:val="24"/>
          <w:szCs w:val="24"/>
        </w:rPr>
        <w:t>.</w:t>
      </w:r>
    </w:p>
    <w:p w:rsidR="00015112" w:rsidRPr="008547E6" w:rsidRDefault="00015112" w:rsidP="00EB3B4E">
      <w:pPr>
        <w:pStyle w:val="ListParagraph"/>
        <w:numPr>
          <w:ilvl w:val="1"/>
          <w:numId w:val="26"/>
        </w:numPr>
        <w:spacing w:line="360" w:lineRule="auto"/>
        <w:rPr>
          <w:rFonts w:ascii="Arial" w:hAnsi="Arial" w:cs="Arial"/>
          <w:sz w:val="24"/>
          <w:szCs w:val="24"/>
        </w:rPr>
      </w:pPr>
      <w:r w:rsidRPr="008547E6">
        <w:rPr>
          <w:rFonts w:ascii="Arial" w:hAnsi="Arial" w:cs="Arial"/>
          <w:sz w:val="24"/>
          <w:szCs w:val="24"/>
        </w:rPr>
        <w:t>A snapshot of complaints data from the Human Rights Commission and Office of the Ombudsman</w:t>
      </w:r>
      <w:r w:rsidR="00874B81">
        <w:rPr>
          <w:rFonts w:ascii="Arial" w:hAnsi="Arial" w:cs="Arial"/>
          <w:sz w:val="24"/>
          <w:szCs w:val="24"/>
        </w:rPr>
        <w:t>.</w:t>
      </w:r>
    </w:p>
    <w:p w:rsidR="00015112" w:rsidRPr="008547E6" w:rsidRDefault="00015112" w:rsidP="00EB3B4E">
      <w:pPr>
        <w:pStyle w:val="ListParagraph"/>
        <w:numPr>
          <w:ilvl w:val="1"/>
          <w:numId w:val="26"/>
        </w:numPr>
        <w:spacing w:line="360" w:lineRule="auto"/>
        <w:rPr>
          <w:rFonts w:ascii="Arial" w:hAnsi="Arial" w:cs="Arial"/>
          <w:sz w:val="24"/>
          <w:szCs w:val="24"/>
        </w:rPr>
      </w:pPr>
      <w:r w:rsidRPr="008547E6">
        <w:rPr>
          <w:rFonts w:ascii="Arial" w:hAnsi="Arial" w:cs="Arial"/>
          <w:sz w:val="24"/>
          <w:szCs w:val="24"/>
        </w:rPr>
        <w:t>Opportunities to incorporate a right to an inclusive education into legislation and policy</w:t>
      </w:r>
      <w:r w:rsidR="00874B81">
        <w:rPr>
          <w:rFonts w:ascii="Arial" w:hAnsi="Arial" w:cs="Arial"/>
          <w:sz w:val="24"/>
          <w:szCs w:val="24"/>
        </w:rPr>
        <w:t>.</w:t>
      </w:r>
    </w:p>
    <w:p w:rsidR="00015112" w:rsidRPr="008547E6" w:rsidRDefault="00015112" w:rsidP="00DE721F">
      <w:pPr>
        <w:pStyle w:val="ListParagraph"/>
        <w:numPr>
          <w:ilvl w:val="1"/>
          <w:numId w:val="26"/>
        </w:numPr>
        <w:spacing w:line="360" w:lineRule="auto"/>
        <w:rPr>
          <w:rFonts w:ascii="Arial" w:hAnsi="Arial" w:cs="Arial"/>
          <w:sz w:val="24"/>
          <w:szCs w:val="24"/>
        </w:rPr>
      </w:pPr>
      <w:r w:rsidRPr="008547E6">
        <w:rPr>
          <w:rFonts w:ascii="Arial" w:hAnsi="Arial" w:cs="Arial"/>
          <w:sz w:val="24"/>
          <w:szCs w:val="24"/>
        </w:rPr>
        <w:t>Recommendations</w:t>
      </w:r>
      <w:r w:rsidR="00874B81">
        <w:rPr>
          <w:rFonts w:ascii="Arial" w:hAnsi="Arial" w:cs="Arial"/>
          <w:sz w:val="24"/>
          <w:szCs w:val="24"/>
        </w:rPr>
        <w:t>.</w:t>
      </w:r>
    </w:p>
    <w:p w:rsidR="00015112" w:rsidRPr="00D45EEF" w:rsidRDefault="00015112" w:rsidP="001F0A77">
      <w:pPr>
        <w:pStyle w:val="Heading1"/>
      </w:pPr>
      <w:bookmarkStart w:id="20" w:name="_Toc455146796"/>
      <w:bookmarkStart w:id="21" w:name="_Toc455151464"/>
      <w:r w:rsidRPr="00D45EEF">
        <w:t>Executive Summary</w:t>
      </w:r>
      <w:bookmarkEnd w:id="20"/>
      <w:bookmarkEnd w:id="21"/>
      <w:r w:rsidRPr="00D45EEF">
        <w:t xml:space="preserve"> </w:t>
      </w:r>
    </w:p>
    <w:p w:rsidR="00015112" w:rsidRPr="008547E6" w:rsidRDefault="00015112" w:rsidP="0070311B">
      <w:pPr>
        <w:spacing w:line="360" w:lineRule="auto"/>
        <w:rPr>
          <w:rFonts w:ascii="Arial" w:hAnsi="Arial" w:cs="Arial"/>
          <w:sz w:val="24"/>
          <w:szCs w:val="24"/>
        </w:rPr>
      </w:pPr>
      <w:r w:rsidRPr="008547E6">
        <w:rPr>
          <w:rFonts w:ascii="Arial" w:hAnsi="Arial" w:cs="Arial"/>
          <w:sz w:val="24"/>
          <w:szCs w:val="24"/>
        </w:rPr>
        <w:t>This report examines the progress made in New Zealand toward the realisation of the right to inclusive education as set out in Article 24 of the CRPD. It concludes that while there have been developments made toward implementing this right, there are still barriers preventing disabled people from successfully engaging in education, such as:</w:t>
      </w:r>
    </w:p>
    <w:p w:rsidR="00015112" w:rsidRPr="008547E6" w:rsidRDefault="00015112" w:rsidP="008D34D4">
      <w:pPr>
        <w:pStyle w:val="ListParagraph"/>
        <w:numPr>
          <w:ilvl w:val="0"/>
          <w:numId w:val="32"/>
        </w:numPr>
        <w:spacing w:line="360" w:lineRule="auto"/>
        <w:rPr>
          <w:rFonts w:ascii="Arial" w:hAnsi="Arial" w:cs="Arial"/>
          <w:sz w:val="24"/>
          <w:szCs w:val="24"/>
        </w:rPr>
      </w:pPr>
      <w:r w:rsidRPr="008547E6">
        <w:rPr>
          <w:rFonts w:ascii="Arial" w:hAnsi="Arial" w:cs="Arial"/>
          <w:sz w:val="24"/>
          <w:szCs w:val="24"/>
        </w:rPr>
        <w:t>The right to an inclusive education is not legislated for, nor is it appropriately incorporated in policy strategies and plans</w:t>
      </w:r>
      <w:r w:rsidR="00874B81">
        <w:rPr>
          <w:rFonts w:ascii="Arial" w:hAnsi="Arial" w:cs="Arial"/>
          <w:sz w:val="24"/>
          <w:szCs w:val="24"/>
        </w:rPr>
        <w:t>.</w:t>
      </w:r>
      <w:r w:rsidRPr="008547E6">
        <w:rPr>
          <w:rFonts w:ascii="Arial" w:hAnsi="Arial" w:cs="Arial"/>
          <w:sz w:val="24"/>
          <w:szCs w:val="24"/>
        </w:rPr>
        <w:t xml:space="preserve"> </w:t>
      </w:r>
    </w:p>
    <w:p w:rsidR="00015112" w:rsidRPr="008547E6" w:rsidRDefault="00015112" w:rsidP="008D34D4">
      <w:pPr>
        <w:pStyle w:val="ListParagraph"/>
        <w:numPr>
          <w:ilvl w:val="0"/>
          <w:numId w:val="32"/>
        </w:numPr>
        <w:spacing w:line="360" w:lineRule="auto"/>
        <w:rPr>
          <w:rFonts w:ascii="Arial" w:hAnsi="Arial" w:cs="Arial"/>
          <w:sz w:val="24"/>
          <w:szCs w:val="24"/>
        </w:rPr>
      </w:pPr>
      <w:r w:rsidRPr="008547E6">
        <w:rPr>
          <w:rFonts w:ascii="Arial" w:hAnsi="Arial" w:cs="Arial"/>
          <w:sz w:val="24"/>
          <w:szCs w:val="24"/>
        </w:rPr>
        <w:t>There is a lack of structured coordination and decision-making between disability and education sector groups</w:t>
      </w:r>
      <w:r w:rsidR="00874B81">
        <w:rPr>
          <w:rFonts w:ascii="Arial" w:hAnsi="Arial" w:cs="Arial"/>
          <w:sz w:val="24"/>
          <w:szCs w:val="24"/>
        </w:rPr>
        <w:t>.</w:t>
      </w:r>
    </w:p>
    <w:p w:rsidR="00015112" w:rsidRPr="008547E6" w:rsidRDefault="00015112" w:rsidP="007759D2">
      <w:pPr>
        <w:pStyle w:val="ListParagraph"/>
        <w:numPr>
          <w:ilvl w:val="0"/>
          <w:numId w:val="32"/>
        </w:numPr>
        <w:spacing w:line="360" w:lineRule="auto"/>
        <w:rPr>
          <w:rFonts w:ascii="Arial" w:hAnsi="Arial" w:cs="Arial"/>
          <w:sz w:val="24"/>
          <w:szCs w:val="24"/>
        </w:rPr>
      </w:pPr>
      <w:r w:rsidRPr="008547E6">
        <w:rPr>
          <w:rFonts w:ascii="Arial" w:hAnsi="Arial" w:cs="Arial"/>
          <w:sz w:val="24"/>
          <w:szCs w:val="24"/>
        </w:rPr>
        <w:t xml:space="preserve">Data collection processes that enable effective assessment and monitoring of progress are not robust. </w:t>
      </w:r>
    </w:p>
    <w:p w:rsidR="00015112" w:rsidRPr="008547E6" w:rsidRDefault="00015112" w:rsidP="007759D2">
      <w:pPr>
        <w:spacing w:line="360" w:lineRule="auto"/>
        <w:rPr>
          <w:rFonts w:ascii="Arial" w:hAnsi="Arial" w:cs="Arial"/>
          <w:sz w:val="24"/>
          <w:szCs w:val="24"/>
        </w:rPr>
      </w:pPr>
      <w:r w:rsidRPr="008547E6">
        <w:rPr>
          <w:rFonts w:ascii="Arial" w:hAnsi="Arial" w:cs="Arial"/>
          <w:sz w:val="24"/>
          <w:szCs w:val="24"/>
        </w:rPr>
        <w:t>The report makes the following recommendations:</w:t>
      </w:r>
    </w:p>
    <w:p w:rsidR="00015112" w:rsidRPr="008547E6" w:rsidRDefault="00015112" w:rsidP="0070311B">
      <w:pPr>
        <w:pStyle w:val="ListParagraph"/>
        <w:numPr>
          <w:ilvl w:val="0"/>
          <w:numId w:val="33"/>
        </w:numPr>
        <w:spacing w:line="360" w:lineRule="auto"/>
        <w:rPr>
          <w:rFonts w:ascii="Arial" w:hAnsi="Arial" w:cs="Arial"/>
          <w:sz w:val="24"/>
          <w:szCs w:val="24"/>
        </w:rPr>
      </w:pPr>
      <w:r w:rsidRPr="008547E6">
        <w:rPr>
          <w:rFonts w:ascii="Arial" w:hAnsi="Arial" w:cs="Arial"/>
          <w:sz w:val="24"/>
          <w:szCs w:val="24"/>
        </w:rPr>
        <w:t>That a purpose statement incorporating the right to inclusive education be included in Part 1 of the Education Act 1989, including a CRPD-compliant definition and elements.</w:t>
      </w:r>
    </w:p>
    <w:p w:rsidR="00015112" w:rsidRPr="008547E6" w:rsidRDefault="00015112" w:rsidP="000C6D7B">
      <w:pPr>
        <w:pStyle w:val="ListParagraph"/>
        <w:spacing w:before="240" w:after="240" w:line="360" w:lineRule="auto"/>
        <w:ind w:left="1440"/>
        <w:rPr>
          <w:rFonts w:ascii="Arial" w:hAnsi="Arial" w:cs="Arial"/>
          <w:sz w:val="24"/>
          <w:szCs w:val="24"/>
        </w:rPr>
      </w:pPr>
    </w:p>
    <w:p w:rsidR="00015112" w:rsidRPr="008547E6" w:rsidRDefault="00015112" w:rsidP="0070311B">
      <w:pPr>
        <w:pStyle w:val="ListParagraph"/>
        <w:numPr>
          <w:ilvl w:val="0"/>
          <w:numId w:val="33"/>
        </w:numPr>
        <w:spacing w:before="240" w:after="240" w:line="360" w:lineRule="auto"/>
        <w:rPr>
          <w:rFonts w:ascii="Arial" w:hAnsi="Arial" w:cs="Arial"/>
          <w:sz w:val="24"/>
          <w:szCs w:val="24"/>
        </w:rPr>
      </w:pPr>
      <w:r w:rsidRPr="008547E6">
        <w:rPr>
          <w:rFonts w:ascii="Arial" w:hAnsi="Arial" w:cs="Arial"/>
          <w:sz w:val="24"/>
          <w:szCs w:val="24"/>
        </w:rPr>
        <w:t>The right to inclusive education be reinforced at the operational level by the inclusion of inclusive education responsibilities within a statutory code of responsibilities for Boards and Principals.</w:t>
      </w:r>
    </w:p>
    <w:p w:rsidR="00015112" w:rsidRPr="008547E6" w:rsidRDefault="00015112" w:rsidP="000C6D7B">
      <w:pPr>
        <w:pStyle w:val="ListParagraph"/>
        <w:spacing w:before="240" w:after="240" w:line="360" w:lineRule="auto"/>
        <w:ind w:left="1440"/>
        <w:rPr>
          <w:rFonts w:ascii="Arial" w:hAnsi="Arial" w:cs="Arial"/>
          <w:sz w:val="24"/>
          <w:szCs w:val="24"/>
        </w:rPr>
      </w:pPr>
    </w:p>
    <w:p w:rsidR="00015112" w:rsidRPr="008547E6" w:rsidRDefault="00015112" w:rsidP="0070311B">
      <w:pPr>
        <w:pStyle w:val="ListParagraph"/>
        <w:numPr>
          <w:ilvl w:val="0"/>
          <w:numId w:val="33"/>
        </w:numPr>
        <w:spacing w:line="360" w:lineRule="auto"/>
        <w:rPr>
          <w:rFonts w:ascii="Arial" w:hAnsi="Arial" w:cs="Arial"/>
          <w:sz w:val="24"/>
          <w:szCs w:val="24"/>
        </w:rPr>
      </w:pPr>
      <w:r w:rsidRPr="008547E6">
        <w:rPr>
          <w:rFonts w:ascii="Arial" w:hAnsi="Arial" w:cs="Arial"/>
          <w:sz w:val="24"/>
          <w:szCs w:val="24"/>
        </w:rPr>
        <w:t xml:space="preserve">Any amendments to legislation or policy arising out of the service delivery model proposed in the </w:t>
      </w:r>
      <w:r w:rsidRPr="008547E6">
        <w:rPr>
          <w:rFonts w:ascii="Arial" w:hAnsi="Arial" w:cs="Arial"/>
          <w:i/>
          <w:sz w:val="24"/>
          <w:szCs w:val="24"/>
        </w:rPr>
        <w:t xml:space="preserve">Special Education Action Plan </w:t>
      </w:r>
      <w:r w:rsidRPr="008547E6">
        <w:rPr>
          <w:rFonts w:ascii="Arial" w:hAnsi="Arial" w:cs="Arial"/>
          <w:sz w:val="24"/>
          <w:szCs w:val="24"/>
        </w:rPr>
        <w:t>should expressly incorporate inclusive education principles.</w:t>
      </w:r>
    </w:p>
    <w:p w:rsidR="00015112" w:rsidRPr="008547E6" w:rsidRDefault="00015112" w:rsidP="00BB7C78">
      <w:pPr>
        <w:pStyle w:val="ListParagraph"/>
        <w:spacing w:line="360" w:lineRule="auto"/>
        <w:ind w:left="1440"/>
        <w:rPr>
          <w:rFonts w:ascii="Arial" w:hAnsi="Arial" w:cs="Arial"/>
          <w:sz w:val="24"/>
          <w:szCs w:val="24"/>
        </w:rPr>
      </w:pPr>
    </w:p>
    <w:p w:rsidR="009202E1" w:rsidRPr="008547E6" w:rsidRDefault="00015112" w:rsidP="009202E1">
      <w:pPr>
        <w:pStyle w:val="ListParagraph"/>
        <w:numPr>
          <w:ilvl w:val="0"/>
          <w:numId w:val="33"/>
        </w:numPr>
        <w:spacing w:line="360" w:lineRule="auto"/>
        <w:rPr>
          <w:rFonts w:ascii="Arial" w:hAnsi="Arial" w:cs="Arial"/>
          <w:sz w:val="24"/>
          <w:szCs w:val="24"/>
        </w:rPr>
      </w:pPr>
      <w:r w:rsidRPr="008547E6">
        <w:rPr>
          <w:rFonts w:ascii="Arial" w:hAnsi="Arial" w:cs="Arial"/>
          <w:sz w:val="24"/>
          <w:szCs w:val="24"/>
        </w:rPr>
        <w:t>The Ministry of Education should establish a multi-sector Inclusive Education Advisory Group comprised of disability and education sector groups.</w:t>
      </w:r>
    </w:p>
    <w:p w:rsidR="009202E1" w:rsidRPr="008547E6" w:rsidRDefault="009202E1" w:rsidP="009202E1">
      <w:pPr>
        <w:pStyle w:val="ListParagraph"/>
        <w:rPr>
          <w:rFonts w:ascii="Arial" w:hAnsi="Arial" w:cs="Arial"/>
          <w:sz w:val="24"/>
          <w:szCs w:val="24"/>
        </w:rPr>
      </w:pPr>
    </w:p>
    <w:p w:rsidR="00015112" w:rsidRPr="008547E6" w:rsidRDefault="00015112" w:rsidP="0070311B">
      <w:pPr>
        <w:pStyle w:val="ListParagraph"/>
        <w:numPr>
          <w:ilvl w:val="0"/>
          <w:numId w:val="33"/>
        </w:numPr>
        <w:spacing w:line="360" w:lineRule="auto"/>
        <w:rPr>
          <w:rFonts w:ascii="Arial" w:hAnsi="Arial" w:cs="Arial"/>
          <w:sz w:val="24"/>
          <w:szCs w:val="24"/>
        </w:rPr>
      </w:pPr>
      <w:r w:rsidRPr="008547E6">
        <w:rPr>
          <w:rFonts w:ascii="Arial" w:hAnsi="Arial" w:cs="Arial"/>
          <w:sz w:val="24"/>
          <w:szCs w:val="24"/>
        </w:rPr>
        <w:t>That a data strategy be developed to accurately assess and monitor the implementation of inclusive education policies and practices and enable a social investment approach which takes account of human rights principles. The strategy should be based on consistent CRPD-based understandings of disability, provide information across the life course, and be integrated into whole of government data work. It should be developed in partnership with a multi-sector stakeholder group, such as the Inclusive Education Advisory Group model suggested above.</w:t>
      </w:r>
    </w:p>
    <w:p w:rsidR="00015112" w:rsidRPr="008547E6" w:rsidRDefault="00015112" w:rsidP="0070311B">
      <w:pPr>
        <w:pStyle w:val="ListParagraph"/>
        <w:spacing w:line="360" w:lineRule="auto"/>
        <w:ind w:left="1800"/>
        <w:rPr>
          <w:rFonts w:ascii="Arial" w:hAnsi="Arial" w:cs="Arial"/>
          <w:sz w:val="24"/>
          <w:szCs w:val="24"/>
        </w:rPr>
      </w:pPr>
    </w:p>
    <w:p w:rsidR="00015112" w:rsidRPr="008547E6" w:rsidRDefault="00015112" w:rsidP="0070311B">
      <w:pPr>
        <w:pStyle w:val="ListParagraph"/>
        <w:numPr>
          <w:ilvl w:val="0"/>
          <w:numId w:val="33"/>
        </w:numPr>
        <w:spacing w:line="360" w:lineRule="auto"/>
        <w:rPr>
          <w:rFonts w:ascii="Arial" w:hAnsi="Arial" w:cs="Arial"/>
          <w:sz w:val="24"/>
          <w:szCs w:val="24"/>
        </w:rPr>
      </w:pPr>
      <w:r w:rsidRPr="008547E6">
        <w:rPr>
          <w:rFonts w:ascii="Arial" w:hAnsi="Arial" w:cs="Arial"/>
          <w:sz w:val="24"/>
          <w:szCs w:val="24"/>
        </w:rPr>
        <w:t>Inclusive education targets and goals be included within the New Zealand Disability Strategy and Disability Action Plan.</w:t>
      </w:r>
    </w:p>
    <w:p w:rsidR="00015112" w:rsidRPr="00D45EEF" w:rsidRDefault="00015112" w:rsidP="007759D2">
      <w:pPr>
        <w:pStyle w:val="Heading1"/>
      </w:pPr>
      <w:bookmarkStart w:id="22" w:name="_Toc455146797"/>
      <w:bookmarkStart w:id="23" w:name="_Toc455151465"/>
      <w:r w:rsidRPr="00D45EEF">
        <w:t>The right to inclusive education – components and definition</w:t>
      </w:r>
      <w:bookmarkEnd w:id="22"/>
      <w:bookmarkEnd w:id="23"/>
    </w:p>
    <w:p w:rsidR="00015112" w:rsidRPr="008547E6" w:rsidRDefault="00015112" w:rsidP="0070311B">
      <w:pPr>
        <w:spacing w:line="360" w:lineRule="auto"/>
        <w:rPr>
          <w:rFonts w:ascii="Arial" w:hAnsi="Arial" w:cs="Arial"/>
          <w:b/>
          <w:sz w:val="24"/>
          <w:szCs w:val="24"/>
        </w:rPr>
      </w:pPr>
      <w:r w:rsidRPr="008547E6">
        <w:rPr>
          <w:rFonts w:ascii="Arial" w:hAnsi="Arial" w:cs="Arial"/>
          <w:sz w:val="24"/>
          <w:szCs w:val="24"/>
        </w:rPr>
        <w:t>An inclusive education system that meets the requirements of Article 24 of the CRPD must demonstrate the following components:</w:t>
      </w:r>
    </w:p>
    <w:p w:rsidR="00015112" w:rsidRPr="008547E6" w:rsidRDefault="00015112" w:rsidP="0070311B">
      <w:pPr>
        <w:pStyle w:val="ListParagraph"/>
        <w:numPr>
          <w:ilvl w:val="1"/>
          <w:numId w:val="33"/>
        </w:numPr>
        <w:spacing w:line="360" w:lineRule="auto"/>
        <w:rPr>
          <w:rFonts w:ascii="Arial" w:hAnsi="Arial" w:cs="Arial"/>
          <w:sz w:val="24"/>
          <w:szCs w:val="24"/>
        </w:rPr>
      </w:pPr>
      <w:r w:rsidRPr="008547E6">
        <w:rPr>
          <w:rFonts w:ascii="Arial" w:hAnsi="Arial" w:cs="Arial"/>
          <w:sz w:val="24"/>
          <w:szCs w:val="24"/>
        </w:rPr>
        <w:t>Equality of access to an inclusive, quality education. [Art 24(2)(b)].</w:t>
      </w:r>
    </w:p>
    <w:p w:rsidR="00015112" w:rsidRPr="008547E6" w:rsidRDefault="00015112" w:rsidP="0070311B">
      <w:pPr>
        <w:pStyle w:val="ListParagraph"/>
        <w:numPr>
          <w:ilvl w:val="1"/>
          <w:numId w:val="33"/>
        </w:numPr>
        <w:spacing w:line="360" w:lineRule="auto"/>
        <w:ind w:right="1513"/>
        <w:rPr>
          <w:rFonts w:ascii="Arial" w:hAnsi="Arial" w:cs="Arial"/>
          <w:sz w:val="24"/>
          <w:szCs w:val="24"/>
        </w:rPr>
      </w:pPr>
      <w:r w:rsidRPr="008547E6">
        <w:rPr>
          <w:rFonts w:ascii="Arial" w:hAnsi="Arial" w:cs="Arial"/>
          <w:sz w:val="24"/>
          <w:szCs w:val="24"/>
        </w:rPr>
        <w:t>Reasonable accommodation of the requirements of disabled students [Art 24(2)(c)].</w:t>
      </w:r>
    </w:p>
    <w:p w:rsidR="00015112" w:rsidRPr="008547E6" w:rsidRDefault="00015112" w:rsidP="0070311B">
      <w:pPr>
        <w:pStyle w:val="ListParagraph"/>
        <w:numPr>
          <w:ilvl w:val="1"/>
          <w:numId w:val="33"/>
        </w:numPr>
        <w:spacing w:line="360" w:lineRule="auto"/>
        <w:ind w:right="1513"/>
        <w:rPr>
          <w:rFonts w:ascii="Arial" w:hAnsi="Arial" w:cs="Arial"/>
          <w:sz w:val="24"/>
          <w:szCs w:val="24"/>
        </w:rPr>
      </w:pPr>
      <w:r w:rsidRPr="008547E6">
        <w:rPr>
          <w:rFonts w:ascii="Arial" w:hAnsi="Arial" w:cs="Arial"/>
          <w:sz w:val="24"/>
          <w:szCs w:val="24"/>
        </w:rPr>
        <w:t>The right to receive support within the general education system [Art 24(2)(d)].</w:t>
      </w:r>
    </w:p>
    <w:p w:rsidR="00015112" w:rsidRPr="008547E6" w:rsidRDefault="00015112" w:rsidP="00F83E39">
      <w:pPr>
        <w:pStyle w:val="ListParagraph"/>
        <w:numPr>
          <w:ilvl w:val="1"/>
          <w:numId w:val="33"/>
        </w:numPr>
        <w:spacing w:line="360" w:lineRule="auto"/>
        <w:ind w:right="1513"/>
        <w:rPr>
          <w:rFonts w:ascii="Arial" w:hAnsi="Arial" w:cs="Arial"/>
          <w:sz w:val="24"/>
          <w:szCs w:val="24"/>
        </w:rPr>
      </w:pPr>
      <w:r w:rsidRPr="008547E6">
        <w:rPr>
          <w:rFonts w:ascii="Arial" w:hAnsi="Arial" w:cs="Arial"/>
          <w:sz w:val="24"/>
          <w:szCs w:val="24"/>
        </w:rPr>
        <w:t>Support measures are effective, individualised, provided in an environment that maximises academic and social development, and consistent with the goal of full inclusion [Art 24(2)(e)].</w:t>
      </w:r>
    </w:p>
    <w:p w:rsidR="00015112" w:rsidRPr="00874B81" w:rsidRDefault="00015112" w:rsidP="00874B81">
      <w:pPr>
        <w:spacing w:line="360" w:lineRule="auto"/>
        <w:rPr>
          <w:rFonts w:ascii="Arial" w:hAnsi="Arial" w:cs="Arial"/>
          <w:i/>
          <w:sz w:val="24"/>
          <w:szCs w:val="24"/>
        </w:rPr>
      </w:pPr>
      <w:r w:rsidRPr="008547E6">
        <w:rPr>
          <w:rFonts w:ascii="Arial" w:hAnsi="Arial" w:cs="Arial"/>
          <w:sz w:val="24"/>
          <w:szCs w:val="24"/>
        </w:rPr>
        <w:t>The UN Convention on the Rights of the Child (‘UNCROC’) also contains a number of provisions that reinforce the principles of inclusive education, including:</w:t>
      </w:r>
    </w:p>
    <w:p w:rsidR="00015112" w:rsidRPr="008547E6" w:rsidRDefault="00015112" w:rsidP="0070311B">
      <w:pPr>
        <w:pStyle w:val="ListParagraph"/>
        <w:numPr>
          <w:ilvl w:val="0"/>
          <w:numId w:val="34"/>
        </w:numPr>
        <w:spacing w:line="360" w:lineRule="auto"/>
        <w:ind w:right="1513"/>
        <w:rPr>
          <w:rFonts w:ascii="Arial" w:hAnsi="Arial" w:cs="Arial"/>
          <w:i/>
          <w:sz w:val="24"/>
          <w:szCs w:val="24"/>
        </w:rPr>
      </w:pPr>
      <w:r w:rsidRPr="008547E6">
        <w:rPr>
          <w:rFonts w:ascii="Arial" w:hAnsi="Arial" w:cs="Arial"/>
          <w:sz w:val="24"/>
          <w:szCs w:val="24"/>
        </w:rPr>
        <w:t>The right to effective access to, and receipt of, education in a manner conducive to achieving the fullest possible social integration and individual development [Art 23.3].</w:t>
      </w:r>
    </w:p>
    <w:p w:rsidR="00015112" w:rsidRPr="008547E6" w:rsidRDefault="00015112" w:rsidP="0070311B">
      <w:pPr>
        <w:pStyle w:val="ListParagraph"/>
        <w:numPr>
          <w:ilvl w:val="0"/>
          <w:numId w:val="34"/>
        </w:numPr>
        <w:spacing w:line="360" w:lineRule="auto"/>
        <w:rPr>
          <w:rFonts w:ascii="Arial" w:hAnsi="Arial" w:cs="Arial"/>
          <w:i/>
          <w:sz w:val="24"/>
          <w:szCs w:val="24"/>
        </w:rPr>
      </w:pPr>
      <w:r w:rsidRPr="008547E6">
        <w:rPr>
          <w:rFonts w:ascii="Arial" w:hAnsi="Arial" w:cs="Arial"/>
          <w:sz w:val="24"/>
          <w:szCs w:val="24"/>
        </w:rPr>
        <w:t>The right to education on the basis of equal opportunity [Art. 28.1].</w:t>
      </w:r>
    </w:p>
    <w:p w:rsidR="00015112" w:rsidRPr="00874B81" w:rsidRDefault="00015112" w:rsidP="00874B81">
      <w:pPr>
        <w:pStyle w:val="ListParagraph"/>
        <w:numPr>
          <w:ilvl w:val="0"/>
          <w:numId w:val="34"/>
        </w:numPr>
        <w:spacing w:line="360" w:lineRule="auto"/>
        <w:ind w:right="1513"/>
        <w:rPr>
          <w:rFonts w:ascii="Arial" w:hAnsi="Arial" w:cs="Arial"/>
          <w:i/>
          <w:sz w:val="24"/>
          <w:szCs w:val="24"/>
        </w:rPr>
      </w:pPr>
      <w:r w:rsidRPr="008547E6">
        <w:rPr>
          <w:rFonts w:ascii="Arial" w:hAnsi="Arial" w:cs="Arial"/>
          <w:sz w:val="24"/>
          <w:szCs w:val="24"/>
        </w:rPr>
        <w:t>An obligation on the State to ensure that the provision of education is directed towards the development of the child’s personality, talents and mental and physical abilities to their fullest potential [Art 29.1(a)].</w:t>
      </w:r>
    </w:p>
    <w:p w:rsidR="00015112" w:rsidRPr="008547E6" w:rsidRDefault="00015112" w:rsidP="0070311B">
      <w:pPr>
        <w:spacing w:line="360" w:lineRule="auto"/>
        <w:rPr>
          <w:rFonts w:ascii="Arial" w:hAnsi="Arial" w:cs="Arial"/>
          <w:i/>
          <w:sz w:val="24"/>
          <w:szCs w:val="24"/>
        </w:rPr>
      </w:pPr>
      <w:r w:rsidRPr="008547E6">
        <w:rPr>
          <w:rFonts w:ascii="Arial" w:hAnsi="Arial" w:cs="Arial"/>
          <w:sz w:val="24"/>
          <w:szCs w:val="24"/>
        </w:rPr>
        <w:t>The obligation to incorporate the inclusive education principles referred to in Article 24 is well-documented in government policy. The Ministry of Education has referred to the CRPD as placing a binding obligation upon New Zealand to provide an inclusive education system, an obligation that is reinforced by the New Zealand Disability Strategy and supported by the National Curriculum</w:t>
      </w:r>
      <w:r w:rsidRPr="008547E6">
        <w:rPr>
          <w:rFonts w:ascii="Arial" w:hAnsi="Arial" w:cs="Arial"/>
          <w:sz w:val="24"/>
          <w:szCs w:val="24"/>
          <w:vertAlign w:val="superscript"/>
        </w:rPr>
        <w:endnoteReference w:id="2"/>
      </w:r>
      <w:r w:rsidRPr="008547E6">
        <w:rPr>
          <w:rFonts w:ascii="Arial" w:hAnsi="Arial" w:cs="Arial"/>
          <w:sz w:val="24"/>
          <w:szCs w:val="24"/>
        </w:rPr>
        <w:t>.</w:t>
      </w:r>
    </w:p>
    <w:p w:rsidR="00015112" w:rsidRPr="008547E6" w:rsidRDefault="00015112" w:rsidP="001F0A77">
      <w:pPr>
        <w:spacing w:line="360" w:lineRule="auto"/>
        <w:rPr>
          <w:rFonts w:ascii="Arial" w:hAnsi="Arial" w:cs="Arial"/>
          <w:sz w:val="24"/>
          <w:szCs w:val="24"/>
        </w:rPr>
      </w:pPr>
      <w:r w:rsidRPr="008547E6">
        <w:rPr>
          <w:rFonts w:ascii="Arial" w:hAnsi="Arial" w:cs="Arial"/>
          <w:sz w:val="24"/>
          <w:szCs w:val="24"/>
        </w:rPr>
        <w:t>In 2015, the UN Committee on the Rights of Persons with Disabilities (‘CRPD Committee’), the UN treaty body consisting of independent experts who monitor the implementation of the CRPD, commenced development of a General Comment on the right to education under Article 24</w:t>
      </w:r>
      <w:r w:rsidRPr="008547E6">
        <w:rPr>
          <w:rFonts w:ascii="Arial" w:hAnsi="Arial" w:cs="Arial"/>
          <w:b/>
          <w:sz w:val="24"/>
          <w:szCs w:val="24"/>
        </w:rPr>
        <w:t>.</w:t>
      </w:r>
      <w:r w:rsidRPr="008547E6">
        <w:rPr>
          <w:rStyle w:val="EndnoteReference"/>
          <w:rFonts w:ascii="Arial" w:hAnsi="Arial" w:cs="Arial"/>
          <w:b w:val="0"/>
          <w:szCs w:val="24"/>
        </w:rPr>
        <w:endnoteReference w:id="3"/>
      </w:r>
      <w:r w:rsidR="00832BB9" w:rsidRPr="008547E6">
        <w:rPr>
          <w:rFonts w:ascii="Arial" w:hAnsi="Arial" w:cs="Arial"/>
          <w:b/>
          <w:sz w:val="24"/>
          <w:szCs w:val="24"/>
        </w:rPr>
        <w:t xml:space="preserve"> </w:t>
      </w:r>
      <w:r w:rsidRPr="008547E6">
        <w:rPr>
          <w:rStyle w:val="EndnoteReference"/>
          <w:rFonts w:ascii="Arial" w:hAnsi="Arial" w:cs="Arial"/>
          <w:b w:val="0"/>
          <w:szCs w:val="24"/>
        </w:rPr>
        <w:endnoteReference w:id="4"/>
      </w:r>
      <w:r w:rsidRPr="008547E6">
        <w:rPr>
          <w:rFonts w:ascii="Arial" w:hAnsi="Arial" w:cs="Arial"/>
          <w:sz w:val="24"/>
          <w:szCs w:val="24"/>
        </w:rPr>
        <w:t xml:space="preserve"> </w:t>
      </w:r>
    </w:p>
    <w:p w:rsidR="00015112" w:rsidRPr="008547E6" w:rsidRDefault="00015112" w:rsidP="0070311B">
      <w:pPr>
        <w:spacing w:line="360" w:lineRule="auto"/>
        <w:rPr>
          <w:rFonts w:ascii="Arial" w:hAnsi="Arial" w:cs="Arial"/>
          <w:i/>
          <w:sz w:val="24"/>
          <w:szCs w:val="24"/>
        </w:rPr>
      </w:pPr>
      <w:r w:rsidRPr="008547E6">
        <w:rPr>
          <w:rFonts w:ascii="Arial" w:hAnsi="Arial" w:cs="Arial"/>
          <w:sz w:val="24"/>
          <w:szCs w:val="24"/>
        </w:rPr>
        <w:t>The CRPD Committee released its draft general comment on Article 24 in January 2016. While it is yet to be finalised,</w:t>
      </w:r>
      <w:r w:rsidRPr="008547E6">
        <w:rPr>
          <w:rStyle w:val="EndnoteReference"/>
          <w:rFonts w:ascii="Arial" w:hAnsi="Arial" w:cs="Arial"/>
          <w:szCs w:val="24"/>
        </w:rPr>
        <w:endnoteReference w:id="5"/>
      </w:r>
      <w:r w:rsidRPr="008547E6">
        <w:rPr>
          <w:rFonts w:ascii="Arial" w:hAnsi="Arial" w:cs="Arial"/>
          <w:sz w:val="24"/>
          <w:szCs w:val="24"/>
        </w:rPr>
        <w:t xml:space="preserve"> the draft General Comment provides a clear indication of the CRPD Committee’s position on what constitutes the baseline elements of an inclusive education system.</w:t>
      </w:r>
    </w:p>
    <w:p w:rsidR="00015112" w:rsidRPr="008547E6" w:rsidRDefault="00015112" w:rsidP="0070311B">
      <w:pPr>
        <w:spacing w:line="360" w:lineRule="auto"/>
        <w:rPr>
          <w:rFonts w:ascii="Arial" w:hAnsi="Arial" w:cs="Arial"/>
          <w:i/>
          <w:sz w:val="24"/>
          <w:szCs w:val="24"/>
        </w:rPr>
      </w:pPr>
      <w:r w:rsidRPr="008547E6">
        <w:rPr>
          <w:rFonts w:ascii="Arial" w:hAnsi="Arial" w:cs="Arial"/>
          <w:sz w:val="24"/>
          <w:szCs w:val="24"/>
        </w:rPr>
        <w:t>In the draft General Comment, the CRPD Committee defines the right to inclusive education in the following terms:</w:t>
      </w:r>
    </w:p>
    <w:p w:rsidR="00015112" w:rsidRPr="008547E6" w:rsidRDefault="00015112" w:rsidP="00EB3B4E">
      <w:pPr>
        <w:pStyle w:val="ListParagraph"/>
        <w:spacing w:line="360" w:lineRule="auto"/>
        <w:ind w:left="1560" w:right="804"/>
        <w:rPr>
          <w:rFonts w:ascii="Arial" w:hAnsi="Arial" w:cs="Arial"/>
          <w:sz w:val="24"/>
          <w:szCs w:val="24"/>
        </w:rPr>
      </w:pPr>
      <w:r w:rsidRPr="008547E6">
        <w:rPr>
          <w:rFonts w:ascii="Arial" w:hAnsi="Arial" w:cs="Arial"/>
          <w:sz w:val="24"/>
          <w:szCs w:val="24"/>
          <w:lang w:val="en-GB"/>
        </w:rPr>
        <w:t>“a process that</w:t>
      </w:r>
      <w:r w:rsidRPr="008547E6">
        <w:rPr>
          <w:rFonts w:ascii="Arial" w:hAnsi="Arial" w:cs="Arial"/>
          <w:sz w:val="24"/>
          <w:szCs w:val="24"/>
        </w:rPr>
        <w:t xml:space="preserve"> transforms culture, policy and practice in all educational environments to accommodate the differing needs of individual students, together with a commitment to remove the barriers that impede that possibility. An inclusive approach involves strengthening the capacity of an education system to reach out to all learners. </w:t>
      </w:r>
    </w:p>
    <w:p w:rsidR="00015112" w:rsidRPr="008547E6" w:rsidRDefault="00015112" w:rsidP="00EB3B4E">
      <w:pPr>
        <w:pStyle w:val="ListParagraph"/>
        <w:spacing w:line="360" w:lineRule="auto"/>
        <w:ind w:left="1560" w:right="804"/>
        <w:rPr>
          <w:rFonts w:ascii="Arial" w:hAnsi="Arial" w:cs="Arial"/>
          <w:bCs/>
          <w:sz w:val="24"/>
          <w:szCs w:val="24"/>
        </w:rPr>
      </w:pPr>
      <w:r w:rsidRPr="008547E6">
        <w:rPr>
          <w:rFonts w:ascii="Arial" w:hAnsi="Arial" w:cs="Arial"/>
          <w:sz w:val="24"/>
          <w:szCs w:val="24"/>
          <w:lang w:val="en-GB"/>
        </w:rPr>
        <w:t xml:space="preserve">It focuses on the attendance, participation and achievement of all students, especially those who, for different reasons, are excluded or at risk of being marginalized. Inclusion involves access, permanence and progress to high-quality education without discrimination of any kind, whether within or outside the school system. </w:t>
      </w:r>
      <w:r w:rsidRPr="008547E6">
        <w:rPr>
          <w:rFonts w:ascii="Arial" w:hAnsi="Arial" w:cs="Arial"/>
          <w:bCs/>
          <w:sz w:val="24"/>
          <w:szCs w:val="24"/>
        </w:rPr>
        <w:t>It seeks to enable communities, systems and structures to combat discrimination, celebrate diversity, promote participation and overcome barriers to learning and participation for all people.</w:t>
      </w:r>
    </w:p>
    <w:p w:rsidR="00015112" w:rsidRPr="008547E6" w:rsidRDefault="00015112" w:rsidP="001F0A77">
      <w:pPr>
        <w:pStyle w:val="ListParagraph"/>
        <w:spacing w:line="360" w:lineRule="auto"/>
        <w:ind w:left="1560" w:right="804"/>
        <w:rPr>
          <w:rFonts w:ascii="Arial" w:hAnsi="Arial" w:cs="Arial"/>
          <w:sz w:val="24"/>
          <w:szCs w:val="24"/>
        </w:rPr>
      </w:pPr>
      <w:r w:rsidRPr="008547E6">
        <w:rPr>
          <w:rFonts w:ascii="Arial" w:hAnsi="Arial" w:cs="Arial"/>
          <w:b/>
          <w:sz w:val="24"/>
          <w:szCs w:val="24"/>
          <w:lang w:val="en-GB"/>
        </w:rPr>
        <w:t>It therefore requires an in-depth transformation of education systems,</w:t>
      </w:r>
      <w:r w:rsidRPr="008547E6">
        <w:rPr>
          <w:rFonts w:ascii="Arial" w:hAnsi="Arial" w:cs="Arial"/>
          <w:b/>
          <w:sz w:val="24"/>
          <w:szCs w:val="24"/>
        </w:rPr>
        <w:t xml:space="preserve"> not only in legislation and policy, but also in the mechanisms for funding, administration, design, delivery and monitoring of education. The goal is for all students to learn in inclusive environments</w:t>
      </w:r>
      <w:r w:rsidRPr="008547E6">
        <w:rPr>
          <w:rFonts w:ascii="Arial" w:hAnsi="Arial" w:cs="Arial"/>
          <w:sz w:val="24"/>
          <w:szCs w:val="24"/>
        </w:rPr>
        <w:t>.” [emphasis added]</w:t>
      </w:r>
      <w:r w:rsidR="00612DD6">
        <w:rPr>
          <w:rFonts w:ascii="Arial" w:hAnsi="Arial" w:cs="Arial"/>
          <w:sz w:val="24"/>
          <w:szCs w:val="24"/>
        </w:rPr>
        <w:t>.</w:t>
      </w:r>
      <w:r w:rsidRPr="008547E6">
        <w:rPr>
          <w:rStyle w:val="EndnoteReference"/>
          <w:rFonts w:ascii="Arial" w:hAnsi="Arial" w:cs="Arial"/>
          <w:szCs w:val="24"/>
        </w:rPr>
        <w:endnoteReference w:id="6"/>
      </w:r>
    </w:p>
    <w:p w:rsidR="00015112" w:rsidRPr="008547E6" w:rsidRDefault="00015112" w:rsidP="001F0A77">
      <w:pPr>
        <w:spacing w:line="360" w:lineRule="auto"/>
        <w:rPr>
          <w:rFonts w:ascii="Arial" w:hAnsi="Arial" w:cs="Arial"/>
          <w:sz w:val="24"/>
          <w:szCs w:val="24"/>
        </w:rPr>
      </w:pPr>
      <w:r w:rsidRPr="008547E6">
        <w:rPr>
          <w:rFonts w:ascii="Arial" w:hAnsi="Arial" w:cs="Arial"/>
          <w:sz w:val="24"/>
          <w:szCs w:val="24"/>
        </w:rPr>
        <w:t xml:space="preserve">The CRPD Committee refers to the following four principles (the four ‘A’s’) as central to an inclusive education framework: </w:t>
      </w:r>
    </w:p>
    <w:p w:rsidR="00015112" w:rsidRPr="00874B81" w:rsidRDefault="00015112" w:rsidP="00874B81">
      <w:pPr>
        <w:spacing w:line="360" w:lineRule="auto"/>
        <w:ind w:left="1440"/>
        <w:rPr>
          <w:rFonts w:ascii="Arial" w:hAnsi="Arial" w:cs="Arial"/>
          <w:sz w:val="24"/>
          <w:szCs w:val="24"/>
        </w:rPr>
      </w:pPr>
      <w:r w:rsidRPr="008547E6">
        <w:rPr>
          <w:rFonts w:ascii="Arial" w:hAnsi="Arial" w:cs="Arial"/>
          <w:b/>
          <w:sz w:val="24"/>
          <w:szCs w:val="24"/>
        </w:rPr>
        <w:t xml:space="preserve">Availability </w:t>
      </w:r>
      <w:r w:rsidRPr="008547E6">
        <w:rPr>
          <w:rFonts w:ascii="Arial" w:hAnsi="Arial" w:cs="Arial"/>
          <w:sz w:val="24"/>
          <w:szCs w:val="24"/>
        </w:rPr>
        <w:t>– this requires that “functioning educational institutions and programmes must be available in sufficient quantity”. This includes teaching staff and resources. In order to ensure that the quantity of services is sufficient to meet needs, accurate data gathering and monitoring is required.</w:t>
      </w:r>
      <w:r w:rsidRPr="008547E6">
        <w:rPr>
          <w:rStyle w:val="EndnoteReference"/>
          <w:rFonts w:ascii="Arial" w:hAnsi="Arial" w:cs="Arial"/>
          <w:szCs w:val="24"/>
        </w:rPr>
        <w:endnoteReference w:id="7"/>
      </w:r>
    </w:p>
    <w:p w:rsidR="00015112" w:rsidRPr="008547E6" w:rsidRDefault="00015112" w:rsidP="00832BB9">
      <w:pPr>
        <w:pStyle w:val="ListParagraph"/>
        <w:spacing w:line="360" w:lineRule="auto"/>
        <w:ind w:left="1440"/>
        <w:rPr>
          <w:rFonts w:ascii="Arial" w:hAnsi="Arial" w:cs="Arial"/>
          <w:sz w:val="24"/>
          <w:szCs w:val="24"/>
        </w:rPr>
      </w:pPr>
      <w:r w:rsidRPr="008547E6">
        <w:rPr>
          <w:rFonts w:ascii="Arial" w:hAnsi="Arial" w:cs="Arial"/>
          <w:b/>
          <w:sz w:val="24"/>
          <w:szCs w:val="24"/>
        </w:rPr>
        <w:t>Accessibility</w:t>
      </w:r>
      <w:r w:rsidRPr="008547E6">
        <w:rPr>
          <w:rFonts w:ascii="Arial" w:hAnsi="Arial" w:cs="Arial"/>
          <w:sz w:val="24"/>
          <w:szCs w:val="24"/>
        </w:rPr>
        <w:t xml:space="preserve"> – this requires that the entire inclusive education system is accessible; including buildings and physical infrastructure, information and communication systems (including ambient or FM assistive systems), transport systems and services, support services and reasonable accommodation in all educational environments, including sport and recreational programmes and facilities.  It also requires economic accessibility in the form of free primary education and (ideally) free secondary education.</w:t>
      </w:r>
      <w:r w:rsidRPr="008547E6">
        <w:rPr>
          <w:rStyle w:val="EndnoteReference"/>
          <w:rFonts w:ascii="Arial" w:hAnsi="Arial" w:cs="Arial"/>
          <w:szCs w:val="24"/>
        </w:rPr>
        <w:endnoteReference w:id="8"/>
      </w:r>
      <w:r w:rsidRPr="008547E6">
        <w:rPr>
          <w:rFonts w:ascii="Arial" w:hAnsi="Arial" w:cs="Arial"/>
          <w:sz w:val="24"/>
          <w:szCs w:val="24"/>
        </w:rPr>
        <w:t xml:space="preserve"> </w:t>
      </w:r>
    </w:p>
    <w:p w:rsidR="00015112" w:rsidRPr="008547E6" w:rsidRDefault="00015112" w:rsidP="0070311B">
      <w:pPr>
        <w:spacing w:line="360" w:lineRule="auto"/>
        <w:ind w:left="1440"/>
        <w:rPr>
          <w:rFonts w:ascii="Arial" w:hAnsi="Arial" w:cs="Arial"/>
          <w:sz w:val="24"/>
          <w:szCs w:val="24"/>
        </w:rPr>
      </w:pPr>
      <w:r w:rsidRPr="008547E6">
        <w:rPr>
          <w:rFonts w:ascii="Arial" w:hAnsi="Arial" w:cs="Arial"/>
          <w:b/>
          <w:sz w:val="24"/>
          <w:szCs w:val="24"/>
        </w:rPr>
        <w:t>Acceptability</w:t>
      </w:r>
      <w:r w:rsidRPr="008547E6">
        <w:rPr>
          <w:rFonts w:ascii="Arial" w:hAnsi="Arial" w:cs="Arial"/>
          <w:sz w:val="24"/>
          <w:szCs w:val="24"/>
        </w:rPr>
        <w:t xml:space="preserve"> – requires “an obligation to design and implement all education-related facilities, goods and services in a way that takes full account of and is respectful of the needs, expectations, cultures, views and languages of persons with disabilities”.</w:t>
      </w:r>
      <w:r w:rsidRPr="008547E6">
        <w:rPr>
          <w:rStyle w:val="EndnoteReference"/>
          <w:rFonts w:ascii="Arial" w:hAnsi="Arial" w:cs="Arial"/>
          <w:szCs w:val="24"/>
        </w:rPr>
        <w:endnoteReference w:id="9"/>
      </w:r>
    </w:p>
    <w:p w:rsidR="00015112" w:rsidRPr="008547E6" w:rsidRDefault="00015112" w:rsidP="0070311B">
      <w:pPr>
        <w:spacing w:line="360" w:lineRule="auto"/>
        <w:ind w:left="1440"/>
        <w:rPr>
          <w:rFonts w:ascii="Arial" w:hAnsi="Arial" w:cs="Arial"/>
          <w:sz w:val="24"/>
          <w:szCs w:val="24"/>
        </w:rPr>
      </w:pPr>
      <w:r w:rsidRPr="008547E6">
        <w:rPr>
          <w:rFonts w:ascii="Arial" w:hAnsi="Arial" w:cs="Arial"/>
          <w:b/>
          <w:sz w:val="24"/>
          <w:szCs w:val="24"/>
        </w:rPr>
        <w:t>Adaptability -</w:t>
      </w:r>
      <w:r w:rsidRPr="008547E6">
        <w:rPr>
          <w:rFonts w:ascii="Arial" w:hAnsi="Arial" w:cs="Arial"/>
          <w:sz w:val="24"/>
          <w:szCs w:val="24"/>
        </w:rPr>
        <w:t xml:space="preserve"> this requires an education environment that can be adapted to the diverse needs of students. To this end, the CRPD Committee encourages the application of the Universal Design for Learning (UDL) principles, which provide teachers with “a structure to create adaptable learning environments and develop instruction to meet the diverse needs of all learners”.</w:t>
      </w:r>
      <w:r w:rsidRPr="008547E6">
        <w:rPr>
          <w:rFonts w:ascii="Arial" w:hAnsi="Arial" w:cs="Arial"/>
          <w:sz w:val="24"/>
          <w:szCs w:val="24"/>
          <w:bdr w:val="none" w:sz="0" w:space="0" w:color="auto" w:frame="1"/>
        </w:rPr>
        <w:t xml:space="preserve"> The CRPD Committee also </w:t>
      </w:r>
      <w:r w:rsidRPr="008547E6">
        <w:rPr>
          <w:rFonts w:ascii="Arial" w:hAnsi="Arial" w:cs="Arial"/>
          <w:sz w:val="24"/>
          <w:szCs w:val="24"/>
        </w:rPr>
        <w:t>encourages a move away from standardised assessment and testing, towards recognition of individual progress towards broad goals, alternative routes for learning, flexible instruction, and multiple forms of student assessment.</w:t>
      </w:r>
      <w:r w:rsidRPr="008547E6">
        <w:rPr>
          <w:rStyle w:val="EndnoteReference"/>
          <w:rFonts w:ascii="Arial" w:hAnsi="Arial" w:cs="Arial"/>
          <w:szCs w:val="24"/>
        </w:rPr>
        <w:endnoteReference w:id="10"/>
      </w:r>
      <w:r w:rsidRPr="008547E6">
        <w:rPr>
          <w:rFonts w:ascii="Arial" w:hAnsi="Arial" w:cs="Arial"/>
          <w:sz w:val="24"/>
          <w:szCs w:val="24"/>
        </w:rPr>
        <w:t xml:space="preserve">  </w:t>
      </w:r>
    </w:p>
    <w:p w:rsidR="00015112" w:rsidRPr="008547E6" w:rsidRDefault="00015112" w:rsidP="0070311B">
      <w:pPr>
        <w:spacing w:line="360" w:lineRule="auto"/>
        <w:rPr>
          <w:rFonts w:ascii="Arial" w:hAnsi="Arial" w:cs="Arial"/>
          <w:sz w:val="24"/>
          <w:szCs w:val="24"/>
        </w:rPr>
      </w:pPr>
      <w:r w:rsidRPr="008547E6">
        <w:rPr>
          <w:rFonts w:ascii="Arial" w:hAnsi="Arial" w:cs="Arial"/>
          <w:sz w:val="24"/>
          <w:szCs w:val="24"/>
        </w:rPr>
        <w:t xml:space="preserve">Linked with the ‘acceptability’ principle, the CRPD Committee also highlights the principle of </w:t>
      </w:r>
      <w:r w:rsidRPr="008547E6">
        <w:rPr>
          <w:rFonts w:ascii="Arial" w:hAnsi="Arial" w:cs="Arial"/>
          <w:b/>
          <w:sz w:val="24"/>
          <w:szCs w:val="24"/>
        </w:rPr>
        <w:t>quality</w:t>
      </w:r>
      <w:r w:rsidR="00F503BE" w:rsidRPr="008547E6">
        <w:rPr>
          <w:rFonts w:ascii="Arial" w:hAnsi="Arial" w:cs="Arial"/>
          <w:sz w:val="24"/>
          <w:szCs w:val="24"/>
        </w:rPr>
        <w:t xml:space="preserve"> requiring an</w:t>
      </w:r>
      <w:r w:rsidRPr="008547E6">
        <w:rPr>
          <w:rFonts w:ascii="Arial" w:hAnsi="Arial" w:cs="Arial"/>
          <w:sz w:val="24"/>
          <w:szCs w:val="24"/>
        </w:rPr>
        <w:t xml:space="preserve"> inclusive education system as demonstrating “[</w:t>
      </w:r>
      <w:r w:rsidRPr="008547E6">
        <w:rPr>
          <w:rFonts w:ascii="Arial" w:hAnsi="Arial" w:cs="Arial"/>
          <w:sz w:val="24"/>
          <w:szCs w:val="24"/>
          <w:lang w:val="en-US"/>
        </w:rPr>
        <w:t>responsiveness] to the voices of persons with disabilities; active participation of learners; positive teacher attitudes; effective teacher skills; visionary leadership; and coherent inter-disciplinary services”.</w:t>
      </w:r>
      <w:r w:rsidRPr="008547E6">
        <w:rPr>
          <w:rStyle w:val="EndnoteReference"/>
          <w:rFonts w:ascii="Arial" w:hAnsi="Arial" w:cs="Arial"/>
          <w:szCs w:val="24"/>
          <w:lang w:val="en-US"/>
        </w:rPr>
        <w:endnoteReference w:id="11"/>
      </w:r>
      <w:r w:rsidRPr="008547E6">
        <w:rPr>
          <w:rFonts w:ascii="Arial" w:hAnsi="Arial" w:cs="Arial"/>
          <w:sz w:val="24"/>
          <w:szCs w:val="24"/>
          <w:lang w:val="en-US"/>
        </w:rPr>
        <w:t xml:space="preserve"> This includes investing in and supporting the recruitment and training of teachers with disabilities.</w:t>
      </w:r>
      <w:r w:rsidRPr="008547E6">
        <w:rPr>
          <w:rStyle w:val="EndnoteReference"/>
          <w:rFonts w:ascii="Arial" w:hAnsi="Arial" w:cs="Arial"/>
          <w:szCs w:val="24"/>
          <w:lang w:val="en-US"/>
        </w:rPr>
        <w:endnoteReference w:id="12"/>
      </w:r>
    </w:p>
    <w:p w:rsidR="00015112" w:rsidRPr="008547E6" w:rsidRDefault="00015112" w:rsidP="0070311B">
      <w:pPr>
        <w:spacing w:line="360" w:lineRule="auto"/>
        <w:rPr>
          <w:rFonts w:ascii="Arial" w:hAnsi="Arial" w:cs="Arial"/>
          <w:sz w:val="24"/>
          <w:szCs w:val="24"/>
        </w:rPr>
      </w:pPr>
      <w:r w:rsidRPr="008547E6">
        <w:rPr>
          <w:rFonts w:ascii="Arial" w:hAnsi="Arial" w:cs="Arial"/>
          <w:sz w:val="24"/>
          <w:szCs w:val="24"/>
        </w:rPr>
        <w:t>The draft General Comment also provides that an inclusive education system must be underpinned by a comprehensive and co-ordinated legislative framework for inclusive education needs to be introduced together with a clear plan for implementation. This requirement has particular resonance for New Zealand, given the CRPD Committee’s 2014 recommendations and the current legislative reform that is underway.</w:t>
      </w:r>
    </w:p>
    <w:p w:rsidR="00015112" w:rsidRPr="008547E6" w:rsidRDefault="00015112" w:rsidP="0070311B">
      <w:pPr>
        <w:spacing w:line="360" w:lineRule="auto"/>
        <w:rPr>
          <w:rFonts w:ascii="Arial" w:hAnsi="Arial" w:cs="Arial"/>
          <w:sz w:val="24"/>
          <w:szCs w:val="24"/>
        </w:rPr>
      </w:pPr>
      <w:r w:rsidRPr="008547E6">
        <w:rPr>
          <w:rFonts w:ascii="Arial" w:hAnsi="Arial" w:cs="Arial"/>
          <w:sz w:val="24"/>
          <w:szCs w:val="24"/>
        </w:rPr>
        <w:t xml:space="preserve">The CRPD Committee identifies a number of elements that a legislative framework ought to incorporate: </w:t>
      </w:r>
    </w:p>
    <w:p w:rsidR="00015112" w:rsidRPr="008547E6" w:rsidRDefault="00015112" w:rsidP="0070311B">
      <w:pPr>
        <w:pStyle w:val="ListParagraph"/>
        <w:numPr>
          <w:ilvl w:val="1"/>
          <w:numId w:val="34"/>
        </w:numPr>
        <w:spacing w:line="360" w:lineRule="auto"/>
        <w:rPr>
          <w:rFonts w:ascii="Arial" w:hAnsi="Arial" w:cs="Arial"/>
          <w:bCs/>
          <w:sz w:val="24"/>
          <w:szCs w:val="24"/>
        </w:rPr>
      </w:pPr>
      <w:r w:rsidRPr="008547E6">
        <w:rPr>
          <w:rFonts w:ascii="Arial" w:hAnsi="Arial" w:cs="Arial"/>
          <w:bCs/>
          <w:sz w:val="24"/>
          <w:szCs w:val="24"/>
        </w:rPr>
        <w:t xml:space="preserve">A clear definition of inclusive education and its objective. </w:t>
      </w:r>
      <w:r w:rsidRPr="008547E6">
        <w:rPr>
          <w:rFonts w:ascii="MS Gothic" w:eastAsia="MS Gothic" w:hAnsi="MS Gothic" w:cs="MS Gothic" w:hint="eastAsia"/>
          <w:bCs/>
          <w:sz w:val="24"/>
          <w:szCs w:val="24"/>
        </w:rPr>
        <w:t> </w:t>
      </w:r>
    </w:p>
    <w:p w:rsidR="00015112" w:rsidRPr="008547E6" w:rsidRDefault="00015112" w:rsidP="0070311B">
      <w:pPr>
        <w:pStyle w:val="ListParagraph"/>
        <w:numPr>
          <w:ilvl w:val="1"/>
          <w:numId w:val="34"/>
        </w:numPr>
        <w:spacing w:line="360" w:lineRule="auto"/>
        <w:rPr>
          <w:rFonts w:ascii="Arial" w:hAnsi="Arial" w:cs="Arial"/>
          <w:bCs/>
          <w:sz w:val="24"/>
          <w:szCs w:val="24"/>
        </w:rPr>
      </w:pPr>
      <w:r w:rsidRPr="008547E6">
        <w:rPr>
          <w:rFonts w:ascii="Arial" w:hAnsi="Arial" w:cs="Arial"/>
          <w:bCs/>
          <w:sz w:val="24"/>
          <w:szCs w:val="24"/>
        </w:rPr>
        <w:t xml:space="preserve">An enforceable right to access inclusive learning opportunities, and for individual learners to have access to the necessary support services at all levels. </w:t>
      </w:r>
      <w:r w:rsidRPr="008547E6">
        <w:rPr>
          <w:rFonts w:ascii="MS Gothic" w:eastAsia="MS Gothic" w:hAnsi="MS Gothic" w:cs="MS Gothic" w:hint="eastAsia"/>
          <w:bCs/>
          <w:sz w:val="24"/>
          <w:szCs w:val="24"/>
        </w:rPr>
        <w:t> </w:t>
      </w:r>
    </w:p>
    <w:p w:rsidR="00015112" w:rsidRPr="008547E6" w:rsidRDefault="00015112" w:rsidP="0070311B">
      <w:pPr>
        <w:pStyle w:val="ListParagraph"/>
        <w:numPr>
          <w:ilvl w:val="1"/>
          <w:numId w:val="34"/>
        </w:numPr>
        <w:spacing w:line="360" w:lineRule="auto"/>
        <w:rPr>
          <w:rFonts w:ascii="Arial" w:hAnsi="Arial" w:cs="Arial"/>
          <w:bCs/>
          <w:sz w:val="24"/>
          <w:szCs w:val="24"/>
        </w:rPr>
      </w:pPr>
      <w:r w:rsidRPr="008547E6">
        <w:rPr>
          <w:rFonts w:ascii="Arial" w:hAnsi="Arial" w:cs="Arial"/>
          <w:bCs/>
          <w:sz w:val="24"/>
          <w:szCs w:val="24"/>
        </w:rPr>
        <w:t>A requirement for all new schools to be designed and built to acceptable standards of accessibility, and adaptation of existing schools to these standards.</w:t>
      </w:r>
    </w:p>
    <w:p w:rsidR="00015112" w:rsidRPr="008547E6" w:rsidRDefault="00015112" w:rsidP="0070311B">
      <w:pPr>
        <w:pStyle w:val="ListParagraph"/>
        <w:numPr>
          <w:ilvl w:val="1"/>
          <w:numId w:val="34"/>
        </w:numPr>
        <w:spacing w:line="360" w:lineRule="auto"/>
        <w:rPr>
          <w:rFonts w:ascii="Arial" w:hAnsi="Arial" w:cs="Arial"/>
          <w:bCs/>
          <w:sz w:val="24"/>
          <w:szCs w:val="24"/>
        </w:rPr>
      </w:pPr>
      <w:r w:rsidRPr="008547E6">
        <w:rPr>
          <w:rFonts w:ascii="Arial" w:hAnsi="Arial" w:cs="Arial"/>
          <w:bCs/>
          <w:sz w:val="24"/>
          <w:szCs w:val="24"/>
        </w:rPr>
        <w:t xml:space="preserve">Introduction of monitoring mechanisms to ensure that policy, together with the requisite investment, is implemented. </w:t>
      </w:r>
      <w:r w:rsidRPr="008547E6">
        <w:rPr>
          <w:rFonts w:ascii="MS Gothic" w:eastAsia="MS Gothic" w:hAnsi="MS Gothic" w:cs="MS Gothic" w:hint="eastAsia"/>
          <w:bCs/>
          <w:sz w:val="24"/>
          <w:szCs w:val="24"/>
        </w:rPr>
        <w:t> </w:t>
      </w:r>
    </w:p>
    <w:p w:rsidR="00015112" w:rsidRPr="008547E6" w:rsidRDefault="00015112" w:rsidP="0070311B">
      <w:pPr>
        <w:pStyle w:val="ListParagraph"/>
        <w:numPr>
          <w:ilvl w:val="1"/>
          <w:numId w:val="34"/>
        </w:numPr>
        <w:spacing w:line="360" w:lineRule="auto"/>
        <w:rPr>
          <w:rFonts w:ascii="Arial" w:hAnsi="Arial" w:cs="Arial"/>
          <w:bCs/>
          <w:sz w:val="24"/>
          <w:szCs w:val="24"/>
        </w:rPr>
      </w:pPr>
      <w:r w:rsidRPr="008547E6">
        <w:rPr>
          <w:rFonts w:ascii="Arial" w:hAnsi="Arial" w:cs="Arial"/>
          <w:bCs/>
          <w:sz w:val="24"/>
          <w:szCs w:val="24"/>
        </w:rPr>
        <w:t xml:space="preserve">Recognition of the need for reasonable accommodations to support inclusion, based on human rights standards, rather than on the efficient use of resources. </w:t>
      </w:r>
      <w:r w:rsidRPr="008547E6">
        <w:rPr>
          <w:rFonts w:ascii="MS Gothic" w:eastAsia="MS Gothic" w:hAnsi="MS Gothic" w:cs="MS Gothic" w:hint="eastAsia"/>
          <w:bCs/>
          <w:sz w:val="24"/>
          <w:szCs w:val="24"/>
        </w:rPr>
        <w:t> </w:t>
      </w:r>
    </w:p>
    <w:p w:rsidR="00015112" w:rsidRPr="008547E6" w:rsidRDefault="00015112" w:rsidP="0070311B">
      <w:pPr>
        <w:pStyle w:val="ListParagraph"/>
        <w:numPr>
          <w:ilvl w:val="1"/>
          <w:numId w:val="34"/>
        </w:numPr>
        <w:spacing w:line="360" w:lineRule="auto"/>
        <w:rPr>
          <w:rFonts w:ascii="Arial" w:hAnsi="Arial" w:cs="Arial"/>
          <w:bCs/>
          <w:sz w:val="24"/>
          <w:szCs w:val="24"/>
        </w:rPr>
      </w:pPr>
      <w:r w:rsidRPr="008547E6">
        <w:rPr>
          <w:rFonts w:ascii="Arial" w:hAnsi="Arial" w:cs="Arial"/>
          <w:bCs/>
          <w:sz w:val="24"/>
          <w:szCs w:val="24"/>
        </w:rPr>
        <w:t xml:space="preserve">A consistent framework for the identification, assessment and support required to enable children with disabilities to flourish in inclusive learning environments. </w:t>
      </w:r>
      <w:r w:rsidRPr="008547E6">
        <w:rPr>
          <w:rFonts w:ascii="MS Gothic" w:eastAsia="MS Gothic" w:hAnsi="MS Gothic" w:cs="MS Gothic" w:hint="eastAsia"/>
          <w:bCs/>
          <w:sz w:val="24"/>
          <w:szCs w:val="24"/>
        </w:rPr>
        <w:t> </w:t>
      </w:r>
    </w:p>
    <w:p w:rsidR="00015112" w:rsidRPr="008547E6" w:rsidRDefault="00015112" w:rsidP="0070311B">
      <w:pPr>
        <w:pStyle w:val="ListParagraph"/>
        <w:numPr>
          <w:ilvl w:val="1"/>
          <w:numId w:val="34"/>
        </w:numPr>
        <w:spacing w:line="360" w:lineRule="auto"/>
        <w:rPr>
          <w:rFonts w:ascii="Arial" w:hAnsi="Arial" w:cs="Arial"/>
          <w:bCs/>
          <w:sz w:val="24"/>
          <w:szCs w:val="24"/>
        </w:rPr>
      </w:pPr>
      <w:r w:rsidRPr="008547E6">
        <w:rPr>
          <w:rFonts w:ascii="Arial" w:hAnsi="Arial" w:cs="Arial"/>
          <w:bCs/>
          <w:sz w:val="24"/>
          <w:szCs w:val="24"/>
        </w:rPr>
        <w:t xml:space="preserve">An obligation on local authorities to plan and provide for all learners, including persons with disabilities, within inclusive settings and classes, including in the most appropriate languages, modes and means of communication. </w:t>
      </w:r>
    </w:p>
    <w:p w:rsidR="00015112" w:rsidRPr="008547E6" w:rsidRDefault="00015112" w:rsidP="0070311B">
      <w:pPr>
        <w:pStyle w:val="ListParagraph"/>
        <w:numPr>
          <w:ilvl w:val="1"/>
          <w:numId w:val="34"/>
        </w:numPr>
        <w:spacing w:line="360" w:lineRule="auto"/>
        <w:rPr>
          <w:rFonts w:ascii="Arial" w:hAnsi="Arial" w:cs="Arial"/>
          <w:bCs/>
          <w:sz w:val="24"/>
          <w:szCs w:val="24"/>
        </w:rPr>
      </w:pPr>
      <w:r w:rsidRPr="008547E6">
        <w:rPr>
          <w:rFonts w:ascii="Arial" w:hAnsi="Arial" w:cs="Arial"/>
          <w:bCs/>
          <w:sz w:val="24"/>
          <w:szCs w:val="24"/>
        </w:rPr>
        <w:t>Establishment of legislation to guarantee all children, including children with disabilities, the right to be heard within the school system, including through school councils, governing bodies, local and national government, as well as mechanisms through which to appeal decisions concerning education.</w:t>
      </w:r>
    </w:p>
    <w:p w:rsidR="00015112" w:rsidRPr="008547E6" w:rsidRDefault="00015112" w:rsidP="00EB3B4E">
      <w:pPr>
        <w:pStyle w:val="ListParagraph"/>
        <w:spacing w:line="360" w:lineRule="auto"/>
        <w:ind w:left="786"/>
        <w:rPr>
          <w:rFonts w:ascii="Arial" w:hAnsi="Arial" w:cs="Arial"/>
          <w:bCs/>
          <w:sz w:val="24"/>
          <w:szCs w:val="24"/>
        </w:rPr>
      </w:pPr>
    </w:p>
    <w:p w:rsidR="00015112" w:rsidRPr="008547E6" w:rsidRDefault="00015112" w:rsidP="0070311B">
      <w:pPr>
        <w:spacing w:line="360" w:lineRule="auto"/>
        <w:rPr>
          <w:rFonts w:ascii="Arial" w:hAnsi="Arial" w:cs="Arial"/>
          <w:bCs/>
          <w:sz w:val="24"/>
          <w:szCs w:val="24"/>
        </w:rPr>
      </w:pPr>
      <w:r w:rsidRPr="008547E6">
        <w:rPr>
          <w:rFonts w:ascii="Arial" w:hAnsi="Arial" w:cs="Arial"/>
          <w:bCs/>
          <w:sz w:val="24"/>
          <w:szCs w:val="24"/>
        </w:rPr>
        <w:t>Together with the ‘four A’s’ and the principle of quality, these elements provide a useful basis for assessing New Zealand’s current legislative framework against Article 24.</w:t>
      </w:r>
    </w:p>
    <w:p w:rsidR="00015112" w:rsidRPr="00D45EEF" w:rsidRDefault="00015112" w:rsidP="001F0A77">
      <w:pPr>
        <w:pStyle w:val="Heading1"/>
        <w:rPr>
          <w:szCs w:val="48"/>
        </w:rPr>
      </w:pPr>
      <w:bookmarkStart w:id="24" w:name="_Toc455146798"/>
      <w:bookmarkStart w:id="25" w:name="_Toc455151466"/>
      <w:r w:rsidRPr="00D45EEF">
        <w:rPr>
          <w:szCs w:val="48"/>
        </w:rPr>
        <w:t>The legislative and policy framework</w:t>
      </w:r>
      <w:bookmarkEnd w:id="24"/>
      <w:bookmarkEnd w:id="25"/>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As noted above, the legislative framework governing the provision of education to people with disabilities has remained unchanged for over two decades. This stands in contrast to the advancements made in human rights law and policy over that time; in particular, the CRPD, which rejects the discourse of “special” and signals a shift to the education of children with disabilities being business as usual. This section will explain how the relevant legislative and policy frameworks currently operate in relation to inclusive education. </w:t>
      </w:r>
    </w:p>
    <w:p w:rsidR="00015112" w:rsidRPr="008547E6" w:rsidRDefault="00015112" w:rsidP="008547E6">
      <w:pPr>
        <w:pStyle w:val="NoSpacing"/>
        <w:spacing w:line="360" w:lineRule="auto"/>
        <w:ind w:left="786"/>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In recent years, policy development initiatives, such as the 2010 Review of Special Education and the </w:t>
      </w:r>
      <w:r w:rsidRPr="008547E6">
        <w:rPr>
          <w:rFonts w:ascii="Arial" w:hAnsi="Arial" w:cs="Arial"/>
          <w:i/>
          <w:sz w:val="24"/>
          <w:szCs w:val="24"/>
        </w:rPr>
        <w:t>Success for All</w:t>
      </w:r>
      <w:r w:rsidRPr="008547E6">
        <w:rPr>
          <w:rFonts w:ascii="Arial" w:hAnsi="Arial" w:cs="Arial"/>
          <w:sz w:val="24"/>
          <w:szCs w:val="24"/>
        </w:rPr>
        <w:t xml:space="preserve"> inclusive education strategy, have attempted to review and update policies and practices in order to provide for a more rights consistent education system. However, the lack of any legislative reform arising from these initiatives has meant that changes to policy and practices have been largely incremental, rather that systemic. </w:t>
      </w:r>
    </w:p>
    <w:p w:rsidR="00015112" w:rsidRPr="008547E6" w:rsidRDefault="00015112" w:rsidP="008547E6">
      <w:pPr>
        <w:pStyle w:val="NoSpacing"/>
        <w:spacing w:line="360" w:lineRule="auto"/>
        <w:ind w:left="786"/>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This situation was noted by the CRPD Committee in its 2014 Concluding Observations on New Zealand. The CRPD Committee noted “the steps being taken to increase inclusive primary and secondary education” yet further noted the existing challenges to providing reasonable accommodation and expressed concern at the high rates of bullying experienced by disabled students and the lack of an “enforceable” right to inclusive education in New Zealand. </w:t>
      </w:r>
    </w:p>
    <w:p w:rsidR="00015112" w:rsidRPr="008547E6" w:rsidRDefault="00015112" w:rsidP="008547E6">
      <w:pPr>
        <w:pStyle w:val="NoSpacing"/>
        <w:spacing w:line="360" w:lineRule="auto"/>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The central piece of legislation currently governing the primary and secondary school sector in New Zealand is the Education Act 1989 (‘the Act’). The primary purpose of the Act is set out in section 3 and provides for: </w:t>
      </w:r>
    </w:p>
    <w:p w:rsidR="00015112" w:rsidRPr="008547E6" w:rsidRDefault="00015112" w:rsidP="008547E6">
      <w:pPr>
        <w:pStyle w:val="NoSpacing"/>
        <w:spacing w:line="360" w:lineRule="auto"/>
        <w:ind w:left="1440"/>
        <w:rPr>
          <w:rFonts w:ascii="Arial" w:hAnsi="Arial" w:cs="Arial"/>
          <w:sz w:val="24"/>
          <w:szCs w:val="24"/>
        </w:rPr>
      </w:pPr>
    </w:p>
    <w:p w:rsidR="00015112" w:rsidRPr="008547E6" w:rsidRDefault="00015112" w:rsidP="008547E6">
      <w:pPr>
        <w:pStyle w:val="NoSpacing"/>
        <w:spacing w:line="360" w:lineRule="auto"/>
        <w:ind w:left="1440"/>
        <w:rPr>
          <w:rFonts w:ascii="Arial" w:hAnsi="Arial" w:cs="Arial"/>
          <w:b/>
          <w:i/>
          <w:sz w:val="24"/>
          <w:szCs w:val="24"/>
        </w:rPr>
      </w:pPr>
      <w:r w:rsidRPr="008547E6">
        <w:rPr>
          <w:rFonts w:ascii="Arial" w:hAnsi="Arial" w:cs="Arial"/>
          <w:b/>
          <w:i/>
          <w:sz w:val="24"/>
          <w:szCs w:val="24"/>
        </w:rPr>
        <w:t>Right to free primary and secondary education</w:t>
      </w:r>
    </w:p>
    <w:p w:rsidR="00015112" w:rsidRPr="008547E6" w:rsidRDefault="00015112" w:rsidP="008547E6">
      <w:pPr>
        <w:pStyle w:val="NoSpacing"/>
        <w:spacing w:line="360" w:lineRule="auto"/>
        <w:ind w:left="1440"/>
        <w:rPr>
          <w:rFonts w:ascii="Arial" w:hAnsi="Arial" w:cs="Arial"/>
          <w:i/>
          <w:sz w:val="24"/>
          <w:szCs w:val="24"/>
        </w:rPr>
      </w:pPr>
      <w:r w:rsidRPr="008547E6">
        <w:rPr>
          <w:rFonts w:ascii="Arial" w:hAnsi="Arial" w:cs="Arial"/>
          <w:i/>
          <w:sz w:val="24"/>
          <w:szCs w:val="24"/>
        </w:rPr>
        <w:t xml:space="preserve">...every person who is not </w:t>
      </w:r>
      <w:r w:rsidRPr="008547E6">
        <w:rPr>
          <w:rStyle w:val="insertwords"/>
          <w:rFonts w:ascii="Arial" w:hAnsi="Arial" w:cs="Arial"/>
          <w:i/>
          <w:sz w:val="24"/>
          <w:szCs w:val="24"/>
        </w:rPr>
        <w:t>an international</w:t>
      </w:r>
      <w:r w:rsidRPr="008547E6">
        <w:rPr>
          <w:rFonts w:ascii="Arial" w:hAnsi="Arial" w:cs="Arial"/>
          <w:i/>
          <w:sz w:val="24"/>
          <w:szCs w:val="24"/>
        </w:rPr>
        <w:t xml:space="preserve"> student is entitled to free enrolment and free education at any State school </w:t>
      </w:r>
      <w:r w:rsidRPr="008547E6">
        <w:rPr>
          <w:rStyle w:val="insertwords"/>
          <w:rFonts w:ascii="Arial" w:hAnsi="Arial" w:cs="Arial"/>
          <w:i/>
          <w:sz w:val="24"/>
          <w:szCs w:val="24"/>
        </w:rPr>
        <w:t xml:space="preserve">or partnership school </w:t>
      </w:r>
      <w:proofErr w:type="spellStart"/>
      <w:r w:rsidRPr="008547E6">
        <w:rPr>
          <w:rStyle w:val="insertwords"/>
          <w:rFonts w:ascii="Arial" w:hAnsi="Arial" w:cs="Arial"/>
          <w:i/>
          <w:sz w:val="24"/>
          <w:szCs w:val="24"/>
        </w:rPr>
        <w:t>kura</w:t>
      </w:r>
      <w:proofErr w:type="spellEnd"/>
      <w:r w:rsidRPr="008547E6">
        <w:rPr>
          <w:rStyle w:val="insertwords"/>
          <w:rFonts w:ascii="Arial" w:hAnsi="Arial" w:cs="Arial"/>
          <w:i/>
          <w:sz w:val="24"/>
          <w:szCs w:val="24"/>
        </w:rPr>
        <w:t xml:space="preserve"> </w:t>
      </w:r>
      <w:proofErr w:type="spellStart"/>
      <w:r w:rsidRPr="008547E6">
        <w:rPr>
          <w:rStyle w:val="insertwords"/>
          <w:rFonts w:ascii="Arial" w:hAnsi="Arial" w:cs="Arial"/>
          <w:i/>
          <w:sz w:val="24"/>
          <w:szCs w:val="24"/>
        </w:rPr>
        <w:t>hourua</w:t>
      </w:r>
      <w:proofErr w:type="spellEnd"/>
      <w:r w:rsidRPr="008547E6">
        <w:rPr>
          <w:rFonts w:ascii="Arial" w:hAnsi="Arial" w:cs="Arial"/>
          <w:i/>
          <w:sz w:val="24"/>
          <w:szCs w:val="24"/>
        </w:rPr>
        <w:t xml:space="preserve"> during the period beginning on the person’s fifth birthday and ending on 1 January after the person’s 19th birthday”</w:t>
      </w:r>
    </w:p>
    <w:p w:rsidR="00015112" w:rsidRPr="008547E6" w:rsidRDefault="00015112" w:rsidP="008547E6">
      <w:pPr>
        <w:pStyle w:val="NoSpacing"/>
        <w:spacing w:line="360" w:lineRule="auto"/>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The importance of section 3 of the Act cannot be understated. It lays the foundation for the provision of free primary and secondary education for New Zealand children and young people. It also enables realisation of the right of children to education, a right contained in a number of human rights treaties ratified by the New Zealand Government.</w:t>
      </w:r>
      <w:r w:rsidRPr="008547E6">
        <w:rPr>
          <w:rStyle w:val="EndnoteReference"/>
          <w:rFonts w:ascii="Arial" w:hAnsi="Arial" w:cs="Arial"/>
          <w:szCs w:val="24"/>
        </w:rPr>
        <w:endnoteReference w:id="13"/>
      </w:r>
    </w:p>
    <w:p w:rsidR="00015112" w:rsidRPr="008547E6" w:rsidRDefault="00015112" w:rsidP="008547E6">
      <w:pPr>
        <w:pStyle w:val="NoSpacing"/>
        <w:spacing w:line="360" w:lineRule="auto"/>
        <w:ind w:left="928"/>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Section 8(1) of the Act sets out a second purpose statement affirming equal rights to primary and secondary school students who have “special educational needs”:</w:t>
      </w:r>
    </w:p>
    <w:p w:rsidR="00015112" w:rsidRPr="008547E6" w:rsidRDefault="00015112" w:rsidP="008547E6">
      <w:pPr>
        <w:shd w:val="clear" w:color="auto" w:fill="FFFFFF"/>
        <w:spacing w:before="209" w:after="100" w:afterAutospacing="1" w:line="360" w:lineRule="auto"/>
        <w:ind w:left="720" w:firstLine="720"/>
        <w:outlineLvl w:val="5"/>
        <w:rPr>
          <w:rFonts w:ascii="Arial" w:eastAsia="Times New Roman" w:hAnsi="Arial" w:cs="Arial"/>
          <w:b/>
          <w:bCs/>
          <w:i/>
          <w:sz w:val="24"/>
          <w:szCs w:val="24"/>
          <w:lang w:eastAsia="en-NZ"/>
        </w:rPr>
      </w:pPr>
      <w:r w:rsidRPr="008547E6">
        <w:rPr>
          <w:rFonts w:ascii="Arial" w:eastAsia="Times New Roman" w:hAnsi="Arial" w:cs="Arial"/>
          <w:b/>
          <w:bCs/>
          <w:i/>
          <w:sz w:val="24"/>
          <w:szCs w:val="24"/>
          <w:lang w:eastAsia="en-NZ"/>
        </w:rPr>
        <w:t>Equal rights to primary and secondary education</w:t>
      </w:r>
    </w:p>
    <w:p w:rsidR="00015112" w:rsidRPr="008547E6" w:rsidRDefault="00015112" w:rsidP="008547E6">
      <w:pPr>
        <w:shd w:val="clear" w:color="auto" w:fill="FFFFFF"/>
        <w:spacing w:before="209" w:after="100" w:afterAutospacing="1" w:line="360" w:lineRule="auto"/>
        <w:ind w:left="1440"/>
        <w:outlineLvl w:val="5"/>
        <w:rPr>
          <w:rFonts w:ascii="Arial" w:eastAsia="Times New Roman" w:hAnsi="Arial" w:cs="Arial"/>
          <w:b/>
          <w:bCs/>
          <w:i/>
          <w:sz w:val="24"/>
          <w:szCs w:val="24"/>
          <w:lang w:eastAsia="en-NZ"/>
        </w:rPr>
      </w:pPr>
      <w:r w:rsidRPr="008547E6">
        <w:rPr>
          <w:rFonts w:ascii="Arial" w:eastAsia="Times New Roman" w:hAnsi="Arial" w:cs="Arial"/>
          <w:i/>
          <w:sz w:val="24"/>
          <w:szCs w:val="24"/>
          <w:lang w:eastAsia="en-NZ"/>
        </w:rPr>
        <w:t>(1) Except as provided in this Part, people who have special educational needs (whether because of disability or otherwise) have the same rights to enrol and receive education at State schools as people who do not</w:t>
      </w:r>
    </w:p>
    <w:p w:rsidR="00015112" w:rsidRPr="008547E6" w:rsidRDefault="00015112" w:rsidP="008547E6">
      <w:pPr>
        <w:spacing w:line="360" w:lineRule="auto"/>
        <w:rPr>
          <w:rFonts w:ascii="Arial" w:hAnsi="Arial" w:cs="Arial"/>
          <w:sz w:val="24"/>
          <w:szCs w:val="24"/>
        </w:rPr>
      </w:pPr>
      <w:r w:rsidRPr="008547E6">
        <w:rPr>
          <w:rFonts w:ascii="Arial" w:hAnsi="Arial" w:cs="Arial"/>
          <w:sz w:val="24"/>
          <w:szCs w:val="24"/>
        </w:rPr>
        <w:t>Sections 9 and 10 of the Act follow on to establish the basis for individualised special education services and a review system for reconsidering unsuccessful applications.</w:t>
      </w: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The scope of the rights under sections 3 and 8 was considered by the Courts in the </w:t>
      </w:r>
      <w:r w:rsidRPr="008547E6">
        <w:rPr>
          <w:rFonts w:ascii="Arial" w:hAnsi="Arial" w:cs="Arial"/>
          <w:i/>
          <w:sz w:val="24"/>
          <w:szCs w:val="24"/>
        </w:rPr>
        <w:t>Daniels</w:t>
      </w:r>
      <w:r w:rsidRPr="00FE0C91">
        <w:rPr>
          <w:rStyle w:val="EndnoteReference"/>
          <w:rFonts w:ascii="Arial" w:hAnsi="Arial" w:cs="Arial"/>
          <w:b w:val="0"/>
          <w:i/>
          <w:szCs w:val="24"/>
        </w:rPr>
        <w:endnoteReference w:id="14"/>
      </w:r>
      <w:r w:rsidRPr="00FE0C91">
        <w:rPr>
          <w:rFonts w:ascii="Arial" w:hAnsi="Arial" w:cs="Arial"/>
          <w:b/>
          <w:sz w:val="24"/>
          <w:szCs w:val="24"/>
        </w:rPr>
        <w:t xml:space="preserve"> </w:t>
      </w:r>
      <w:r w:rsidRPr="008547E6">
        <w:rPr>
          <w:rFonts w:ascii="Arial" w:hAnsi="Arial" w:cs="Arial"/>
          <w:sz w:val="24"/>
          <w:szCs w:val="24"/>
        </w:rPr>
        <w:t xml:space="preserve">proceedings of 2002 and 2003, with the Court of Appeal concluding that </w:t>
      </w:r>
      <w:r w:rsidRPr="008547E6">
        <w:rPr>
          <w:rFonts w:ascii="Arial" w:hAnsi="Arial" w:cs="Arial"/>
          <w:i/>
          <w:sz w:val="24"/>
          <w:szCs w:val="24"/>
        </w:rPr>
        <w:t>“</w:t>
      </w:r>
      <w:r w:rsidRPr="008547E6">
        <w:rPr>
          <w:rFonts w:ascii="Arial" w:hAnsi="Arial" w:cs="Arial"/>
          <w:i/>
          <w:sz w:val="24"/>
          <w:szCs w:val="24"/>
          <w:lang w:val="en"/>
        </w:rPr>
        <w:t>there is no freestanding general right, held and enforceable by each individual student under ss3 and 8…”.</w:t>
      </w:r>
      <w:r w:rsidRPr="008547E6">
        <w:rPr>
          <w:rStyle w:val="EndnoteReference"/>
          <w:rFonts w:ascii="Arial" w:hAnsi="Arial" w:cs="Arial"/>
          <w:szCs w:val="24"/>
          <w:lang w:val="en"/>
        </w:rPr>
        <w:endnoteReference w:id="15"/>
      </w:r>
      <w:r w:rsidRPr="008547E6">
        <w:rPr>
          <w:rFonts w:ascii="Arial" w:hAnsi="Arial" w:cs="Arial"/>
          <w:sz w:val="24"/>
          <w:szCs w:val="24"/>
        </w:rPr>
        <w:t xml:space="preserve">  However, the subsequent ratification of the CRPD and subsequent amendments to the Human Rights Act</w:t>
      </w:r>
      <w:r w:rsidRPr="008547E6">
        <w:rPr>
          <w:rStyle w:val="EndnoteReference"/>
          <w:rFonts w:ascii="Arial" w:hAnsi="Arial" w:cs="Arial"/>
          <w:szCs w:val="24"/>
        </w:rPr>
        <w:endnoteReference w:id="16"/>
      </w:r>
      <w:r w:rsidRPr="008547E6">
        <w:rPr>
          <w:rFonts w:ascii="Arial" w:hAnsi="Arial" w:cs="Arial"/>
          <w:sz w:val="24"/>
          <w:szCs w:val="24"/>
        </w:rPr>
        <w:t xml:space="preserve"> and developments in Ministry of Education policy</w:t>
      </w:r>
      <w:r w:rsidRPr="008547E6">
        <w:rPr>
          <w:rStyle w:val="EndnoteReference"/>
          <w:rFonts w:ascii="Arial" w:hAnsi="Arial" w:cs="Arial"/>
          <w:szCs w:val="24"/>
        </w:rPr>
        <w:endnoteReference w:id="17"/>
      </w:r>
      <w:r w:rsidRPr="008547E6">
        <w:rPr>
          <w:rFonts w:ascii="Arial" w:hAnsi="Arial" w:cs="Arial"/>
          <w:sz w:val="24"/>
          <w:szCs w:val="24"/>
        </w:rPr>
        <w:t xml:space="preserve"> has had the effect of rendering the Court of Appeal’s interpretation of sections 3 and 8 somewhat obsolete. </w:t>
      </w:r>
    </w:p>
    <w:p w:rsidR="00015112" w:rsidRPr="008547E6" w:rsidRDefault="00015112" w:rsidP="008547E6">
      <w:pPr>
        <w:pStyle w:val="NoSpacing"/>
        <w:spacing w:line="360" w:lineRule="auto"/>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As section 8 does not include any term analogous to the CRPD principles of reasonable accommodation or inclusive education, these principles are required to be read into its meaning. The 2014 decision of the High Court in </w:t>
      </w:r>
      <w:r w:rsidRPr="008547E6">
        <w:rPr>
          <w:rFonts w:ascii="Arial" w:hAnsi="Arial" w:cs="Arial"/>
          <w:i/>
          <w:sz w:val="24"/>
          <w:szCs w:val="24"/>
        </w:rPr>
        <w:t>A v Hutchinson</w:t>
      </w:r>
      <w:r w:rsidRPr="008547E6">
        <w:rPr>
          <w:rStyle w:val="EndnoteReference"/>
          <w:rFonts w:ascii="Arial" w:hAnsi="Arial" w:cs="Arial"/>
          <w:i/>
          <w:szCs w:val="24"/>
        </w:rPr>
        <w:endnoteReference w:id="18"/>
      </w:r>
      <w:r w:rsidRPr="008547E6">
        <w:rPr>
          <w:rFonts w:ascii="Arial" w:hAnsi="Arial" w:cs="Arial"/>
          <w:sz w:val="24"/>
          <w:szCs w:val="24"/>
        </w:rPr>
        <w:t xml:space="preserve"> is reflective of such an approach, and emphasises that schools have a duty to investigate alternatives to disciplinary measures when addressing disruptive behaviour by a student with a disability that impacts upon behaviour</w:t>
      </w:r>
      <w:r w:rsidR="00FE0C91">
        <w:rPr>
          <w:rFonts w:ascii="Arial" w:hAnsi="Arial" w:cs="Arial"/>
          <w:sz w:val="24"/>
          <w:szCs w:val="24"/>
        </w:rPr>
        <w:t>.</w:t>
      </w:r>
      <w:r w:rsidRPr="008547E6">
        <w:rPr>
          <w:rStyle w:val="EndnoteReference"/>
          <w:rFonts w:ascii="Arial" w:hAnsi="Arial" w:cs="Arial"/>
          <w:szCs w:val="24"/>
        </w:rPr>
        <w:endnoteReference w:id="19"/>
      </w:r>
    </w:p>
    <w:p w:rsidR="00015112" w:rsidRPr="008547E6" w:rsidRDefault="00015112" w:rsidP="008547E6">
      <w:pPr>
        <w:pStyle w:val="NoSpacing"/>
        <w:spacing w:line="360" w:lineRule="auto"/>
        <w:ind w:left="786"/>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At an operational level, The </w:t>
      </w:r>
      <w:r w:rsidRPr="008547E6">
        <w:rPr>
          <w:rFonts w:ascii="Arial" w:hAnsi="Arial" w:cs="Arial"/>
          <w:i/>
          <w:sz w:val="24"/>
          <w:szCs w:val="24"/>
        </w:rPr>
        <w:t>National Education Goals</w:t>
      </w:r>
      <w:r w:rsidRPr="008547E6">
        <w:rPr>
          <w:rFonts w:ascii="Arial" w:hAnsi="Arial" w:cs="Arial"/>
          <w:sz w:val="24"/>
          <w:szCs w:val="24"/>
        </w:rPr>
        <w:t xml:space="preserve"> (NEGs) set by the Minister under section 60A of the Act, by way of publication in the New Zealand Gazette, provide more specificity as to the purposive elements of the state education system, including:</w:t>
      </w:r>
    </w:p>
    <w:p w:rsidR="00015112" w:rsidRPr="008547E6" w:rsidRDefault="00015112" w:rsidP="008547E6">
      <w:pPr>
        <w:pStyle w:val="NoSpacing"/>
        <w:numPr>
          <w:ilvl w:val="0"/>
          <w:numId w:val="35"/>
        </w:numPr>
        <w:spacing w:line="360" w:lineRule="auto"/>
        <w:rPr>
          <w:rFonts w:ascii="Arial" w:hAnsi="Arial" w:cs="Arial"/>
          <w:sz w:val="24"/>
          <w:szCs w:val="24"/>
        </w:rPr>
      </w:pPr>
      <w:r w:rsidRPr="008547E6">
        <w:rPr>
          <w:rFonts w:ascii="Arial" w:hAnsi="Arial" w:cs="Arial"/>
          <w:sz w:val="24"/>
          <w:szCs w:val="24"/>
        </w:rPr>
        <w:t>Equality of educational opportunity, by removing barriers to achievement (NEG 2).</w:t>
      </w:r>
    </w:p>
    <w:p w:rsidR="00015112" w:rsidRPr="008547E6" w:rsidRDefault="00015112" w:rsidP="008547E6">
      <w:pPr>
        <w:pStyle w:val="NoSpacing"/>
        <w:numPr>
          <w:ilvl w:val="0"/>
          <w:numId w:val="35"/>
        </w:numPr>
        <w:spacing w:line="360" w:lineRule="auto"/>
        <w:rPr>
          <w:rFonts w:ascii="Arial" w:hAnsi="Arial" w:cs="Arial"/>
          <w:sz w:val="24"/>
          <w:szCs w:val="24"/>
        </w:rPr>
      </w:pPr>
      <w:r w:rsidRPr="008547E6">
        <w:rPr>
          <w:rFonts w:ascii="Arial" w:hAnsi="Arial" w:cs="Arial"/>
          <w:sz w:val="24"/>
          <w:szCs w:val="24"/>
        </w:rPr>
        <w:t xml:space="preserve">Success in their learning for those with special needs by ensuring that they are identified and receive appropriate support (NEG 7). </w:t>
      </w:r>
    </w:p>
    <w:p w:rsidR="00015112" w:rsidRPr="008547E6" w:rsidRDefault="00015112" w:rsidP="008547E6">
      <w:pPr>
        <w:pStyle w:val="NoSpacing"/>
        <w:spacing w:line="360" w:lineRule="auto"/>
        <w:ind w:left="786"/>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While the presence of these goals is commendable, their effectiveness in influencing practices in schools is questionable. The Taskforce on Regulations Affecting School Performance noted in their May 2014 report that </w:t>
      </w:r>
      <w:r w:rsidRPr="008547E6">
        <w:rPr>
          <w:rFonts w:ascii="Arial" w:hAnsi="Arial" w:cs="Arial"/>
          <w:i/>
          <w:sz w:val="24"/>
          <w:szCs w:val="24"/>
        </w:rPr>
        <w:t>“the NEGs are seldom considered by boards or schools”.</w:t>
      </w:r>
      <w:r w:rsidRPr="008547E6">
        <w:rPr>
          <w:rFonts w:ascii="Arial" w:hAnsi="Arial" w:cs="Arial"/>
          <w:i/>
          <w:sz w:val="24"/>
          <w:szCs w:val="24"/>
          <w:vertAlign w:val="superscript"/>
        </w:rPr>
        <w:endnoteReference w:id="20"/>
      </w:r>
    </w:p>
    <w:p w:rsidR="00015112" w:rsidRPr="008547E6" w:rsidRDefault="00015112" w:rsidP="008547E6">
      <w:pPr>
        <w:pStyle w:val="NoSpacing"/>
        <w:spacing w:line="360" w:lineRule="auto"/>
        <w:ind w:left="786"/>
        <w:rPr>
          <w:rFonts w:ascii="Arial" w:hAnsi="Arial" w:cs="Arial"/>
          <w:sz w:val="24"/>
          <w:szCs w:val="24"/>
        </w:rPr>
      </w:pPr>
    </w:p>
    <w:p w:rsidR="00015112" w:rsidRDefault="00015112" w:rsidP="00D45EEF">
      <w:pPr>
        <w:pStyle w:val="NoSpacing"/>
        <w:spacing w:line="360" w:lineRule="auto"/>
        <w:rPr>
          <w:rFonts w:ascii="Arial" w:hAnsi="Arial" w:cs="Arial"/>
          <w:sz w:val="24"/>
          <w:szCs w:val="24"/>
          <w:lang w:val="en-US"/>
        </w:rPr>
      </w:pPr>
      <w:r w:rsidRPr="008547E6">
        <w:rPr>
          <w:rFonts w:ascii="Arial" w:hAnsi="Arial" w:cs="Arial"/>
          <w:sz w:val="24"/>
          <w:szCs w:val="24"/>
        </w:rPr>
        <w:t xml:space="preserve">It is also notable that neither the Act, nor the NEGs, address the issue of bullying – an issue highlighted by the CRPD Committee. The IMM has previously </w:t>
      </w:r>
      <w:r w:rsidRPr="008547E6">
        <w:rPr>
          <w:rFonts w:ascii="Arial" w:hAnsi="Arial" w:cs="Arial"/>
          <w:sz w:val="24"/>
          <w:szCs w:val="24"/>
          <w:lang w:val="en-US"/>
        </w:rPr>
        <w:t>highlighted bullying as a matter of particular concern, noting that in order for disabled students to enjoy a safe and inclusive educational environment, schools must consistently act to prevent bullying from occurring or proliferating</w:t>
      </w:r>
      <w:r w:rsidR="00FE0C91">
        <w:rPr>
          <w:rFonts w:ascii="Arial" w:hAnsi="Arial" w:cs="Arial"/>
          <w:sz w:val="24"/>
          <w:szCs w:val="24"/>
          <w:lang w:val="en-US"/>
        </w:rPr>
        <w:t>.</w:t>
      </w:r>
      <w:r w:rsidRPr="008547E6">
        <w:rPr>
          <w:rFonts w:ascii="Arial" w:hAnsi="Arial" w:cs="Arial"/>
          <w:sz w:val="24"/>
          <w:szCs w:val="24"/>
          <w:vertAlign w:val="superscript"/>
          <w:lang w:val="en-US"/>
        </w:rPr>
        <w:endnoteReference w:id="21"/>
      </w:r>
      <w:r w:rsidR="00FE0C91">
        <w:rPr>
          <w:rFonts w:ascii="Arial" w:hAnsi="Arial" w:cs="Arial"/>
          <w:sz w:val="24"/>
          <w:szCs w:val="24"/>
          <w:lang w:val="en-US"/>
        </w:rPr>
        <w:t xml:space="preserve"> </w:t>
      </w:r>
      <w:r w:rsidRPr="00FE0C91">
        <w:rPr>
          <w:rStyle w:val="EndnoteReference"/>
          <w:rFonts w:ascii="Arial" w:hAnsi="Arial" w:cs="Arial"/>
          <w:b w:val="0"/>
          <w:szCs w:val="24"/>
          <w:lang w:val="en-US"/>
        </w:rPr>
        <w:endnoteReference w:id="22"/>
      </w:r>
      <w:r w:rsidR="00D45EEF" w:rsidRPr="00FE0C91">
        <w:rPr>
          <w:rFonts w:ascii="Arial" w:hAnsi="Arial" w:cs="Arial"/>
          <w:b/>
          <w:sz w:val="24"/>
          <w:szCs w:val="24"/>
          <w:lang w:val="en-US"/>
        </w:rPr>
        <w:t xml:space="preserve"> </w:t>
      </w:r>
    </w:p>
    <w:p w:rsidR="00D45EEF" w:rsidRPr="00D45EEF" w:rsidRDefault="00D45EEF" w:rsidP="00D45EEF">
      <w:pPr>
        <w:pStyle w:val="NoSpacing"/>
        <w:spacing w:line="360" w:lineRule="auto"/>
        <w:rPr>
          <w:rFonts w:ascii="Arial" w:hAnsi="Arial" w:cs="Arial"/>
          <w:sz w:val="24"/>
          <w:szCs w:val="24"/>
          <w:lang w:val="en-US"/>
        </w:rPr>
      </w:pPr>
    </w:p>
    <w:p w:rsidR="00015112" w:rsidRPr="008547E6" w:rsidRDefault="00015112" w:rsidP="008547E6">
      <w:pPr>
        <w:spacing w:line="360" w:lineRule="auto"/>
        <w:rPr>
          <w:rFonts w:ascii="Arial" w:hAnsi="Arial" w:cs="Arial"/>
          <w:b/>
          <w:sz w:val="24"/>
          <w:szCs w:val="24"/>
        </w:rPr>
      </w:pPr>
      <w:r w:rsidRPr="008547E6">
        <w:rPr>
          <w:rFonts w:ascii="Arial" w:hAnsi="Arial" w:cs="Arial"/>
          <w:sz w:val="24"/>
          <w:szCs w:val="24"/>
          <w:lang w:val="en-US"/>
        </w:rPr>
        <w:t>Guidelines aimed at addressing bullying in schools have been developed by the Bullying Prevention Advisory Group (BPAG)</w:t>
      </w:r>
      <w:r w:rsidRPr="008547E6">
        <w:rPr>
          <w:rFonts w:ascii="Arial" w:hAnsi="Arial" w:cs="Arial"/>
          <w:sz w:val="24"/>
          <w:szCs w:val="24"/>
          <w:vertAlign w:val="superscript"/>
          <w:lang w:val="en-US"/>
        </w:rPr>
        <w:endnoteReference w:id="23"/>
      </w:r>
      <w:r w:rsidRPr="008547E6">
        <w:rPr>
          <w:rFonts w:ascii="Arial" w:hAnsi="Arial" w:cs="Arial"/>
          <w:sz w:val="24"/>
          <w:szCs w:val="24"/>
          <w:lang w:val="en-US"/>
        </w:rPr>
        <w:t xml:space="preserve">, a cross-sector group of government agencies, Crown entities and education sector </w:t>
      </w:r>
      <w:r w:rsidRPr="008547E6">
        <w:rPr>
          <w:rFonts w:ascii="Arial" w:hAnsi="Arial" w:cs="Arial"/>
          <w:sz w:val="24"/>
          <w:szCs w:val="24"/>
        </w:rPr>
        <w:t>organisations</w:t>
      </w:r>
      <w:r w:rsidRPr="008547E6">
        <w:rPr>
          <w:rFonts w:ascii="Arial" w:hAnsi="Arial" w:cs="Arial"/>
          <w:sz w:val="24"/>
          <w:szCs w:val="24"/>
          <w:lang w:val="en-US"/>
        </w:rPr>
        <w:t xml:space="preserve">. The Guidelines are recommendatory only and encourage schools to self-evaluate their current practices. While the Guidelines </w:t>
      </w:r>
      <w:r w:rsidRPr="008547E6">
        <w:rPr>
          <w:rFonts w:ascii="Arial" w:hAnsi="Arial" w:cs="Arial"/>
          <w:sz w:val="24"/>
          <w:szCs w:val="24"/>
          <w:lang w:val="en-AU"/>
        </w:rPr>
        <w:t xml:space="preserve">recognise that disabled students are at greater risk of bullying than other students, they </w:t>
      </w:r>
      <w:r w:rsidRPr="008547E6">
        <w:rPr>
          <w:rFonts w:ascii="Arial" w:hAnsi="Arial" w:cs="Arial"/>
          <w:sz w:val="24"/>
          <w:szCs w:val="24"/>
          <w:lang w:val="en-US"/>
        </w:rPr>
        <w:t>are yet to establish a disability-specific set of criteria.</w:t>
      </w:r>
      <w:r w:rsidRPr="008547E6">
        <w:rPr>
          <w:rFonts w:ascii="Arial" w:hAnsi="Arial" w:cs="Arial"/>
          <w:sz w:val="24"/>
          <w:szCs w:val="24"/>
          <w:vertAlign w:val="superscript"/>
          <w:lang w:val="en-US"/>
        </w:rPr>
        <w:endnoteReference w:id="24"/>
      </w:r>
    </w:p>
    <w:p w:rsidR="00015112" w:rsidRPr="008547E6" w:rsidRDefault="00015112" w:rsidP="008547E6">
      <w:pPr>
        <w:spacing w:line="360" w:lineRule="auto"/>
        <w:rPr>
          <w:rFonts w:ascii="Arial" w:hAnsi="Arial" w:cs="Arial"/>
          <w:b/>
          <w:sz w:val="24"/>
          <w:szCs w:val="24"/>
        </w:rPr>
      </w:pPr>
      <w:r w:rsidRPr="008547E6">
        <w:rPr>
          <w:rFonts w:ascii="Arial" w:hAnsi="Arial" w:cs="Arial"/>
          <w:sz w:val="24"/>
          <w:szCs w:val="24"/>
        </w:rPr>
        <w:t>In summary, there are a number of frameworks which fall short of providing a right to inclusive education as set out in Article 24. Firstly, the current legislative framework does not specifically incorporate inclusive education or reasonable accommodation principles. Secondly, the NEGS, are seemingly ineffective in influencing practices in schools. Thirdly, neither the Act nor the NEGs address bullying, and current guidelines do not yet incorporate disability criteria.</w:t>
      </w:r>
    </w:p>
    <w:p w:rsidR="00015112" w:rsidRPr="008547E6" w:rsidRDefault="00015112" w:rsidP="008547E6">
      <w:pPr>
        <w:spacing w:line="360" w:lineRule="auto"/>
        <w:rPr>
          <w:rFonts w:ascii="Arial" w:hAnsi="Arial" w:cs="Arial"/>
          <w:b/>
          <w:sz w:val="24"/>
          <w:szCs w:val="24"/>
        </w:rPr>
      </w:pPr>
      <w:r w:rsidRPr="008547E6">
        <w:rPr>
          <w:rFonts w:ascii="Arial" w:hAnsi="Arial" w:cs="Arial"/>
          <w:sz w:val="24"/>
          <w:szCs w:val="24"/>
        </w:rPr>
        <w:t>These shortcomings are reflected in the complaints received by the Human Rights Commission</w:t>
      </w:r>
      <w:r w:rsidRPr="008547E6">
        <w:rPr>
          <w:rStyle w:val="EndnoteReference"/>
          <w:rFonts w:ascii="Arial" w:hAnsi="Arial" w:cs="Arial"/>
          <w:szCs w:val="24"/>
        </w:rPr>
        <w:endnoteReference w:id="25"/>
      </w:r>
      <w:r w:rsidRPr="008547E6">
        <w:rPr>
          <w:rFonts w:ascii="Arial" w:hAnsi="Arial" w:cs="Arial"/>
          <w:sz w:val="24"/>
          <w:szCs w:val="24"/>
        </w:rPr>
        <w:t xml:space="preserve"> and the Office of the Ombudsman about disability discrimination at school. </w:t>
      </w:r>
    </w:p>
    <w:p w:rsidR="00015112" w:rsidRPr="00D45EEF" w:rsidRDefault="00015112" w:rsidP="00D45EEF">
      <w:pPr>
        <w:pStyle w:val="Heading2"/>
      </w:pPr>
      <w:bookmarkStart w:id="26" w:name="_Toc455146799"/>
      <w:bookmarkStart w:id="27" w:name="_Toc455151467"/>
      <w:r w:rsidRPr="00D45EEF">
        <w:t>Complaints received by the Human Rights Commission and Office of the Ombudsman</w:t>
      </w:r>
      <w:bookmarkEnd w:id="26"/>
      <w:bookmarkEnd w:id="27"/>
    </w:p>
    <w:p w:rsidR="00015112" w:rsidRPr="008547E6" w:rsidRDefault="00015112" w:rsidP="008547E6">
      <w:pPr>
        <w:spacing w:line="360" w:lineRule="auto"/>
        <w:rPr>
          <w:rFonts w:ascii="Arial" w:hAnsi="Arial" w:cs="Arial"/>
          <w:b/>
          <w:sz w:val="24"/>
          <w:szCs w:val="24"/>
        </w:rPr>
      </w:pPr>
      <w:r w:rsidRPr="008547E6">
        <w:rPr>
          <w:rFonts w:ascii="Arial" w:hAnsi="Arial" w:cs="Arial"/>
          <w:sz w:val="24"/>
          <w:szCs w:val="24"/>
        </w:rPr>
        <w:t>These shortcomings are reflected in the complaints received by the Human Rights Commission and the Office of the Ombudsman about disability discrimination at school under their respective statutory jurisdictions.</w:t>
      </w:r>
      <w:r w:rsidRPr="008547E6">
        <w:rPr>
          <w:rStyle w:val="EndnoteReference"/>
          <w:rFonts w:ascii="Arial" w:hAnsi="Arial" w:cs="Arial"/>
          <w:szCs w:val="24"/>
        </w:rPr>
        <w:endnoteReference w:id="26"/>
      </w:r>
      <w:r w:rsidRPr="008547E6">
        <w:rPr>
          <w:rFonts w:ascii="Arial" w:hAnsi="Arial" w:cs="Arial"/>
          <w:sz w:val="24"/>
          <w:szCs w:val="24"/>
        </w:rPr>
        <w:t xml:space="preserve"> While limited data is available, the information we do have indicates complaints about disability discrimination at school make up a significant proportion of the total disability complaints, while the summaries of complaints recorded by the Ombudsman indicate certain types of impairments are overrepresented in complaints. </w:t>
      </w:r>
    </w:p>
    <w:p w:rsidR="00015112" w:rsidRPr="00D45EEF" w:rsidRDefault="00015112" w:rsidP="00D45EEF">
      <w:pPr>
        <w:spacing w:line="360" w:lineRule="auto"/>
        <w:rPr>
          <w:rFonts w:ascii="Arial" w:hAnsi="Arial" w:cs="Arial"/>
          <w:sz w:val="24"/>
          <w:szCs w:val="24"/>
        </w:rPr>
      </w:pPr>
      <w:r w:rsidRPr="008547E6">
        <w:rPr>
          <w:rFonts w:ascii="Arial" w:hAnsi="Arial" w:cs="Arial"/>
          <w:sz w:val="24"/>
          <w:szCs w:val="24"/>
        </w:rPr>
        <w:t>Complaints data from both agencies is provided in the tables set out in the Appendix to this report. The data gives an indication of how failing to incorporate inclusive education principles in the current legislative and policy frameworks negatively affects studen</w:t>
      </w:r>
      <w:r w:rsidR="00D45EEF">
        <w:rPr>
          <w:rFonts w:ascii="Arial" w:hAnsi="Arial" w:cs="Arial"/>
          <w:sz w:val="24"/>
          <w:szCs w:val="24"/>
        </w:rPr>
        <w:t>ts. This complaints data shows:</w:t>
      </w:r>
    </w:p>
    <w:p w:rsidR="00015112" w:rsidRPr="008547E6" w:rsidRDefault="00015112" w:rsidP="008547E6">
      <w:pPr>
        <w:pStyle w:val="ListParagraph"/>
        <w:numPr>
          <w:ilvl w:val="1"/>
          <w:numId w:val="35"/>
        </w:numPr>
        <w:spacing w:line="360" w:lineRule="auto"/>
        <w:rPr>
          <w:rFonts w:ascii="Arial" w:eastAsiaTheme="minorHAnsi" w:hAnsi="Arial" w:cs="Arial"/>
          <w:sz w:val="24"/>
          <w:szCs w:val="24"/>
        </w:rPr>
      </w:pPr>
      <w:r w:rsidRPr="008547E6">
        <w:rPr>
          <w:rFonts w:ascii="Arial" w:eastAsiaTheme="minorHAnsi" w:hAnsi="Arial" w:cs="Arial"/>
          <w:sz w:val="24"/>
          <w:szCs w:val="24"/>
        </w:rPr>
        <w:t>The numbers of complaints received by the Commission regarding these issues, compared to total disability discrimination and general complaints received in each calendar year from 2011 to 31 May 2016 [Table 1 of the Appendix]</w:t>
      </w:r>
      <w:r w:rsidR="00FE0C91">
        <w:rPr>
          <w:rFonts w:ascii="Arial" w:eastAsiaTheme="minorHAnsi" w:hAnsi="Arial" w:cs="Arial"/>
          <w:sz w:val="24"/>
          <w:szCs w:val="24"/>
        </w:rPr>
        <w:t>.</w:t>
      </w:r>
    </w:p>
    <w:p w:rsidR="00015112" w:rsidRPr="008547E6" w:rsidRDefault="00015112" w:rsidP="008547E6">
      <w:pPr>
        <w:pStyle w:val="ListParagraph"/>
        <w:spacing w:line="360" w:lineRule="auto"/>
        <w:ind w:left="1440"/>
        <w:rPr>
          <w:rFonts w:ascii="Arial" w:eastAsiaTheme="minorHAnsi" w:hAnsi="Arial" w:cs="Arial"/>
          <w:sz w:val="24"/>
          <w:szCs w:val="24"/>
          <w:lang w:eastAsia="en-US"/>
        </w:rPr>
      </w:pPr>
    </w:p>
    <w:p w:rsidR="00015112" w:rsidRPr="008547E6" w:rsidRDefault="00015112" w:rsidP="008547E6">
      <w:pPr>
        <w:pStyle w:val="ListParagraph"/>
        <w:numPr>
          <w:ilvl w:val="1"/>
          <w:numId w:val="35"/>
        </w:numPr>
        <w:spacing w:line="360" w:lineRule="auto"/>
        <w:rPr>
          <w:rFonts w:ascii="Arial" w:eastAsiaTheme="minorHAnsi" w:hAnsi="Arial" w:cs="Arial"/>
          <w:sz w:val="24"/>
          <w:szCs w:val="24"/>
        </w:rPr>
      </w:pPr>
      <w:r w:rsidRPr="008547E6">
        <w:rPr>
          <w:rFonts w:ascii="Arial" w:eastAsiaTheme="minorHAnsi" w:hAnsi="Arial" w:cs="Arial"/>
          <w:sz w:val="24"/>
          <w:szCs w:val="24"/>
        </w:rPr>
        <w:t>The proportion of complaints received by the Commission which allege disability discrimination at school in comparison to the total number of complaints, and of those, the proportion of complaints. relating to stand-downs, suspensions and exclusions [Table 2 of the Appendix].</w:t>
      </w:r>
    </w:p>
    <w:p w:rsidR="00015112" w:rsidRPr="008547E6" w:rsidRDefault="00015112" w:rsidP="008547E6">
      <w:pPr>
        <w:pStyle w:val="ListParagraph"/>
        <w:spacing w:line="360" w:lineRule="auto"/>
        <w:rPr>
          <w:rFonts w:ascii="Arial" w:eastAsiaTheme="minorHAnsi" w:hAnsi="Arial" w:cs="Arial"/>
          <w:sz w:val="24"/>
          <w:szCs w:val="24"/>
          <w:lang w:eastAsia="en-US"/>
        </w:rPr>
      </w:pPr>
    </w:p>
    <w:p w:rsidR="00015112" w:rsidRPr="008547E6" w:rsidRDefault="00015112" w:rsidP="008547E6">
      <w:pPr>
        <w:pStyle w:val="ListParagraph"/>
        <w:numPr>
          <w:ilvl w:val="1"/>
          <w:numId w:val="35"/>
        </w:numPr>
        <w:spacing w:line="360" w:lineRule="auto"/>
        <w:rPr>
          <w:rFonts w:ascii="Arial" w:eastAsiaTheme="minorHAnsi" w:hAnsi="Arial" w:cs="Arial"/>
          <w:sz w:val="24"/>
          <w:szCs w:val="24"/>
        </w:rPr>
      </w:pPr>
      <w:r w:rsidRPr="008547E6">
        <w:rPr>
          <w:rFonts w:ascii="Arial" w:eastAsiaTheme="minorHAnsi" w:hAnsi="Arial" w:cs="Arial"/>
          <w:sz w:val="24"/>
          <w:szCs w:val="24"/>
        </w:rPr>
        <w:t>The numbers of these complaints received by the Office of the Ombudsman for the two-year period commencing 31 March 2013 and ending 1 April 2015 [Table 3 of the Appendix].</w:t>
      </w:r>
    </w:p>
    <w:p w:rsidR="00015112" w:rsidRPr="008547E6" w:rsidRDefault="00015112" w:rsidP="008547E6">
      <w:pPr>
        <w:pStyle w:val="ListParagraph"/>
        <w:spacing w:line="360" w:lineRule="auto"/>
        <w:rPr>
          <w:rFonts w:ascii="Arial" w:eastAsiaTheme="minorHAnsi" w:hAnsi="Arial" w:cs="Arial"/>
          <w:sz w:val="24"/>
          <w:szCs w:val="24"/>
        </w:rPr>
      </w:pPr>
    </w:p>
    <w:p w:rsidR="00015112" w:rsidRPr="008547E6" w:rsidRDefault="00015112" w:rsidP="008547E6">
      <w:pPr>
        <w:pStyle w:val="ListParagraph"/>
        <w:numPr>
          <w:ilvl w:val="1"/>
          <w:numId w:val="35"/>
        </w:numPr>
        <w:spacing w:line="360" w:lineRule="auto"/>
        <w:rPr>
          <w:rFonts w:ascii="Arial" w:eastAsiaTheme="minorHAnsi" w:hAnsi="Arial" w:cs="Arial"/>
          <w:sz w:val="24"/>
          <w:szCs w:val="24"/>
        </w:rPr>
      </w:pPr>
      <w:r w:rsidRPr="008547E6">
        <w:rPr>
          <w:rFonts w:ascii="Arial" w:eastAsiaTheme="minorHAnsi" w:hAnsi="Arial" w:cs="Arial"/>
          <w:sz w:val="24"/>
          <w:szCs w:val="24"/>
        </w:rPr>
        <w:t xml:space="preserve">Descriptive summaries prepared by the Office of the Ombudsman of the complaints referred to in the table above that specifically regard the stand-down, suspension, exclusion or expulsion of students with special educational needs. [Table 4 of the Appendix]. </w:t>
      </w:r>
    </w:p>
    <w:p w:rsidR="00015112" w:rsidRPr="00D45EEF" w:rsidRDefault="00015112" w:rsidP="00D45EEF">
      <w:pPr>
        <w:pStyle w:val="Heading2"/>
      </w:pPr>
      <w:bookmarkStart w:id="28" w:name="_Toc455146800"/>
      <w:bookmarkStart w:id="29" w:name="_Toc455151468"/>
      <w:r w:rsidRPr="00D45EEF">
        <w:t>What the available data shows</w:t>
      </w:r>
      <w:bookmarkEnd w:id="28"/>
      <w:bookmarkEnd w:id="29"/>
    </w:p>
    <w:p w:rsidR="00015112" w:rsidRPr="008547E6" w:rsidRDefault="00015112" w:rsidP="008547E6">
      <w:pPr>
        <w:pStyle w:val="NoSpacing"/>
        <w:spacing w:line="360" w:lineRule="auto"/>
        <w:rPr>
          <w:rFonts w:ascii="Arial" w:hAnsi="Arial" w:cs="Arial"/>
          <w:b/>
          <w:sz w:val="24"/>
          <w:szCs w:val="24"/>
        </w:rPr>
      </w:pPr>
      <w:r w:rsidRPr="008547E6">
        <w:rPr>
          <w:rFonts w:ascii="Arial" w:hAnsi="Arial" w:cs="Arial"/>
          <w:sz w:val="24"/>
          <w:szCs w:val="24"/>
        </w:rPr>
        <w:t xml:space="preserve">The figures from the Human Rights Commission and the Office of the Ombudsman provide a snapshot of disability discrimination in schools. However, based on data from the Ministry of Education, ERO, and wider studies both in New Zealand and overseas, </w:t>
      </w:r>
      <w:r w:rsidR="0082216E">
        <w:rPr>
          <w:rFonts w:ascii="Arial" w:hAnsi="Arial" w:cs="Arial"/>
          <w:sz w:val="24"/>
          <w:szCs w:val="24"/>
        </w:rPr>
        <w:t xml:space="preserve">the IMM is concerned that </w:t>
      </w:r>
      <w:r w:rsidRPr="008547E6">
        <w:rPr>
          <w:rFonts w:ascii="Arial" w:hAnsi="Arial" w:cs="Arial"/>
          <w:sz w:val="24"/>
          <w:szCs w:val="24"/>
        </w:rPr>
        <w:t xml:space="preserve">the prevalence of disability discrimination in schools, direct or indirect, may be significantly larger than the figures indicate. </w:t>
      </w:r>
    </w:p>
    <w:p w:rsidR="00015112" w:rsidRPr="008547E6" w:rsidRDefault="00015112" w:rsidP="008547E6">
      <w:pPr>
        <w:pStyle w:val="NoSpacing"/>
        <w:spacing w:line="360" w:lineRule="auto"/>
        <w:ind w:left="360"/>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For example, 14,437 students were stood down from school for disciplinary purposes in 2014, while 2692 were suspended.</w:t>
      </w:r>
      <w:r w:rsidRPr="008547E6">
        <w:rPr>
          <w:rStyle w:val="EndnoteReference"/>
          <w:rFonts w:ascii="Arial" w:hAnsi="Arial" w:cs="Arial"/>
          <w:szCs w:val="24"/>
        </w:rPr>
        <w:endnoteReference w:id="27"/>
      </w:r>
      <w:r w:rsidRPr="008547E6">
        <w:rPr>
          <w:rFonts w:ascii="Arial" w:hAnsi="Arial" w:cs="Arial"/>
          <w:sz w:val="24"/>
          <w:szCs w:val="24"/>
        </w:rPr>
        <w:t xml:space="preserve"> Although the Ministry of Education does not report on how many of these students have disabilities, figures obtained in 2009 indicated that, at that time, approximately 40 percent of students subject to formal suspension procedures at school had prior support from Group Special Education or a specialist learning and behaviour teacher.</w:t>
      </w:r>
      <w:r w:rsidRPr="008547E6">
        <w:rPr>
          <w:rStyle w:val="EndnoteReference"/>
          <w:rFonts w:ascii="Arial" w:hAnsi="Arial" w:cs="Arial"/>
          <w:szCs w:val="24"/>
        </w:rPr>
        <w:endnoteReference w:id="28"/>
      </w:r>
      <w:r w:rsidRPr="008547E6">
        <w:rPr>
          <w:rFonts w:ascii="Arial" w:hAnsi="Arial" w:cs="Arial"/>
          <w:sz w:val="24"/>
          <w:szCs w:val="24"/>
        </w:rPr>
        <w:t xml:space="preserve"> Relating this to 2014 figures indicates that over 1070 students who were suspended at that time had disabilities.</w:t>
      </w:r>
    </w:p>
    <w:p w:rsidR="00015112" w:rsidRPr="008547E6" w:rsidRDefault="00015112" w:rsidP="008547E6">
      <w:pPr>
        <w:pStyle w:val="NoSpacing"/>
        <w:spacing w:line="360" w:lineRule="auto"/>
        <w:rPr>
          <w:rFonts w:ascii="Arial" w:hAnsi="Arial" w:cs="Arial"/>
          <w:sz w:val="24"/>
          <w:szCs w:val="24"/>
        </w:rPr>
      </w:pPr>
    </w:p>
    <w:p w:rsidR="00015112" w:rsidRDefault="00015112" w:rsidP="008547E6">
      <w:pPr>
        <w:pStyle w:val="NoSpacing"/>
        <w:spacing w:line="360" w:lineRule="auto"/>
        <w:rPr>
          <w:rFonts w:ascii="Arial" w:hAnsi="Arial" w:cs="Arial"/>
          <w:b/>
          <w:sz w:val="24"/>
          <w:szCs w:val="24"/>
        </w:rPr>
      </w:pPr>
      <w:r w:rsidRPr="008547E6">
        <w:rPr>
          <w:rFonts w:ascii="Arial" w:hAnsi="Arial" w:cs="Arial"/>
          <w:sz w:val="24"/>
          <w:szCs w:val="24"/>
        </w:rPr>
        <w:t>While substantial progress has been made in lowering the overall stand-down and suspension rates, the IMM is concerned that a large proportion of those students (numbering into the thousands) are likely to have learning and behavioural disabilities.  The Commission has raised this issue with the Education and Science Committee as part of its submission on the Inquiry on students with dyslexia, dyspraxia and Autism Spectrum Disorder (‘ASD’). Such disabilities come under the umbrella of “</w:t>
      </w:r>
      <w:proofErr w:type="spellStart"/>
      <w:r w:rsidRPr="008547E6">
        <w:rPr>
          <w:rFonts w:ascii="Arial" w:hAnsi="Arial" w:cs="Arial"/>
          <w:sz w:val="24"/>
          <w:szCs w:val="24"/>
        </w:rPr>
        <w:t>neurodisability</w:t>
      </w:r>
      <w:proofErr w:type="spellEnd"/>
      <w:r w:rsidRPr="008547E6">
        <w:rPr>
          <w:rFonts w:ascii="Arial" w:hAnsi="Arial" w:cs="Arial"/>
          <w:sz w:val="24"/>
          <w:szCs w:val="24"/>
        </w:rPr>
        <w:t>” which as well as including learning and behavioural difficulties, also includes communication difficulties, cognitive delays, and a lack of inhibition regarding inappropriate behaviour</w:t>
      </w:r>
      <w:r w:rsidRPr="00FE0C91">
        <w:rPr>
          <w:rFonts w:ascii="Arial" w:hAnsi="Arial" w:cs="Arial"/>
          <w:sz w:val="24"/>
          <w:szCs w:val="24"/>
        </w:rPr>
        <w:t>.</w:t>
      </w:r>
      <w:r w:rsidRPr="00FE0C91">
        <w:rPr>
          <w:rStyle w:val="EndnoteReference"/>
          <w:rFonts w:ascii="Arial" w:hAnsi="Arial" w:cs="Arial"/>
          <w:b w:val="0"/>
          <w:szCs w:val="24"/>
        </w:rPr>
        <w:endnoteReference w:id="29"/>
      </w:r>
    </w:p>
    <w:p w:rsidR="008A2167" w:rsidRPr="008A2167" w:rsidRDefault="008A2167" w:rsidP="008547E6">
      <w:pPr>
        <w:pStyle w:val="NoSpacing"/>
        <w:spacing w:line="360" w:lineRule="auto"/>
        <w:rPr>
          <w:rFonts w:ascii="Arial" w:hAnsi="Arial" w:cs="Arial"/>
          <w:b/>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As well as being overrepresented in stand-down and suspension statistics at school, young people with </w:t>
      </w:r>
      <w:proofErr w:type="spellStart"/>
      <w:r w:rsidRPr="008547E6">
        <w:rPr>
          <w:rFonts w:ascii="Arial" w:hAnsi="Arial" w:cs="Arial"/>
          <w:sz w:val="24"/>
          <w:szCs w:val="24"/>
        </w:rPr>
        <w:t>neurodisability</w:t>
      </w:r>
      <w:proofErr w:type="spellEnd"/>
      <w:r w:rsidRPr="008547E6">
        <w:rPr>
          <w:rFonts w:ascii="Arial" w:hAnsi="Arial" w:cs="Arial"/>
          <w:sz w:val="24"/>
          <w:szCs w:val="24"/>
        </w:rPr>
        <w:t xml:space="preserve"> are also overrepresented in youth justice settings. While data in New Zealand is not yet available, a report from the Children’s Commission in the UK indicates that 40-60% of young people in youth justice facilities have </w:t>
      </w:r>
      <w:proofErr w:type="spellStart"/>
      <w:r w:rsidRPr="008547E6">
        <w:rPr>
          <w:rFonts w:ascii="Arial" w:hAnsi="Arial" w:cs="Arial"/>
          <w:sz w:val="24"/>
          <w:szCs w:val="24"/>
        </w:rPr>
        <w:t>neurodisabilities</w:t>
      </w:r>
      <w:proofErr w:type="spellEnd"/>
      <w:r w:rsidRPr="008547E6">
        <w:rPr>
          <w:rFonts w:ascii="Arial" w:hAnsi="Arial" w:cs="Arial"/>
          <w:sz w:val="24"/>
          <w:szCs w:val="24"/>
        </w:rPr>
        <w:t>.</w:t>
      </w:r>
      <w:r w:rsidRPr="008547E6">
        <w:rPr>
          <w:rStyle w:val="EndnoteReference"/>
          <w:rFonts w:ascii="Arial" w:hAnsi="Arial" w:cs="Arial"/>
          <w:szCs w:val="24"/>
        </w:rPr>
        <w:endnoteReference w:id="30"/>
      </w:r>
      <w:r w:rsidRPr="008547E6">
        <w:rPr>
          <w:rFonts w:ascii="Arial" w:hAnsi="Arial" w:cs="Arial"/>
          <w:sz w:val="24"/>
          <w:szCs w:val="24"/>
        </w:rPr>
        <w:t xml:space="preserve"> Studies have also indicated that poor educational outcomes make it more likely young people will end up in the justice system.</w:t>
      </w:r>
      <w:r w:rsidRPr="00FE0C91">
        <w:rPr>
          <w:rStyle w:val="EndnoteReference"/>
          <w:rFonts w:ascii="Arial" w:hAnsi="Arial" w:cs="Arial"/>
          <w:b w:val="0"/>
          <w:szCs w:val="24"/>
        </w:rPr>
        <w:endnoteReference w:id="31"/>
      </w:r>
      <w:r w:rsidRPr="00FE0C91">
        <w:rPr>
          <w:rFonts w:ascii="Arial" w:hAnsi="Arial" w:cs="Arial"/>
          <w:b/>
          <w:sz w:val="24"/>
          <w:szCs w:val="24"/>
        </w:rPr>
        <w:t xml:space="preserve"> </w:t>
      </w:r>
    </w:p>
    <w:p w:rsidR="00015112" w:rsidRPr="008547E6" w:rsidRDefault="00015112" w:rsidP="008547E6">
      <w:pPr>
        <w:pStyle w:val="NoSpacing"/>
        <w:spacing w:line="360" w:lineRule="auto"/>
        <w:ind w:left="502"/>
        <w:rPr>
          <w:rFonts w:ascii="Arial" w:hAnsi="Arial" w:cs="Arial"/>
          <w:sz w:val="24"/>
          <w:szCs w:val="24"/>
        </w:rPr>
      </w:pPr>
    </w:p>
    <w:p w:rsidR="00015112"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The prevalence of other forms of disability discrimination in schools, such as restrictions or barriers placed on enrolment or attendance at school, or failure to provide facilities and services that reasonably accommodate the needs of disabled students, is more difficult to measure.  A general inference as to prevalence may be able to be drawn from the Education Review Office’s (‘ERO’) 2014 evaluation of </w:t>
      </w:r>
      <w:r w:rsidRPr="008547E6">
        <w:rPr>
          <w:rFonts w:ascii="Arial" w:hAnsi="Arial" w:cs="Arial"/>
          <w:i/>
          <w:sz w:val="24"/>
          <w:szCs w:val="24"/>
        </w:rPr>
        <w:t>Success for All</w:t>
      </w:r>
      <w:r w:rsidRPr="008547E6">
        <w:rPr>
          <w:rFonts w:ascii="Arial" w:hAnsi="Arial" w:cs="Arial"/>
          <w:sz w:val="24"/>
          <w:szCs w:val="24"/>
        </w:rPr>
        <w:t xml:space="preserve">, which found that across the sample of 152 schools ERO evaluated, 78% were “mostly inclusive” in their practices, an improvement on the 2010 figures which indicated only 50% reached this category. However, ERO also reported that only half of the </w:t>
      </w:r>
      <w:r w:rsidRPr="008547E6">
        <w:rPr>
          <w:rFonts w:ascii="Arial" w:hAnsi="Arial" w:cs="Arial"/>
          <w:i/>
          <w:sz w:val="24"/>
          <w:szCs w:val="24"/>
        </w:rPr>
        <w:t>Success for All</w:t>
      </w:r>
      <w:r w:rsidRPr="008547E6">
        <w:rPr>
          <w:rFonts w:ascii="Arial" w:hAnsi="Arial" w:cs="Arial"/>
          <w:sz w:val="24"/>
          <w:szCs w:val="24"/>
        </w:rPr>
        <w:t xml:space="preserve"> schools were effective in promoting achievements and outcomes of students.</w:t>
      </w:r>
      <w:r w:rsidRPr="00FE0C91">
        <w:rPr>
          <w:rStyle w:val="EndnoteReference"/>
          <w:rFonts w:ascii="Arial" w:hAnsi="Arial" w:cs="Arial"/>
          <w:b w:val="0"/>
          <w:szCs w:val="24"/>
        </w:rPr>
        <w:endnoteReference w:id="32"/>
      </w:r>
    </w:p>
    <w:p w:rsidR="00015112" w:rsidRPr="008547E6" w:rsidRDefault="00015112" w:rsidP="008547E6">
      <w:pPr>
        <w:pStyle w:val="NoSpacing"/>
        <w:spacing w:line="360" w:lineRule="auto"/>
        <w:rPr>
          <w:rFonts w:ascii="Arial" w:hAnsi="Arial" w:cs="Arial"/>
          <w:sz w:val="24"/>
          <w:szCs w:val="24"/>
        </w:rPr>
      </w:pPr>
    </w:p>
    <w:p w:rsidR="00956A68" w:rsidRPr="008547E6" w:rsidRDefault="00015112" w:rsidP="008547E6">
      <w:pPr>
        <w:pStyle w:val="NoSpacing"/>
        <w:spacing w:line="360" w:lineRule="auto"/>
        <w:rPr>
          <w:rFonts w:ascii="Arial" w:hAnsi="Arial" w:cs="Arial"/>
          <w:sz w:val="24"/>
          <w:szCs w:val="24"/>
        </w:rPr>
      </w:pPr>
      <w:r w:rsidRPr="008547E6">
        <w:rPr>
          <w:rFonts w:ascii="Arial" w:hAnsi="Arial" w:cs="Arial"/>
          <w:sz w:val="24"/>
          <w:szCs w:val="24"/>
        </w:rPr>
        <w:t xml:space="preserve">From the available data, it appears that while improvements have been made, there is still a significant amount of work to be done to make New Zealand’s education system inclusive. The education system is currently undergoing a number of changes which provide opportunities to incorporate </w:t>
      </w:r>
      <w:r w:rsidR="00956A68" w:rsidRPr="008547E6">
        <w:rPr>
          <w:rFonts w:ascii="Arial" w:hAnsi="Arial" w:cs="Arial"/>
          <w:sz w:val="24"/>
          <w:szCs w:val="24"/>
        </w:rPr>
        <w:t>a right to inclusive education.</w:t>
      </w:r>
    </w:p>
    <w:p w:rsidR="00015112" w:rsidRPr="008547E6" w:rsidRDefault="00956A68" w:rsidP="008547E6">
      <w:pPr>
        <w:spacing w:line="360" w:lineRule="auto"/>
        <w:rPr>
          <w:rFonts w:ascii="Arial" w:eastAsiaTheme="minorEastAsia" w:hAnsi="Arial" w:cs="Arial"/>
          <w:sz w:val="24"/>
          <w:szCs w:val="24"/>
          <w:lang w:eastAsia="en-NZ"/>
        </w:rPr>
      </w:pPr>
      <w:r w:rsidRPr="008547E6">
        <w:rPr>
          <w:rFonts w:ascii="Arial" w:hAnsi="Arial" w:cs="Arial"/>
          <w:sz w:val="24"/>
          <w:szCs w:val="24"/>
        </w:rPr>
        <w:br w:type="page"/>
      </w:r>
    </w:p>
    <w:p w:rsidR="00015112" w:rsidRPr="00D45EEF" w:rsidRDefault="00015112" w:rsidP="001F0A77">
      <w:pPr>
        <w:pStyle w:val="Heading1"/>
      </w:pPr>
      <w:bookmarkStart w:id="30" w:name="_Toc455146801"/>
      <w:bookmarkStart w:id="31" w:name="_Toc455151469"/>
      <w:r w:rsidRPr="00D45EEF">
        <w:t>Opportunities to Incorporate a Right to Inclusive Education</w:t>
      </w:r>
      <w:bookmarkEnd w:id="30"/>
      <w:bookmarkEnd w:id="31"/>
    </w:p>
    <w:p w:rsidR="00E0052C" w:rsidRPr="00D45EEF" w:rsidRDefault="00015112" w:rsidP="00D45EEF">
      <w:pPr>
        <w:pStyle w:val="Heading2"/>
      </w:pPr>
      <w:bookmarkStart w:id="32" w:name="_Toc455146802"/>
      <w:bookmarkStart w:id="33" w:name="_Toc455151470"/>
      <w:r w:rsidRPr="00D45EEF">
        <w:t>Reform of the Education Act 1989</w:t>
      </w:r>
      <w:bookmarkEnd w:id="32"/>
      <w:bookmarkEnd w:id="33"/>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It is apparent that the Education Act 1989 falls well short in providing for the elements identified by the CRPD Committee as essential components of an Article 24 compliant legislative framework (set out above).</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 xml:space="preserve">The current update of the Act provides an important opportunity to incorporate inclusive education and reasonable accommodation principles within the legislative framework. This update of the Act is the first fundamental review of the Act since it was enacted over 25 years ago and follows the May 2014 report of the Taskforce on Regulations Affecting School Performance (‘the Taskforce report’). The Taskforce examined the case for a review of the Act and accordingly issued several recommendations for its improvement and modernisation. </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 xml:space="preserve">At present, there is little apparent focus within the update on implementing a meaningful right to an inclusive education. The Ministry of Education’s consultation document on the review does not focus on this topic, nor the needs or rights of disabled students generally. </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It is notable that both the Taskforce report and the Ministry of Education’s consultation document advance the establishment in legislation of “national priorities about what is most important for education” so that schools “know what is expected of them” and can focus their planning accordingly.</w:t>
      </w:r>
      <w:r w:rsidRPr="008547E6">
        <w:rPr>
          <w:rStyle w:val="EndnoteReference"/>
          <w:rFonts w:ascii="Arial" w:hAnsi="Arial" w:cs="Arial"/>
          <w:szCs w:val="24"/>
        </w:rPr>
        <w:endnoteReference w:id="33"/>
      </w:r>
      <w:r w:rsidRPr="008547E6">
        <w:rPr>
          <w:rFonts w:ascii="Arial" w:hAnsi="Arial" w:cs="Arial"/>
          <w:sz w:val="24"/>
          <w:szCs w:val="24"/>
        </w:rPr>
        <w:t xml:space="preserve">  The IMM agrees with this general approach and would encourage the creation of a statutory code of responsibilities for Boards and Principals which incorporates inclusive education responsibilities.</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 xml:space="preserve">However, the IMM considers that the right to inclusive education itself ought to be included in a statutory purpose statement in Part 1 of the Act alongside section 3, together with a statutory definition and elements that reflect the CRPD criteria. This would ensure the establishment of the enduring policy commitment on the part of both the Government and schools to progressively realise this right. </w:t>
      </w:r>
    </w:p>
    <w:p w:rsidR="00E0052C" w:rsidRPr="00D45EEF" w:rsidRDefault="00015112" w:rsidP="00D45EEF">
      <w:pPr>
        <w:pStyle w:val="Heading2"/>
      </w:pPr>
      <w:bookmarkStart w:id="34" w:name="_Toc455146803"/>
      <w:bookmarkStart w:id="35" w:name="_Toc455151471"/>
      <w:r w:rsidRPr="00D45EEF">
        <w:t>Collaboration across sectors</w:t>
      </w:r>
      <w:bookmarkEnd w:id="34"/>
      <w:bookmarkEnd w:id="35"/>
      <w:r w:rsidRPr="00D45EEF">
        <w:t xml:space="preserve"> </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While th</w:t>
      </w:r>
      <w:r w:rsidR="00907261">
        <w:rPr>
          <w:rFonts w:ascii="Arial" w:hAnsi="Arial" w:cs="Arial"/>
          <w:sz w:val="24"/>
          <w:szCs w:val="24"/>
        </w:rPr>
        <w:t xml:space="preserve">e Ministry of Education </w:t>
      </w:r>
      <w:proofErr w:type="gramStart"/>
      <w:r w:rsidR="00907261">
        <w:rPr>
          <w:rFonts w:ascii="Arial" w:hAnsi="Arial" w:cs="Arial"/>
          <w:sz w:val="24"/>
          <w:szCs w:val="24"/>
        </w:rPr>
        <w:t>reports</w:t>
      </w:r>
      <w:proofErr w:type="gramEnd"/>
      <w:r w:rsidR="00907261">
        <w:rPr>
          <w:rFonts w:ascii="Arial" w:hAnsi="Arial" w:cs="Arial"/>
          <w:sz w:val="24"/>
          <w:szCs w:val="24"/>
        </w:rPr>
        <w:t xml:space="preserve"> </w:t>
      </w:r>
      <w:r w:rsidRPr="008547E6">
        <w:rPr>
          <w:rFonts w:ascii="Arial" w:hAnsi="Arial" w:cs="Arial"/>
          <w:i/>
          <w:sz w:val="24"/>
          <w:szCs w:val="24"/>
        </w:rPr>
        <w:t xml:space="preserve">Success for All </w:t>
      </w:r>
      <w:r w:rsidRPr="008547E6">
        <w:rPr>
          <w:rFonts w:ascii="Arial" w:hAnsi="Arial" w:cs="Arial"/>
          <w:sz w:val="24"/>
          <w:szCs w:val="24"/>
        </w:rPr>
        <w:t xml:space="preserve">is continuing beyond 2014, there has been no public announcement of this. Further, there has been a lack of clarity about what additional policy measures the Government intends to develop and implement in order to progress its inclusive education obligations. The 2015 release of the “Special Education Update Action Plan” outlines a significant redesign of the model for accessing and allocating services and resources for students with additional learning needs. </w:t>
      </w:r>
    </w:p>
    <w:p w:rsidR="00015112" w:rsidRPr="008547E6" w:rsidRDefault="00015112" w:rsidP="00460491">
      <w:pPr>
        <w:spacing w:line="360" w:lineRule="auto"/>
        <w:rPr>
          <w:rFonts w:ascii="Arial" w:hAnsi="Arial" w:cs="Arial"/>
          <w:sz w:val="24"/>
          <w:szCs w:val="24"/>
          <w:highlight w:val="yellow"/>
        </w:rPr>
      </w:pPr>
      <w:r w:rsidRPr="008547E6">
        <w:rPr>
          <w:rFonts w:ascii="Arial" w:hAnsi="Arial" w:cs="Arial"/>
          <w:sz w:val="24"/>
          <w:szCs w:val="24"/>
        </w:rPr>
        <w:t xml:space="preserve">Following the release of the plan, the Ministry of Education is currently implementing 22 locally led pilot projects. A national service delivery model is proposed for implementation from mid-2016. Unlike </w:t>
      </w:r>
      <w:r w:rsidRPr="008547E6">
        <w:rPr>
          <w:rFonts w:ascii="Arial" w:hAnsi="Arial" w:cs="Arial"/>
          <w:i/>
          <w:sz w:val="24"/>
          <w:szCs w:val="24"/>
        </w:rPr>
        <w:t>Success for All,</w:t>
      </w:r>
      <w:r w:rsidRPr="008547E6">
        <w:rPr>
          <w:rFonts w:ascii="Arial" w:hAnsi="Arial" w:cs="Arial"/>
          <w:sz w:val="24"/>
          <w:szCs w:val="24"/>
        </w:rPr>
        <w:t xml:space="preserve"> the Update Plan does not refer to the CRPD. The IMM considers that the new national service model, and any amendments to legislation or policy arising from it, should expressly refer to the CRPD and incorporate inclusive education principles.</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The IMM also wishes to highlight the importance of ensuring that both policy development and monitoring is carried out in collaboration with external stakeholders and, in particular, Disabled People’s Organisations (DPOs) in reflection of the “acceptability” principle enunciated by the CRPD Committee in its draft General Comment.</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Currently, there is no formal mechanism to enable such collaboration or co-ordinate work towards achieving an inclusive education system.</w:t>
      </w:r>
      <w:r w:rsidRPr="008547E6">
        <w:rPr>
          <w:rStyle w:val="EndnoteReference"/>
          <w:rFonts w:ascii="Arial" w:hAnsi="Arial" w:cs="Arial"/>
          <w:szCs w:val="24"/>
        </w:rPr>
        <w:endnoteReference w:id="34"/>
      </w:r>
      <w:r w:rsidRPr="008547E6">
        <w:rPr>
          <w:rFonts w:ascii="Arial" w:hAnsi="Arial" w:cs="Arial"/>
          <w:sz w:val="24"/>
          <w:szCs w:val="24"/>
        </w:rPr>
        <w:t xml:space="preserve"> The IMM would encourage the development of such a mechanism and considers that the BPAG provides a potential model for doing so.</w:t>
      </w:r>
    </w:p>
    <w:p w:rsidR="00E0052C" w:rsidRPr="00E0052C" w:rsidRDefault="00015112" w:rsidP="00D45EEF">
      <w:pPr>
        <w:pStyle w:val="Heading2"/>
      </w:pPr>
      <w:bookmarkStart w:id="36" w:name="_Toc455146804"/>
      <w:bookmarkStart w:id="37" w:name="_Toc455151472"/>
      <w:r w:rsidRPr="00D45EEF">
        <w:t>Enhanced data collection and analysis</w:t>
      </w:r>
      <w:bookmarkEnd w:id="36"/>
      <w:bookmarkEnd w:id="37"/>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In order to assess the extent to which the right to inclusive education is being realised across the school sector, accurate and co-ordinated data gathering, reporting and monitoring is required.</w:t>
      </w:r>
      <w:r w:rsidRPr="008547E6">
        <w:rPr>
          <w:rStyle w:val="EndnoteReference"/>
          <w:rFonts w:ascii="Arial" w:hAnsi="Arial" w:cs="Arial"/>
          <w:szCs w:val="24"/>
        </w:rPr>
        <w:endnoteReference w:id="35"/>
      </w:r>
      <w:r w:rsidRPr="008547E6">
        <w:rPr>
          <w:rFonts w:ascii="Arial" w:hAnsi="Arial" w:cs="Arial"/>
          <w:sz w:val="24"/>
          <w:szCs w:val="24"/>
        </w:rPr>
        <w:t xml:space="preserve"> </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 xml:space="preserve">At present, data collection processes do not enable an accurate and comprehensive assessment of the extent to which inclusive education principles are reflected in policy and practice. Current data collection in this area is quantitative only and does not utilise an indicator framework against which outcomes data can be measured and evaluated. </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Accordingly, any monitoring under the Convention is based on available data sources such as:</w:t>
      </w:r>
    </w:p>
    <w:p w:rsidR="00015112" w:rsidRPr="008547E6" w:rsidRDefault="00015112" w:rsidP="00460491">
      <w:pPr>
        <w:pStyle w:val="ListParagraph"/>
        <w:numPr>
          <w:ilvl w:val="0"/>
          <w:numId w:val="36"/>
        </w:numPr>
        <w:spacing w:line="360" w:lineRule="auto"/>
        <w:rPr>
          <w:rFonts w:ascii="Arial" w:hAnsi="Arial" w:cs="Arial"/>
          <w:sz w:val="24"/>
          <w:szCs w:val="24"/>
        </w:rPr>
      </w:pPr>
      <w:r w:rsidRPr="008547E6">
        <w:rPr>
          <w:rFonts w:ascii="Arial" w:hAnsi="Arial" w:cs="Arial"/>
          <w:sz w:val="24"/>
          <w:szCs w:val="24"/>
        </w:rPr>
        <w:t>The number of students receiving individual resources under s 9 of the Act such as the Ongoing Resourcing Scheme (‘ORS’), as well as the budgets provided and allocations made</w:t>
      </w:r>
      <w:r w:rsidR="00FE0C91">
        <w:rPr>
          <w:rFonts w:ascii="Arial" w:hAnsi="Arial" w:cs="Arial"/>
          <w:sz w:val="24"/>
          <w:szCs w:val="24"/>
        </w:rPr>
        <w:t>.</w:t>
      </w:r>
    </w:p>
    <w:p w:rsidR="00015112" w:rsidRPr="008547E6" w:rsidRDefault="00015112" w:rsidP="00460491">
      <w:pPr>
        <w:pStyle w:val="ListParagraph"/>
        <w:numPr>
          <w:ilvl w:val="0"/>
          <w:numId w:val="36"/>
        </w:numPr>
        <w:spacing w:line="360" w:lineRule="auto"/>
        <w:rPr>
          <w:rFonts w:ascii="Arial" w:hAnsi="Arial" w:cs="Arial"/>
          <w:sz w:val="24"/>
          <w:szCs w:val="24"/>
        </w:rPr>
      </w:pPr>
      <w:r w:rsidRPr="008547E6">
        <w:rPr>
          <w:rFonts w:ascii="Arial" w:hAnsi="Arial" w:cs="Arial"/>
          <w:sz w:val="24"/>
          <w:szCs w:val="24"/>
        </w:rPr>
        <w:t xml:space="preserve">The numbers of students referred to and in receipt of Resource Teacher: Learning and Behaviour (‘RTLB’) support or other non-section 9 supports. </w:t>
      </w:r>
    </w:p>
    <w:p w:rsidR="00015112" w:rsidRPr="008547E6" w:rsidRDefault="00D45EEF" w:rsidP="00460491">
      <w:pPr>
        <w:pStyle w:val="ListParagraph"/>
        <w:numPr>
          <w:ilvl w:val="0"/>
          <w:numId w:val="36"/>
        </w:numPr>
        <w:spacing w:line="360" w:lineRule="auto"/>
        <w:rPr>
          <w:rFonts w:ascii="Arial" w:hAnsi="Arial" w:cs="Arial"/>
          <w:sz w:val="24"/>
          <w:szCs w:val="24"/>
        </w:rPr>
      </w:pPr>
      <w:r>
        <w:rPr>
          <w:rFonts w:ascii="Arial" w:hAnsi="Arial" w:cs="Arial"/>
          <w:sz w:val="24"/>
          <w:szCs w:val="24"/>
        </w:rPr>
        <w:t xml:space="preserve">The number of </w:t>
      </w:r>
      <w:proofErr w:type="gramStart"/>
      <w:r>
        <w:rPr>
          <w:rFonts w:ascii="Arial" w:hAnsi="Arial" w:cs="Arial"/>
          <w:sz w:val="24"/>
          <w:szCs w:val="24"/>
        </w:rPr>
        <w:t>students</w:t>
      </w:r>
      <w:proofErr w:type="gramEnd"/>
      <w:r>
        <w:rPr>
          <w:rFonts w:ascii="Arial" w:hAnsi="Arial" w:cs="Arial"/>
          <w:sz w:val="24"/>
          <w:szCs w:val="24"/>
        </w:rPr>
        <w:t xml:space="preserve"> </w:t>
      </w:r>
      <w:r w:rsidR="00015112" w:rsidRPr="008547E6">
        <w:rPr>
          <w:rFonts w:ascii="Arial" w:hAnsi="Arial" w:cs="Arial"/>
          <w:sz w:val="24"/>
          <w:szCs w:val="24"/>
        </w:rPr>
        <w:t>subject to stand-down and suspension procedures who had been referred to RTLB or other special education support services.</w:t>
      </w:r>
    </w:p>
    <w:p w:rsidR="00015112" w:rsidRPr="00D45EEF" w:rsidRDefault="00015112" w:rsidP="00677891">
      <w:pPr>
        <w:pStyle w:val="Heading2"/>
      </w:pPr>
      <w:bookmarkStart w:id="38" w:name="_Toc455146805"/>
      <w:bookmarkStart w:id="39" w:name="_Toc455151473"/>
      <w:r w:rsidRPr="00D45EEF">
        <w:t>Resourcing under section 9 of the Education Act</w:t>
      </w:r>
      <w:bookmarkEnd w:id="38"/>
      <w:bookmarkEnd w:id="39"/>
    </w:p>
    <w:p w:rsidR="00015112" w:rsidRPr="008547E6" w:rsidRDefault="00015112" w:rsidP="00460491">
      <w:pPr>
        <w:spacing w:after="0" w:line="360" w:lineRule="auto"/>
        <w:rPr>
          <w:rFonts w:ascii="Arial" w:hAnsi="Arial" w:cs="Arial"/>
          <w:sz w:val="24"/>
          <w:szCs w:val="24"/>
        </w:rPr>
      </w:pPr>
      <w:r w:rsidRPr="008547E6">
        <w:rPr>
          <w:rFonts w:ascii="Arial" w:hAnsi="Arial" w:cs="Arial"/>
          <w:sz w:val="24"/>
          <w:szCs w:val="24"/>
        </w:rPr>
        <w:t>According to the Ministry of Education, the Government currently spends $637m per year supporting students with additional support needs, with about 60,000 – 80, 000 children and young people each year accessing additional support.</w:t>
      </w:r>
    </w:p>
    <w:p w:rsidR="00015112" w:rsidRPr="008547E6" w:rsidRDefault="00015112" w:rsidP="00EB3B4E">
      <w:pPr>
        <w:pStyle w:val="ListParagraph"/>
        <w:spacing w:after="0" w:line="360" w:lineRule="auto"/>
        <w:ind w:left="360"/>
        <w:contextualSpacing w:val="0"/>
        <w:rPr>
          <w:rFonts w:ascii="Arial" w:hAnsi="Arial" w:cs="Arial"/>
          <w:sz w:val="24"/>
          <w:szCs w:val="24"/>
        </w:rPr>
      </w:pPr>
    </w:p>
    <w:p w:rsidR="00015112" w:rsidRDefault="00015112" w:rsidP="00EB3B4E">
      <w:pPr>
        <w:spacing w:after="0" w:line="360" w:lineRule="auto"/>
        <w:rPr>
          <w:rFonts w:ascii="Arial" w:hAnsi="Arial" w:cs="Arial"/>
          <w:sz w:val="24"/>
          <w:szCs w:val="24"/>
        </w:rPr>
      </w:pPr>
      <w:r w:rsidRPr="008547E6">
        <w:rPr>
          <w:rFonts w:ascii="Arial" w:hAnsi="Arial" w:cs="Arial"/>
          <w:sz w:val="24"/>
          <w:szCs w:val="24"/>
        </w:rPr>
        <w:t xml:space="preserve">ORS provides in school ongoing support for children with the highest level of disability needs in schools (about </w:t>
      </w:r>
      <w:r w:rsidR="008A2167">
        <w:rPr>
          <w:rFonts w:ascii="Arial" w:hAnsi="Arial" w:cs="Arial"/>
          <w:sz w:val="24"/>
          <w:szCs w:val="24"/>
        </w:rPr>
        <w:t xml:space="preserve">1.1% of school age students).  </w:t>
      </w:r>
    </w:p>
    <w:p w:rsidR="008A2167" w:rsidRPr="008547E6" w:rsidRDefault="008A2167" w:rsidP="00EB3B4E">
      <w:pPr>
        <w:spacing w:after="0" w:line="360" w:lineRule="auto"/>
        <w:rPr>
          <w:rFonts w:ascii="Arial" w:hAnsi="Arial" w:cs="Arial"/>
          <w:sz w:val="24"/>
          <w:szCs w:val="24"/>
        </w:rPr>
      </w:pPr>
    </w:p>
    <w:p w:rsidR="00015112" w:rsidRPr="008547E6" w:rsidRDefault="00015112" w:rsidP="00460491">
      <w:pPr>
        <w:spacing w:after="0" w:line="360" w:lineRule="auto"/>
        <w:rPr>
          <w:rFonts w:ascii="Arial" w:hAnsi="Arial" w:cs="Arial"/>
          <w:sz w:val="24"/>
          <w:szCs w:val="24"/>
        </w:rPr>
      </w:pPr>
      <w:r w:rsidRPr="008547E6">
        <w:rPr>
          <w:rFonts w:ascii="Arial" w:hAnsi="Arial" w:cs="Arial"/>
          <w:sz w:val="24"/>
          <w:szCs w:val="24"/>
        </w:rPr>
        <w:t xml:space="preserve">Children receiving ORS also access other support such as a high proportion of the $36m p.a. transport assistance, access to assistive technology, </w:t>
      </w:r>
      <w:proofErr w:type="spellStart"/>
      <w:r w:rsidRPr="008547E6">
        <w:rPr>
          <w:rFonts w:ascii="Arial" w:hAnsi="Arial" w:cs="Arial"/>
          <w:sz w:val="24"/>
          <w:szCs w:val="24"/>
        </w:rPr>
        <w:t>NZSL@school</w:t>
      </w:r>
      <w:proofErr w:type="spellEnd"/>
      <w:r w:rsidRPr="008547E6">
        <w:rPr>
          <w:rFonts w:ascii="Arial" w:hAnsi="Arial" w:cs="Arial"/>
          <w:sz w:val="24"/>
          <w:szCs w:val="24"/>
        </w:rPr>
        <w:t xml:space="preserve"> for Deaf students, orientation and mobility services for blind students.  It is also expected that the additional funding for ORS is on top of the funding and supports all other students in the system receive.</w:t>
      </w:r>
    </w:p>
    <w:p w:rsidR="00015112" w:rsidRPr="008547E6" w:rsidRDefault="00015112" w:rsidP="00EB3B4E">
      <w:pPr>
        <w:pStyle w:val="ListParagraph"/>
        <w:spacing w:after="0" w:line="360" w:lineRule="auto"/>
        <w:ind w:left="284"/>
        <w:contextualSpacing w:val="0"/>
        <w:rPr>
          <w:rFonts w:ascii="Arial" w:eastAsia="Times New Roman" w:hAnsi="Arial" w:cs="Arial"/>
          <w:sz w:val="24"/>
          <w:szCs w:val="24"/>
          <w:highlight w:val="yellow"/>
        </w:rPr>
      </w:pPr>
    </w:p>
    <w:p w:rsidR="00015112" w:rsidRPr="008547E6" w:rsidRDefault="00015112" w:rsidP="00460491">
      <w:pPr>
        <w:spacing w:after="0" w:line="360" w:lineRule="auto"/>
        <w:rPr>
          <w:rFonts w:ascii="Arial" w:eastAsia="Times New Roman" w:hAnsi="Arial" w:cs="Arial"/>
          <w:sz w:val="24"/>
          <w:szCs w:val="24"/>
        </w:rPr>
      </w:pPr>
      <w:r w:rsidRPr="008547E6">
        <w:rPr>
          <w:rFonts w:ascii="Arial" w:eastAsia="Times New Roman" w:hAnsi="Arial" w:cs="Arial"/>
          <w:sz w:val="24"/>
          <w:szCs w:val="24"/>
        </w:rPr>
        <w:t xml:space="preserve">The graph below, supplied by the Ministry of Education, shows the money spent on ORS over the last 10 years starting from 2004/05. The graph indicates the money spend has increased by 28% over this period. </w:t>
      </w:r>
    </w:p>
    <w:p w:rsidR="00015112" w:rsidRPr="00E0052C" w:rsidRDefault="00015112" w:rsidP="00EB3B4E">
      <w:pPr>
        <w:pStyle w:val="ListParagraph"/>
        <w:spacing w:after="0" w:line="360" w:lineRule="auto"/>
        <w:ind w:left="284"/>
        <w:contextualSpacing w:val="0"/>
        <w:rPr>
          <w:rFonts w:ascii="Arial" w:eastAsia="Times New Roman" w:hAnsi="Arial" w:cs="Arial"/>
          <w:sz w:val="28"/>
          <w:szCs w:val="24"/>
          <w:highlight w:val="yellow"/>
        </w:rPr>
      </w:pPr>
    </w:p>
    <w:p w:rsidR="00015112" w:rsidRPr="00E0052C" w:rsidRDefault="00015112" w:rsidP="00EB3B4E">
      <w:pPr>
        <w:pStyle w:val="ListParagraph"/>
        <w:spacing w:after="0" w:line="240" w:lineRule="auto"/>
        <w:ind w:left="284"/>
        <w:contextualSpacing w:val="0"/>
        <w:rPr>
          <w:rFonts w:ascii="Arial" w:eastAsia="Times New Roman" w:hAnsi="Arial" w:cs="Arial"/>
          <w:sz w:val="28"/>
          <w:szCs w:val="24"/>
          <w:highlight w:val="yellow"/>
        </w:rPr>
      </w:pPr>
      <w:r w:rsidRPr="00E0052C">
        <w:rPr>
          <w:rFonts w:ascii="Arial" w:hAnsi="Arial" w:cs="Arial"/>
          <w:noProof/>
          <w:sz w:val="28"/>
          <w:szCs w:val="24"/>
          <w:lang w:val="en-US" w:eastAsia="en-US"/>
        </w:rPr>
        <w:drawing>
          <wp:inline distT="0" distB="0" distL="0" distR="0" wp14:anchorId="443ECF15" wp14:editId="389B280E">
            <wp:extent cx="4371975" cy="2495550"/>
            <wp:effectExtent l="0" t="0" r="9525" b="0"/>
            <wp:docPr id="3" name="Picture 3" descr="cid:image001.png@01D1B0FA.A8150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1B0FA.A8150F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71975" cy="2495550"/>
                    </a:xfrm>
                    <a:prstGeom prst="rect">
                      <a:avLst/>
                    </a:prstGeom>
                    <a:noFill/>
                    <a:ln>
                      <a:noFill/>
                    </a:ln>
                  </pic:spPr>
                </pic:pic>
              </a:graphicData>
            </a:graphic>
          </wp:inline>
        </w:drawing>
      </w:r>
    </w:p>
    <w:p w:rsidR="00015112" w:rsidRPr="00E0052C" w:rsidRDefault="00015112" w:rsidP="00460491">
      <w:pPr>
        <w:spacing w:line="360" w:lineRule="auto"/>
        <w:rPr>
          <w:rFonts w:ascii="Arial" w:hAnsi="Arial" w:cs="Arial"/>
          <w:i/>
          <w:sz w:val="28"/>
          <w:szCs w:val="24"/>
        </w:rPr>
      </w:pP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This increase in funding is likely to take account of the increase in the number of students in ORS. A report from September 2014</w:t>
      </w:r>
      <w:r w:rsidRPr="009C23A9">
        <w:rPr>
          <w:rStyle w:val="EndnoteReference"/>
          <w:rFonts w:ascii="Arial" w:hAnsi="Arial" w:cs="Arial"/>
          <w:b w:val="0"/>
          <w:szCs w:val="24"/>
        </w:rPr>
        <w:endnoteReference w:id="36"/>
      </w:r>
      <w:r w:rsidRPr="009C23A9">
        <w:rPr>
          <w:rFonts w:ascii="Arial" w:hAnsi="Arial" w:cs="Arial"/>
          <w:b/>
          <w:sz w:val="24"/>
          <w:szCs w:val="24"/>
        </w:rPr>
        <w:t xml:space="preserve"> </w:t>
      </w:r>
      <w:r w:rsidRPr="008547E6">
        <w:rPr>
          <w:rFonts w:ascii="Arial" w:hAnsi="Arial" w:cs="Arial"/>
          <w:sz w:val="24"/>
          <w:szCs w:val="24"/>
        </w:rPr>
        <w:t>shows the increase in numbers over a five-year period, set out in the table below:</w:t>
      </w:r>
    </w:p>
    <w:tbl>
      <w:tblPr>
        <w:tblStyle w:val="TableGrid"/>
        <w:tblW w:w="0" w:type="auto"/>
        <w:tblLook w:val="04A0" w:firstRow="1" w:lastRow="0" w:firstColumn="1" w:lastColumn="0" w:noHBand="0" w:noVBand="1"/>
      </w:tblPr>
      <w:tblGrid>
        <w:gridCol w:w="3005"/>
        <w:gridCol w:w="3005"/>
        <w:gridCol w:w="3006"/>
      </w:tblGrid>
      <w:tr w:rsidR="00015112" w:rsidRPr="00E0052C" w:rsidTr="00953796">
        <w:tc>
          <w:tcPr>
            <w:tcW w:w="3005" w:type="dxa"/>
          </w:tcPr>
          <w:p w:rsidR="00015112" w:rsidRPr="00F97759" w:rsidRDefault="00015112" w:rsidP="00EB3B4E">
            <w:pPr>
              <w:rPr>
                <w:rFonts w:ascii="Arial" w:hAnsi="Arial" w:cs="Arial"/>
                <w:b/>
                <w:sz w:val="24"/>
                <w:szCs w:val="24"/>
              </w:rPr>
            </w:pPr>
            <w:r w:rsidRPr="00F97759">
              <w:rPr>
                <w:rFonts w:ascii="Arial" w:hAnsi="Arial" w:cs="Arial"/>
                <w:b/>
                <w:sz w:val="24"/>
                <w:szCs w:val="24"/>
              </w:rPr>
              <w:t>Year (July)</w:t>
            </w:r>
          </w:p>
        </w:tc>
        <w:tc>
          <w:tcPr>
            <w:tcW w:w="3005" w:type="dxa"/>
          </w:tcPr>
          <w:p w:rsidR="00015112" w:rsidRPr="00F97759" w:rsidRDefault="00015112" w:rsidP="00EB3B4E">
            <w:pPr>
              <w:rPr>
                <w:rFonts w:ascii="Arial" w:hAnsi="Arial" w:cs="Arial"/>
                <w:b/>
                <w:sz w:val="24"/>
                <w:szCs w:val="24"/>
              </w:rPr>
            </w:pPr>
            <w:r w:rsidRPr="00F97759">
              <w:rPr>
                <w:rFonts w:ascii="Arial" w:hAnsi="Arial" w:cs="Arial"/>
                <w:b/>
                <w:sz w:val="24"/>
                <w:szCs w:val="24"/>
              </w:rPr>
              <w:t>Total ORS</w:t>
            </w:r>
            <w:r w:rsidRPr="00F97759">
              <w:rPr>
                <w:rStyle w:val="EndnoteReference"/>
                <w:rFonts w:ascii="Arial" w:hAnsi="Arial" w:cs="Arial"/>
                <w:b w:val="0"/>
                <w:szCs w:val="24"/>
              </w:rPr>
              <w:endnoteReference w:id="37"/>
            </w:r>
          </w:p>
        </w:tc>
        <w:tc>
          <w:tcPr>
            <w:tcW w:w="3006" w:type="dxa"/>
          </w:tcPr>
          <w:p w:rsidR="00015112" w:rsidRPr="00F97759" w:rsidRDefault="00015112" w:rsidP="00EB3B4E">
            <w:pPr>
              <w:rPr>
                <w:rFonts w:ascii="Arial" w:hAnsi="Arial" w:cs="Arial"/>
                <w:b/>
                <w:sz w:val="24"/>
                <w:szCs w:val="24"/>
              </w:rPr>
            </w:pPr>
            <w:r w:rsidRPr="00F97759">
              <w:rPr>
                <w:rFonts w:ascii="Arial" w:hAnsi="Arial" w:cs="Arial"/>
                <w:b/>
                <w:sz w:val="24"/>
                <w:szCs w:val="24"/>
              </w:rPr>
              <w:t>% Increase</w:t>
            </w:r>
          </w:p>
        </w:tc>
      </w:tr>
      <w:tr w:rsidR="00015112" w:rsidRPr="00E0052C" w:rsidTr="00953796">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2010</w:t>
            </w:r>
          </w:p>
        </w:tc>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7,363</w:t>
            </w:r>
          </w:p>
        </w:tc>
        <w:tc>
          <w:tcPr>
            <w:tcW w:w="3006" w:type="dxa"/>
          </w:tcPr>
          <w:p w:rsidR="00015112" w:rsidRPr="00F97759" w:rsidRDefault="00015112" w:rsidP="00EB3B4E">
            <w:pPr>
              <w:rPr>
                <w:rFonts w:ascii="Arial" w:hAnsi="Arial" w:cs="Arial"/>
                <w:sz w:val="24"/>
                <w:szCs w:val="24"/>
              </w:rPr>
            </w:pPr>
            <w:r w:rsidRPr="00F97759">
              <w:rPr>
                <w:rFonts w:ascii="Arial" w:hAnsi="Arial" w:cs="Arial"/>
                <w:sz w:val="24"/>
                <w:szCs w:val="24"/>
              </w:rPr>
              <w:t>-</w:t>
            </w:r>
          </w:p>
        </w:tc>
      </w:tr>
      <w:tr w:rsidR="00015112" w:rsidRPr="00E0052C" w:rsidTr="00953796">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2011</w:t>
            </w:r>
          </w:p>
        </w:tc>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7,515</w:t>
            </w:r>
          </w:p>
        </w:tc>
        <w:tc>
          <w:tcPr>
            <w:tcW w:w="3006" w:type="dxa"/>
          </w:tcPr>
          <w:p w:rsidR="00015112" w:rsidRPr="00F97759" w:rsidRDefault="00015112" w:rsidP="00EB3B4E">
            <w:pPr>
              <w:rPr>
                <w:rFonts w:ascii="Arial" w:hAnsi="Arial" w:cs="Arial"/>
                <w:sz w:val="24"/>
                <w:szCs w:val="24"/>
              </w:rPr>
            </w:pPr>
            <w:r w:rsidRPr="00F97759">
              <w:rPr>
                <w:rFonts w:ascii="Arial" w:hAnsi="Arial" w:cs="Arial"/>
                <w:sz w:val="24"/>
                <w:szCs w:val="24"/>
              </w:rPr>
              <w:t>2.1</w:t>
            </w:r>
          </w:p>
        </w:tc>
      </w:tr>
      <w:tr w:rsidR="00015112" w:rsidRPr="00E0052C" w:rsidTr="00953796">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2012</w:t>
            </w:r>
          </w:p>
        </w:tc>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7,619</w:t>
            </w:r>
          </w:p>
        </w:tc>
        <w:tc>
          <w:tcPr>
            <w:tcW w:w="3006" w:type="dxa"/>
          </w:tcPr>
          <w:p w:rsidR="00015112" w:rsidRPr="00F97759" w:rsidRDefault="00015112" w:rsidP="00EB3B4E">
            <w:pPr>
              <w:rPr>
                <w:rFonts w:ascii="Arial" w:hAnsi="Arial" w:cs="Arial"/>
                <w:sz w:val="24"/>
                <w:szCs w:val="24"/>
              </w:rPr>
            </w:pPr>
            <w:r w:rsidRPr="00F97759">
              <w:rPr>
                <w:rFonts w:ascii="Arial" w:hAnsi="Arial" w:cs="Arial"/>
                <w:sz w:val="24"/>
                <w:szCs w:val="24"/>
              </w:rPr>
              <w:t>1.4</w:t>
            </w:r>
          </w:p>
        </w:tc>
      </w:tr>
      <w:tr w:rsidR="00015112" w:rsidRPr="00E0052C" w:rsidTr="00953796">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2013</w:t>
            </w:r>
          </w:p>
        </w:tc>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7,938</w:t>
            </w:r>
          </w:p>
        </w:tc>
        <w:tc>
          <w:tcPr>
            <w:tcW w:w="3006" w:type="dxa"/>
          </w:tcPr>
          <w:p w:rsidR="00015112" w:rsidRPr="00F97759" w:rsidRDefault="00015112" w:rsidP="00EB3B4E">
            <w:pPr>
              <w:rPr>
                <w:rFonts w:ascii="Arial" w:hAnsi="Arial" w:cs="Arial"/>
                <w:sz w:val="24"/>
                <w:szCs w:val="24"/>
              </w:rPr>
            </w:pPr>
            <w:r w:rsidRPr="00F97759">
              <w:rPr>
                <w:rFonts w:ascii="Arial" w:hAnsi="Arial" w:cs="Arial"/>
                <w:sz w:val="24"/>
                <w:szCs w:val="24"/>
              </w:rPr>
              <w:t>4.2</w:t>
            </w:r>
          </w:p>
        </w:tc>
      </w:tr>
      <w:tr w:rsidR="00015112" w:rsidRPr="00E0052C" w:rsidTr="00953796">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2014</w:t>
            </w:r>
          </w:p>
        </w:tc>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8,301</w:t>
            </w:r>
          </w:p>
        </w:tc>
        <w:tc>
          <w:tcPr>
            <w:tcW w:w="3006" w:type="dxa"/>
          </w:tcPr>
          <w:p w:rsidR="00015112" w:rsidRPr="00F97759" w:rsidRDefault="00015112" w:rsidP="00EB3B4E">
            <w:pPr>
              <w:rPr>
                <w:rFonts w:ascii="Arial" w:hAnsi="Arial" w:cs="Arial"/>
                <w:sz w:val="24"/>
                <w:szCs w:val="24"/>
              </w:rPr>
            </w:pPr>
            <w:r w:rsidRPr="00F97759">
              <w:rPr>
                <w:rFonts w:ascii="Arial" w:hAnsi="Arial" w:cs="Arial"/>
                <w:sz w:val="24"/>
                <w:szCs w:val="24"/>
              </w:rPr>
              <w:t>4.6</w:t>
            </w:r>
          </w:p>
        </w:tc>
      </w:tr>
      <w:tr w:rsidR="00015112" w:rsidRPr="00E0052C" w:rsidTr="00953796">
        <w:tc>
          <w:tcPr>
            <w:tcW w:w="3005" w:type="dxa"/>
          </w:tcPr>
          <w:p w:rsidR="00015112" w:rsidRPr="00F97759" w:rsidRDefault="00015112" w:rsidP="00EB3B4E">
            <w:pPr>
              <w:rPr>
                <w:rFonts w:ascii="Arial" w:hAnsi="Arial" w:cs="Arial"/>
                <w:sz w:val="24"/>
                <w:szCs w:val="24"/>
              </w:rPr>
            </w:pPr>
          </w:p>
        </w:tc>
        <w:tc>
          <w:tcPr>
            <w:tcW w:w="3005" w:type="dxa"/>
          </w:tcPr>
          <w:p w:rsidR="00015112" w:rsidRPr="00F97759" w:rsidRDefault="00015112" w:rsidP="00EB3B4E">
            <w:pPr>
              <w:rPr>
                <w:rFonts w:ascii="Arial" w:hAnsi="Arial" w:cs="Arial"/>
                <w:sz w:val="24"/>
                <w:szCs w:val="24"/>
              </w:rPr>
            </w:pPr>
            <w:r w:rsidRPr="00F97759">
              <w:rPr>
                <w:rFonts w:ascii="Arial" w:hAnsi="Arial" w:cs="Arial"/>
                <w:sz w:val="24"/>
                <w:szCs w:val="24"/>
              </w:rPr>
              <w:t>Average increase</w:t>
            </w:r>
          </w:p>
        </w:tc>
        <w:tc>
          <w:tcPr>
            <w:tcW w:w="3006" w:type="dxa"/>
          </w:tcPr>
          <w:p w:rsidR="00015112" w:rsidRPr="00F97759" w:rsidRDefault="00015112" w:rsidP="00EB3B4E">
            <w:pPr>
              <w:rPr>
                <w:rFonts w:ascii="Arial" w:hAnsi="Arial" w:cs="Arial"/>
                <w:sz w:val="24"/>
                <w:szCs w:val="24"/>
              </w:rPr>
            </w:pPr>
            <w:r w:rsidRPr="00F97759">
              <w:rPr>
                <w:rFonts w:ascii="Arial" w:hAnsi="Arial" w:cs="Arial"/>
                <w:sz w:val="24"/>
                <w:szCs w:val="24"/>
              </w:rPr>
              <w:t>3.1</w:t>
            </w:r>
          </w:p>
        </w:tc>
      </w:tr>
    </w:tbl>
    <w:p w:rsidR="00015112" w:rsidRPr="00E0052C" w:rsidRDefault="00015112" w:rsidP="00EB3B4E">
      <w:pPr>
        <w:rPr>
          <w:rFonts w:ascii="Arial" w:hAnsi="Arial" w:cs="Arial"/>
          <w:sz w:val="28"/>
          <w:szCs w:val="24"/>
          <w:highlight w:val="yellow"/>
        </w:rPr>
      </w:pP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According to data supplied by the Ministry, latest figures (taken over the 2014/15 year) indicate there are a total of 8,525 ORS students, an increase of 2.6%.</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The report states the reasons for the increase in numbers are likely to be complex.</w:t>
      </w:r>
      <w:r w:rsidRPr="009C23A9">
        <w:rPr>
          <w:rStyle w:val="EndnoteReference"/>
          <w:rFonts w:ascii="Arial" w:hAnsi="Arial" w:cs="Arial"/>
          <w:b w:val="0"/>
          <w:szCs w:val="24"/>
        </w:rPr>
        <w:endnoteReference w:id="38"/>
      </w:r>
      <w:r w:rsidRPr="008547E6">
        <w:rPr>
          <w:rFonts w:ascii="Arial" w:hAnsi="Arial" w:cs="Arial"/>
          <w:sz w:val="24"/>
          <w:szCs w:val="24"/>
        </w:rPr>
        <w:t xml:space="preserve"> Reasons could include an increase in birth rates, an increase in net migration, an increase in the incidence of neurological conditions, an increase in the number of ORS applications, and a decrease in the numbers of students leaving the ORS.</w:t>
      </w:r>
      <w:r w:rsidRPr="008547E6">
        <w:rPr>
          <w:rStyle w:val="EndnoteReference"/>
          <w:rFonts w:ascii="Arial" w:hAnsi="Arial" w:cs="Arial"/>
          <w:szCs w:val="24"/>
        </w:rPr>
        <w:endnoteReference w:id="39"/>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Further analysis of the increase in ORS numbers is beyond the scope of the report. However, it is worth noting that a further $16.5 million will be put into the ORS over the next four years,</w:t>
      </w:r>
      <w:r w:rsidRPr="009C23A9">
        <w:rPr>
          <w:rStyle w:val="EndnoteReference"/>
          <w:rFonts w:ascii="Arial" w:hAnsi="Arial" w:cs="Arial"/>
          <w:b w:val="0"/>
          <w:szCs w:val="24"/>
        </w:rPr>
        <w:endnoteReference w:id="40"/>
      </w:r>
      <w:r w:rsidRPr="009C23A9">
        <w:rPr>
          <w:rFonts w:ascii="Arial" w:hAnsi="Arial" w:cs="Arial"/>
          <w:b/>
          <w:sz w:val="24"/>
          <w:szCs w:val="24"/>
        </w:rPr>
        <w:t xml:space="preserve"> </w:t>
      </w:r>
      <w:r w:rsidRPr="008547E6">
        <w:rPr>
          <w:rFonts w:ascii="Arial" w:hAnsi="Arial" w:cs="Arial"/>
          <w:sz w:val="24"/>
          <w:szCs w:val="24"/>
        </w:rPr>
        <w:t xml:space="preserve">which going by the above figures, is likely to be in response to a predicted further increase in the numbers of students in the ORS. </w:t>
      </w:r>
    </w:p>
    <w:p w:rsidR="00E0052C" w:rsidRPr="00D45EEF" w:rsidRDefault="00015112" w:rsidP="008547E6">
      <w:pPr>
        <w:pStyle w:val="Heading2"/>
      </w:pPr>
      <w:bookmarkStart w:id="40" w:name="_Toc455146806"/>
      <w:bookmarkStart w:id="41" w:name="_Toc455151474"/>
      <w:r w:rsidRPr="00D45EEF">
        <w:t>RTLB support</w:t>
      </w:r>
      <w:bookmarkEnd w:id="40"/>
      <w:bookmarkEnd w:id="41"/>
      <w:r w:rsidRPr="00D45EEF">
        <w:t xml:space="preserve"> </w:t>
      </w:r>
    </w:p>
    <w:p w:rsidR="00015112" w:rsidRPr="00907261" w:rsidRDefault="00015112" w:rsidP="00907261">
      <w:pPr>
        <w:spacing w:line="360" w:lineRule="auto"/>
        <w:rPr>
          <w:rFonts w:ascii="Arial" w:hAnsi="Arial" w:cs="Arial"/>
          <w:sz w:val="24"/>
          <w:szCs w:val="24"/>
        </w:rPr>
      </w:pPr>
      <w:r w:rsidRPr="008547E6">
        <w:rPr>
          <w:rFonts w:ascii="Arial" w:hAnsi="Arial" w:cs="Arial"/>
          <w:sz w:val="24"/>
          <w:szCs w:val="24"/>
        </w:rPr>
        <w:t xml:space="preserve">Data provided by the Ministry of Education shows an increase in the numbers of students receiving RTLB support since 2013: </w:t>
      </w:r>
    </w:p>
    <w:tbl>
      <w:tblPr>
        <w:tblStyle w:val="TableGrid"/>
        <w:tblW w:w="0" w:type="auto"/>
        <w:tblInd w:w="360" w:type="dxa"/>
        <w:tblLook w:val="04A0" w:firstRow="1" w:lastRow="0" w:firstColumn="1" w:lastColumn="0" w:noHBand="0" w:noVBand="1"/>
      </w:tblPr>
      <w:tblGrid>
        <w:gridCol w:w="4303"/>
        <w:gridCol w:w="4353"/>
      </w:tblGrid>
      <w:tr w:rsidR="00015112" w:rsidRPr="00F97759" w:rsidTr="00AF4CD0">
        <w:tc>
          <w:tcPr>
            <w:tcW w:w="4621" w:type="dxa"/>
          </w:tcPr>
          <w:p w:rsidR="00015112" w:rsidRPr="008A2167" w:rsidRDefault="00015112" w:rsidP="00EB3B4E">
            <w:pPr>
              <w:pStyle w:val="ListParagraph"/>
              <w:ind w:left="0"/>
              <w:rPr>
                <w:rFonts w:ascii="Arial" w:hAnsi="Arial" w:cs="Arial"/>
                <w:b/>
                <w:sz w:val="24"/>
                <w:szCs w:val="24"/>
              </w:rPr>
            </w:pPr>
            <w:r w:rsidRPr="008A2167">
              <w:rPr>
                <w:rFonts w:ascii="Arial" w:hAnsi="Arial" w:cs="Arial"/>
                <w:b/>
                <w:sz w:val="24"/>
                <w:szCs w:val="24"/>
              </w:rPr>
              <w:t>Year</w:t>
            </w:r>
          </w:p>
        </w:tc>
        <w:tc>
          <w:tcPr>
            <w:tcW w:w="4621" w:type="dxa"/>
          </w:tcPr>
          <w:p w:rsidR="00015112" w:rsidRPr="008A2167" w:rsidRDefault="00015112" w:rsidP="00EB3B4E">
            <w:pPr>
              <w:pStyle w:val="ListParagraph"/>
              <w:ind w:left="0"/>
              <w:rPr>
                <w:rFonts w:ascii="Arial" w:hAnsi="Arial" w:cs="Arial"/>
                <w:b/>
                <w:sz w:val="24"/>
                <w:szCs w:val="24"/>
              </w:rPr>
            </w:pPr>
            <w:r w:rsidRPr="008A2167">
              <w:rPr>
                <w:rFonts w:ascii="Arial" w:hAnsi="Arial" w:cs="Arial"/>
                <w:b/>
                <w:sz w:val="24"/>
                <w:szCs w:val="24"/>
              </w:rPr>
              <w:t>Numbers of Individual Students Receiving RTLB Support</w:t>
            </w:r>
          </w:p>
        </w:tc>
      </w:tr>
      <w:tr w:rsidR="00015112" w:rsidRPr="00F97759" w:rsidTr="00AF4CD0">
        <w:tc>
          <w:tcPr>
            <w:tcW w:w="4621" w:type="dxa"/>
          </w:tcPr>
          <w:p w:rsidR="00015112" w:rsidRPr="008A2167" w:rsidRDefault="00015112" w:rsidP="00EB3B4E">
            <w:pPr>
              <w:pStyle w:val="ListParagraph"/>
              <w:ind w:left="0"/>
              <w:rPr>
                <w:rFonts w:ascii="Arial" w:hAnsi="Arial" w:cs="Arial"/>
                <w:sz w:val="24"/>
                <w:szCs w:val="24"/>
              </w:rPr>
            </w:pPr>
            <w:r w:rsidRPr="008A2167">
              <w:rPr>
                <w:rFonts w:ascii="Arial" w:hAnsi="Arial" w:cs="Arial"/>
                <w:sz w:val="24"/>
                <w:szCs w:val="24"/>
              </w:rPr>
              <w:t>2013</w:t>
            </w:r>
          </w:p>
        </w:tc>
        <w:tc>
          <w:tcPr>
            <w:tcW w:w="4621" w:type="dxa"/>
          </w:tcPr>
          <w:p w:rsidR="00015112" w:rsidRPr="008A2167" w:rsidRDefault="00015112" w:rsidP="00EB3B4E">
            <w:pPr>
              <w:pStyle w:val="ListParagraph"/>
              <w:ind w:left="0"/>
              <w:rPr>
                <w:rFonts w:ascii="Arial" w:hAnsi="Arial" w:cs="Arial"/>
                <w:sz w:val="24"/>
                <w:szCs w:val="24"/>
              </w:rPr>
            </w:pPr>
            <w:r w:rsidRPr="008A2167">
              <w:rPr>
                <w:rFonts w:ascii="Arial" w:hAnsi="Arial" w:cs="Arial"/>
                <w:sz w:val="24"/>
                <w:szCs w:val="24"/>
              </w:rPr>
              <w:t>12,626</w:t>
            </w:r>
          </w:p>
        </w:tc>
      </w:tr>
      <w:tr w:rsidR="00015112" w:rsidRPr="00F97759" w:rsidTr="00AF4CD0">
        <w:tc>
          <w:tcPr>
            <w:tcW w:w="4621" w:type="dxa"/>
          </w:tcPr>
          <w:p w:rsidR="00015112" w:rsidRPr="008A2167" w:rsidRDefault="00015112" w:rsidP="00EB3B4E">
            <w:pPr>
              <w:pStyle w:val="ListParagraph"/>
              <w:ind w:left="0"/>
              <w:rPr>
                <w:rFonts w:ascii="Arial" w:hAnsi="Arial" w:cs="Arial"/>
                <w:sz w:val="24"/>
                <w:szCs w:val="24"/>
              </w:rPr>
            </w:pPr>
            <w:r w:rsidRPr="008A2167">
              <w:rPr>
                <w:rFonts w:ascii="Arial" w:hAnsi="Arial" w:cs="Arial"/>
                <w:sz w:val="24"/>
                <w:szCs w:val="24"/>
              </w:rPr>
              <w:t>2014</w:t>
            </w:r>
          </w:p>
        </w:tc>
        <w:tc>
          <w:tcPr>
            <w:tcW w:w="4621" w:type="dxa"/>
          </w:tcPr>
          <w:p w:rsidR="00015112" w:rsidRPr="008A2167" w:rsidRDefault="00015112" w:rsidP="00EB3B4E">
            <w:pPr>
              <w:pStyle w:val="ListParagraph"/>
              <w:ind w:left="0"/>
              <w:rPr>
                <w:rFonts w:ascii="Arial" w:hAnsi="Arial" w:cs="Arial"/>
                <w:sz w:val="24"/>
                <w:szCs w:val="24"/>
              </w:rPr>
            </w:pPr>
            <w:r w:rsidRPr="008A2167">
              <w:rPr>
                <w:rFonts w:ascii="Arial" w:hAnsi="Arial" w:cs="Arial"/>
                <w:sz w:val="24"/>
                <w:szCs w:val="24"/>
              </w:rPr>
              <w:t>13,214</w:t>
            </w:r>
          </w:p>
        </w:tc>
      </w:tr>
      <w:tr w:rsidR="00015112" w:rsidRPr="00F97759" w:rsidTr="00AF4CD0">
        <w:tc>
          <w:tcPr>
            <w:tcW w:w="4621" w:type="dxa"/>
          </w:tcPr>
          <w:p w:rsidR="00015112" w:rsidRPr="008A2167" w:rsidRDefault="00015112" w:rsidP="00EB3B4E">
            <w:pPr>
              <w:pStyle w:val="ListParagraph"/>
              <w:ind w:left="0"/>
              <w:rPr>
                <w:rFonts w:ascii="Arial" w:hAnsi="Arial" w:cs="Arial"/>
                <w:sz w:val="24"/>
                <w:szCs w:val="24"/>
              </w:rPr>
            </w:pPr>
            <w:r w:rsidRPr="008A2167">
              <w:rPr>
                <w:rFonts w:ascii="Arial" w:hAnsi="Arial" w:cs="Arial"/>
                <w:sz w:val="24"/>
                <w:szCs w:val="24"/>
              </w:rPr>
              <w:t>2015</w:t>
            </w:r>
          </w:p>
        </w:tc>
        <w:tc>
          <w:tcPr>
            <w:tcW w:w="4621" w:type="dxa"/>
          </w:tcPr>
          <w:p w:rsidR="00015112" w:rsidRPr="008A2167" w:rsidRDefault="00015112" w:rsidP="00EB3B4E">
            <w:pPr>
              <w:pStyle w:val="ListParagraph"/>
              <w:ind w:left="0"/>
              <w:rPr>
                <w:rFonts w:ascii="Arial" w:hAnsi="Arial" w:cs="Arial"/>
                <w:sz w:val="24"/>
                <w:szCs w:val="24"/>
              </w:rPr>
            </w:pPr>
            <w:r w:rsidRPr="008A2167">
              <w:rPr>
                <w:rFonts w:ascii="Arial" w:hAnsi="Arial" w:cs="Arial"/>
                <w:sz w:val="24"/>
                <w:szCs w:val="24"/>
              </w:rPr>
              <w:t>14,932</w:t>
            </w:r>
          </w:p>
        </w:tc>
      </w:tr>
    </w:tbl>
    <w:p w:rsidR="00015112" w:rsidRPr="00F97759" w:rsidRDefault="00015112" w:rsidP="00EB3B4E">
      <w:pPr>
        <w:rPr>
          <w:rFonts w:ascii="Arial" w:hAnsi="Arial" w:cs="Arial"/>
          <w:sz w:val="24"/>
          <w:szCs w:val="24"/>
        </w:rPr>
      </w:pPr>
      <w:r w:rsidRPr="00F97759">
        <w:rPr>
          <w:rFonts w:ascii="Arial" w:hAnsi="Arial" w:cs="Arial"/>
          <w:sz w:val="24"/>
          <w:szCs w:val="24"/>
        </w:rPr>
        <w:tab/>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In addition to individual students receiving RTLB support, groups of students and schoo</w:t>
      </w:r>
      <w:r w:rsidR="008A2167">
        <w:rPr>
          <w:rFonts w:ascii="Arial" w:hAnsi="Arial" w:cs="Arial"/>
          <w:sz w:val="24"/>
          <w:szCs w:val="24"/>
        </w:rPr>
        <w:t>ls receive support from RTLBs.</w:t>
      </w:r>
      <w:r w:rsidRPr="008547E6">
        <w:rPr>
          <w:rFonts w:ascii="Arial" w:hAnsi="Arial" w:cs="Arial"/>
          <w:sz w:val="24"/>
          <w:szCs w:val="24"/>
        </w:rPr>
        <w:t xml:space="preserve"> However, the Ministry of Education reports this data is not reliable enough to report on yet.</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 xml:space="preserve">Encouragingly, the Ministry reports that from 2016, RTLB clusters are starting to report on purpose of funding allocated to individual students, groups of students and schools as well as on outcomes for students as a result of RTLB involvement. Future analysis of this data could provide a clearer picture of the most pressing needs of students, how they are being supported, and what impact this support is having. </w:t>
      </w:r>
    </w:p>
    <w:p w:rsidR="00E0052C" w:rsidRPr="00D45EEF" w:rsidRDefault="00015112" w:rsidP="008547E6">
      <w:pPr>
        <w:pStyle w:val="Heading2"/>
        <w:rPr>
          <w:rFonts w:eastAsiaTheme="minorEastAsia"/>
          <w:szCs w:val="28"/>
          <w:lang w:eastAsia="en-NZ"/>
        </w:rPr>
      </w:pPr>
      <w:bookmarkStart w:id="42" w:name="_Toc455146807"/>
      <w:bookmarkStart w:id="43" w:name="_Toc455151475"/>
      <w:r w:rsidRPr="00D45EEF">
        <w:rPr>
          <w:rFonts w:eastAsiaTheme="minorEastAsia"/>
          <w:szCs w:val="28"/>
          <w:lang w:eastAsia="en-NZ"/>
        </w:rPr>
        <w:t>Data gaps</w:t>
      </w:r>
      <w:bookmarkEnd w:id="42"/>
      <w:bookmarkEnd w:id="43"/>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In addition to the current lack of outcomes data available, the IMM is aware of current gaps in the collection of data on the uptake and frequency in which services are engaged in some areas. For example, there appears to be no data collected on the frequency of both referrals to Special Education Needs Co-ordinators (SENCOs) and development of Individual Education Plans (IEPs), both of which are essential mechanisms for identifying needs and service responses.</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As data collection practices in the social sector are likely to become increasingly sophisticated in the near future,</w:t>
      </w:r>
      <w:r w:rsidRPr="008547E6">
        <w:rPr>
          <w:rStyle w:val="EndnoteReference"/>
          <w:rFonts w:ascii="Arial" w:hAnsi="Arial" w:cs="Arial"/>
          <w:b w:val="0"/>
          <w:szCs w:val="24"/>
        </w:rPr>
        <w:endnoteReference w:id="41"/>
      </w:r>
      <w:r w:rsidRPr="008547E6">
        <w:rPr>
          <w:rFonts w:ascii="Arial" w:hAnsi="Arial" w:cs="Arial"/>
          <w:sz w:val="24"/>
          <w:szCs w:val="24"/>
        </w:rPr>
        <w:t xml:space="preserve"> there is likely to be more capacity for better data collection and usage in this area. </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The IMM encourages the development of a data strategy specifically designed to assess and monitor inclusive education practices and outcomes. This should include the development of a set of indicators that can be used to measure outcomes against the procedural and structural components of the legislative and policy framework governing the sector.</w:t>
      </w:r>
    </w:p>
    <w:p w:rsidR="00E0052C" w:rsidRPr="00D45EEF" w:rsidRDefault="00015112" w:rsidP="00D45EEF">
      <w:pPr>
        <w:pStyle w:val="Heading2"/>
        <w:rPr>
          <w:szCs w:val="28"/>
        </w:rPr>
      </w:pPr>
      <w:bookmarkStart w:id="44" w:name="_Toc455146808"/>
      <w:bookmarkStart w:id="45" w:name="_Toc455151476"/>
      <w:r w:rsidRPr="00D45EEF">
        <w:rPr>
          <w:szCs w:val="28"/>
        </w:rPr>
        <w:t>Using enhanced data collection and analysis to take a social investment approach</w:t>
      </w:r>
      <w:bookmarkEnd w:id="44"/>
      <w:bookmarkEnd w:id="45"/>
    </w:p>
    <w:p w:rsidR="00015112" w:rsidRPr="008547E6" w:rsidRDefault="00015112" w:rsidP="00460491">
      <w:pPr>
        <w:pStyle w:val="NoSpacing"/>
        <w:spacing w:line="360" w:lineRule="auto"/>
        <w:rPr>
          <w:rFonts w:ascii="Arial" w:hAnsi="Arial" w:cs="Arial"/>
          <w:sz w:val="24"/>
          <w:szCs w:val="24"/>
        </w:rPr>
      </w:pPr>
      <w:r w:rsidRPr="008547E6">
        <w:rPr>
          <w:rFonts w:ascii="Arial" w:hAnsi="Arial" w:cs="Arial"/>
          <w:sz w:val="24"/>
          <w:szCs w:val="24"/>
        </w:rPr>
        <w:t xml:space="preserve">Developing a comprehensive data strategy, including indicators, enable a social investment approach to be taken. This could lead to better outcomes for students with disabilities in education. The social investment approach being adopted by the government relies on the collection of detailed disaggregated data linking demographic and vulnerability criteria with outcomes, and subsequent resource allocation prioritisation to most efficiently and effectively deliver outcomes. The IMM recommends the social investment approach be combined with a human rights approach, so that “no one is left behind" to ensure all individuals identified to be ‘at risk’ are invested in early. </w:t>
      </w:r>
    </w:p>
    <w:p w:rsidR="00015112" w:rsidRPr="008547E6" w:rsidRDefault="00015112" w:rsidP="00447B8C">
      <w:pPr>
        <w:pStyle w:val="NoSpacing"/>
        <w:spacing w:line="360" w:lineRule="auto"/>
        <w:rPr>
          <w:rFonts w:ascii="Arial" w:hAnsi="Arial" w:cs="Arial"/>
          <w:sz w:val="24"/>
          <w:szCs w:val="24"/>
        </w:rPr>
      </w:pPr>
    </w:p>
    <w:p w:rsidR="00015112" w:rsidRDefault="00015112" w:rsidP="00E753D2">
      <w:pPr>
        <w:pStyle w:val="NoSpacing"/>
        <w:spacing w:line="360" w:lineRule="auto"/>
        <w:rPr>
          <w:rFonts w:ascii="Arial" w:hAnsi="Arial" w:cs="Arial"/>
          <w:sz w:val="24"/>
          <w:szCs w:val="24"/>
        </w:rPr>
      </w:pPr>
      <w:r w:rsidRPr="008547E6">
        <w:rPr>
          <w:rFonts w:ascii="Arial" w:hAnsi="Arial" w:cs="Arial"/>
          <w:sz w:val="24"/>
          <w:szCs w:val="24"/>
        </w:rPr>
        <w:t>In the context of inclusive education, it is important that a social investment approach is taken to ensure children and young people with disabilities and their families are given the right support at the right time in educational settings, from when an issue is first identified right throughout their life course. This relies on the collection of data on impairment disaggregated to a detailed level, along with data for other outcomes such as N</w:t>
      </w:r>
      <w:r w:rsidR="00E753D2">
        <w:rPr>
          <w:rFonts w:ascii="Arial" w:hAnsi="Arial" w:cs="Arial"/>
          <w:sz w:val="24"/>
          <w:szCs w:val="24"/>
        </w:rPr>
        <w:t xml:space="preserve">CEA Level 2 achievement rates. </w:t>
      </w:r>
    </w:p>
    <w:p w:rsidR="00E753D2" w:rsidRPr="008547E6" w:rsidRDefault="00E753D2" w:rsidP="00E753D2">
      <w:pPr>
        <w:pStyle w:val="NoSpacing"/>
        <w:spacing w:line="360" w:lineRule="auto"/>
        <w:rPr>
          <w:rFonts w:ascii="Arial" w:hAnsi="Arial" w:cs="Arial"/>
          <w:sz w:val="24"/>
          <w:szCs w:val="24"/>
        </w:rPr>
      </w:pP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Well child providers’, such as Plunket, and Early Childhood Education centres in addition to primary and secondary schools must also be adequately supported to accommodate children with disabilities. This support should include the provision of adequate funding and training of teachers and support staff to ensure they are confident in supporting children with disabilities and/or disabled parents of children</w:t>
      </w:r>
    </w:p>
    <w:p w:rsidR="00E0052C" w:rsidRPr="00D45EEF" w:rsidRDefault="00015112" w:rsidP="008547E6">
      <w:pPr>
        <w:pStyle w:val="Heading2"/>
        <w:rPr>
          <w:szCs w:val="28"/>
        </w:rPr>
      </w:pPr>
      <w:bookmarkStart w:id="46" w:name="_Toc455146809"/>
      <w:bookmarkStart w:id="47" w:name="_Toc455151477"/>
      <w:r w:rsidRPr="00D45EEF">
        <w:rPr>
          <w:szCs w:val="28"/>
        </w:rPr>
        <w:t>Disability Strategy and Disability Action Plan Revision</w:t>
      </w:r>
      <w:bookmarkEnd w:id="46"/>
      <w:bookmarkEnd w:id="47"/>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The revision of the New Zealand Disability Strategy and the continued implementation of the Disability Action Plan 2014-2018 (DAP) provide an opportunity to incorporate an enforceable right to inclusive education outside the context of legislative reform.</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 xml:space="preserve">Introduced in 2001, the Disability Strategy presented a long term vision for a society that highly values the lives and continually enhances the participation of disabled people. </w:t>
      </w:r>
      <w:r w:rsidRPr="008547E6">
        <w:rPr>
          <w:rFonts w:ascii="Arial" w:hAnsi="Arial" w:cs="Arial"/>
          <w:color w:val="000000"/>
          <w:sz w:val="24"/>
          <w:szCs w:val="24"/>
          <w:shd w:val="clear" w:color="auto" w:fill="FFFFFF"/>
        </w:rPr>
        <w:t>Under the current framework, the Minister for Disability Issues is required to report annually to Parliament on progress in implementing the Disability Strategy. The Office for Disability Issues supports the Minister by monitoring activity of government agencies.</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The Strategy is currently being revised to take account of New Zealand’s ratification of the CRPD and shifts in thinking and practice involving disability. The revised Strategy is expected to be launched in November/December 2016.</w:t>
      </w:r>
    </w:p>
    <w:p w:rsidR="00015112" w:rsidRPr="008547E6" w:rsidRDefault="00015112" w:rsidP="00677891">
      <w:pPr>
        <w:spacing w:line="360" w:lineRule="auto"/>
        <w:rPr>
          <w:rFonts w:ascii="Arial" w:hAnsi="Arial" w:cs="Arial"/>
          <w:sz w:val="24"/>
          <w:szCs w:val="24"/>
        </w:rPr>
      </w:pPr>
      <w:r w:rsidRPr="008547E6">
        <w:rPr>
          <w:rFonts w:ascii="Arial" w:hAnsi="Arial" w:cs="Arial"/>
          <w:sz w:val="24"/>
          <w:szCs w:val="24"/>
        </w:rPr>
        <w:t>There is an opportunity to include inclusive education targets in the revised Strategy. Targets could align with targets in the United Nations Sustainable Development Goal 4: to ensure the equal access to all levels of education and vocational training for persons with disabilities and to build and upgrade facilities that are “child and disability sensitive”.</w:t>
      </w:r>
      <w:r w:rsidRPr="008547E6">
        <w:rPr>
          <w:rStyle w:val="EndnoteReference"/>
          <w:rFonts w:ascii="Arial" w:hAnsi="Arial" w:cs="Arial"/>
          <w:b w:val="0"/>
          <w:szCs w:val="24"/>
        </w:rPr>
        <w:endnoteReference w:id="42"/>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 xml:space="preserve">Inclusive education targets should be incorporated into the DAP. The DAP sets strategic priorities that advance implementation of the CRPD and the Disability Strategy.  It consists of a number of actions led by cross-government agencies, which are required to provide regular reports on progress to the Office for Disability Issues.  </w:t>
      </w:r>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 xml:space="preserve">One of the actions in the initial DAP was to “build capability for inclusive education to improve delivery in the CRPD context” led by the Ministry of Education. However, this was removed in an updated version of the plan because it was led by a single agency.  Given the importance of positive educational outcomes, the IMM recommends actions regarding inclusive education are reintroduced into the DAP.  This would ensure inclusive education can sit within a CRPD framework and progress can be monitored and measured against Article 24. </w:t>
      </w:r>
    </w:p>
    <w:p w:rsidR="008547E6" w:rsidRPr="00D45EEF" w:rsidRDefault="00015112" w:rsidP="00525AEF">
      <w:pPr>
        <w:pStyle w:val="Heading1"/>
      </w:pPr>
      <w:bookmarkStart w:id="48" w:name="_Toc455146810"/>
      <w:bookmarkStart w:id="49" w:name="_Toc455151478"/>
      <w:r w:rsidRPr="00D45EEF">
        <w:t>Conclusion</w:t>
      </w:r>
      <w:bookmarkEnd w:id="48"/>
      <w:bookmarkEnd w:id="49"/>
      <w:r w:rsidRPr="00D45EEF">
        <w:t xml:space="preserve"> </w:t>
      </w:r>
      <w:bookmarkStart w:id="50" w:name="_Toc455146780"/>
      <w:bookmarkStart w:id="51" w:name="_Toc455146811"/>
    </w:p>
    <w:p w:rsidR="008547E6" w:rsidRPr="008547E6" w:rsidRDefault="008547E6" w:rsidP="008547E6">
      <w:pPr>
        <w:spacing w:line="360" w:lineRule="auto"/>
        <w:rPr>
          <w:rFonts w:ascii="Arial" w:hAnsi="Arial" w:cs="Arial"/>
          <w:sz w:val="24"/>
          <w:szCs w:val="24"/>
        </w:rPr>
      </w:pPr>
      <w:r w:rsidRPr="008547E6">
        <w:rPr>
          <w:rFonts w:ascii="Arial" w:hAnsi="Arial" w:cs="Arial"/>
          <w:sz w:val="24"/>
          <w:szCs w:val="24"/>
        </w:rPr>
        <w:t>I</w:t>
      </w:r>
      <w:r w:rsidR="00015112" w:rsidRPr="008547E6">
        <w:rPr>
          <w:rFonts w:ascii="Arial" w:hAnsi="Arial" w:cs="Arial"/>
          <w:sz w:val="24"/>
          <w:szCs w:val="24"/>
        </w:rPr>
        <w:t xml:space="preserve">n conclusion, the IMM notes the Ministry’s acknowledgment that Article 24 provides a binding obligation upon the Government to realise the right to inclusive education. The IMM also acknowledges the policy work that has been undertaken with a view to achieving implementation of this right, such as </w:t>
      </w:r>
      <w:r w:rsidR="00015112" w:rsidRPr="008547E6">
        <w:rPr>
          <w:rFonts w:ascii="Arial" w:hAnsi="Arial" w:cs="Arial"/>
          <w:i/>
          <w:sz w:val="24"/>
          <w:szCs w:val="24"/>
        </w:rPr>
        <w:t>Success for All</w:t>
      </w:r>
      <w:r w:rsidR="00015112" w:rsidRPr="008547E6">
        <w:rPr>
          <w:rFonts w:ascii="Arial" w:hAnsi="Arial" w:cs="Arial"/>
          <w:sz w:val="24"/>
          <w:szCs w:val="24"/>
        </w:rPr>
        <w:t>.</w:t>
      </w:r>
      <w:bookmarkEnd w:id="50"/>
      <w:bookmarkEnd w:id="51"/>
    </w:p>
    <w:p w:rsidR="00015112" w:rsidRPr="008547E6" w:rsidRDefault="00015112" w:rsidP="008547E6">
      <w:pPr>
        <w:spacing w:line="360" w:lineRule="auto"/>
        <w:rPr>
          <w:rFonts w:ascii="Arial" w:hAnsi="Arial" w:cs="Arial"/>
          <w:sz w:val="24"/>
          <w:szCs w:val="24"/>
        </w:rPr>
      </w:pPr>
      <w:r w:rsidRPr="008547E6">
        <w:rPr>
          <w:rFonts w:ascii="Arial" w:hAnsi="Arial" w:cs="Arial"/>
          <w:sz w:val="24"/>
          <w:szCs w:val="24"/>
        </w:rPr>
        <w:t xml:space="preserve">However, the Education Act 1989 clearly needs to be amended in order to better reflect the CRPD requirements and drive implementation. The update of the Education Act 1989 provides a vital opportunity to achieve considerable progress. Related policy strategies and plans also should incorporate inclusive education principles within their frameworks and be aimed at improving co-ordination of the work of disability and education sector groups. In addition, current data collection practices need to be enhanced in order to enable effective assessment and monitoring, and a social investment approach to be taken. These changes must be made in collaboration with external stakeholders, particularly DPOs. </w:t>
      </w:r>
    </w:p>
    <w:p w:rsidR="00956A68" w:rsidRPr="00D45EEF" w:rsidRDefault="00015112" w:rsidP="00956A68">
      <w:pPr>
        <w:pStyle w:val="Heading1"/>
      </w:pPr>
      <w:bookmarkStart w:id="52" w:name="_Toc455146812"/>
      <w:bookmarkStart w:id="53" w:name="_Toc455151479"/>
      <w:r w:rsidRPr="00D45EEF">
        <w:t>Recommendations</w:t>
      </w:r>
      <w:bookmarkEnd w:id="52"/>
      <w:bookmarkEnd w:id="53"/>
    </w:p>
    <w:p w:rsidR="00015112" w:rsidRPr="008547E6" w:rsidRDefault="00015112" w:rsidP="00460491">
      <w:pPr>
        <w:spacing w:line="360" w:lineRule="auto"/>
        <w:rPr>
          <w:rFonts w:ascii="Arial" w:hAnsi="Arial" w:cs="Arial"/>
          <w:sz w:val="24"/>
          <w:szCs w:val="24"/>
        </w:rPr>
      </w:pPr>
      <w:r w:rsidRPr="008547E6">
        <w:rPr>
          <w:rFonts w:ascii="Arial" w:hAnsi="Arial" w:cs="Arial"/>
          <w:sz w:val="24"/>
          <w:szCs w:val="24"/>
        </w:rPr>
        <w:t>The IMM therefore makes the following recommendations:</w:t>
      </w:r>
    </w:p>
    <w:p w:rsidR="00015112" w:rsidRPr="00D45EEF" w:rsidRDefault="00015112" w:rsidP="00677891">
      <w:pPr>
        <w:pStyle w:val="Heading2"/>
        <w:rPr>
          <w:szCs w:val="28"/>
        </w:rPr>
      </w:pPr>
      <w:bookmarkStart w:id="54" w:name="_Toc455146782"/>
      <w:bookmarkStart w:id="55" w:name="_Toc455146813"/>
      <w:bookmarkStart w:id="56" w:name="_Toc455151480"/>
      <w:r w:rsidRPr="00D45EEF">
        <w:rPr>
          <w:szCs w:val="28"/>
        </w:rPr>
        <w:t>Reform of legislation and policy</w:t>
      </w:r>
      <w:bookmarkEnd w:id="54"/>
      <w:bookmarkEnd w:id="55"/>
      <w:bookmarkEnd w:id="56"/>
    </w:p>
    <w:p w:rsidR="00015112" w:rsidRPr="008547E6" w:rsidRDefault="00015112" w:rsidP="00E0052C">
      <w:pPr>
        <w:pStyle w:val="ListParagraph"/>
        <w:numPr>
          <w:ilvl w:val="0"/>
          <w:numId w:val="37"/>
        </w:numPr>
        <w:spacing w:line="360" w:lineRule="auto"/>
        <w:rPr>
          <w:rFonts w:ascii="Arial" w:hAnsi="Arial" w:cs="Arial"/>
          <w:sz w:val="24"/>
          <w:szCs w:val="24"/>
        </w:rPr>
      </w:pPr>
      <w:r w:rsidRPr="008547E6">
        <w:rPr>
          <w:rFonts w:ascii="Arial" w:hAnsi="Arial" w:cs="Arial"/>
          <w:sz w:val="24"/>
          <w:szCs w:val="24"/>
        </w:rPr>
        <w:t>A purpose statement incorporating the right to inclusive education is included in Part 1 of the Education Act 1989, including a CRPD-compliant definition and elements.</w:t>
      </w:r>
    </w:p>
    <w:p w:rsidR="00015112" w:rsidRPr="008547E6" w:rsidRDefault="00015112" w:rsidP="00E0052C">
      <w:pPr>
        <w:pStyle w:val="ListParagraph"/>
        <w:numPr>
          <w:ilvl w:val="0"/>
          <w:numId w:val="37"/>
        </w:numPr>
        <w:spacing w:before="240" w:after="240" w:line="360" w:lineRule="auto"/>
        <w:rPr>
          <w:rFonts w:ascii="Arial" w:hAnsi="Arial" w:cs="Arial"/>
          <w:sz w:val="24"/>
          <w:szCs w:val="24"/>
        </w:rPr>
      </w:pPr>
      <w:r w:rsidRPr="008547E6">
        <w:rPr>
          <w:rFonts w:ascii="Arial" w:hAnsi="Arial" w:cs="Arial"/>
          <w:sz w:val="24"/>
          <w:szCs w:val="24"/>
        </w:rPr>
        <w:t>This right to inclusive education is reinforced at the operational level by the inclusion of inclusive education responsibilities within a statutory code of responsibilities for Boards and Principals.</w:t>
      </w:r>
    </w:p>
    <w:p w:rsidR="00015112" w:rsidRPr="008547E6" w:rsidRDefault="00015112" w:rsidP="00E0052C">
      <w:pPr>
        <w:pStyle w:val="ListParagraph"/>
        <w:numPr>
          <w:ilvl w:val="0"/>
          <w:numId w:val="37"/>
        </w:numPr>
        <w:spacing w:line="360" w:lineRule="auto"/>
        <w:rPr>
          <w:rFonts w:ascii="Arial" w:hAnsi="Arial" w:cs="Arial"/>
          <w:sz w:val="24"/>
          <w:szCs w:val="24"/>
        </w:rPr>
      </w:pPr>
      <w:r w:rsidRPr="008547E6">
        <w:rPr>
          <w:rFonts w:ascii="Arial" w:hAnsi="Arial" w:cs="Arial"/>
          <w:sz w:val="24"/>
          <w:szCs w:val="24"/>
        </w:rPr>
        <w:t xml:space="preserve">Any amendments to legislation or policy arising out of the service delivery model proposed in the </w:t>
      </w:r>
      <w:r w:rsidRPr="008547E6">
        <w:rPr>
          <w:rFonts w:ascii="Arial" w:hAnsi="Arial" w:cs="Arial"/>
          <w:i/>
          <w:sz w:val="24"/>
          <w:szCs w:val="24"/>
        </w:rPr>
        <w:t>Special Education Action Plan</w:t>
      </w:r>
      <w:r w:rsidRPr="008547E6">
        <w:rPr>
          <w:rFonts w:ascii="Arial" w:hAnsi="Arial" w:cs="Arial"/>
          <w:sz w:val="24"/>
          <w:szCs w:val="24"/>
        </w:rPr>
        <w:t xml:space="preserve"> expressly incorporate inclusive education principles.</w:t>
      </w:r>
    </w:p>
    <w:p w:rsidR="00015112" w:rsidRPr="00D45EEF" w:rsidRDefault="00015112" w:rsidP="00677891">
      <w:pPr>
        <w:pStyle w:val="Heading2"/>
        <w:rPr>
          <w:szCs w:val="28"/>
        </w:rPr>
      </w:pPr>
      <w:bookmarkStart w:id="57" w:name="_Toc455146783"/>
      <w:bookmarkStart w:id="58" w:name="_Toc455146814"/>
      <w:bookmarkStart w:id="59" w:name="_Toc455151481"/>
      <w:r w:rsidRPr="00D45EEF">
        <w:rPr>
          <w:rFonts w:eastAsiaTheme="minorEastAsia"/>
          <w:szCs w:val="28"/>
          <w:lang w:eastAsia="en-NZ"/>
        </w:rPr>
        <w:t>Collaboration across sectors</w:t>
      </w:r>
      <w:bookmarkEnd w:id="57"/>
      <w:bookmarkEnd w:id="58"/>
      <w:bookmarkEnd w:id="59"/>
      <w:r w:rsidRPr="00D45EEF">
        <w:rPr>
          <w:rFonts w:eastAsiaTheme="minorEastAsia"/>
          <w:szCs w:val="28"/>
          <w:lang w:eastAsia="en-NZ"/>
        </w:rPr>
        <w:t xml:space="preserve"> </w:t>
      </w:r>
    </w:p>
    <w:p w:rsidR="00015112" w:rsidRPr="008547E6" w:rsidRDefault="00015112" w:rsidP="00E0052C">
      <w:pPr>
        <w:pStyle w:val="ListParagraph"/>
        <w:numPr>
          <w:ilvl w:val="0"/>
          <w:numId w:val="37"/>
        </w:numPr>
        <w:spacing w:line="360" w:lineRule="auto"/>
        <w:rPr>
          <w:rFonts w:ascii="Arial" w:hAnsi="Arial" w:cs="Arial"/>
          <w:sz w:val="24"/>
          <w:szCs w:val="24"/>
        </w:rPr>
      </w:pPr>
      <w:r w:rsidRPr="008547E6">
        <w:rPr>
          <w:rFonts w:ascii="Arial" w:hAnsi="Arial" w:cs="Arial"/>
          <w:sz w:val="24"/>
          <w:szCs w:val="24"/>
        </w:rPr>
        <w:t>The Ministry of Education should establish an Inclusive Education Advisory Group comprised of disability and education sector groups</w:t>
      </w:r>
    </w:p>
    <w:p w:rsidR="00015112" w:rsidRPr="00D45EEF" w:rsidRDefault="00015112" w:rsidP="00677891">
      <w:pPr>
        <w:pStyle w:val="Heading2"/>
        <w:rPr>
          <w:szCs w:val="28"/>
        </w:rPr>
      </w:pPr>
      <w:bookmarkStart w:id="60" w:name="_Toc455146784"/>
      <w:bookmarkStart w:id="61" w:name="_Toc455146815"/>
      <w:bookmarkStart w:id="62" w:name="_Toc455151482"/>
      <w:r w:rsidRPr="00D45EEF">
        <w:rPr>
          <w:szCs w:val="28"/>
        </w:rPr>
        <w:t>Enhanced data collection and analysis</w:t>
      </w:r>
      <w:bookmarkEnd w:id="60"/>
      <w:bookmarkEnd w:id="61"/>
      <w:bookmarkEnd w:id="62"/>
    </w:p>
    <w:p w:rsidR="00015112" w:rsidRPr="008547E6" w:rsidRDefault="00015112" w:rsidP="00E0052C">
      <w:pPr>
        <w:pStyle w:val="ListParagraph"/>
        <w:numPr>
          <w:ilvl w:val="0"/>
          <w:numId w:val="37"/>
        </w:numPr>
        <w:spacing w:line="360" w:lineRule="auto"/>
        <w:rPr>
          <w:rFonts w:ascii="Arial" w:hAnsi="Arial" w:cs="Arial"/>
          <w:sz w:val="24"/>
          <w:szCs w:val="24"/>
        </w:rPr>
      </w:pPr>
      <w:r w:rsidRPr="008547E6">
        <w:rPr>
          <w:rFonts w:ascii="Arial" w:hAnsi="Arial" w:cs="Arial"/>
          <w:sz w:val="24"/>
          <w:szCs w:val="24"/>
        </w:rPr>
        <w:t>A data strategy should be developed to accurately assess and monitor the implementation of inclusive education policies and practices and enable a social investment approach which takes account of human rights principles. The strategy should be based on consistent CRPD-based understandings of disability, provide information across the life course, and be integrated into whole of government data work. It should be developed in partnership with a multi-sector stakeholder group, such as the Inclusive Education Advisory Group model suggested above.</w:t>
      </w:r>
    </w:p>
    <w:p w:rsidR="00015112" w:rsidRPr="00D45EEF" w:rsidRDefault="00015112" w:rsidP="00677891">
      <w:pPr>
        <w:pStyle w:val="Heading2"/>
        <w:rPr>
          <w:szCs w:val="28"/>
        </w:rPr>
      </w:pPr>
      <w:bookmarkStart w:id="63" w:name="_Toc455146785"/>
      <w:bookmarkStart w:id="64" w:name="_Toc455146816"/>
      <w:bookmarkStart w:id="65" w:name="_Toc455151483"/>
      <w:r w:rsidRPr="00D45EEF">
        <w:rPr>
          <w:szCs w:val="28"/>
        </w:rPr>
        <w:t>Disability Strategy and Action Plan Revision</w:t>
      </w:r>
      <w:bookmarkEnd w:id="63"/>
      <w:bookmarkEnd w:id="64"/>
      <w:bookmarkEnd w:id="65"/>
    </w:p>
    <w:p w:rsidR="00015112" w:rsidRPr="008547E6" w:rsidRDefault="00015112" w:rsidP="00E0052C">
      <w:pPr>
        <w:pStyle w:val="ListParagraph"/>
        <w:numPr>
          <w:ilvl w:val="0"/>
          <w:numId w:val="37"/>
        </w:numPr>
        <w:spacing w:line="360" w:lineRule="auto"/>
        <w:rPr>
          <w:rFonts w:ascii="Arial" w:hAnsi="Arial" w:cs="Arial"/>
          <w:sz w:val="24"/>
          <w:szCs w:val="24"/>
        </w:rPr>
      </w:pPr>
      <w:r w:rsidRPr="008547E6">
        <w:rPr>
          <w:rFonts w:ascii="Arial" w:hAnsi="Arial" w:cs="Arial"/>
          <w:sz w:val="24"/>
          <w:szCs w:val="24"/>
        </w:rPr>
        <w:t>Inclusive education targets and goals should be included within the New Zealand Disability Strategy and Disability Action Plan.</w:t>
      </w:r>
    </w:p>
    <w:p w:rsidR="00015112" w:rsidRPr="00E0052C" w:rsidRDefault="00015112">
      <w:pPr>
        <w:rPr>
          <w:rFonts w:ascii="Arial" w:hAnsi="Arial" w:cs="Arial"/>
          <w:b/>
          <w:sz w:val="28"/>
          <w:szCs w:val="28"/>
        </w:rPr>
      </w:pPr>
      <w:r w:rsidRPr="00E0052C">
        <w:rPr>
          <w:rFonts w:ascii="Arial" w:hAnsi="Arial" w:cs="Arial"/>
          <w:b/>
          <w:sz w:val="28"/>
          <w:szCs w:val="28"/>
        </w:rPr>
        <w:br w:type="page"/>
      </w:r>
    </w:p>
    <w:p w:rsidR="00D45EEF" w:rsidRPr="00706B94" w:rsidRDefault="00D45EEF" w:rsidP="00706B94">
      <w:pPr>
        <w:pStyle w:val="Heading2"/>
      </w:pPr>
      <w:bookmarkStart w:id="66" w:name="_Toc455151484"/>
      <w:r w:rsidRPr="00706B94">
        <w:t>Appendix</w:t>
      </w:r>
      <w:bookmarkEnd w:id="66"/>
      <w:r w:rsidR="00E430A9">
        <w:t xml:space="preserve"> 1</w:t>
      </w:r>
    </w:p>
    <w:p w:rsidR="00015112" w:rsidRPr="00D45EEF" w:rsidRDefault="00D45EEF" w:rsidP="00D45EEF">
      <w:pPr>
        <w:spacing w:line="360" w:lineRule="auto"/>
        <w:rPr>
          <w:rFonts w:ascii="Arial" w:hAnsi="Arial" w:cs="Arial"/>
          <w:b/>
          <w:sz w:val="24"/>
          <w:szCs w:val="24"/>
        </w:rPr>
      </w:pPr>
      <w:r w:rsidRPr="00D45EEF">
        <w:rPr>
          <w:rFonts w:ascii="Arial" w:hAnsi="Arial" w:cs="Arial"/>
          <w:b/>
          <w:sz w:val="24"/>
          <w:szCs w:val="24"/>
        </w:rPr>
        <w:t xml:space="preserve">Table 1: </w:t>
      </w:r>
      <w:r w:rsidR="00015112" w:rsidRPr="00D45EEF">
        <w:rPr>
          <w:rFonts w:ascii="Arial" w:hAnsi="Arial" w:cs="Arial"/>
          <w:b/>
          <w:sz w:val="24"/>
          <w:szCs w:val="24"/>
        </w:rPr>
        <w:t>Human Rights Commission Complaints 2011-May 31 2016</w:t>
      </w:r>
    </w:p>
    <w:tbl>
      <w:tblPr>
        <w:tblStyle w:val="TableGrid"/>
        <w:tblW w:w="8751" w:type="dxa"/>
        <w:tblInd w:w="-5" w:type="dxa"/>
        <w:tblLayout w:type="fixed"/>
        <w:tblLook w:val="04A0" w:firstRow="1" w:lastRow="0" w:firstColumn="1" w:lastColumn="0" w:noHBand="0" w:noVBand="1"/>
      </w:tblPr>
      <w:tblGrid>
        <w:gridCol w:w="1292"/>
        <w:gridCol w:w="1947"/>
        <w:gridCol w:w="1947"/>
        <w:gridCol w:w="1947"/>
        <w:gridCol w:w="1618"/>
      </w:tblGrid>
      <w:tr w:rsidR="00015112" w:rsidRPr="00FF77F8" w:rsidTr="00C92539">
        <w:trPr>
          <w:trHeight w:val="2170"/>
        </w:trPr>
        <w:tc>
          <w:tcPr>
            <w:tcW w:w="1292"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Calendar Year</w:t>
            </w:r>
          </w:p>
        </w:tc>
        <w:tc>
          <w:tcPr>
            <w:tcW w:w="1947"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Complaints alleging disability discrimination at school (general)</w:t>
            </w:r>
          </w:p>
        </w:tc>
        <w:tc>
          <w:tcPr>
            <w:tcW w:w="1947"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Complaints alleging disability discrimination at school (stand-down, suspension, exclusions etc.)</w:t>
            </w:r>
          </w:p>
        </w:tc>
        <w:tc>
          <w:tcPr>
            <w:tcW w:w="1947"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Total disability discrimination complaints received</w:t>
            </w:r>
          </w:p>
        </w:tc>
        <w:tc>
          <w:tcPr>
            <w:tcW w:w="1618"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Total complaints received</w:t>
            </w:r>
          </w:p>
        </w:tc>
      </w:tr>
      <w:tr w:rsidR="00015112" w:rsidRPr="00FF77F8" w:rsidTr="00C92539">
        <w:trPr>
          <w:trHeight w:val="242"/>
        </w:trPr>
        <w:tc>
          <w:tcPr>
            <w:tcW w:w="1292"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1</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47</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1</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83</w:t>
            </w:r>
          </w:p>
        </w:tc>
        <w:tc>
          <w:tcPr>
            <w:tcW w:w="1618"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221</w:t>
            </w:r>
          </w:p>
        </w:tc>
      </w:tr>
      <w:tr w:rsidR="00015112" w:rsidRPr="00FF77F8" w:rsidTr="00C92539">
        <w:trPr>
          <w:trHeight w:val="242"/>
        </w:trPr>
        <w:tc>
          <w:tcPr>
            <w:tcW w:w="1292"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2</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42</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4</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90</w:t>
            </w:r>
          </w:p>
        </w:tc>
        <w:tc>
          <w:tcPr>
            <w:tcW w:w="1618"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239</w:t>
            </w:r>
          </w:p>
        </w:tc>
      </w:tr>
      <w:tr w:rsidR="00015112" w:rsidRPr="00FF77F8" w:rsidTr="00C92539">
        <w:trPr>
          <w:trHeight w:val="234"/>
        </w:trPr>
        <w:tc>
          <w:tcPr>
            <w:tcW w:w="1292"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3</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3</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1</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63</w:t>
            </w:r>
          </w:p>
        </w:tc>
        <w:tc>
          <w:tcPr>
            <w:tcW w:w="1618"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249</w:t>
            </w:r>
          </w:p>
        </w:tc>
      </w:tr>
      <w:tr w:rsidR="00015112" w:rsidRPr="00FF77F8" w:rsidTr="00C92539">
        <w:trPr>
          <w:trHeight w:val="242"/>
        </w:trPr>
        <w:tc>
          <w:tcPr>
            <w:tcW w:w="1292"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4</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47</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7</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93</w:t>
            </w:r>
          </w:p>
        </w:tc>
        <w:tc>
          <w:tcPr>
            <w:tcW w:w="1618"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181</w:t>
            </w:r>
          </w:p>
        </w:tc>
      </w:tr>
      <w:tr w:rsidR="00015112" w:rsidRPr="00FF77F8" w:rsidTr="00C92539">
        <w:trPr>
          <w:trHeight w:val="306"/>
        </w:trPr>
        <w:tc>
          <w:tcPr>
            <w:tcW w:w="1292"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 xml:space="preserve">2015 </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0</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1</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56</w:t>
            </w:r>
          </w:p>
        </w:tc>
        <w:tc>
          <w:tcPr>
            <w:tcW w:w="1618"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247</w:t>
            </w:r>
          </w:p>
        </w:tc>
      </w:tr>
      <w:tr w:rsidR="00015112" w:rsidRPr="00FF77F8" w:rsidTr="00C92539">
        <w:trPr>
          <w:trHeight w:val="486"/>
        </w:trPr>
        <w:tc>
          <w:tcPr>
            <w:tcW w:w="1292"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1 Jan to 31 May 2016</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 xml:space="preserve">19 </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1</w:t>
            </w:r>
          </w:p>
        </w:tc>
        <w:tc>
          <w:tcPr>
            <w:tcW w:w="1947"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61</w:t>
            </w:r>
          </w:p>
        </w:tc>
        <w:tc>
          <w:tcPr>
            <w:tcW w:w="1618"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479</w:t>
            </w:r>
          </w:p>
        </w:tc>
      </w:tr>
    </w:tbl>
    <w:p w:rsidR="00015112" w:rsidRPr="00DC0B62" w:rsidRDefault="00015112" w:rsidP="00D45EEF">
      <w:pPr>
        <w:spacing w:line="360" w:lineRule="auto"/>
        <w:rPr>
          <w:rFonts w:ascii="Arial" w:hAnsi="Arial" w:cs="Arial"/>
          <w:b/>
          <w:szCs w:val="20"/>
        </w:rPr>
      </w:pPr>
    </w:p>
    <w:tbl>
      <w:tblPr>
        <w:tblStyle w:val="TableGrid"/>
        <w:tblpPr w:leftFromText="180" w:rightFromText="180" w:vertAnchor="text" w:horzAnchor="margin" w:tblpXSpec="center" w:tblpY="747"/>
        <w:tblW w:w="8905" w:type="dxa"/>
        <w:tblLayout w:type="fixed"/>
        <w:tblLook w:val="04A0" w:firstRow="1" w:lastRow="0" w:firstColumn="1" w:lastColumn="0" w:noHBand="0" w:noVBand="1"/>
      </w:tblPr>
      <w:tblGrid>
        <w:gridCol w:w="1335"/>
        <w:gridCol w:w="2080"/>
        <w:gridCol w:w="2160"/>
        <w:gridCol w:w="3330"/>
      </w:tblGrid>
      <w:tr w:rsidR="00015112" w:rsidRPr="00DC0B62" w:rsidTr="00F17F15">
        <w:trPr>
          <w:trHeight w:val="466"/>
        </w:trPr>
        <w:tc>
          <w:tcPr>
            <w:tcW w:w="1335"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Calendar Year</w:t>
            </w:r>
          </w:p>
        </w:tc>
        <w:tc>
          <w:tcPr>
            <w:tcW w:w="2080"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Total number of disability discrimination complaints received</w:t>
            </w:r>
          </w:p>
        </w:tc>
        <w:tc>
          <w:tcPr>
            <w:tcW w:w="2160"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Percentage of total disability discrimination complaints alleging disability discrimination at school (general)</w:t>
            </w:r>
          </w:p>
        </w:tc>
        <w:tc>
          <w:tcPr>
            <w:tcW w:w="3330" w:type="dxa"/>
            <w:shd w:val="clear" w:color="auto" w:fill="D9D9D9" w:themeFill="background1" w:themeFillShade="D9"/>
          </w:tcPr>
          <w:p w:rsidR="00015112" w:rsidRPr="00DC0B62" w:rsidRDefault="00015112" w:rsidP="00F17F15">
            <w:pPr>
              <w:pStyle w:val="ListParagraph"/>
              <w:ind w:left="0"/>
              <w:rPr>
                <w:rFonts w:ascii="Arial" w:hAnsi="Arial" w:cs="Arial"/>
                <w:b/>
                <w:sz w:val="20"/>
                <w:szCs w:val="20"/>
              </w:rPr>
            </w:pPr>
            <w:r w:rsidRPr="00DC0B62">
              <w:rPr>
                <w:rFonts w:ascii="Arial" w:hAnsi="Arial" w:cs="Arial"/>
                <w:b/>
                <w:sz w:val="20"/>
                <w:szCs w:val="20"/>
              </w:rPr>
              <w:t>Percentage of complaints which allege disability discrimination at school related to stand-downs, suspensions, and exclusions</w:t>
            </w:r>
          </w:p>
        </w:tc>
      </w:tr>
      <w:tr w:rsidR="00015112" w:rsidRPr="00DC0B62" w:rsidTr="00F17F15">
        <w:trPr>
          <w:trHeight w:val="242"/>
        </w:trPr>
        <w:tc>
          <w:tcPr>
            <w:tcW w:w="1335"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1</w:t>
            </w:r>
          </w:p>
        </w:tc>
        <w:tc>
          <w:tcPr>
            <w:tcW w:w="208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83</w:t>
            </w:r>
          </w:p>
        </w:tc>
        <w:tc>
          <w:tcPr>
            <w:tcW w:w="216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1</w:t>
            </w:r>
          </w:p>
        </w:tc>
        <w:tc>
          <w:tcPr>
            <w:tcW w:w="333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23</w:t>
            </w:r>
          </w:p>
        </w:tc>
      </w:tr>
      <w:tr w:rsidR="00015112" w:rsidRPr="00DC0B62" w:rsidTr="00F17F15">
        <w:trPr>
          <w:trHeight w:val="242"/>
        </w:trPr>
        <w:tc>
          <w:tcPr>
            <w:tcW w:w="1335"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2</w:t>
            </w:r>
          </w:p>
        </w:tc>
        <w:tc>
          <w:tcPr>
            <w:tcW w:w="208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90</w:t>
            </w:r>
          </w:p>
        </w:tc>
        <w:tc>
          <w:tcPr>
            <w:tcW w:w="216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9</w:t>
            </w:r>
          </w:p>
        </w:tc>
        <w:tc>
          <w:tcPr>
            <w:tcW w:w="333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3</w:t>
            </w:r>
          </w:p>
        </w:tc>
      </w:tr>
      <w:tr w:rsidR="00015112" w:rsidRPr="00DC0B62" w:rsidTr="00F17F15">
        <w:trPr>
          <w:trHeight w:val="232"/>
        </w:trPr>
        <w:tc>
          <w:tcPr>
            <w:tcW w:w="1335"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3</w:t>
            </w:r>
          </w:p>
        </w:tc>
        <w:tc>
          <w:tcPr>
            <w:tcW w:w="208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63</w:t>
            </w:r>
          </w:p>
        </w:tc>
        <w:tc>
          <w:tcPr>
            <w:tcW w:w="216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2</w:t>
            </w:r>
          </w:p>
        </w:tc>
        <w:tc>
          <w:tcPr>
            <w:tcW w:w="333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3</w:t>
            </w:r>
          </w:p>
        </w:tc>
      </w:tr>
      <w:tr w:rsidR="00015112" w:rsidRPr="00DC0B62" w:rsidTr="00F17F15">
        <w:trPr>
          <w:trHeight w:val="242"/>
        </w:trPr>
        <w:tc>
          <w:tcPr>
            <w:tcW w:w="1335"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4</w:t>
            </w:r>
          </w:p>
        </w:tc>
        <w:tc>
          <w:tcPr>
            <w:tcW w:w="208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93</w:t>
            </w:r>
          </w:p>
        </w:tc>
        <w:tc>
          <w:tcPr>
            <w:tcW w:w="216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2</w:t>
            </w:r>
          </w:p>
        </w:tc>
        <w:tc>
          <w:tcPr>
            <w:tcW w:w="333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6</w:t>
            </w:r>
          </w:p>
        </w:tc>
      </w:tr>
      <w:tr w:rsidR="00015112" w:rsidRPr="00DC0B62" w:rsidTr="00F17F15">
        <w:trPr>
          <w:trHeight w:val="304"/>
        </w:trPr>
        <w:tc>
          <w:tcPr>
            <w:tcW w:w="1335"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2015</w:t>
            </w:r>
          </w:p>
        </w:tc>
        <w:tc>
          <w:tcPr>
            <w:tcW w:w="208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56</w:t>
            </w:r>
          </w:p>
        </w:tc>
        <w:tc>
          <w:tcPr>
            <w:tcW w:w="216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8</w:t>
            </w:r>
          </w:p>
        </w:tc>
        <w:tc>
          <w:tcPr>
            <w:tcW w:w="333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37</w:t>
            </w:r>
          </w:p>
        </w:tc>
      </w:tr>
      <w:tr w:rsidR="00015112" w:rsidRPr="00DC0B62" w:rsidTr="00F17F15">
        <w:trPr>
          <w:trHeight w:val="497"/>
        </w:trPr>
        <w:tc>
          <w:tcPr>
            <w:tcW w:w="1335" w:type="dxa"/>
          </w:tcPr>
          <w:p w:rsidR="00015112" w:rsidRPr="00DC0B62" w:rsidRDefault="00015112" w:rsidP="00F17F15">
            <w:pPr>
              <w:pStyle w:val="ListParagraph"/>
              <w:ind w:left="0"/>
              <w:jc w:val="both"/>
              <w:rPr>
                <w:rFonts w:ascii="Arial" w:hAnsi="Arial" w:cs="Arial"/>
                <w:b/>
                <w:sz w:val="20"/>
                <w:szCs w:val="20"/>
              </w:rPr>
            </w:pPr>
            <w:r w:rsidRPr="00DC0B62">
              <w:rPr>
                <w:rFonts w:ascii="Arial" w:hAnsi="Arial" w:cs="Arial"/>
                <w:b/>
                <w:sz w:val="20"/>
                <w:szCs w:val="20"/>
              </w:rPr>
              <w:t>1 Jan to 31 May 2016</w:t>
            </w:r>
          </w:p>
        </w:tc>
        <w:tc>
          <w:tcPr>
            <w:tcW w:w="208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61</w:t>
            </w:r>
          </w:p>
        </w:tc>
        <w:tc>
          <w:tcPr>
            <w:tcW w:w="216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12</w:t>
            </w:r>
          </w:p>
        </w:tc>
        <w:tc>
          <w:tcPr>
            <w:tcW w:w="3330" w:type="dxa"/>
          </w:tcPr>
          <w:p w:rsidR="00015112" w:rsidRPr="00DC0B62" w:rsidRDefault="00015112" w:rsidP="00F17F15">
            <w:pPr>
              <w:pStyle w:val="ListParagraph"/>
              <w:ind w:left="0"/>
              <w:jc w:val="both"/>
              <w:rPr>
                <w:rFonts w:ascii="Arial" w:hAnsi="Arial" w:cs="Arial"/>
                <w:sz w:val="20"/>
                <w:szCs w:val="20"/>
              </w:rPr>
            </w:pPr>
            <w:r w:rsidRPr="00DC0B62">
              <w:rPr>
                <w:rFonts w:ascii="Arial" w:hAnsi="Arial" w:cs="Arial"/>
                <w:sz w:val="20"/>
                <w:szCs w:val="20"/>
              </w:rPr>
              <w:t>58</w:t>
            </w:r>
          </w:p>
        </w:tc>
      </w:tr>
    </w:tbl>
    <w:p w:rsidR="00015112" w:rsidRDefault="00D45EEF" w:rsidP="00D45EEF">
      <w:pPr>
        <w:spacing w:line="360" w:lineRule="auto"/>
        <w:rPr>
          <w:rFonts w:ascii="Arial" w:hAnsi="Arial" w:cs="Arial"/>
          <w:b/>
          <w:sz w:val="24"/>
          <w:szCs w:val="24"/>
        </w:rPr>
      </w:pPr>
      <w:r w:rsidRPr="00D45EEF">
        <w:rPr>
          <w:rFonts w:ascii="Arial" w:hAnsi="Arial" w:cs="Arial"/>
          <w:b/>
          <w:sz w:val="24"/>
          <w:szCs w:val="24"/>
        </w:rPr>
        <w:t xml:space="preserve">Table 2: </w:t>
      </w:r>
      <w:r w:rsidR="00015112" w:rsidRPr="00D45EEF">
        <w:rPr>
          <w:rFonts w:ascii="Arial" w:hAnsi="Arial" w:cs="Arial"/>
          <w:b/>
          <w:sz w:val="24"/>
          <w:szCs w:val="24"/>
        </w:rPr>
        <w:t>Human Rights Commission – breakdown of complaints by proportion</w:t>
      </w:r>
      <w:r w:rsidR="00015112" w:rsidRPr="00DC0B62">
        <w:rPr>
          <w:rStyle w:val="EndnoteReference"/>
          <w:rFonts w:ascii="Arial" w:hAnsi="Arial" w:cs="Arial"/>
          <w:b w:val="0"/>
          <w:sz w:val="22"/>
          <w:szCs w:val="20"/>
        </w:rPr>
        <w:endnoteReference w:id="43"/>
      </w:r>
    </w:p>
    <w:p w:rsidR="002A41E6" w:rsidRDefault="002A41E6" w:rsidP="00D45EEF">
      <w:pPr>
        <w:spacing w:line="360" w:lineRule="auto"/>
        <w:rPr>
          <w:rFonts w:ascii="Arial" w:hAnsi="Arial" w:cs="Arial"/>
          <w:b/>
          <w:sz w:val="24"/>
          <w:szCs w:val="24"/>
        </w:rPr>
      </w:pPr>
    </w:p>
    <w:p w:rsidR="002A41E6" w:rsidRPr="00DC0B62" w:rsidRDefault="002A41E6" w:rsidP="00D45EEF">
      <w:pPr>
        <w:spacing w:line="360" w:lineRule="auto"/>
        <w:rPr>
          <w:rFonts w:ascii="Arial" w:hAnsi="Arial" w:cs="Arial"/>
          <w:b/>
          <w:sz w:val="24"/>
          <w:szCs w:val="20"/>
        </w:rPr>
      </w:pPr>
    </w:p>
    <w:p w:rsidR="00DC0B62" w:rsidRDefault="00DC0B62" w:rsidP="00594226">
      <w:pPr>
        <w:spacing w:line="360" w:lineRule="auto"/>
        <w:jc w:val="center"/>
        <w:rPr>
          <w:rFonts w:ascii="Arial" w:hAnsi="Arial" w:cs="Arial"/>
          <w:b/>
          <w:sz w:val="24"/>
          <w:szCs w:val="24"/>
        </w:rPr>
      </w:pPr>
    </w:p>
    <w:p w:rsidR="00DC0B62" w:rsidRDefault="00DC0B62" w:rsidP="00594226">
      <w:pPr>
        <w:spacing w:line="360" w:lineRule="auto"/>
        <w:jc w:val="center"/>
        <w:rPr>
          <w:rFonts w:ascii="Arial" w:hAnsi="Arial" w:cs="Arial"/>
          <w:b/>
          <w:sz w:val="24"/>
          <w:szCs w:val="24"/>
        </w:rPr>
      </w:pPr>
    </w:p>
    <w:p w:rsidR="00E0052C" w:rsidRDefault="00E0052C" w:rsidP="00594226">
      <w:pPr>
        <w:spacing w:line="360" w:lineRule="auto"/>
        <w:jc w:val="center"/>
        <w:rPr>
          <w:rFonts w:ascii="Arial" w:hAnsi="Arial" w:cs="Arial"/>
          <w:b/>
          <w:szCs w:val="24"/>
        </w:rPr>
      </w:pPr>
    </w:p>
    <w:p w:rsidR="00E0052C" w:rsidRDefault="00E0052C" w:rsidP="00594226">
      <w:pPr>
        <w:spacing w:line="360" w:lineRule="auto"/>
        <w:jc w:val="center"/>
        <w:rPr>
          <w:rFonts w:ascii="Arial" w:hAnsi="Arial" w:cs="Arial"/>
          <w:b/>
          <w:szCs w:val="24"/>
        </w:rPr>
      </w:pPr>
    </w:p>
    <w:p w:rsidR="00E0052C" w:rsidRDefault="00E0052C" w:rsidP="00594226">
      <w:pPr>
        <w:spacing w:line="360" w:lineRule="auto"/>
        <w:jc w:val="center"/>
        <w:rPr>
          <w:rFonts w:ascii="Arial" w:hAnsi="Arial" w:cs="Arial"/>
          <w:b/>
          <w:szCs w:val="24"/>
        </w:rPr>
      </w:pPr>
    </w:p>
    <w:p w:rsidR="00D45EEF" w:rsidRDefault="00D45EEF" w:rsidP="00594226">
      <w:pPr>
        <w:spacing w:line="360" w:lineRule="auto"/>
        <w:jc w:val="center"/>
        <w:rPr>
          <w:rFonts w:ascii="Arial" w:hAnsi="Arial" w:cs="Arial"/>
          <w:b/>
          <w:szCs w:val="24"/>
        </w:rPr>
      </w:pPr>
    </w:p>
    <w:p w:rsidR="002A41E6" w:rsidRDefault="00D45EEF" w:rsidP="002A41E6">
      <w:pPr>
        <w:spacing w:line="360" w:lineRule="auto"/>
        <w:rPr>
          <w:rFonts w:ascii="Arial" w:hAnsi="Arial" w:cs="Arial"/>
          <w:b/>
          <w:sz w:val="24"/>
          <w:szCs w:val="24"/>
        </w:rPr>
      </w:pPr>
      <w:r>
        <w:rPr>
          <w:rFonts w:ascii="Arial" w:hAnsi="Arial" w:cs="Arial"/>
          <w:b/>
          <w:sz w:val="24"/>
          <w:szCs w:val="24"/>
        </w:rPr>
        <w:t xml:space="preserve">Table 3: </w:t>
      </w:r>
      <w:r w:rsidR="00594226" w:rsidRPr="00D45EEF">
        <w:rPr>
          <w:rFonts w:ascii="Arial" w:hAnsi="Arial" w:cs="Arial"/>
          <w:b/>
          <w:sz w:val="24"/>
          <w:szCs w:val="24"/>
        </w:rPr>
        <w:t>Office of the Ombudsman complaints 2013-15</w:t>
      </w:r>
    </w:p>
    <w:p w:rsidR="00F97759" w:rsidRPr="002A41E6" w:rsidRDefault="00F97759" w:rsidP="002A41E6">
      <w:pPr>
        <w:spacing w:line="360" w:lineRule="auto"/>
        <w:rPr>
          <w:rFonts w:ascii="Arial" w:hAnsi="Arial" w:cs="Arial"/>
          <w:b/>
          <w:sz w:val="24"/>
          <w:szCs w:val="24"/>
        </w:rPr>
      </w:pPr>
    </w:p>
    <w:tbl>
      <w:tblPr>
        <w:tblStyle w:val="TableGrid"/>
        <w:tblpPr w:leftFromText="180" w:rightFromText="180" w:vertAnchor="text" w:horzAnchor="margin" w:tblpXSpec="center" w:tblpY="-284"/>
        <w:tblW w:w="0" w:type="auto"/>
        <w:tblLook w:val="04A0" w:firstRow="1" w:lastRow="0" w:firstColumn="1" w:lastColumn="0" w:noHBand="0" w:noVBand="1"/>
      </w:tblPr>
      <w:tblGrid>
        <w:gridCol w:w="3780"/>
        <w:gridCol w:w="3373"/>
      </w:tblGrid>
      <w:tr w:rsidR="00594226" w:rsidRPr="00AE46A0" w:rsidTr="00F17F15">
        <w:trPr>
          <w:trHeight w:val="268"/>
        </w:trPr>
        <w:tc>
          <w:tcPr>
            <w:tcW w:w="3780" w:type="dxa"/>
            <w:shd w:val="pct12" w:color="auto" w:fill="auto"/>
          </w:tcPr>
          <w:p w:rsidR="00594226" w:rsidRPr="00DC0B62" w:rsidRDefault="00594226" w:rsidP="00F17F15">
            <w:pPr>
              <w:rPr>
                <w:rFonts w:ascii="Arial" w:hAnsi="Arial" w:cs="Arial"/>
                <w:b/>
              </w:rPr>
            </w:pPr>
            <w:r w:rsidRPr="00DC0B62">
              <w:rPr>
                <w:rFonts w:ascii="Arial" w:hAnsi="Arial" w:cs="Arial"/>
                <w:b/>
              </w:rPr>
              <w:t>Type of complaint</w:t>
            </w:r>
          </w:p>
        </w:tc>
        <w:tc>
          <w:tcPr>
            <w:tcW w:w="3373" w:type="dxa"/>
            <w:shd w:val="clear" w:color="auto" w:fill="D9D9D9" w:themeFill="background1" w:themeFillShade="D9"/>
          </w:tcPr>
          <w:p w:rsidR="00594226" w:rsidRPr="00DC0B62" w:rsidRDefault="00594226" w:rsidP="00F17F15">
            <w:pPr>
              <w:rPr>
                <w:rFonts w:ascii="Arial" w:hAnsi="Arial" w:cs="Arial"/>
                <w:b/>
              </w:rPr>
            </w:pPr>
            <w:r w:rsidRPr="00DC0B62">
              <w:rPr>
                <w:rFonts w:ascii="Arial" w:hAnsi="Arial" w:cs="Arial"/>
                <w:b/>
              </w:rPr>
              <w:t>Total</w:t>
            </w:r>
          </w:p>
        </w:tc>
      </w:tr>
      <w:tr w:rsidR="00594226" w:rsidRPr="00AE46A0" w:rsidTr="00F17F15">
        <w:trPr>
          <w:trHeight w:val="1357"/>
        </w:trPr>
        <w:tc>
          <w:tcPr>
            <w:tcW w:w="3780" w:type="dxa"/>
          </w:tcPr>
          <w:p w:rsidR="00594226" w:rsidRPr="00DC0B62" w:rsidRDefault="00594226" w:rsidP="00F17F15">
            <w:pPr>
              <w:rPr>
                <w:rFonts w:ascii="Arial" w:hAnsi="Arial" w:cs="Arial"/>
              </w:rPr>
            </w:pPr>
            <w:r w:rsidRPr="00DC0B62">
              <w:rPr>
                <w:rFonts w:ascii="Arial" w:hAnsi="Arial" w:cs="Arial"/>
              </w:rPr>
              <w:t>Complaints regarding the stand-down, suspensions, exclusions and expulsions of primary or secondary students with special education needs.</w:t>
            </w:r>
          </w:p>
        </w:tc>
        <w:tc>
          <w:tcPr>
            <w:tcW w:w="3373" w:type="dxa"/>
          </w:tcPr>
          <w:p w:rsidR="00594226" w:rsidRPr="00907261" w:rsidRDefault="00594226" w:rsidP="00F17F15">
            <w:pPr>
              <w:rPr>
                <w:rFonts w:ascii="Arial" w:hAnsi="Arial" w:cs="Arial"/>
              </w:rPr>
            </w:pPr>
            <w:r w:rsidRPr="00907261">
              <w:rPr>
                <w:rFonts w:ascii="Arial" w:hAnsi="Arial" w:cs="Arial"/>
              </w:rPr>
              <w:t>11</w:t>
            </w:r>
          </w:p>
        </w:tc>
      </w:tr>
      <w:tr w:rsidR="00594226" w:rsidRPr="00AE46A0" w:rsidTr="00F17F15">
        <w:trPr>
          <w:trHeight w:val="1080"/>
        </w:trPr>
        <w:tc>
          <w:tcPr>
            <w:tcW w:w="3780" w:type="dxa"/>
          </w:tcPr>
          <w:p w:rsidR="00594226" w:rsidRPr="00DC0B62" w:rsidRDefault="00594226" w:rsidP="00F17F15">
            <w:pPr>
              <w:rPr>
                <w:rFonts w:ascii="Arial" w:hAnsi="Arial" w:cs="Arial"/>
              </w:rPr>
            </w:pPr>
            <w:r w:rsidRPr="00DC0B62">
              <w:rPr>
                <w:rFonts w:ascii="Arial" w:hAnsi="Arial" w:cs="Arial"/>
              </w:rPr>
              <w:t xml:space="preserve">Complaints regarding the stand-down, suspensions, exclusions and expulsions of primary or secondary students generally </w:t>
            </w:r>
          </w:p>
        </w:tc>
        <w:tc>
          <w:tcPr>
            <w:tcW w:w="3373" w:type="dxa"/>
          </w:tcPr>
          <w:p w:rsidR="00594226" w:rsidRPr="00DC0B62" w:rsidRDefault="00594226" w:rsidP="00F17F15">
            <w:pPr>
              <w:rPr>
                <w:rFonts w:ascii="Arial" w:hAnsi="Arial" w:cs="Arial"/>
              </w:rPr>
            </w:pPr>
            <w:r w:rsidRPr="00907261">
              <w:rPr>
                <w:rFonts w:ascii="Arial" w:hAnsi="Arial" w:cs="Arial"/>
              </w:rPr>
              <w:t>25</w:t>
            </w:r>
            <w:r w:rsidRPr="00DC0B62">
              <w:rPr>
                <w:rFonts w:ascii="Arial" w:hAnsi="Arial" w:cs="Arial"/>
              </w:rPr>
              <w:t xml:space="preserve"> (inclusive of the 11 cited above)</w:t>
            </w:r>
          </w:p>
        </w:tc>
      </w:tr>
      <w:tr w:rsidR="00594226" w:rsidRPr="00AE46A0" w:rsidTr="00F17F15">
        <w:trPr>
          <w:trHeight w:val="812"/>
        </w:trPr>
        <w:tc>
          <w:tcPr>
            <w:tcW w:w="3780" w:type="dxa"/>
          </w:tcPr>
          <w:p w:rsidR="00594226" w:rsidRPr="00DC0B62" w:rsidRDefault="00594226" w:rsidP="00F17F15">
            <w:pPr>
              <w:rPr>
                <w:rFonts w:ascii="Arial" w:hAnsi="Arial" w:cs="Arial"/>
              </w:rPr>
            </w:pPr>
            <w:r w:rsidRPr="00DC0B62">
              <w:rPr>
                <w:rFonts w:ascii="Arial" w:hAnsi="Arial" w:cs="Arial"/>
              </w:rPr>
              <w:t>General complaints regarding actions/omissions of school Boards of Trustees.</w:t>
            </w:r>
          </w:p>
        </w:tc>
        <w:tc>
          <w:tcPr>
            <w:tcW w:w="3373" w:type="dxa"/>
          </w:tcPr>
          <w:p w:rsidR="00594226" w:rsidRPr="00907261" w:rsidRDefault="00594226" w:rsidP="00F17F15">
            <w:pPr>
              <w:rPr>
                <w:rFonts w:ascii="Arial" w:hAnsi="Arial" w:cs="Arial"/>
              </w:rPr>
            </w:pPr>
            <w:r w:rsidRPr="00907261">
              <w:rPr>
                <w:rFonts w:ascii="Arial" w:hAnsi="Arial" w:cs="Arial"/>
              </w:rPr>
              <w:t>95</w:t>
            </w:r>
          </w:p>
        </w:tc>
      </w:tr>
    </w:tbl>
    <w:p w:rsidR="00594226" w:rsidRDefault="00594226" w:rsidP="00594226">
      <w:pPr>
        <w:pStyle w:val="ListParagraph"/>
        <w:ind w:left="2160"/>
        <w:jc w:val="both"/>
      </w:pPr>
    </w:p>
    <w:p w:rsidR="00594226" w:rsidRDefault="00594226" w:rsidP="00594226">
      <w:pPr>
        <w:pStyle w:val="ListParagraph"/>
        <w:ind w:left="2160"/>
        <w:jc w:val="both"/>
      </w:pPr>
    </w:p>
    <w:p w:rsidR="00594226" w:rsidRDefault="00594226" w:rsidP="00594226">
      <w:pPr>
        <w:pStyle w:val="ListParagraph"/>
      </w:pPr>
    </w:p>
    <w:p w:rsidR="00594226" w:rsidRDefault="00594226" w:rsidP="00594226">
      <w:pPr>
        <w:pStyle w:val="ListParagraph"/>
        <w:ind w:left="2160"/>
        <w:jc w:val="both"/>
      </w:pPr>
    </w:p>
    <w:p w:rsidR="00594226" w:rsidRDefault="00594226" w:rsidP="00594226">
      <w:pPr>
        <w:pStyle w:val="ListParagraph"/>
      </w:pPr>
    </w:p>
    <w:p w:rsidR="00594226" w:rsidRDefault="00594226" w:rsidP="00594226">
      <w:pPr>
        <w:pStyle w:val="ListParagraph"/>
        <w:ind w:left="2160"/>
        <w:jc w:val="both"/>
      </w:pPr>
    </w:p>
    <w:p w:rsidR="00594226" w:rsidRDefault="00594226" w:rsidP="00594226">
      <w:pPr>
        <w:pStyle w:val="ListParagraph"/>
        <w:jc w:val="both"/>
      </w:pPr>
      <w:r>
        <w:t>.</w:t>
      </w:r>
    </w:p>
    <w:p w:rsidR="00594226" w:rsidRDefault="00594226" w:rsidP="00594226">
      <w:pPr>
        <w:pStyle w:val="NoSpacing"/>
        <w:spacing w:line="360" w:lineRule="auto"/>
        <w:jc w:val="both"/>
        <w:rPr>
          <w:rFonts w:ascii="Verdana" w:hAnsi="Verdana"/>
          <w:sz w:val="20"/>
          <w:szCs w:val="20"/>
        </w:rPr>
      </w:pPr>
    </w:p>
    <w:p w:rsidR="002A41E6" w:rsidRDefault="002A41E6" w:rsidP="00D45EEF">
      <w:pPr>
        <w:spacing w:line="360" w:lineRule="auto"/>
        <w:rPr>
          <w:rFonts w:ascii="Verdana" w:eastAsiaTheme="minorEastAsia" w:hAnsi="Verdana"/>
          <w:sz w:val="20"/>
          <w:szCs w:val="20"/>
          <w:lang w:eastAsia="en-NZ"/>
        </w:rPr>
      </w:pPr>
    </w:p>
    <w:p w:rsidR="002A41E6" w:rsidRDefault="002A41E6" w:rsidP="00D45EEF">
      <w:pPr>
        <w:spacing w:line="360" w:lineRule="auto"/>
        <w:rPr>
          <w:rFonts w:ascii="Arial" w:hAnsi="Arial" w:cs="Arial"/>
          <w:b/>
          <w:szCs w:val="24"/>
        </w:rPr>
      </w:pPr>
    </w:p>
    <w:p w:rsidR="00594226" w:rsidRPr="002A41E6" w:rsidRDefault="002A41E6" w:rsidP="002A41E6">
      <w:pPr>
        <w:spacing w:line="360" w:lineRule="auto"/>
        <w:rPr>
          <w:rFonts w:ascii="Arial" w:hAnsi="Arial" w:cs="Arial"/>
          <w:b/>
          <w:sz w:val="24"/>
          <w:szCs w:val="24"/>
        </w:rPr>
      </w:pPr>
      <w:r w:rsidRPr="002A41E6">
        <w:rPr>
          <w:rFonts w:ascii="Arial" w:hAnsi="Arial" w:cs="Arial"/>
          <w:b/>
          <w:sz w:val="24"/>
          <w:szCs w:val="24"/>
        </w:rPr>
        <w:t>Table</w:t>
      </w:r>
      <w:r w:rsidR="00594226" w:rsidRPr="002A41E6">
        <w:rPr>
          <w:rFonts w:ascii="Arial" w:hAnsi="Arial" w:cs="Arial"/>
          <w:b/>
          <w:sz w:val="24"/>
          <w:szCs w:val="24"/>
        </w:rPr>
        <w:t xml:space="preserve"> 4</w:t>
      </w:r>
      <w:r w:rsidR="0074773B" w:rsidRPr="002A41E6">
        <w:rPr>
          <w:rFonts w:ascii="Arial" w:hAnsi="Arial" w:cs="Arial"/>
          <w:b/>
          <w:sz w:val="24"/>
          <w:szCs w:val="24"/>
        </w:rPr>
        <w:t xml:space="preserve">: </w:t>
      </w:r>
      <w:r w:rsidR="00594226" w:rsidRPr="002A41E6">
        <w:rPr>
          <w:rFonts w:ascii="Arial" w:hAnsi="Arial" w:cs="Arial"/>
          <w:b/>
          <w:sz w:val="24"/>
          <w:szCs w:val="24"/>
        </w:rPr>
        <w:t>Office of the Ombudsman complaints relating to students</w:t>
      </w:r>
      <w:r w:rsidRPr="002A41E6">
        <w:rPr>
          <w:rFonts w:ascii="Arial" w:hAnsi="Arial" w:cs="Arial"/>
          <w:b/>
          <w:sz w:val="24"/>
          <w:szCs w:val="24"/>
        </w:rPr>
        <w:t xml:space="preserve"> with special educational needs</w:t>
      </w:r>
    </w:p>
    <w:tbl>
      <w:tblPr>
        <w:tblStyle w:val="TableGrid"/>
        <w:tblW w:w="0" w:type="auto"/>
        <w:tblLook w:val="04A0" w:firstRow="1" w:lastRow="0" w:firstColumn="1" w:lastColumn="0" w:noHBand="0" w:noVBand="1"/>
      </w:tblPr>
      <w:tblGrid>
        <w:gridCol w:w="4505"/>
        <w:gridCol w:w="4511"/>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Anxiety, behavioural outbursts and counselling.</w:t>
            </w:r>
          </w:p>
          <w:p w:rsidR="00594226" w:rsidRPr="00DC0B62" w:rsidRDefault="00594226" w:rsidP="00F17F15">
            <w:pPr>
              <w:rPr>
                <w:rFonts w:ascii="Arial" w:hAnsi="Arial" w:cs="Arial"/>
              </w:rPr>
            </w:pP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Details of complaint [text redacted]</w:t>
            </w:r>
          </w:p>
        </w:tc>
        <w:tc>
          <w:tcPr>
            <w:tcW w:w="4621" w:type="dxa"/>
          </w:tcPr>
          <w:p w:rsidR="00594226" w:rsidRPr="00DC0B62" w:rsidRDefault="00594226" w:rsidP="00F17F15">
            <w:pPr>
              <w:rPr>
                <w:rFonts w:ascii="Arial" w:hAnsi="Arial" w:cs="Arial"/>
              </w:rPr>
            </w:pPr>
            <w:r w:rsidRPr="00DC0B62">
              <w:rPr>
                <w:rFonts w:ascii="Arial" w:hAnsi="Arial" w:cs="Arial"/>
              </w:rPr>
              <w:t>[text redacted] School and student stood down for behavioural concern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Referred to the school’s BOT complaint process. Closed 26 June 2013.</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8"/>
        <w:gridCol w:w="4508"/>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Special learning disability.</w:t>
            </w:r>
          </w:p>
        </w:tc>
      </w:tr>
      <w:tr w:rsidR="00594226" w:rsidRPr="00DC0B62" w:rsidTr="00F17F15">
        <w:tc>
          <w:tcPr>
            <w:tcW w:w="4621" w:type="dxa"/>
          </w:tcPr>
          <w:p w:rsidR="00594226" w:rsidRPr="00DC0B62" w:rsidRDefault="0074773B" w:rsidP="00F17F15">
            <w:pPr>
              <w:rPr>
                <w:rFonts w:ascii="Arial" w:hAnsi="Arial" w:cs="Arial"/>
              </w:rPr>
            </w:pPr>
            <w:r>
              <w:rPr>
                <w:rFonts w:ascii="Arial" w:hAnsi="Arial" w:cs="Arial"/>
              </w:rPr>
              <w:t>Details of complaint [text redacted]</w:t>
            </w:r>
          </w:p>
        </w:tc>
        <w:tc>
          <w:tcPr>
            <w:tcW w:w="4621" w:type="dxa"/>
          </w:tcPr>
          <w:p w:rsidR="00594226" w:rsidRPr="00DC0B62" w:rsidRDefault="006E3378" w:rsidP="00F17F15">
            <w:pPr>
              <w:rPr>
                <w:rFonts w:ascii="Arial" w:hAnsi="Arial" w:cs="Arial"/>
              </w:rPr>
            </w:pPr>
            <w:r w:rsidRPr="00DC0B62">
              <w:rPr>
                <w:rFonts w:ascii="Arial" w:hAnsi="Arial" w:cs="Arial"/>
              </w:rPr>
              <w:t xml:space="preserve">[text redacted] </w:t>
            </w:r>
            <w:r w:rsidR="00594226" w:rsidRPr="00DC0B62">
              <w:rPr>
                <w:rFonts w:ascii="Arial" w:hAnsi="Arial" w:cs="Arial"/>
              </w:rPr>
              <w:t>College and student removed from school due to two incident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Complaint not sustained, and a meeting arranged between the parties.  Closed 11 July 2014.</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4"/>
        <w:gridCol w:w="4512"/>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MOE intensive wraparound service (IWS).</w:t>
            </w:r>
          </w:p>
        </w:tc>
      </w:tr>
      <w:tr w:rsidR="00594226" w:rsidRPr="00DC0B62" w:rsidTr="00F17F15">
        <w:tc>
          <w:tcPr>
            <w:tcW w:w="4621" w:type="dxa"/>
          </w:tcPr>
          <w:p w:rsidR="00594226" w:rsidRPr="00DC0B62" w:rsidRDefault="0074773B" w:rsidP="00F17F15">
            <w:pPr>
              <w:rPr>
                <w:rFonts w:ascii="Arial" w:hAnsi="Arial" w:cs="Arial"/>
              </w:rPr>
            </w:pPr>
            <w:r>
              <w:rPr>
                <w:rFonts w:ascii="Arial" w:hAnsi="Arial" w:cs="Arial"/>
              </w:rPr>
              <w:t>Details of complaint [text redacted]</w:t>
            </w:r>
          </w:p>
        </w:tc>
        <w:tc>
          <w:tcPr>
            <w:tcW w:w="4621" w:type="dxa"/>
          </w:tcPr>
          <w:p w:rsidR="00594226" w:rsidRPr="00DC0B62" w:rsidRDefault="0074773B" w:rsidP="00F17F15">
            <w:pPr>
              <w:rPr>
                <w:rFonts w:ascii="Arial" w:hAnsi="Arial" w:cs="Arial"/>
              </w:rPr>
            </w:pPr>
            <w:r>
              <w:rPr>
                <w:rFonts w:ascii="Arial" w:hAnsi="Arial" w:cs="Arial"/>
              </w:rPr>
              <w:t>[text redacted]</w:t>
            </w:r>
            <w:r w:rsidR="00594226" w:rsidRPr="00DC0B62">
              <w:rPr>
                <w:rFonts w:ascii="Arial" w:hAnsi="Arial" w:cs="Arial"/>
              </w:rPr>
              <w:t xml:space="preserve"> Intermediate School and student stood down for behaviour concern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Referred to the school’s BOT complaint process.  Closed 13 September 2015.</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4"/>
        <w:gridCol w:w="4512"/>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Mild autism and epilepsy.</w:t>
            </w:r>
          </w:p>
        </w:tc>
      </w:tr>
      <w:tr w:rsidR="00594226" w:rsidRPr="00DC0B62" w:rsidTr="00F17F15">
        <w:tc>
          <w:tcPr>
            <w:tcW w:w="4621" w:type="dxa"/>
          </w:tcPr>
          <w:p w:rsidR="00594226" w:rsidRPr="00DC0B62" w:rsidRDefault="0074773B" w:rsidP="00F17F15">
            <w:pPr>
              <w:rPr>
                <w:rFonts w:ascii="Arial" w:hAnsi="Arial" w:cs="Arial"/>
              </w:rPr>
            </w:pPr>
            <w:r>
              <w:rPr>
                <w:rFonts w:ascii="Arial" w:hAnsi="Arial" w:cs="Arial"/>
              </w:rPr>
              <w:t>Details of complaint [text redacted]</w:t>
            </w:r>
          </w:p>
        </w:tc>
        <w:tc>
          <w:tcPr>
            <w:tcW w:w="4621" w:type="dxa"/>
          </w:tcPr>
          <w:p w:rsidR="00594226" w:rsidRPr="00DC0B62" w:rsidRDefault="0074773B" w:rsidP="00F17F15">
            <w:pPr>
              <w:rPr>
                <w:rFonts w:ascii="Arial" w:hAnsi="Arial" w:cs="Arial"/>
              </w:rPr>
            </w:pPr>
            <w:r>
              <w:rPr>
                <w:rFonts w:ascii="Arial" w:hAnsi="Arial" w:cs="Arial"/>
              </w:rPr>
              <w:t xml:space="preserve">[text redacted] </w:t>
            </w:r>
            <w:r w:rsidR="00594226" w:rsidRPr="00DC0B62">
              <w:rPr>
                <w:rFonts w:ascii="Arial" w:hAnsi="Arial" w:cs="Arial"/>
              </w:rPr>
              <w:t>student excluded for behavioural concern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Investigation discontinued on the basis that the Board of Trustees took the unusual step of nullifying the student’s exclusion.</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2"/>
        <w:gridCol w:w="4514"/>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Severe dyslexia and attention deficit disorder.</w:t>
            </w:r>
          </w:p>
        </w:tc>
      </w:tr>
      <w:tr w:rsidR="00594226" w:rsidRPr="00DC0B62" w:rsidTr="00F17F15">
        <w:tc>
          <w:tcPr>
            <w:tcW w:w="4621" w:type="dxa"/>
          </w:tcPr>
          <w:p w:rsidR="00594226" w:rsidRPr="00DC0B62" w:rsidRDefault="0074773B" w:rsidP="00F17F15">
            <w:pPr>
              <w:rPr>
                <w:rFonts w:ascii="Arial" w:hAnsi="Arial" w:cs="Arial"/>
              </w:rPr>
            </w:pPr>
            <w:r>
              <w:rPr>
                <w:rFonts w:ascii="Arial" w:hAnsi="Arial" w:cs="Arial"/>
              </w:rPr>
              <w:t>Details of complaint [text redacted]</w:t>
            </w:r>
          </w:p>
        </w:tc>
        <w:tc>
          <w:tcPr>
            <w:tcW w:w="4621" w:type="dxa"/>
          </w:tcPr>
          <w:p w:rsidR="00594226" w:rsidRPr="00DC0B62" w:rsidRDefault="00DC0B62" w:rsidP="00F17F15">
            <w:pPr>
              <w:rPr>
                <w:rFonts w:ascii="Arial" w:hAnsi="Arial" w:cs="Arial"/>
              </w:rPr>
            </w:pPr>
            <w:r>
              <w:rPr>
                <w:rFonts w:ascii="Arial" w:hAnsi="Arial" w:cs="Arial"/>
              </w:rPr>
              <w:t>[text redacted]</w:t>
            </w:r>
            <w:r w:rsidR="00594226" w:rsidRPr="00DC0B62">
              <w:rPr>
                <w:rFonts w:ascii="Arial" w:hAnsi="Arial" w:cs="Arial"/>
              </w:rPr>
              <w:t xml:space="preserve"> College and student excluded.</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Ombudsman upheld one ground of complaint that the Board acted unreasonably in failing to provide access to specialist education resources for the student.  Two grounds not upheld on the basis that steps were put into place to better manage students who have high educational needs. Closed 17 June 2014.</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3"/>
        <w:gridCol w:w="4513"/>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Asperger syndrome</w:t>
            </w:r>
          </w:p>
        </w:tc>
      </w:tr>
      <w:tr w:rsidR="00594226" w:rsidRPr="00DC0B62" w:rsidTr="00F17F15">
        <w:tc>
          <w:tcPr>
            <w:tcW w:w="4621" w:type="dxa"/>
          </w:tcPr>
          <w:p w:rsidR="00594226" w:rsidRPr="00DC0B62" w:rsidRDefault="0074773B" w:rsidP="00F17F15">
            <w:pPr>
              <w:rPr>
                <w:rFonts w:ascii="Arial" w:hAnsi="Arial" w:cs="Arial"/>
              </w:rPr>
            </w:pPr>
            <w:r>
              <w:rPr>
                <w:rFonts w:ascii="Arial" w:hAnsi="Arial" w:cs="Arial"/>
              </w:rPr>
              <w:t>Details of complaint [text redacted]</w:t>
            </w:r>
          </w:p>
        </w:tc>
        <w:tc>
          <w:tcPr>
            <w:tcW w:w="4621" w:type="dxa"/>
          </w:tcPr>
          <w:p w:rsidR="00594226" w:rsidRPr="00DC0B62" w:rsidRDefault="0074773B" w:rsidP="00F17F15">
            <w:pPr>
              <w:rPr>
                <w:rFonts w:ascii="Arial" w:hAnsi="Arial" w:cs="Arial"/>
              </w:rPr>
            </w:pPr>
            <w:r>
              <w:rPr>
                <w:rFonts w:ascii="Arial" w:hAnsi="Arial" w:cs="Arial"/>
              </w:rPr>
              <w:t>[text redacted]</w:t>
            </w:r>
            <w:r w:rsidR="00594226" w:rsidRPr="00DC0B62">
              <w:rPr>
                <w:rFonts w:ascii="Arial" w:hAnsi="Arial" w:cs="Arial"/>
              </w:rPr>
              <w:t xml:space="preserve"> and student excluded for alleged history of taking drugs and behavioural concern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Ombudsman found the exclusion to be procedurally flawed. Closed 20 February 2015.</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3"/>
        <w:gridCol w:w="4513"/>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ADHD</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Details of complaint [text redacted]</w:t>
            </w:r>
          </w:p>
        </w:tc>
        <w:tc>
          <w:tcPr>
            <w:tcW w:w="4621" w:type="dxa"/>
          </w:tcPr>
          <w:p w:rsidR="00594226" w:rsidRPr="00DC0B62" w:rsidRDefault="00594226" w:rsidP="00F17F15">
            <w:pPr>
              <w:rPr>
                <w:rFonts w:ascii="Arial" w:hAnsi="Arial" w:cs="Arial"/>
              </w:rPr>
            </w:pPr>
            <w:r w:rsidRPr="00DC0B62">
              <w:rPr>
                <w:rFonts w:ascii="Arial" w:hAnsi="Arial" w:cs="Arial"/>
              </w:rPr>
              <w:t xml:space="preserve">[text redacted] and </w:t>
            </w:r>
            <w:proofErr w:type="gramStart"/>
            <w:r w:rsidRPr="00DC0B62">
              <w:rPr>
                <w:rFonts w:ascii="Arial" w:hAnsi="Arial" w:cs="Arial"/>
              </w:rPr>
              <w:t>8 year</w:t>
            </w:r>
            <w:proofErr w:type="gramEnd"/>
            <w:r w:rsidRPr="00DC0B62">
              <w:rPr>
                <w:rFonts w:ascii="Arial" w:hAnsi="Arial" w:cs="Arial"/>
              </w:rPr>
              <w:t xml:space="preserve"> student excluded.</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Closed 24 July 2014, no further information by complainant.</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3"/>
        <w:gridCol w:w="4513"/>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Down syndrome</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Details of complaint [text redacted]</w:t>
            </w:r>
          </w:p>
        </w:tc>
        <w:tc>
          <w:tcPr>
            <w:tcW w:w="4621" w:type="dxa"/>
          </w:tcPr>
          <w:p w:rsidR="00594226" w:rsidRPr="00DC0B62" w:rsidRDefault="00594226" w:rsidP="00F17F15">
            <w:pPr>
              <w:rPr>
                <w:rFonts w:ascii="Arial" w:hAnsi="Arial" w:cs="Arial"/>
              </w:rPr>
            </w:pPr>
            <w:r w:rsidRPr="00DC0B62">
              <w:rPr>
                <w:rFonts w:ascii="Arial" w:hAnsi="Arial" w:cs="Arial"/>
              </w:rPr>
              <w:t xml:space="preserve"> [text redacted] and </w:t>
            </w:r>
            <w:proofErr w:type="gramStart"/>
            <w:r w:rsidRPr="00DC0B62">
              <w:rPr>
                <w:rFonts w:ascii="Arial" w:hAnsi="Arial" w:cs="Arial"/>
              </w:rPr>
              <w:t>9 year old</w:t>
            </w:r>
            <w:proofErr w:type="gramEnd"/>
            <w:r w:rsidRPr="00DC0B62">
              <w:rPr>
                <w:rFonts w:ascii="Arial" w:hAnsi="Arial" w:cs="Arial"/>
              </w:rPr>
              <w:t xml:space="preserve"> student stood down for behavioural concern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Ongoing investigation.</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7"/>
        <w:gridCol w:w="4509"/>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Co-ordination and processing issue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Details of complaint [text redacted]</w:t>
            </w:r>
          </w:p>
        </w:tc>
        <w:tc>
          <w:tcPr>
            <w:tcW w:w="4621" w:type="dxa"/>
          </w:tcPr>
          <w:p w:rsidR="00594226" w:rsidRPr="00DC0B62" w:rsidRDefault="00594226" w:rsidP="00F17F15">
            <w:pPr>
              <w:rPr>
                <w:rFonts w:ascii="Arial" w:hAnsi="Arial" w:cs="Arial"/>
              </w:rPr>
            </w:pPr>
            <w:r w:rsidRPr="00DC0B62">
              <w:rPr>
                <w:rFonts w:ascii="Arial" w:hAnsi="Arial" w:cs="Arial"/>
              </w:rPr>
              <w:t>[text redacted]</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Referred to the school’s BOT complaint process. Closed 13 October 2014.</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5"/>
        <w:gridCol w:w="4511"/>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Autism</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Details of complaint [text redacted]</w:t>
            </w:r>
          </w:p>
        </w:tc>
        <w:tc>
          <w:tcPr>
            <w:tcW w:w="4621" w:type="dxa"/>
          </w:tcPr>
          <w:p w:rsidR="00594226" w:rsidRPr="00DC0B62" w:rsidRDefault="00594226" w:rsidP="00F17F15">
            <w:pPr>
              <w:rPr>
                <w:rFonts w:ascii="Arial" w:hAnsi="Arial" w:cs="Arial"/>
              </w:rPr>
            </w:pPr>
            <w:r w:rsidRPr="00DC0B62">
              <w:rPr>
                <w:rFonts w:ascii="Arial" w:hAnsi="Arial" w:cs="Arial"/>
              </w:rPr>
              <w:t>[text redacted] and student stood down for behavioural issue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Referred to the school’s BOT complaint process. Closed 27 November 2014.</w:t>
            </w:r>
          </w:p>
        </w:tc>
      </w:tr>
    </w:tbl>
    <w:p w:rsidR="00594226" w:rsidRPr="00DC0B62" w:rsidRDefault="00594226" w:rsidP="00594226">
      <w:pPr>
        <w:rPr>
          <w:rFonts w:ascii="Arial" w:hAnsi="Arial" w:cs="Arial"/>
        </w:rPr>
      </w:pPr>
    </w:p>
    <w:tbl>
      <w:tblPr>
        <w:tblStyle w:val="TableGrid"/>
        <w:tblW w:w="0" w:type="auto"/>
        <w:tblLook w:val="04A0" w:firstRow="1" w:lastRow="0" w:firstColumn="1" w:lastColumn="0" w:noHBand="0" w:noVBand="1"/>
      </w:tblPr>
      <w:tblGrid>
        <w:gridCol w:w="4504"/>
        <w:gridCol w:w="4512"/>
      </w:tblGrid>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Special Education Needs</w:t>
            </w:r>
          </w:p>
        </w:tc>
        <w:tc>
          <w:tcPr>
            <w:tcW w:w="4621" w:type="dxa"/>
          </w:tcPr>
          <w:p w:rsidR="00594226" w:rsidRPr="00DC0B62" w:rsidRDefault="00594226" w:rsidP="00F17F15">
            <w:pPr>
              <w:rPr>
                <w:rFonts w:ascii="Arial" w:hAnsi="Arial" w:cs="Arial"/>
              </w:rPr>
            </w:pPr>
            <w:r w:rsidRPr="00DC0B62">
              <w:rPr>
                <w:rFonts w:ascii="Arial" w:hAnsi="Arial" w:cs="Arial"/>
              </w:rPr>
              <w:t>Learning difficulties awaiting medical assessment.</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Details of complaint [text redacted]</w:t>
            </w:r>
          </w:p>
        </w:tc>
        <w:tc>
          <w:tcPr>
            <w:tcW w:w="4621" w:type="dxa"/>
          </w:tcPr>
          <w:p w:rsidR="00594226" w:rsidRPr="00DC0B62" w:rsidRDefault="00594226" w:rsidP="00F17F15">
            <w:pPr>
              <w:rPr>
                <w:rFonts w:ascii="Arial" w:hAnsi="Arial" w:cs="Arial"/>
              </w:rPr>
            </w:pPr>
            <w:r w:rsidRPr="00DC0B62">
              <w:rPr>
                <w:rFonts w:ascii="Arial" w:hAnsi="Arial" w:cs="Arial"/>
              </w:rPr>
              <w:t xml:space="preserve">[text redacted] and </w:t>
            </w:r>
            <w:proofErr w:type="gramStart"/>
            <w:r w:rsidRPr="00DC0B62">
              <w:rPr>
                <w:rFonts w:ascii="Arial" w:hAnsi="Arial" w:cs="Arial"/>
              </w:rPr>
              <w:t>8 year old</w:t>
            </w:r>
            <w:proofErr w:type="gramEnd"/>
            <w:r w:rsidRPr="00DC0B62">
              <w:rPr>
                <w:rFonts w:ascii="Arial" w:hAnsi="Arial" w:cs="Arial"/>
              </w:rPr>
              <w:t xml:space="preserve"> student stood down for behavioural issues.</w:t>
            </w:r>
          </w:p>
        </w:tc>
      </w:tr>
      <w:tr w:rsidR="00594226" w:rsidRPr="00DC0B62" w:rsidTr="00F17F15">
        <w:tc>
          <w:tcPr>
            <w:tcW w:w="4621" w:type="dxa"/>
          </w:tcPr>
          <w:p w:rsidR="00594226" w:rsidRPr="00DC0B62" w:rsidRDefault="00594226" w:rsidP="00F17F15">
            <w:pPr>
              <w:rPr>
                <w:rFonts w:ascii="Arial" w:hAnsi="Arial" w:cs="Arial"/>
              </w:rPr>
            </w:pPr>
            <w:r w:rsidRPr="00DC0B62">
              <w:rPr>
                <w:rFonts w:ascii="Arial" w:hAnsi="Arial" w:cs="Arial"/>
              </w:rPr>
              <w:t>Outcome</w:t>
            </w:r>
          </w:p>
        </w:tc>
        <w:tc>
          <w:tcPr>
            <w:tcW w:w="4621" w:type="dxa"/>
          </w:tcPr>
          <w:p w:rsidR="00594226" w:rsidRPr="00DC0B62" w:rsidRDefault="00594226" w:rsidP="00F17F15">
            <w:pPr>
              <w:rPr>
                <w:rFonts w:ascii="Arial" w:hAnsi="Arial" w:cs="Arial"/>
              </w:rPr>
            </w:pPr>
            <w:r w:rsidRPr="00DC0B62">
              <w:rPr>
                <w:rFonts w:ascii="Arial" w:hAnsi="Arial" w:cs="Arial"/>
              </w:rPr>
              <w:t>Referred to the school’s BOT complaint process. Closed 23 December 2014.</w:t>
            </w:r>
          </w:p>
        </w:tc>
      </w:tr>
    </w:tbl>
    <w:p w:rsidR="00C03FAC" w:rsidRDefault="00C03FAC" w:rsidP="00BB7C78">
      <w:pPr>
        <w:spacing w:line="360" w:lineRule="auto"/>
        <w:rPr>
          <w:rFonts w:ascii="Arial" w:hAnsi="Arial" w:cs="Arial"/>
          <w:b/>
        </w:rPr>
      </w:pPr>
    </w:p>
    <w:p w:rsidR="00E0052C" w:rsidRDefault="00E0052C">
      <w:pPr>
        <w:rPr>
          <w:rFonts w:ascii="Arial" w:hAnsi="Arial" w:cs="Arial"/>
          <w:b/>
        </w:rPr>
      </w:pPr>
      <w:r>
        <w:rPr>
          <w:rFonts w:ascii="Arial" w:hAnsi="Arial" w:cs="Arial"/>
          <w:b/>
        </w:rPr>
        <w:br w:type="page"/>
      </w:r>
    </w:p>
    <w:p w:rsidR="00E0052C" w:rsidRPr="002A41E6" w:rsidRDefault="00E0052C" w:rsidP="00706B94">
      <w:pPr>
        <w:pStyle w:val="Heading1"/>
      </w:pPr>
      <w:bookmarkStart w:id="67" w:name="_Toc455151485"/>
      <w:r w:rsidRPr="002A41E6">
        <w:t>Endnotes</w:t>
      </w:r>
      <w:bookmarkEnd w:id="67"/>
    </w:p>
    <w:sectPr w:rsidR="00E0052C" w:rsidRPr="002A41E6" w:rsidSect="00F93910">
      <w:headerReference w:type="default" r:id="rId17"/>
      <w:footerReference w:type="default" r:id="rId1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5A3" w:rsidRDefault="006575A3" w:rsidP="007F5AF5">
      <w:pPr>
        <w:spacing w:after="0" w:line="240" w:lineRule="auto"/>
      </w:pPr>
      <w:r>
        <w:separator/>
      </w:r>
    </w:p>
  </w:endnote>
  <w:endnote w:type="continuationSeparator" w:id="0">
    <w:p w:rsidR="006575A3" w:rsidRDefault="006575A3" w:rsidP="007F5AF5">
      <w:pPr>
        <w:spacing w:after="0" w:line="240" w:lineRule="auto"/>
      </w:pPr>
      <w:r>
        <w:continuationSeparator/>
      </w:r>
    </w:p>
  </w:endnote>
  <w:endnote w:id="1">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 xml:space="preserve">Notice of Designation of Independent Monitoring, Minister for Disability Issues Hon. </w:t>
      </w:r>
      <w:proofErr w:type="spellStart"/>
      <w:r w:rsidRPr="00F83E39">
        <w:rPr>
          <w:rFonts w:ascii="Arial" w:hAnsi="Arial" w:cs="Arial"/>
          <w:szCs w:val="24"/>
        </w:rPr>
        <w:t>Tariana</w:t>
      </w:r>
      <w:proofErr w:type="spellEnd"/>
      <w:r w:rsidRPr="00F83E39">
        <w:rPr>
          <w:rFonts w:ascii="Arial" w:hAnsi="Arial" w:cs="Arial"/>
          <w:szCs w:val="24"/>
        </w:rPr>
        <w:t xml:space="preserve"> </w:t>
      </w:r>
      <w:proofErr w:type="spellStart"/>
      <w:r w:rsidRPr="00F83E39">
        <w:rPr>
          <w:rFonts w:ascii="Arial" w:hAnsi="Arial" w:cs="Arial"/>
          <w:szCs w:val="24"/>
        </w:rPr>
        <w:t>Turia</w:t>
      </w:r>
      <w:proofErr w:type="spellEnd"/>
      <w:r w:rsidRPr="00F83E39">
        <w:rPr>
          <w:rFonts w:ascii="Arial" w:hAnsi="Arial" w:cs="Arial"/>
          <w:szCs w:val="24"/>
        </w:rPr>
        <w:t>, 4 October 2011, published in the New Zealand Gazette, 13 October 2011</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2">
    <w:p w:rsidR="006575A3" w:rsidRDefault="006575A3" w:rsidP="00CD53F1">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 xml:space="preserve">Ministry of Education, </w:t>
      </w:r>
      <w:r w:rsidRPr="00F83E39">
        <w:rPr>
          <w:rFonts w:ascii="Arial" w:hAnsi="Arial" w:cs="Arial"/>
          <w:i/>
          <w:szCs w:val="24"/>
        </w:rPr>
        <w:t xml:space="preserve">Supports and Services for Learners with Special Education Needs/Disabilities, </w:t>
      </w:r>
      <w:r w:rsidRPr="00F83E39">
        <w:rPr>
          <w:rFonts w:ascii="Arial" w:hAnsi="Arial" w:cs="Arial"/>
          <w:szCs w:val="24"/>
        </w:rPr>
        <w:t>April 2012</w:t>
      </w:r>
      <w:r>
        <w:rPr>
          <w:rFonts w:ascii="Arial" w:hAnsi="Arial" w:cs="Arial"/>
          <w:szCs w:val="24"/>
        </w:rPr>
        <w:t>.</w:t>
      </w:r>
    </w:p>
    <w:p w:rsidR="006575A3" w:rsidRPr="00F83E39" w:rsidRDefault="006575A3" w:rsidP="00CD53F1">
      <w:pPr>
        <w:pStyle w:val="EndnoteText"/>
        <w:spacing w:line="276" w:lineRule="auto"/>
        <w:rPr>
          <w:rFonts w:ascii="Arial" w:hAnsi="Arial" w:cs="Arial"/>
          <w:szCs w:val="24"/>
        </w:rPr>
      </w:pPr>
    </w:p>
  </w:endnote>
  <w:endnote w:id="3">
    <w:p w:rsidR="006575A3" w:rsidRDefault="006575A3" w:rsidP="00CD53F1">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Commenced at the UN Committee on the Rights of Persons with Disabilities, Day of General Discussion, May 2015</w:t>
      </w:r>
      <w:r>
        <w:rPr>
          <w:rFonts w:ascii="Arial" w:hAnsi="Arial" w:cs="Arial"/>
          <w:szCs w:val="24"/>
        </w:rPr>
        <w:t>.</w:t>
      </w:r>
    </w:p>
    <w:p w:rsidR="006575A3" w:rsidRPr="00F83E39" w:rsidRDefault="006575A3" w:rsidP="001E414E">
      <w:pPr>
        <w:pStyle w:val="EndnoteText"/>
        <w:spacing w:line="276" w:lineRule="auto"/>
        <w:ind w:left="567" w:hanging="567"/>
        <w:rPr>
          <w:rFonts w:ascii="Arial" w:hAnsi="Arial" w:cs="Arial"/>
          <w:szCs w:val="24"/>
        </w:rPr>
      </w:pPr>
    </w:p>
  </w:endnote>
  <w:endnote w:id="4">
    <w:p w:rsidR="006575A3" w:rsidRPr="00F83E39" w:rsidRDefault="006575A3" w:rsidP="001E414E">
      <w:pPr>
        <w:rPr>
          <w:rFonts w:ascii="Arial" w:hAnsi="Arial" w:cs="Arial"/>
          <w:i/>
          <w:sz w:val="24"/>
          <w:szCs w:val="24"/>
        </w:rPr>
      </w:pPr>
      <w:r w:rsidRPr="00612DD6">
        <w:rPr>
          <w:rStyle w:val="EndnoteReference"/>
          <w:rFonts w:ascii="Arial" w:hAnsi="Arial" w:cs="Arial"/>
          <w:b w:val="0"/>
          <w:szCs w:val="24"/>
        </w:rPr>
        <w:endnoteRef/>
      </w:r>
      <w:r w:rsidRPr="00612DD6">
        <w:rPr>
          <w:rFonts w:ascii="Arial" w:hAnsi="Arial" w:cs="Arial"/>
          <w:b/>
          <w:sz w:val="24"/>
          <w:szCs w:val="24"/>
        </w:rPr>
        <w:t xml:space="preserve"> </w:t>
      </w:r>
      <w:r w:rsidRPr="00F83E39">
        <w:rPr>
          <w:rFonts w:ascii="Arial" w:hAnsi="Arial" w:cs="Arial"/>
          <w:sz w:val="24"/>
          <w:szCs w:val="24"/>
        </w:rPr>
        <w:t>UN treaty bodies regularly produce General Comments on human rights treaty articles in order to provide interpretative guidance for States on their obligations. General Comments also contribute to the body of jurisprudence on how a specific treaty article is interpreted.</w:t>
      </w:r>
    </w:p>
  </w:endnote>
  <w:endnote w:id="5">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The finalised version of the General Comment is due for release in September</w:t>
      </w:r>
    </w:p>
    <w:p w:rsidR="006575A3" w:rsidRDefault="006575A3" w:rsidP="001E414E">
      <w:pPr>
        <w:pStyle w:val="EndnoteText"/>
        <w:spacing w:line="276" w:lineRule="auto"/>
        <w:rPr>
          <w:rFonts w:ascii="Arial" w:hAnsi="Arial" w:cs="Arial"/>
          <w:szCs w:val="24"/>
        </w:rPr>
      </w:pPr>
      <w:r w:rsidRPr="00F83E39">
        <w:rPr>
          <w:rFonts w:ascii="Arial" w:hAnsi="Arial" w:cs="Arial"/>
          <w:szCs w:val="24"/>
        </w:rPr>
        <w:t xml:space="preserve"> 2016.</w:t>
      </w:r>
    </w:p>
    <w:p w:rsidR="006575A3" w:rsidRPr="00F83E39" w:rsidRDefault="006575A3" w:rsidP="001E414E">
      <w:pPr>
        <w:pStyle w:val="EndnoteText"/>
        <w:spacing w:line="276" w:lineRule="auto"/>
        <w:rPr>
          <w:rFonts w:ascii="Arial" w:hAnsi="Arial" w:cs="Arial"/>
          <w:szCs w:val="24"/>
        </w:rPr>
      </w:pPr>
    </w:p>
  </w:endnote>
  <w:endnote w:id="6">
    <w:p w:rsidR="006575A3" w:rsidRDefault="006575A3" w:rsidP="00CD53F1">
      <w:pPr>
        <w:pStyle w:val="EndnoteText"/>
        <w:spacing w:line="276" w:lineRule="auto"/>
        <w:jc w:val="both"/>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Para 9</w:t>
      </w:r>
      <w:r>
        <w:rPr>
          <w:rFonts w:ascii="Arial" w:hAnsi="Arial" w:cs="Arial"/>
          <w:szCs w:val="24"/>
        </w:rPr>
        <w:t>.</w:t>
      </w:r>
    </w:p>
    <w:p w:rsidR="006575A3" w:rsidRPr="00F83E39" w:rsidRDefault="006575A3" w:rsidP="00CD53F1">
      <w:pPr>
        <w:pStyle w:val="EndnoteText"/>
        <w:spacing w:line="276" w:lineRule="auto"/>
        <w:jc w:val="both"/>
        <w:rPr>
          <w:rFonts w:ascii="Arial" w:hAnsi="Arial" w:cs="Arial"/>
          <w:szCs w:val="24"/>
        </w:rPr>
      </w:pPr>
    </w:p>
  </w:endnote>
  <w:endnote w:id="7">
    <w:p w:rsidR="006575A3" w:rsidRDefault="006575A3" w:rsidP="00CD53F1">
      <w:pPr>
        <w:pStyle w:val="EndnoteText"/>
        <w:spacing w:line="276" w:lineRule="auto"/>
        <w:jc w:val="both"/>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Para 20</w:t>
      </w:r>
      <w:r>
        <w:rPr>
          <w:rFonts w:ascii="Arial" w:hAnsi="Arial" w:cs="Arial"/>
          <w:szCs w:val="24"/>
        </w:rPr>
        <w:t>.</w:t>
      </w:r>
    </w:p>
    <w:p w:rsidR="006575A3" w:rsidRPr="00F83E39" w:rsidRDefault="006575A3" w:rsidP="00CD53F1">
      <w:pPr>
        <w:pStyle w:val="EndnoteText"/>
        <w:spacing w:line="276" w:lineRule="auto"/>
        <w:jc w:val="both"/>
        <w:rPr>
          <w:rFonts w:ascii="Arial" w:hAnsi="Arial" w:cs="Arial"/>
          <w:szCs w:val="24"/>
        </w:rPr>
      </w:pPr>
    </w:p>
  </w:endnote>
  <w:endnote w:id="8">
    <w:p w:rsidR="006575A3" w:rsidRDefault="006575A3" w:rsidP="00CD53F1">
      <w:pPr>
        <w:pStyle w:val="EndnoteText"/>
        <w:spacing w:line="276" w:lineRule="auto"/>
        <w:jc w:val="both"/>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Paras 21-23</w:t>
      </w:r>
      <w:r>
        <w:rPr>
          <w:rFonts w:ascii="Arial" w:hAnsi="Arial" w:cs="Arial"/>
          <w:szCs w:val="24"/>
        </w:rPr>
        <w:t>.</w:t>
      </w:r>
    </w:p>
    <w:p w:rsidR="006575A3" w:rsidRPr="00F83E39" w:rsidRDefault="006575A3" w:rsidP="00CD53F1">
      <w:pPr>
        <w:pStyle w:val="EndnoteText"/>
        <w:spacing w:line="276" w:lineRule="auto"/>
        <w:jc w:val="both"/>
        <w:rPr>
          <w:rFonts w:ascii="Arial" w:hAnsi="Arial" w:cs="Arial"/>
          <w:szCs w:val="24"/>
        </w:rPr>
      </w:pPr>
    </w:p>
  </w:endnote>
  <w:endnote w:id="9">
    <w:p w:rsidR="006575A3" w:rsidRDefault="006575A3" w:rsidP="00CD53F1">
      <w:pPr>
        <w:pStyle w:val="EndnoteText"/>
        <w:spacing w:line="276" w:lineRule="auto"/>
        <w:jc w:val="both"/>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Para 24</w:t>
      </w:r>
      <w:r>
        <w:rPr>
          <w:rFonts w:ascii="Arial" w:hAnsi="Arial" w:cs="Arial"/>
          <w:szCs w:val="24"/>
        </w:rPr>
        <w:t>.</w:t>
      </w:r>
    </w:p>
    <w:p w:rsidR="006575A3" w:rsidRPr="00F83E39" w:rsidRDefault="006575A3" w:rsidP="00CD53F1">
      <w:pPr>
        <w:pStyle w:val="EndnoteText"/>
        <w:spacing w:line="276" w:lineRule="auto"/>
        <w:jc w:val="both"/>
        <w:rPr>
          <w:rFonts w:ascii="Arial" w:hAnsi="Arial" w:cs="Arial"/>
          <w:szCs w:val="24"/>
        </w:rPr>
      </w:pPr>
    </w:p>
  </w:endnote>
  <w:endnote w:id="10">
    <w:p w:rsidR="006575A3" w:rsidRDefault="006575A3" w:rsidP="00CD53F1">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Para 25</w:t>
      </w:r>
      <w:r>
        <w:rPr>
          <w:rFonts w:ascii="Arial" w:hAnsi="Arial" w:cs="Arial"/>
          <w:szCs w:val="24"/>
        </w:rPr>
        <w:t>.</w:t>
      </w:r>
    </w:p>
    <w:p w:rsidR="006575A3" w:rsidRPr="00F83E39" w:rsidRDefault="006575A3" w:rsidP="00CD53F1">
      <w:pPr>
        <w:pStyle w:val="EndnoteText"/>
        <w:spacing w:line="276" w:lineRule="auto"/>
        <w:rPr>
          <w:rFonts w:ascii="Arial" w:hAnsi="Arial" w:cs="Arial"/>
          <w:szCs w:val="24"/>
        </w:rPr>
      </w:pPr>
    </w:p>
  </w:endnote>
  <w:endnote w:id="11">
    <w:p w:rsidR="006575A3" w:rsidRDefault="006575A3" w:rsidP="00CD53F1">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F83E39">
        <w:rPr>
          <w:rFonts w:ascii="Arial" w:hAnsi="Arial" w:cs="Arial"/>
          <w:szCs w:val="24"/>
        </w:rPr>
        <w:t xml:space="preserve"> Para 26</w:t>
      </w:r>
      <w:r>
        <w:rPr>
          <w:rFonts w:ascii="Arial" w:hAnsi="Arial" w:cs="Arial"/>
          <w:szCs w:val="24"/>
        </w:rPr>
        <w:t>.</w:t>
      </w:r>
    </w:p>
    <w:p w:rsidR="006575A3" w:rsidRPr="00F83E39" w:rsidRDefault="006575A3" w:rsidP="00CD53F1">
      <w:pPr>
        <w:pStyle w:val="EndnoteText"/>
        <w:spacing w:line="276" w:lineRule="auto"/>
        <w:rPr>
          <w:rFonts w:ascii="Arial" w:hAnsi="Arial" w:cs="Arial"/>
          <w:szCs w:val="24"/>
        </w:rPr>
      </w:pPr>
    </w:p>
  </w:endnote>
  <w:endnote w:id="12">
    <w:p w:rsidR="006575A3" w:rsidRDefault="006575A3" w:rsidP="00CD53F1">
      <w:pPr>
        <w:pStyle w:val="EndnoteText"/>
        <w:spacing w:line="276" w:lineRule="auto"/>
        <w:rPr>
          <w:rFonts w:ascii="Arial" w:hAnsi="Arial" w:cs="Arial"/>
          <w:szCs w:val="24"/>
        </w:rPr>
      </w:pPr>
      <w:r w:rsidRPr="00612DD6">
        <w:rPr>
          <w:rStyle w:val="EndnoteReference"/>
          <w:rFonts w:ascii="Arial" w:hAnsi="Arial" w:cs="Arial"/>
          <w:b w:val="0"/>
          <w:szCs w:val="24"/>
        </w:rPr>
        <w:endnoteRef/>
      </w:r>
      <w:r>
        <w:rPr>
          <w:rFonts w:ascii="Arial" w:hAnsi="Arial" w:cs="Arial"/>
          <w:szCs w:val="24"/>
        </w:rPr>
        <w:t xml:space="preserve"> Para 36.</w:t>
      </w:r>
    </w:p>
    <w:p w:rsidR="006575A3" w:rsidRPr="00F83E39" w:rsidRDefault="006575A3" w:rsidP="001E414E">
      <w:pPr>
        <w:pStyle w:val="EndnoteText"/>
        <w:spacing w:line="276" w:lineRule="auto"/>
        <w:rPr>
          <w:rFonts w:ascii="Arial" w:hAnsi="Arial" w:cs="Arial"/>
          <w:szCs w:val="24"/>
        </w:rPr>
      </w:pPr>
    </w:p>
  </w:endnote>
  <w:endnote w:id="13">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F83E39">
        <w:rPr>
          <w:rFonts w:ascii="Arial" w:hAnsi="Arial" w:cs="Arial"/>
          <w:szCs w:val="24"/>
        </w:rPr>
        <w:t xml:space="preserve"> Article 28 UNCROC, Article 24 UNCRPD, Article 13 ICESCR</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14">
    <w:p w:rsidR="006575A3" w:rsidRDefault="006575A3">
      <w:pPr>
        <w:pStyle w:val="EndnoteText"/>
        <w:rPr>
          <w:rFonts w:ascii="Arial" w:hAnsi="Arial" w:cs="Arial"/>
          <w:szCs w:val="24"/>
        </w:rPr>
      </w:pPr>
      <w:r w:rsidRPr="00612DD6">
        <w:rPr>
          <w:rStyle w:val="EndnoteReference"/>
          <w:rFonts w:ascii="Arial" w:hAnsi="Arial" w:cs="Arial"/>
          <w:b w:val="0"/>
        </w:rPr>
        <w:endnoteRef/>
      </w:r>
      <w:r w:rsidRPr="00612DD6">
        <w:rPr>
          <w:rFonts w:ascii="Arial" w:hAnsi="Arial" w:cs="Arial"/>
          <w:b/>
        </w:rPr>
        <w:t xml:space="preserve"> </w:t>
      </w:r>
      <w:r w:rsidRPr="00F83E39">
        <w:rPr>
          <w:rFonts w:ascii="Arial" w:hAnsi="Arial" w:cs="Arial"/>
          <w:i/>
          <w:szCs w:val="24"/>
        </w:rPr>
        <w:t>Daniels v Attorney-General</w:t>
      </w:r>
      <w:r w:rsidRPr="00F83E39">
        <w:rPr>
          <w:rFonts w:ascii="Arial" w:hAnsi="Arial" w:cs="Arial"/>
          <w:szCs w:val="24"/>
        </w:rPr>
        <w:t xml:space="preserve"> [2003], </w:t>
      </w:r>
      <w:r w:rsidRPr="00F83E39">
        <w:rPr>
          <w:rFonts w:ascii="Arial" w:hAnsi="Arial" w:cs="Arial"/>
          <w:i/>
          <w:szCs w:val="24"/>
        </w:rPr>
        <w:t>Attorney-General v Daniels</w:t>
      </w:r>
      <w:r w:rsidRPr="00F83E39">
        <w:rPr>
          <w:rFonts w:ascii="Arial" w:hAnsi="Arial" w:cs="Arial"/>
          <w:szCs w:val="24"/>
        </w:rPr>
        <w:t xml:space="preserve"> [2003] CA84/02, 19 February 2003</w:t>
      </w:r>
      <w:r>
        <w:rPr>
          <w:rFonts w:ascii="Arial" w:hAnsi="Arial" w:cs="Arial"/>
          <w:szCs w:val="24"/>
        </w:rPr>
        <w:t>.</w:t>
      </w:r>
    </w:p>
    <w:p w:rsidR="006575A3" w:rsidRDefault="006575A3">
      <w:pPr>
        <w:pStyle w:val="EndnoteText"/>
      </w:pPr>
    </w:p>
  </w:endnote>
  <w:endnote w:id="15">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i/>
          <w:szCs w:val="24"/>
        </w:rPr>
        <w:t>Attorney-General v Daniels</w:t>
      </w:r>
      <w:r w:rsidRPr="00F83E39">
        <w:rPr>
          <w:rFonts w:ascii="Arial" w:hAnsi="Arial" w:cs="Arial"/>
          <w:szCs w:val="24"/>
        </w:rPr>
        <w:t xml:space="preserve"> [2003] CA84/02, 19 February 2003, at [87].</w:t>
      </w:r>
    </w:p>
    <w:p w:rsidR="006575A3" w:rsidRPr="00F83E39" w:rsidRDefault="006575A3" w:rsidP="001E414E">
      <w:pPr>
        <w:pStyle w:val="EndnoteText"/>
        <w:spacing w:line="276" w:lineRule="auto"/>
        <w:rPr>
          <w:rFonts w:ascii="Arial" w:hAnsi="Arial" w:cs="Arial"/>
          <w:szCs w:val="24"/>
        </w:rPr>
      </w:pPr>
    </w:p>
  </w:endnote>
  <w:endnote w:id="16">
    <w:p w:rsidR="006575A3" w:rsidRPr="00F83E39"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Section 60 Human Rights Act</w:t>
      </w:r>
      <w:r>
        <w:rPr>
          <w:rFonts w:ascii="Arial" w:hAnsi="Arial" w:cs="Arial"/>
          <w:szCs w:val="24"/>
        </w:rPr>
        <w:t>.</w:t>
      </w:r>
    </w:p>
  </w:endnote>
  <w:endnote w:id="17">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F83E39">
        <w:rPr>
          <w:rFonts w:ascii="Arial" w:hAnsi="Arial" w:cs="Arial"/>
          <w:szCs w:val="24"/>
        </w:rPr>
        <w:t xml:space="preserve"> Ministry of Education, </w:t>
      </w:r>
      <w:r w:rsidRPr="00F83E39">
        <w:rPr>
          <w:rFonts w:ascii="Arial" w:hAnsi="Arial" w:cs="Arial"/>
          <w:i/>
          <w:szCs w:val="24"/>
        </w:rPr>
        <w:t xml:space="preserve">Supports and Services for Learners with Special Education Needs/Disabilities, </w:t>
      </w:r>
      <w:r w:rsidRPr="00F83E39">
        <w:rPr>
          <w:rFonts w:ascii="Arial" w:hAnsi="Arial" w:cs="Arial"/>
          <w:szCs w:val="24"/>
        </w:rPr>
        <w:t>April 2012</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18">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i/>
          <w:szCs w:val="24"/>
        </w:rPr>
        <w:t>A v Hutchinson</w:t>
      </w:r>
      <w:r w:rsidRPr="00F83E39">
        <w:rPr>
          <w:rFonts w:ascii="Arial" w:hAnsi="Arial" w:cs="Arial"/>
          <w:szCs w:val="24"/>
        </w:rPr>
        <w:t xml:space="preserve"> [2014] NZAR 387</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19">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F83E39">
        <w:rPr>
          <w:rFonts w:ascii="Arial" w:hAnsi="Arial" w:cs="Arial"/>
          <w:szCs w:val="24"/>
        </w:rPr>
        <w:t xml:space="preserve"> </w:t>
      </w:r>
      <w:r w:rsidRPr="00F83E39">
        <w:rPr>
          <w:rFonts w:ascii="Arial" w:hAnsi="Arial" w:cs="Arial"/>
          <w:i/>
          <w:szCs w:val="24"/>
        </w:rPr>
        <w:t>A v Hutchinson</w:t>
      </w:r>
      <w:r w:rsidRPr="00F83E39">
        <w:rPr>
          <w:rFonts w:ascii="Arial" w:hAnsi="Arial" w:cs="Arial"/>
          <w:szCs w:val="24"/>
        </w:rPr>
        <w:t xml:space="preserve"> [2014] NZAR 387 at [75]</w:t>
      </w:r>
      <w:proofErr w:type="gramStart"/>
      <w:r w:rsidRPr="00F83E39">
        <w:rPr>
          <w:rFonts w:ascii="Arial" w:hAnsi="Arial" w:cs="Arial"/>
          <w:szCs w:val="24"/>
        </w:rPr>
        <w:t>-[</w:t>
      </w:r>
      <w:proofErr w:type="gramEnd"/>
      <w:r w:rsidRPr="00F83E39">
        <w:rPr>
          <w:rFonts w:ascii="Arial" w:hAnsi="Arial" w:cs="Arial"/>
          <w:szCs w:val="24"/>
        </w:rPr>
        <w:t>78]</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20">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F83E39">
        <w:rPr>
          <w:rFonts w:ascii="Arial" w:hAnsi="Arial" w:cs="Arial"/>
          <w:szCs w:val="24"/>
        </w:rPr>
        <w:t xml:space="preserve"> Considering Education Regulation in New Zealand: Report of the Taskforce on Regulations Affecting School Performance, May 2014, p 18</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21">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IMM</w:t>
      </w:r>
      <w:r>
        <w:rPr>
          <w:rFonts w:ascii="Arial" w:hAnsi="Arial" w:cs="Arial"/>
          <w:szCs w:val="24"/>
        </w:rPr>
        <w:t>,</w:t>
      </w:r>
      <w:r w:rsidRPr="00F83E39">
        <w:rPr>
          <w:rFonts w:ascii="Arial" w:hAnsi="Arial" w:cs="Arial"/>
          <w:szCs w:val="24"/>
        </w:rPr>
        <w:t xml:space="preserve"> p</w:t>
      </w:r>
      <w:r>
        <w:rPr>
          <w:rFonts w:ascii="Arial" w:hAnsi="Arial" w:cs="Arial"/>
          <w:szCs w:val="24"/>
        </w:rPr>
        <w:t xml:space="preserve">. </w:t>
      </w:r>
      <w:r w:rsidRPr="00F83E39">
        <w:rPr>
          <w:rFonts w:ascii="Arial" w:hAnsi="Arial" w:cs="Arial"/>
          <w:szCs w:val="24"/>
        </w:rPr>
        <w:t>78</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22">
    <w:p w:rsidR="006575A3" w:rsidRDefault="006575A3" w:rsidP="001E414E">
      <w:pPr>
        <w:pStyle w:val="EndnoteText"/>
        <w:spacing w:line="276" w:lineRule="auto"/>
        <w:rPr>
          <w:rFonts w:ascii="Arial" w:hAnsi="Arial" w:cs="Arial"/>
          <w:szCs w:val="24"/>
          <w:lang w:val="en-AU"/>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lang w:val="en-AU"/>
        </w:rPr>
        <w:t xml:space="preserve">Disabled students surveyed as part of New Zealand research into inclusive educational practices have identified bullying and friendship opportunities at school as two of the main issues affecting them, and have reported feeling fearful of the school environment and critical of a perceived lack of responsiveness from teachers and principals. Disabled students have also reported feelings of loneliness, particularly during recreational or break times, with research suggesting that schools struggle to accord much priority to addressing this issue. </w:t>
      </w:r>
      <w:r w:rsidRPr="00F83E39">
        <w:rPr>
          <w:rFonts w:ascii="Arial" w:hAnsi="Arial" w:cs="Arial"/>
          <w:szCs w:val="24"/>
        </w:rPr>
        <w:t xml:space="preserve">See </w:t>
      </w:r>
      <w:r w:rsidRPr="00F83E39">
        <w:rPr>
          <w:rFonts w:ascii="Arial" w:hAnsi="Arial" w:cs="Arial"/>
          <w:szCs w:val="24"/>
          <w:lang w:val="en-AU"/>
        </w:rPr>
        <w:t xml:space="preserve">MacArthur and Kelly, </w:t>
      </w:r>
      <w:r w:rsidRPr="00F83E39">
        <w:rPr>
          <w:rFonts w:ascii="Arial" w:hAnsi="Arial" w:cs="Arial"/>
          <w:i/>
          <w:szCs w:val="24"/>
          <w:lang w:val="en-AU"/>
        </w:rPr>
        <w:t>Inclusion from the perspectives of students with disabilities</w:t>
      </w:r>
      <w:r w:rsidRPr="00F83E39">
        <w:rPr>
          <w:rFonts w:ascii="Arial" w:hAnsi="Arial" w:cs="Arial"/>
          <w:szCs w:val="24"/>
          <w:lang w:val="en-AU"/>
        </w:rPr>
        <w:t>, 2004, www.nzcer.org.nz p</w:t>
      </w:r>
      <w:r>
        <w:rPr>
          <w:rFonts w:ascii="Arial" w:hAnsi="Arial" w:cs="Arial"/>
          <w:szCs w:val="24"/>
          <w:lang w:val="en-AU"/>
        </w:rPr>
        <w:t xml:space="preserve">. </w:t>
      </w:r>
      <w:r w:rsidRPr="00F83E39">
        <w:rPr>
          <w:rFonts w:ascii="Arial" w:hAnsi="Arial" w:cs="Arial"/>
          <w:szCs w:val="24"/>
          <w:lang w:val="en-AU"/>
        </w:rPr>
        <w:t>46</w:t>
      </w:r>
      <w:r>
        <w:rPr>
          <w:rFonts w:ascii="Arial" w:hAnsi="Arial" w:cs="Arial"/>
          <w:szCs w:val="24"/>
          <w:lang w:val="en-AU"/>
        </w:rPr>
        <w:t>.</w:t>
      </w:r>
    </w:p>
    <w:p w:rsidR="006575A3" w:rsidRPr="00F83E39" w:rsidRDefault="006575A3" w:rsidP="001E414E">
      <w:pPr>
        <w:pStyle w:val="EndnoteText"/>
        <w:spacing w:line="276" w:lineRule="auto"/>
        <w:rPr>
          <w:rFonts w:ascii="Arial" w:hAnsi="Arial" w:cs="Arial"/>
          <w:szCs w:val="24"/>
        </w:rPr>
      </w:pPr>
    </w:p>
  </w:endnote>
  <w:endnote w:id="23">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 xml:space="preserve">Comprising of Ministry of Education, New Zealand Police, Ministry of Social Development, Human Rights Commission, Children’s Commissioner, School Trustees Association, Education Review Office, New Zealand Principals’ Federation, Secondary Principal’s Association of New Zealand, New Zealand Post Primary Teachers Association, New Zealand Council for Educational Research, New Zealand Association of Intermediate and Middle Schools, </w:t>
      </w:r>
      <w:proofErr w:type="spellStart"/>
      <w:r w:rsidRPr="00F83E39">
        <w:rPr>
          <w:rFonts w:ascii="Arial" w:hAnsi="Arial" w:cs="Arial"/>
          <w:szCs w:val="24"/>
        </w:rPr>
        <w:t>Netsafe</w:t>
      </w:r>
      <w:proofErr w:type="spellEnd"/>
      <w:r w:rsidRPr="00F83E39">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24">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 xml:space="preserve">Ministry of Education, </w:t>
      </w:r>
      <w:r w:rsidRPr="00F83E39">
        <w:rPr>
          <w:rFonts w:ascii="Arial" w:hAnsi="Arial" w:cs="Arial"/>
          <w:i/>
          <w:szCs w:val="24"/>
        </w:rPr>
        <w:t>Bullying Prevention and Response: A Guide for Schools</w:t>
      </w:r>
      <w:r>
        <w:rPr>
          <w:rFonts w:ascii="Arial" w:hAnsi="Arial" w:cs="Arial"/>
          <w:szCs w:val="24"/>
        </w:rPr>
        <w:t>, p.</w:t>
      </w:r>
      <w:r w:rsidRPr="00F83E39">
        <w:rPr>
          <w:rFonts w:ascii="Arial" w:hAnsi="Arial" w:cs="Arial"/>
          <w:szCs w:val="24"/>
        </w:rPr>
        <w:t xml:space="preserve"> 16</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25">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Disability is one of 13 grounds in the Human Rights Act against which the Human Rights Commission may progress a complaint of discrimination.</w:t>
      </w:r>
    </w:p>
    <w:p w:rsidR="006575A3" w:rsidRPr="00F83E39" w:rsidRDefault="006575A3" w:rsidP="001E414E">
      <w:pPr>
        <w:pStyle w:val="EndnoteText"/>
        <w:spacing w:line="276" w:lineRule="auto"/>
        <w:rPr>
          <w:rFonts w:ascii="Arial" w:hAnsi="Arial" w:cs="Arial"/>
          <w:szCs w:val="24"/>
        </w:rPr>
      </w:pPr>
      <w:r w:rsidRPr="00F83E39">
        <w:rPr>
          <w:rFonts w:ascii="Arial" w:hAnsi="Arial" w:cs="Arial"/>
          <w:szCs w:val="24"/>
        </w:rPr>
        <w:t xml:space="preserve"> </w:t>
      </w:r>
    </w:p>
  </w:endnote>
  <w:endnote w:id="26">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F83E39">
        <w:rPr>
          <w:rFonts w:ascii="Arial" w:hAnsi="Arial" w:cs="Arial"/>
          <w:szCs w:val="24"/>
        </w:rPr>
        <w:t xml:space="preserve"> The Human Rights Commission receives complaints regarding alleged discrimination pursuant to its jurisdiction under Part 1A, Part 2 and Part 3 of the Human Rights Act 1993; the Office of the Ombudsman may consider complaints regarding the actions and omissions of school staff and Boards of Trustees pursuant to s 13 and Schedule 1, Part 2 of the Ombudsman Act 1975.</w:t>
      </w:r>
    </w:p>
    <w:p w:rsidR="006575A3" w:rsidRPr="00F83E39" w:rsidRDefault="006575A3" w:rsidP="001E414E">
      <w:pPr>
        <w:pStyle w:val="EndnoteText"/>
        <w:spacing w:line="276" w:lineRule="auto"/>
        <w:rPr>
          <w:rFonts w:ascii="Arial" w:hAnsi="Arial" w:cs="Arial"/>
          <w:szCs w:val="24"/>
        </w:rPr>
      </w:pPr>
    </w:p>
  </w:endnote>
  <w:endnote w:id="27">
    <w:p w:rsidR="006575A3" w:rsidRPr="00F83E39"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Pr>
          <w:rFonts w:ascii="Arial" w:hAnsi="Arial" w:cs="Arial"/>
          <w:szCs w:val="24"/>
        </w:rPr>
        <w:t xml:space="preserve"> See </w:t>
      </w:r>
      <w:r w:rsidRPr="00F83E39">
        <w:rPr>
          <w:rFonts w:ascii="Arial" w:hAnsi="Arial" w:cs="Arial"/>
          <w:szCs w:val="24"/>
        </w:rPr>
        <w:t>http://www.educationcounts.govt.nz/__data/assets/pdf_file/0011/147764/Stand-downs-Suspensions-Exclusions-Expulsions-Indicator-2014.pdf.</w:t>
      </w:r>
    </w:p>
  </w:endnote>
  <w:endnote w:id="28">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Action for Children and Youth </w:t>
      </w:r>
      <w:proofErr w:type="spellStart"/>
      <w:r w:rsidRPr="00F83E39">
        <w:rPr>
          <w:rFonts w:ascii="Arial" w:hAnsi="Arial" w:cs="Arial"/>
          <w:szCs w:val="24"/>
        </w:rPr>
        <w:t>Aotearoa</w:t>
      </w:r>
      <w:proofErr w:type="spellEnd"/>
      <w:r w:rsidRPr="00F83E39">
        <w:rPr>
          <w:rFonts w:ascii="Arial" w:hAnsi="Arial" w:cs="Arial"/>
          <w:szCs w:val="24"/>
        </w:rPr>
        <w:t xml:space="preserve">, </w:t>
      </w:r>
      <w:r w:rsidRPr="00F83E39">
        <w:rPr>
          <w:rFonts w:ascii="Arial" w:hAnsi="Arial" w:cs="Arial"/>
          <w:i/>
          <w:szCs w:val="24"/>
        </w:rPr>
        <w:t xml:space="preserve">Children and Youth </w:t>
      </w:r>
      <w:proofErr w:type="spellStart"/>
      <w:r w:rsidRPr="00F83E39">
        <w:rPr>
          <w:rFonts w:ascii="Arial" w:hAnsi="Arial" w:cs="Arial"/>
          <w:i/>
          <w:szCs w:val="24"/>
        </w:rPr>
        <w:t>Aotearoa</w:t>
      </w:r>
      <w:proofErr w:type="spellEnd"/>
      <w:r w:rsidRPr="00F83E39">
        <w:rPr>
          <w:rFonts w:ascii="Arial" w:hAnsi="Arial" w:cs="Arial"/>
          <w:i/>
          <w:szCs w:val="24"/>
        </w:rPr>
        <w:t xml:space="preserve"> 2010</w:t>
      </w:r>
      <w:r w:rsidRPr="00F83E39">
        <w:rPr>
          <w:rFonts w:ascii="Arial" w:hAnsi="Arial" w:cs="Arial"/>
          <w:szCs w:val="24"/>
        </w:rPr>
        <w:t>, para 7.17, para 30 – refers to Ministry of Education data dated 23 September 2009. The data referred to was obtained under the Official Information Act 1982.</w:t>
      </w:r>
    </w:p>
    <w:p w:rsidR="006575A3" w:rsidRPr="00F83E39" w:rsidRDefault="006575A3" w:rsidP="001E414E">
      <w:pPr>
        <w:pStyle w:val="EndnoteText"/>
        <w:spacing w:line="276" w:lineRule="auto"/>
        <w:rPr>
          <w:rFonts w:ascii="Arial" w:hAnsi="Arial" w:cs="Arial"/>
          <w:szCs w:val="24"/>
        </w:rPr>
      </w:pPr>
    </w:p>
  </w:endnote>
  <w:endnote w:id="29">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w:t>
      </w:r>
      <w:r w:rsidRPr="00F83E39">
        <w:rPr>
          <w:rFonts w:ascii="Arial" w:hAnsi="Arial" w:cs="Arial"/>
          <w:i/>
          <w:szCs w:val="24"/>
        </w:rPr>
        <w:t xml:space="preserve">Nobody Made The connection: The Prevalence of </w:t>
      </w:r>
      <w:proofErr w:type="spellStart"/>
      <w:r w:rsidRPr="00F83E39">
        <w:rPr>
          <w:rFonts w:ascii="Arial" w:hAnsi="Arial" w:cs="Arial"/>
          <w:i/>
          <w:szCs w:val="24"/>
        </w:rPr>
        <w:t>Neurodisability</w:t>
      </w:r>
      <w:proofErr w:type="spellEnd"/>
      <w:r w:rsidRPr="00F83E39">
        <w:rPr>
          <w:rFonts w:ascii="Arial" w:hAnsi="Arial" w:cs="Arial"/>
          <w:i/>
          <w:szCs w:val="24"/>
        </w:rPr>
        <w:t xml:space="preserve"> in Young People </w:t>
      </w:r>
      <w:proofErr w:type="gramStart"/>
      <w:r w:rsidRPr="00F83E39">
        <w:rPr>
          <w:rFonts w:ascii="Arial" w:hAnsi="Arial" w:cs="Arial"/>
          <w:i/>
          <w:szCs w:val="24"/>
        </w:rPr>
        <w:t>who</w:t>
      </w:r>
      <w:proofErr w:type="gramEnd"/>
      <w:r w:rsidRPr="00F83E39">
        <w:rPr>
          <w:rFonts w:ascii="Arial" w:hAnsi="Arial" w:cs="Arial"/>
          <w:i/>
          <w:szCs w:val="24"/>
        </w:rPr>
        <w:t xml:space="preserve"> Offend, </w:t>
      </w:r>
      <w:r w:rsidRPr="00F83E39">
        <w:rPr>
          <w:rFonts w:ascii="Arial" w:hAnsi="Arial" w:cs="Arial"/>
          <w:szCs w:val="24"/>
        </w:rPr>
        <w:t>UK Ch</w:t>
      </w:r>
      <w:r>
        <w:rPr>
          <w:rFonts w:ascii="Arial" w:hAnsi="Arial" w:cs="Arial"/>
          <w:szCs w:val="24"/>
        </w:rPr>
        <w:t xml:space="preserve">ildren’s Commission, 2012, p. </w:t>
      </w:r>
      <w:r w:rsidRPr="00F83E39">
        <w:rPr>
          <w:rFonts w:ascii="Arial" w:hAnsi="Arial" w:cs="Arial"/>
          <w:szCs w:val="24"/>
        </w:rPr>
        <w:t xml:space="preserve">8. </w:t>
      </w:r>
    </w:p>
    <w:p w:rsidR="006575A3" w:rsidRPr="00F83E39" w:rsidRDefault="006575A3" w:rsidP="001E414E">
      <w:pPr>
        <w:pStyle w:val="EndnoteText"/>
        <w:spacing w:line="276" w:lineRule="auto"/>
        <w:rPr>
          <w:rFonts w:ascii="Arial" w:hAnsi="Arial" w:cs="Arial"/>
          <w:szCs w:val="24"/>
        </w:rPr>
      </w:pPr>
    </w:p>
  </w:endnote>
  <w:endnote w:id="30">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w:t>
      </w:r>
      <w:r w:rsidRPr="00F83E39">
        <w:rPr>
          <w:rFonts w:ascii="Arial" w:hAnsi="Arial" w:cs="Arial"/>
          <w:i/>
          <w:szCs w:val="24"/>
        </w:rPr>
        <w:t xml:space="preserve">Nobody Made the Connection </w:t>
      </w:r>
      <w:r w:rsidRPr="00F83E39">
        <w:rPr>
          <w:rFonts w:ascii="Arial" w:hAnsi="Arial" w:cs="Arial"/>
          <w:szCs w:val="24"/>
        </w:rPr>
        <w:t xml:space="preserve">report. </w:t>
      </w:r>
    </w:p>
    <w:p w:rsidR="006575A3" w:rsidRPr="00F83E39" w:rsidRDefault="006575A3" w:rsidP="001E414E">
      <w:pPr>
        <w:pStyle w:val="EndnoteText"/>
        <w:spacing w:line="276" w:lineRule="auto"/>
        <w:rPr>
          <w:rFonts w:ascii="Arial" w:hAnsi="Arial" w:cs="Arial"/>
          <w:szCs w:val="24"/>
        </w:rPr>
      </w:pPr>
    </w:p>
  </w:endnote>
  <w:endnote w:id="31">
    <w:p w:rsidR="006575A3" w:rsidRDefault="006575A3" w:rsidP="001E414E">
      <w:pPr>
        <w:pStyle w:val="EndnoteText"/>
        <w:spacing w:line="276" w:lineRule="auto"/>
        <w:rPr>
          <w:rFonts w:ascii="Arial" w:hAnsi="Arial" w:cs="Arial"/>
          <w:color w:val="333333"/>
          <w:szCs w:val="24"/>
          <w:shd w:val="clear" w:color="auto" w:fill="FFFFFF"/>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 xml:space="preserve">For </w:t>
      </w:r>
      <w:proofErr w:type="gramStart"/>
      <w:r w:rsidRPr="00F83E39">
        <w:rPr>
          <w:rFonts w:ascii="Arial" w:hAnsi="Arial" w:cs="Arial"/>
          <w:szCs w:val="24"/>
        </w:rPr>
        <w:t>example</w:t>
      </w:r>
      <w:proofErr w:type="gramEnd"/>
      <w:r w:rsidRPr="00F83E39">
        <w:rPr>
          <w:rFonts w:ascii="Arial" w:hAnsi="Arial" w:cs="Arial"/>
          <w:szCs w:val="24"/>
        </w:rPr>
        <w:t xml:space="preserve"> </w:t>
      </w:r>
      <w:r w:rsidRPr="00F83E39">
        <w:rPr>
          <w:rFonts w:ascii="Arial" w:hAnsi="Arial" w:cs="Arial"/>
          <w:color w:val="333333"/>
          <w:szCs w:val="24"/>
          <w:shd w:val="clear" w:color="auto" w:fill="FFFFFF"/>
        </w:rPr>
        <w:t>K L McLaren,</w:t>
      </w:r>
      <w:r w:rsidRPr="00F83E39">
        <w:rPr>
          <w:rStyle w:val="apple-converted-space"/>
          <w:rFonts w:ascii="Arial" w:hAnsi="Arial" w:cs="Arial"/>
          <w:color w:val="333333"/>
          <w:szCs w:val="24"/>
          <w:shd w:val="clear" w:color="auto" w:fill="FFFFFF"/>
        </w:rPr>
        <w:t> </w:t>
      </w:r>
      <w:r w:rsidRPr="00F83E39">
        <w:rPr>
          <w:rStyle w:val="Emphasis"/>
          <w:rFonts w:ascii="Arial" w:hAnsi="Arial" w:cs="Arial"/>
          <w:color w:val="333333"/>
          <w:szCs w:val="24"/>
          <w:shd w:val="clear" w:color="auto" w:fill="FFFFFF"/>
        </w:rPr>
        <w:t>Tough is Not Enough</w:t>
      </w:r>
      <w:r w:rsidRPr="00F83E39">
        <w:rPr>
          <w:rStyle w:val="apple-converted-space"/>
          <w:rFonts w:ascii="Arial" w:hAnsi="Arial" w:cs="Arial"/>
          <w:color w:val="333333"/>
          <w:szCs w:val="24"/>
          <w:shd w:val="clear" w:color="auto" w:fill="FFFFFF"/>
        </w:rPr>
        <w:t> </w:t>
      </w:r>
      <w:r w:rsidRPr="00F83E39">
        <w:rPr>
          <w:rStyle w:val="Emphasis"/>
          <w:rFonts w:ascii="Arial" w:hAnsi="Arial" w:cs="Arial"/>
          <w:color w:val="333333"/>
          <w:szCs w:val="24"/>
          <w:shd w:val="clear" w:color="auto" w:fill="FFFFFF"/>
        </w:rPr>
        <w:t>- Getting Smart about Youth Crime</w:t>
      </w:r>
      <w:r w:rsidRPr="00F83E39">
        <w:rPr>
          <w:rStyle w:val="apple-converted-space"/>
          <w:rFonts w:ascii="Arial" w:hAnsi="Arial" w:cs="Arial"/>
          <w:color w:val="333333"/>
          <w:szCs w:val="24"/>
          <w:shd w:val="clear" w:color="auto" w:fill="FFFFFF"/>
        </w:rPr>
        <w:t> </w:t>
      </w:r>
      <w:r w:rsidRPr="00F83E39">
        <w:rPr>
          <w:rFonts w:ascii="Arial" w:hAnsi="Arial" w:cs="Arial"/>
          <w:color w:val="333333"/>
          <w:szCs w:val="24"/>
          <w:shd w:val="clear" w:color="auto" w:fill="FFFFFF"/>
        </w:rPr>
        <w:t>Ministry of Youth Affairs, Wellington, New Zealand, June 2000;</w:t>
      </w:r>
      <w:r w:rsidRPr="00F83E39">
        <w:rPr>
          <w:rStyle w:val="apple-converted-space"/>
          <w:rFonts w:ascii="Arial" w:hAnsi="Arial" w:cs="Arial"/>
          <w:color w:val="333333"/>
          <w:szCs w:val="24"/>
          <w:shd w:val="clear" w:color="auto" w:fill="FFFFFF"/>
        </w:rPr>
        <w:t> </w:t>
      </w:r>
      <w:r w:rsidRPr="00F83E39">
        <w:rPr>
          <w:rFonts w:ascii="Arial" w:hAnsi="Arial" w:cs="Arial"/>
          <w:color w:val="333333"/>
          <w:szCs w:val="24"/>
          <w:shd w:val="clear" w:color="auto" w:fill="FFFFFF"/>
        </w:rPr>
        <w:t>Hawkins et al, 1992; Brewer et al, 1995; Catalano and Hawkins, 1996 quoted in</w:t>
      </w:r>
      <w:r w:rsidRPr="00F83E39">
        <w:rPr>
          <w:rStyle w:val="apple-converted-space"/>
          <w:rFonts w:ascii="Arial" w:hAnsi="Arial" w:cs="Arial"/>
          <w:color w:val="333333"/>
          <w:szCs w:val="24"/>
          <w:shd w:val="clear" w:color="auto" w:fill="FFFFFF"/>
        </w:rPr>
        <w:t> </w:t>
      </w:r>
      <w:r w:rsidRPr="00F83E39">
        <w:rPr>
          <w:rStyle w:val="Emphasis"/>
          <w:rFonts w:ascii="Arial" w:hAnsi="Arial" w:cs="Arial"/>
          <w:color w:val="333333"/>
          <w:szCs w:val="24"/>
          <w:shd w:val="clear" w:color="auto" w:fill="FFFFFF"/>
        </w:rPr>
        <w:t>Risk and Protective Factors</w:t>
      </w:r>
      <w:r w:rsidRPr="00F83E39">
        <w:rPr>
          <w:rFonts w:ascii="Arial" w:hAnsi="Arial" w:cs="Arial"/>
          <w:color w:val="333333"/>
          <w:szCs w:val="24"/>
          <w:shd w:val="clear" w:color="auto" w:fill="FFFFFF"/>
        </w:rPr>
        <w:t xml:space="preserve">, Research undertaken by "Communities that Care" on behalf of the Youth Justice Board, Youth Justice Board for England and Wales, London, 2005, </w:t>
      </w:r>
      <w:r>
        <w:rPr>
          <w:rFonts w:ascii="Arial" w:hAnsi="Arial" w:cs="Arial"/>
          <w:color w:val="333333"/>
          <w:szCs w:val="24"/>
          <w:shd w:val="clear" w:color="auto" w:fill="FFFFFF"/>
        </w:rPr>
        <w:t xml:space="preserve">p. </w:t>
      </w:r>
      <w:r w:rsidRPr="00F83E39">
        <w:rPr>
          <w:rFonts w:ascii="Arial" w:hAnsi="Arial" w:cs="Arial"/>
          <w:color w:val="333333"/>
          <w:szCs w:val="24"/>
          <w:shd w:val="clear" w:color="auto" w:fill="FFFFFF"/>
        </w:rPr>
        <w:t>26.</w:t>
      </w:r>
    </w:p>
    <w:p w:rsidR="006575A3" w:rsidRPr="00F83E39" w:rsidRDefault="006575A3" w:rsidP="001E414E">
      <w:pPr>
        <w:pStyle w:val="EndnoteText"/>
        <w:spacing w:line="276" w:lineRule="auto"/>
        <w:rPr>
          <w:rFonts w:ascii="Arial" w:hAnsi="Arial" w:cs="Arial"/>
          <w:szCs w:val="24"/>
        </w:rPr>
      </w:pPr>
    </w:p>
  </w:endnote>
  <w:endnote w:id="32">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 xml:space="preserve">Education Review Office, </w:t>
      </w:r>
      <w:r w:rsidRPr="00F83E39">
        <w:rPr>
          <w:rFonts w:ascii="Arial" w:hAnsi="Arial" w:cs="Arial"/>
          <w:i/>
          <w:szCs w:val="24"/>
        </w:rPr>
        <w:t>Inclusive practices for students with special needs in schools</w:t>
      </w:r>
      <w:r w:rsidRPr="00F83E39">
        <w:rPr>
          <w:rFonts w:ascii="Arial" w:hAnsi="Arial" w:cs="Arial"/>
          <w:szCs w:val="24"/>
        </w:rPr>
        <w:t xml:space="preserve">, March 2015, page 2, page 28 accessed </w:t>
      </w:r>
      <w:hyperlink r:id="rId1" w:history="1">
        <w:r w:rsidRPr="00CC4842">
          <w:rPr>
            <w:rStyle w:val="Hyperlink"/>
            <w:rFonts w:ascii="Arial" w:hAnsi="Arial" w:cs="Arial"/>
            <w:szCs w:val="24"/>
          </w:rPr>
          <w:t>http://ero.govt.nz/National-Reports/Inclusive-practices-for-students-with-special-needs-in-schools-March-2015/National-report-summary</w:t>
        </w:r>
      </w:hyperlink>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33">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Pr>
          <w:rFonts w:ascii="Arial" w:hAnsi="Arial" w:cs="Arial"/>
          <w:i/>
          <w:szCs w:val="24"/>
        </w:rPr>
        <w:t xml:space="preserve"> </w:t>
      </w:r>
      <w:r w:rsidRPr="002F17D6">
        <w:rPr>
          <w:rFonts w:ascii="Arial" w:hAnsi="Arial" w:cs="Arial"/>
          <w:i/>
          <w:szCs w:val="24"/>
        </w:rPr>
        <w:t>Have Your Say about U</w:t>
      </w:r>
      <w:r>
        <w:rPr>
          <w:rFonts w:ascii="Arial" w:hAnsi="Arial" w:cs="Arial"/>
          <w:i/>
          <w:szCs w:val="24"/>
        </w:rPr>
        <w:t>pdating the Education Act 1989,</w:t>
      </w:r>
      <w:r w:rsidRPr="002F17D6">
        <w:rPr>
          <w:rFonts w:ascii="Arial" w:hAnsi="Arial" w:cs="Arial"/>
          <w:i/>
          <w:szCs w:val="24"/>
        </w:rPr>
        <w:t xml:space="preserve"> </w:t>
      </w:r>
      <w:hyperlink r:id="rId2" w:history="1">
        <w:r w:rsidRPr="00F83E39">
          <w:rPr>
            <w:rStyle w:val="Hyperlink"/>
            <w:rFonts w:ascii="Arial" w:hAnsi="Arial" w:cs="Arial"/>
            <w:szCs w:val="24"/>
          </w:rPr>
          <w:t>http://www.education.govt.nz/assets/Documents/Ministry/consultations/UpdatingTheAct-Fact-sheet-FINAL.pdf</w:t>
        </w:r>
      </w:hyperlink>
      <w:r w:rsidRPr="00F83E39">
        <w:rPr>
          <w:rFonts w:ascii="Arial" w:hAnsi="Arial" w:cs="Arial"/>
          <w:szCs w:val="24"/>
        </w:rPr>
        <w:t xml:space="preserve"> </w:t>
      </w:r>
    </w:p>
    <w:p w:rsidR="006575A3" w:rsidRPr="00F83E39" w:rsidRDefault="006575A3" w:rsidP="001E414E">
      <w:pPr>
        <w:pStyle w:val="EndnoteText"/>
        <w:spacing w:line="276" w:lineRule="auto"/>
        <w:rPr>
          <w:rFonts w:ascii="Arial" w:hAnsi="Arial" w:cs="Arial"/>
          <w:szCs w:val="24"/>
        </w:rPr>
      </w:pPr>
    </w:p>
  </w:endnote>
  <w:endnote w:id="34">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The IMM notes the Ministry’s acknowledgement that its role “includes collaborating and cooperating to make the whole system support better collective efforts and outcomes for learners” and commends the Ministry on its emphasis on collaboration and cooperation.</w:t>
      </w:r>
    </w:p>
    <w:p w:rsidR="006575A3" w:rsidRPr="00F83E39" w:rsidRDefault="006575A3" w:rsidP="001E414E">
      <w:pPr>
        <w:pStyle w:val="EndnoteText"/>
        <w:spacing w:line="276" w:lineRule="auto"/>
        <w:rPr>
          <w:rFonts w:ascii="Arial" w:hAnsi="Arial" w:cs="Arial"/>
          <w:szCs w:val="24"/>
        </w:rPr>
      </w:pPr>
    </w:p>
  </w:endnote>
  <w:endnote w:id="35">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CRPD General Comment para 20</w:t>
      </w:r>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36">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w:t>
      </w:r>
      <w:r w:rsidRPr="00F83E39">
        <w:rPr>
          <w:rFonts w:ascii="Arial" w:hAnsi="Arial" w:cs="Arial"/>
          <w:i/>
          <w:szCs w:val="24"/>
        </w:rPr>
        <w:t xml:space="preserve">Increasing Numbers in ORS, </w:t>
      </w:r>
      <w:r w:rsidRPr="00F83E39">
        <w:rPr>
          <w:rFonts w:ascii="Arial" w:hAnsi="Arial" w:cs="Arial"/>
          <w:szCs w:val="24"/>
        </w:rPr>
        <w:t xml:space="preserve">accessed from:  </w:t>
      </w:r>
      <w:hyperlink r:id="rId3" w:anchor="document/p1" w:history="1">
        <w:r w:rsidRPr="00F83E39">
          <w:rPr>
            <w:rStyle w:val="Hyperlink"/>
            <w:rFonts w:ascii="Arial" w:hAnsi="Arial" w:cs="Arial"/>
            <w:szCs w:val="24"/>
          </w:rPr>
          <w:t>http://www.documentcloud.org/documents/2157891-increasing-numbers-is-ors.html#document/p1</w:t>
        </w:r>
      </w:hyperlink>
      <w:r>
        <w:rPr>
          <w:rFonts w:ascii="Arial" w:hAnsi="Arial" w:cs="Arial"/>
          <w:szCs w:val="24"/>
        </w:rPr>
        <w:t>.</w:t>
      </w:r>
    </w:p>
    <w:p w:rsidR="006575A3" w:rsidRPr="00F83E39" w:rsidRDefault="006575A3" w:rsidP="001E414E">
      <w:pPr>
        <w:pStyle w:val="EndnoteText"/>
        <w:spacing w:line="276" w:lineRule="auto"/>
        <w:rPr>
          <w:rFonts w:ascii="Arial" w:hAnsi="Arial" w:cs="Arial"/>
          <w:szCs w:val="24"/>
        </w:rPr>
      </w:pPr>
    </w:p>
  </w:endnote>
  <w:endnote w:id="37">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The number of students in ORS and ORS Extension attending an education facility. </w:t>
      </w:r>
    </w:p>
    <w:p w:rsidR="006575A3" w:rsidRPr="00F83E39" w:rsidRDefault="006575A3" w:rsidP="001E414E">
      <w:pPr>
        <w:pStyle w:val="EndnoteText"/>
        <w:spacing w:line="276" w:lineRule="auto"/>
        <w:rPr>
          <w:rFonts w:ascii="Arial" w:hAnsi="Arial" w:cs="Arial"/>
          <w:szCs w:val="24"/>
        </w:rPr>
      </w:pPr>
    </w:p>
  </w:endnote>
  <w:endnote w:id="38">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Page 2. </w:t>
      </w:r>
    </w:p>
    <w:p w:rsidR="006575A3" w:rsidRPr="00F83E39" w:rsidRDefault="006575A3" w:rsidP="001E414E">
      <w:pPr>
        <w:pStyle w:val="EndnoteText"/>
        <w:spacing w:line="276" w:lineRule="auto"/>
        <w:rPr>
          <w:rFonts w:ascii="Arial" w:hAnsi="Arial" w:cs="Arial"/>
          <w:szCs w:val="24"/>
        </w:rPr>
      </w:pPr>
    </w:p>
  </w:endnote>
  <w:endnote w:id="39">
    <w:p w:rsidR="006575A3" w:rsidRDefault="006575A3" w:rsidP="001E414E">
      <w:pPr>
        <w:pStyle w:val="EndnoteText"/>
        <w:spacing w:line="276" w:lineRule="auto"/>
        <w:rPr>
          <w:rFonts w:ascii="Arial" w:hAnsi="Arial" w:cs="Arial"/>
          <w:szCs w:val="24"/>
        </w:rPr>
      </w:pPr>
      <w:r w:rsidRPr="00F83E39">
        <w:rPr>
          <w:rStyle w:val="EndnoteReference"/>
          <w:rFonts w:ascii="Arial" w:hAnsi="Arial" w:cs="Arial"/>
          <w:szCs w:val="24"/>
        </w:rPr>
        <w:endnoteRef/>
      </w:r>
      <w:r w:rsidRPr="00F83E39">
        <w:rPr>
          <w:rFonts w:ascii="Arial" w:hAnsi="Arial" w:cs="Arial"/>
          <w:szCs w:val="24"/>
        </w:rPr>
        <w:t xml:space="preserve"> Pages 2-4. </w:t>
      </w:r>
    </w:p>
    <w:p w:rsidR="006575A3" w:rsidRPr="00F83E39" w:rsidRDefault="006575A3" w:rsidP="001E414E">
      <w:pPr>
        <w:pStyle w:val="EndnoteText"/>
        <w:spacing w:line="276" w:lineRule="auto"/>
        <w:rPr>
          <w:rFonts w:ascii="Arial" w:hAnsi="Arial" w:cs="Arial"/>
          <w:szCs w:val="24"/>
        </w:rPr>
      </w:pPr>
    </w:p>
  </w:endnote>
  <w:endnote w:id="40">
    <w:p w:rsidR="006575A3" w:rsidRPr="00F83E39"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 xml:space="preserve">See </w:t>
      </w:r>
      <w:hyperlink r:id="rId4" w:history="1">
        <w:r w:rsidRPr="00F83E39">
          <w:rPr>
            <w:rStyle w:val="Hyperlink"/>
            <w:rFonts w:ascii="Arial" w:hAnsi="Arial" w:cs="Arial"/>
            <w:szCs w:val="24"/>
          </w:rPr>
          <w:t>http://www.education.govt.nz/ministry-of-education/budgets/budget-2016/highlights-budget-2016/</w:t>
        </w:r>
      </w:hyperlink>
      <w:r w:rsidRPr="00F83E39">
        <w:rPr>
          <w:rFonts w:ascii="Arial" w:hAnsi="Arial" w:cs="Arial"/>
          <w:szCs w:val="24"/>
        </w:rPr>
        <w:t xml:space="preserve">. </w:t>
      </w:r>
    </w:p>
  </w:endnote>
  <w:endnote w:id="41">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Such as the social sector data-use innovations to be introduced by the Data Futures Partnership.</w:t>
      </w:r>
    </w:p>
    <w:p w:rsidR="006575A3" w:rsidRPr="00F83E39" w:rsidRDefault="006575A3" w:rsidP="001E414E">
      <w:pPr>
        <w:pStyle w:val="EndnoteText"/>
        <w:spacing w:line="276" w:lineRule="auto"/>
        <w:rPr>
          <w:rFonts w:ascii="Arial" w:hAnsi="Arial" w:cs="Arial"/>
          <w:szCs w:val="24"/>
        </w:rPr>
      </w:pPr>
    </w:p>
  </w:endnote>
  <w:endnote w:id="42">
    <w:p w:rsidR="006575A3" w:rsidRDefault="006575A3" w:rsidP="001E414E">
      <w:pPr>
        <w:pStyle w:val="EndnoteText"/>
        <w:spacing w:line="276" w:lineRule="auto"/>
        <w:rPr>
          <w:rFonts w:ascii="Arial" w:hAnsi="Arial" w:cs="Arial"/>
          <w:szCs w:val="24"/>
        </w:rPr>
      </w:pPr>
      <w:r w:rsidRPr="00612DD6">
        <w:rPr>
          <w:rStyle w:val="EndnoteReference"/>
          <w:rFonts w:ascii="Arial" w:hAnsi="Arial" w:cs="Arial"/>
          <w:b w:val="0"/>
          <w:szCs w:val="24"/>
        </w:rPr>
        <w:endnoteRef/>
      </w:r>
      <w:r w:rsidRPr="00612DD6">
        <w:rPr>
          <w:rFonts w:ascii="Arial" w:hAnsi="Arial" w:cs="Arial"/>
          <w:b/>
          <w:szCs w:val="24"/>
        </w:rPr>
        <w:t xml:space="preserve"> </w:t>
      </w:r>
      <w:r w:rsidRPr="00F83E39">
        <w:rPr>
          <w:rFonts w:ascii="Arial" w:hAnsi="Arial" w:cs="Arial"/>
          <w:szCs w:val="24"/>
        </w:rPr>
        <w:t xml:space="preserve">The Sustainable Development Goals (SDGs) are a set of universal goals, targets, and indicators that all UN member states are expected to use to frame their policies until 2030. </w:t>
      </w:r>
    </w:p>
    <w:p w:rsidR="006575A3" w:rsidRPr="00F83E39" w:rsidRDefault="006575A3" w:rsidP="001E414E">
      <w:pPr>
        <w:pStyle w:val="EndnoteText"/>
        <w:spacing w:line="276" w:lineRule="auto"/>
        <w:rPr>
          <w:rFonts w:ascii="Arial" w:hAnsi="Arial" w:cs="Arial"/>
          <w:szCs w:val="24"/>
        </w:rPr>
      </w:pPr>
    </w:p>
  </w:endnote>
  <w:endnote w:id="43">
    <w:p w:rsidR="006575A3" w:rsidRPr="00F83E39" w:rsidRDefault="006575A3" w:rsidP="001E414E">
      <w:pPr>
        <w:rPr>
          <w:rFonts w:ascii="Arial" w:hAnsi="Arial" w:cs="Arial"/>
          <w:sz w:val="24"/>
          <w:szCs w:val="24"/>
        </w:rPr>
      </w:pPr>
      <w:r w:rsidRPr="00612DD6">
        <w:rPr>
          <w:rStyle w:val="EndnoteReference"/>
          <w:rFonts w:ascii="Arial" w:hAnsi="Arial" w:cs="Arial"/>
          <w:b w:val="0"/>
          <w:szCs w:val="24"/>
        </w:rPr>
        <w:endnoteRef/>
      </w:r>
      <w:r w:rsidRPr="00612DD6">
        <w:rPr>
          <w:rFonts w:ascii="Arial" w:hAnsi="Arial" w:cs="Arial"/>
          <w:b/>
          <w:sz w:val="24"/>
          <w:szCs w:val="24"/>
        </w:rPr>
        <w:t xml:space="preserve"> </w:t>
      </w:r>
      <w:r w:rsidRPr="00F83E39">
        <w:rPr>
          <w:rFonts w:ascii="Arial" w:hAnsi="Arial" w:cs="Arial"/>
          <w:sz w:val="24"/>
          <w:szCs w:val="24"/>
        </w:rPr>
        <w:t xml:space="preserve">The table above sets out the proportion of complaints which allege disability discrimination at school in comparison to the total number of complaints, and of those, the proportion of complaints. relating to stand-downs, suspensions and exclusions. The table shows the proportion of complaints the Commission has received in this area has remained relatively consistent over the last five years. </w:t>
      </w:r>
    </w:p>
    <w:p w:rsidR="006575A3" w:rsidRDefault="006575A3" w:rsidP="001E414E">
      <w:pPr>
        <w:pStyle w:val="EndnoteText"/>
        <w:spacing w:line="276"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umanist Slabserif 712">
    <w:altName w:val="Humanist Slabserif 712"/>
    <w:panose1 w:val="00000000000000000000"/>
    <w:charset w:val="00"/>
    <w:family w:val="roman"/>
    <w:notTrueType/>
    <w:pitch w:val="default"/>
    <w:sig w:usb0="00000003" w:usb1="00000000" w:usb2="00000000" w:usb3="00000000" w:csb0="00000001" w:csb1="00000000"/>
  </w:font>
  <w:font w:name="CorisMacron Bold">
    <w:altName w:val="CorisMacron Bold"/>
    <w:panose1 w:val="00000000000000000000"/>
    <w:charset w:val="00"/>
    <w:family w:val="modern"/>
    <w:notTrueType/>
    <w:pitch w:val="variable"/>
    <w:sig w:usb0="00000003" w:usb1="40000048" w:usb2="00000000" w:usb3="00000000" w:csb0="00000111" w:csb1="00000000"/>
  </w:font>
  <w:font w:name="CorisMacron Regular">
    <w:altName w:val="CorisMacron Regular"/>
    <w:charset w:val="00"/>
    <w:family w:val="modern"/>
    <w:notTrueType/>
    <w:pitch w:val="variable"/>
    <w:sig w:usb0="00000003" w:usb1="40000048" w:usb2="00000000" w:usb3="00000000" w:csb0="0000011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419318"/>
      <w:docPartObj>
        <w:docPartGallery w:val="Page Numbers (Bottom of Page)"/>
        <w:docPartUnique/>
      </w:docPartObj>
    </w:sdtPr>
    <w:sdtEndPr>
      <w:rPr>
        <w:noProof/>
      </w:rPr>
    </w:sdtEndPr>
    <w:sdtContent>
      <w:p w:rsidR="006575A3" w:rsidRDefault="006575A3">
        <w:pPr>
          <w:pStyle w:val="Footer"/>
          <w:jc w:val="right"/>
        </w:pPr>
        <w:r>
          <w:fldChar w:fldCharType="begin"/>
        </w:r>
        <w:r>
          <w:instrText xml:space="preserve"> PAGE   \* MERGEFORMAT </w:instrText>
        </w:r>
        <w:r>
          <w:fldChar w:fldCharType="separate"/>
        </w:r>
        <w:r w:rsidR="00E430A9">
          <w:rPr>
            <w:noProof/>
          </w:rPr>
          <w:t>21</w:t>
        </w:r>
        <w:r>
          <w:rPr>
            <w:noProof/>
          </w:rPr>
          <w:fldChar w:fldCharType="end"/>
        </w:r>
      </w:p>
    </w:sdtContent>
  </w:sdt>
  <w:p w:rsidR="006575A3" w:rsidRDefault="0065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5A3" w:rsidRDefault="006575A3" w:rsidP="007F5AF5">
      <w:pPr>
        <w:spacing w:after="0" w:line="240" w:lineRule="auto"/>
      </w:pPr>
      <w:r>
        <w:separator/>
      </w:r>
    </w:p>
  </w:footnote>
  <w:footnote w:type="continuationSeparator" w:id="0">
    <w:p w:rsidR="006575A3" w:rsidRDefault="006575A3" w:rsidP="007F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5A3" w:rsidRDefault="0065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358"/>
    <w:multiLevelType w:val="hybridMultilevel"/>
    <w:tmpl w:val="D1B82C3E"/>
    <w:lvl w:ilvl="0" w:tplc="B406CABA">
      <w:start w:val="1"/>
      <w:numFmt w:val="decimal"/>
      <w:lvlText w:val="%1."/>
      <w:lvlJc w:val="left"/>
      <w:pPr>
        <w:ind w:left="720" w:hanging="360"/>
      </w:pPr>
      <w:rPr>
        <w:rFonts w:ascii="Times New Roman" w:hAnsi="Times New Roman" w:cs="Times New Roman" w:hint="default"/>
        <w:b w:val="0"/>
        <w:i w:val="0"/>
        <w:sz w:val="24"/>
        <w:szCs w:val="24"/>
      </w:rPr>
    </w:lvl>
    <w:lvl w:ilvl="1" w:tplc="14090001">
      <w:start w:val="1"/>
      <w:numFmt w:val="bullet"/>
      <w:lvlText w:val=""/>
      <w:lvlJc w:val="left"/>
      <w:pPr>
        <w:ind w:left="1440" w:hanging="360"/>
      </w:pPr>
      <w:rPr>
        <w:rFonts w:ascii="Symbol" w:hAnsi="Symbol" w:hint="default"/>
      </w:rPr>
    </w:lvl>
    <w:lvl w:ilvl="2" w:tplc="8294FEA8">
      <w:numFmt w:val="bullet"/>
      <w:lvlText w:val=""/>
      <w:lvlJc w:val="left"/>
      <w:pPr>
        <w:ind w:left="2340" w:hanging="360"/>
      </w:pPr>
      <w:rPr>
        <w:rFonts w:ascii="Times New Roman" w:eastAsiaTheme="minorHAnsi"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C3447"/>
    <w:multiLevelType w:val="hybridMultilevel"/>
    <w:tmpl w:val="194CC23A"/>
    <w:lvl w:ilvl="0" w:tplc="14090019">
      <w:start w:val="1"/>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5E6"/>
    <w:multiLevelType w:val="hybridMultilevel"/>
    <w:tmpl w:val="2A0A3FE6"/>
    <w:lvl w:ilvl="0" w:tplc="D79CF748">
      <w:start w:val="1"/>
      <w:numFmt w:val="lowerLetter"/>
      <w:lvlText w:val="%1."/>
      <w:lvlJc w:val="left"/>
      <w:pPr>
        <w:ind w:left="1288" w:hanging="360"/>
      </w:pPr>
      <w:rPr>
        <w:rFonts w:hint="default"/>
      </w:rPr>
    </w:lvl>
    <w:lvl w:ilvl="1" w:tplc="14090019" w:tentative="1">
      <w:start w:val="1"/>
      <w:numFmt w:val="lowerLetter"/>
      <w:lvlText w:val="%2."/>
      <w:lvlJc w:val="left"/>
      <w:pPr>
        <w:ind w:left="2008" w:hanging="360"/>
      </w:pPr>
    </w:lvl>
    <w:lvl w:ilvl="2" w:tplc="1409001B" w:tentative="1">
      <w:start w:val="1"/>
      <w:numFmt w:val="lowerRoman"/>
      <w:lvlText w:val="%3."/>
      <w:lvlJc w:val="right"/>
      <w:pPr>
        <w:ind w:left="2728" w:hanging="180"/>
      </w:pPr>
    </w:lvl>
    <w:lvl w:ilvl="3" w:tplc="1409000F" w:tentative="1">
      <w:start w:val="1"/>
      <w:numFmt w:val="decimal"/>
      <w:lvlText w:val="%4."/>
      <w:lvlJc w:val="left"/>
      <w:pPr>
        <w:ind w:left="3448" w:hanging="360"/>
      </w:pPr>
    </w:lvl>
    <w:lvl w:ilvl="4" w:tplc="14090019" w:tentative="1">
      <w:start w:val="1"/>
      <w:numFmt w:val="lowerLetter"/>
      <w:lvlText w:val="%5."/>
      <w:lvlJc w:val="left"/>
      <w:pPr>
        <w:ind w:left="4168" w:hanging="360"/>
      </w:pPr>
    </w:lvl>
    <w:lvl w:ilvl="5" w:tplc="1409001B" w:tentative="1">
      <w:start w:val="1"/>
      <w:numFmt w:val="lowerRoman"/>
      <w:lvlText w:val="%6."/>
      <w:lvlJc w:val="right"/>
      <w:pPr>
        <w:ind w:left="4888" w:hanging="180"/>
      </w:pPr>
    </w:lvl>
    <w:lvl w:ilvl="6" w:tplc="1409000F" w:tentative="1">
      <w:start w:val="1"/>
      <w:numFmt w:val="decimal"/>
      <w:lvlText w:val="%7."/>
      <w:lvlJc w:val="left"/>
      <w:pPr>
        <w:ind w:left="5608" w:hanging="360"/>
      </w:pPr>
    </w:lvl>
    <w:lvl w:ilvl="7" w:tplc="14090019" w:tentative="1">
      <w:start w:val="1"/>
      <w:numFmt w:val="lowerLetter"/>
      <w:lvlText w:val="%8."/>
      <w:lvlJc w:val="left"/>
      <w:pPr>
        <w:ind w:left="6328" w:hanging="360"/>
      </w:pPr>
    </w:lvl>
    <w:lvl w:ilvl="8" w:tplc="1409001B" w:tentative="1">
      <w:start w:val="1"/>
      <w:numFmt w:val="lowerRoman"/>
      <w:lvlText w:val="%9."/>
      <w:lvlJc w:val="right"/>
      <w:pPr>
        <w:ind w:left="7048" w:hanging="180"/>
      </w:pPr>
    </w:lvl>
  </w:abstractNum>
  <w:abstractNum w:abstractNumId="3" w15:restartNumberingAfterBreak="0">
    <w:nsid w:val="0FCE1764"/>
    <w:multiLevelType w:val="hybridMultilevel"/>
    <w:tmpl w:val="1BF882B2"/>
    <w:lvl w:ilvl="0" w:tplc="E514C974">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4117A8"/>
    <w:multiLevelType w:val="hybridMultilevel"/>
    <w:tmpl w:val="54A80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A047FA"/>
    <w:multiLevelType w:val="hybridMultilevel"/>
    <w:tmpl w:val="A9303244"/>
    <w:lvl w:ilvl="0" w:tplc="8872EA14">
      <w:start w:val="1"/>
      <w:numFmt w:val="lowerLetter"/>
      <w:lvlText w:val="%1."/>
      <w:lvlJc w:val="left"/>
      <w:pPr>
        <w:ind w:left="225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11CD1DC2"/>
    <w:multiLevelType w:val="hybridMultilevel"/>
    <w:tmpl w:val="9BAEEA76"/>
    <w:lvl w:ilvl="0" w:tplc="E148331E">
      <w:start w:val="1"/>
      <w:numFmt w:val="lowerLetter"/>
      <w:lvlText w:val="%1."/>
      <w:lvlJc w:val="left"/>
      <w:pPr>
        <w:ind w:left="1800" w:hanging="360"/>
      </w:pPr>
      <w:rPr>
        <w:rFonts w:hint="default"/>
      </w:rPr>
    </w:lvl>
    <w:lvl w:ilvl="1" w:tplc="04090019">
      <w:start w:val="1"/>
      <w:numFmt w:val="lowerLetter"/>
      <w:lvlText w:val="%2."/>
      <w:lvlJc w:val="left"/>
      <w:pPr>
        <w:ind w:left="2340" w:hanging="360"/>
      </w:pPr>
    </w:lvl>
    <w:lvl w:ilvl="2" w:tplc="4A10D780">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D43DE1"/>
    <w:multiLevelType w:val="hybridMultilevel"/>
    <w:tmpl w:val="25BABF44"/>
    <w:lvl w:ilvl="0" w:tplc="FEC67EA0">
      <w:start w:val="1"/>
      <w:numFmt w:val="lowerLetter"/>
      <w:lvlText w:val="%1."/>
      <w:lvlJc w:val="left"/>
      <w:pPr>
        <w:ind w:left="1288" w:hanging="360"/>
      </w:pPr>
      <w:rPr>
        <w:rFonts w:hint="default"/>
        <w:i w:val="0"/>
      </w:rPr>
    </w:lvl>
    <w:lvl w:ilvl="1" w:tplc="14090019" w:tentative="1">
      <w:start w:val="1"/>
      <w:numFmt w:val="lowerLetter"/>
      <w:lvlText w:val="%2."/>
      <w:lvlJc w:val="left"/>
      <w:pPr>
        <w:ind w:left="2008" w:hanging="360"/>
      </w:pPr>
    </w:lvl>
    <w:lvl w:ilvl="2" w:tplc="1409001B" w:tentative="1">
      <w:start w:val="1"/>
      <w:numFmt w:val="lowerRoman"/>
      <w:lvlText w:val="%3."/>
      <w:lvlJc w:val="right"/>
      <w:pPr>
        <w:ind w:left="2728" w:hanging="180"/>
      </w:pPr>
    </w:lvl>
    <w:lvl w:ilvl="3" w:tplc="1409000F" w:tentative="1">
      <w:start w:val="1"/>
      <w:numFmt w:val="decimal"/>
      <w:lvlText w:val="%4."/>
      <w:lvlJc w:val="left"/>
      <w:pPr>
        <w:ind w:left="3448" w:hanging="360"/>
      </w:pPr>
    </w:lvl>
    <w:lvl w:ilvl="4" w:tplc="14090019" w:tentative="1">
      <w:start w:val="1"/>
      <w:numFmt w:val="lowerLetter"/>
      <w:lvlText w:val="%5."/>
      <w:lvlJc w:val="left"/>
      <w:pPr>
        <w:ind w:left="4168" w:hanging="360"/>
      </w:pPr>
    </w:lvl>
    <w:lvl w:ilvl="5" w:tplc="1409001B" w:tentative="1">
      <w:start w:val="1"/>
      <w:numFmt w:val="lowerRoman"/>
      <w:lvlText w:val="%6."/>
      <w:lvlJc w:val="right"/>
      <w:pPr>
        <w:ind w:left="4888" w:hanging="180"/>
      </w:pPr>
    </w:lvl>
    <w:lvl w:ilvl="6" w:tplc="1409000F" w:tentative="1">
      <w:start w:val="1"/>
      <w:numFmt w:val="decimal"/>
      <w:lvlText w:val="%7."/>
      <w:lvlJc w:val="left"/>
      <w:pPr>
        <w:ind w:left="5608" w:hanging="360"/>
      </w:pPr>
    </w:lvl>
    <w:lvl w:ilvl="7" w:tplc="14090019" w:tentative="1">
      <w:start w:val="1"/>
      <w:numFmt w:val="lowerLetter"/>
      <w:lvlText w:val="%8."/>
      <w:lvlJc w:val="left"/>
      <w:pPr>
        <w:ind w:left="6328" w:hanging="360"/>
      </w:pPr>
    </w:lvl>
    <w:lvl w:ilvl="8" w:tplc="1409001B" w:tentative="1">
      <w:start w:val="1"/>
      <w:numFmt w:val="lowerRoman"/>
      <w:lvlText w:val="%9."/>
      <w:lvlJc w:val="right"/>
      <w:pPr>
        <w:ind w:left="7048" w:hanging="180"/>
      </w:pPr>
    </w:lvl>
  </w:abstractNum>
  <w:abstractNum w:abstractNumId="8" w15:restartNumberingAfterBreak="0">
    <w:nsid w:val="1E130339"/>
    <w:multiLevelType w:val="hybridMultilevel"/>
    <w:tmpl w:val="BFE653B8"/>
    <w:lvl w:ilvl="0" w:tplc="3CF02CB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160159D"/>
    <w:multiLevelType w:val="hybridMultilevel"/>
    <w:tmpl w:val="FE5A6F34"/>
    <w:lvl w:ilvl="0" w:tplc="745A10C0">
      <w:start w:val="1"/>
      <w:numFmt w:val="low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217828F8"/>
    <w:multiLevelType w:val="hybridMultilevel"/>
    <w:tmpl w:val="A48C2D4C"/>
    <w:lvl w:ilvl="0" w:tplc="1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93FE5"/>
    <w:multiLevelType w:val="hybridMultilevel"/>
    <w:tmpl w:val="6B088382"/>
    <w:lvl w:ilvl="0" w:tplc="AEE4E3AA">
      <w:start w:val="1"/>
      <w:numFmt w:val="decimal"/>
      <w:lvlText w:val="%1."/>
      <w:lvlJc w:val="left"/>
      <w:pPr>
        <w:ind w:left="786" w:hanging="360"/>
      </w:pPr>
      <w:rPr>
        <w:rFonts w:hint="default"/>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C87677E"/>
    <w:multiLevelType w:val="hybridMultilevel"/>
    <w:tmpl w:val="43B8763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E593549"/>
    <w:multiLevelType w:val="hybridMultilevel"/>
    <w:tmpl w:val="EAA0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B0EDC"/>
    <w:multiLevelType w:val="hybridMultilevel"/>
    <w:tmpl w:val="62EA4308"/>
    <w:lvl w:ilvl="0" w:tplc="04090017">
      <w:start w:val="1"/>
      <w:numFmt w:val="lowerLetter"/>
      <w:lvlText w:val="%1)"/>
      <w:lvlJc w:val="left"/>
      <w:pPr>
        <w:ind w:left="720" w:hanging="360"/>
      </w:p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5" w15:restartNumberingAfterBreak="0">
    <w:nsid w:val="31204601"/>
    <w:multiLevelType w:val="hybridMultilevel"/>
    <w:tmpl w:val="B2248C32"/>
    <w:lvl w:ilvl="0" w:tplc="DA48BA72">
      <w:start w:val="1"/>
      <w:numFmt w:val="decimal"/>
      <w:lvlText w:val="%1."/>
      <w:lvlJc w:val="left"/>
      <w:pPr>
        <w:ind w:left="360" w:hanging="360"/>
      </w:pPr>
      <w:rPr>
        <w:rFonts w:hint="default"/>
        <w:b w:val="0"/>
        <w:i w:val="0"/>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19840C8"/>
    <w:multiLevelType w:val="hybridMultilevel"/>
    <w:tmpl w:val="31829220"/>
    <w:lvl w:ilvl="0" w:tplc="11F2ECC6">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34B12EF"/>
    <w:multiLevelType w:val="hybridMultilevel"/>
    <w:tmpl w:val="B2C48C9A"/>
    <w:lvl w:ilvl="0" w:tplc="1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627B7"/>
    <w:multiLevelType w:val="hybridMultilevel"/>
    <w:tmpl w:val="BCC451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492715"/>
    <w:multiLevelType w:val="hybridMultilevel"/>
    <w:tmpl w:val="901271BE"/>
    <w:lvl w:ilvl="0" w:tplc="DD663D4C">
      <w:start w:val="7"/>
      <w:numFmt w:val="decimal"/>
      <w:lvlText w:val="%1."/>
      <w:lvlJc w:val="left"/>
      <w:pPr>
        <w:ind w:left="360" w:hanging="360"/>
      </w:pPr>
      <w:rPr>
        <w:rFonts w:hint="default"/>
        <w:b w:val="0"/>
        <w:i w:val="0"/>
        <w:sz w:val="20"/>
      </w:rPr>
    </w:lvl>
    <w:lvl w:ilvl="1" w:tplc="F9D863AE">
      <w:start w:val="1"/>
      <w:numFmt w:val="lowerLetter"/>
      <w:lvlText w:val="%2."/>
      <w:lvlJc w:val="left"/>
      <w:pPr>
        <w:ind w:left="2509" w:hanging="360"/>
      </w:pPr>
      <w:rPr>
        <w:rFonts w:ascii="Verdana" w:eastAsiaTheme="minorHAnsi" w:hAnsi="Verdana" w:cstheme="minorBidi"/>
      </w:rPr>
    </w:lvl>
    <w:lvl w:ilvl="2" w:tplc="1409001B" w:tentative="1">
      <w:start w:val="1"/>
      <w:numFmt w:val="lowerRoman"/>
      <w:lvlText w:val="%3."/>
      <w:lvlJc w:val="right"/>
      <w:pPr>
        <w:ind w:left="3229" w:hanging="180"/>
      </w:pPr>
    </w:lvl>
    <w:lvl w:ilvl="3" w:tplc="1409000F" w:tentative="1">
      <w:start w:val="1"/>
      <w:numFmt w:val="decimal"/>
      <w:lvlText w:val="%4."/>
      <w:lvlJc w:val="left"/>
      <w:pPr>
        <w:ind w:left="3949" w:hanging="360"/>
      </w:pPr>
    </w:lvl>
    <w:lvl w:ilvl="4" w:tplc="14090019" w:tentative="1">
      <w:start w:val="1"/>
      <w:numFmt w:val="lowerLetter"/>
      <w:lvlText w:val="%5."/>
      <w:lvlJc w:val="left"/>
      <w:pPr>
        <w:ind w:left="4669" w:hanging="360"/>
      </w:pPr>
    </w:lvl>
    <w:lvl w:ilvl="5" w:tplc="1409001B" w:tentative="1">
      <w:start w:val="1"/>
      <w:numFmt w:val="lowerRoman"/>
      <w:lvlText w:val="%6."/>
      <w:lvlJc w:val="right"/>
      <w:pPr>
        <w:ind w:left="5389" w:hanging="180"/>
      </w:pPr>
    </w:lvl>
    <w:lvl w:ilvl="6" w:tplc="1409000F" w:tentative="1">
      <w:start w:val="1"/>
      <w:numFmt w:val="decimal"/>
      <w:lvlText w:val="%7."/>
      <w:lvlJc w:val="left"/>
      <w:pPr>
        <w:ind w:left="6109" w:hanging="360"/>
      </w:pPr>
    </w:lvl>
    <w:lvl w:ilvl="7" w:tplc="14090019" w:tentative="1">
      <w:start w:val="1"/>
      <w:numFmt w:val="lowerLetter"/>
      <w:lvlText w:val="%8."/>
      <w:lvlJc w:val="left"/>
      <w:pPr>
        <w:ind w:left="6829" w:hanging="360"/>
      </w:pPr>
    </w:lvl>
    <w:lvl w:ilvl="8" w:tplc="1409001B" w:tentative="1">
      <w:start w:val="1"/>
      <w:numFmt w:val="lowerRoman"/>
      <w:lvlText w:val="%9."/>
      <w:lvlJc w:val="right"/>
      <w:pPr>
        <w:ind w:left="7549" w:hanging="180"/>
      </w:pPr>
    </w:lvl>
  </w:abstractNum>
  <w:abstractNum w:abstractNumId="20" w15:restartNumberingAfterBreak="0">
    <w:nsid w:val="3F8049CE"/>
    <w:multiLevelType w:val="hybridMultilevel"/>
    <w:tmpl w:val="30C2F9BA"/>
    <w:lvl w:ilvl="0" w:tplc="8DF0ACCC">
      <w:start w:val="1"/>
      <w:numFmt w:val="lowerLetter"/>
      <w:lvlText w:val="%1."/>
      <w:lvlJc w:val="left"/>
      <w:pPr>
        <w:ind w:left="1506" w:hanging="360"/>
      </w:pPr>
      <w:rPr>
        <w:rFonts w:ascii="Arial" w:eastAsiaTheme="minorHAnsi" w:hAnsi="Arial" w:cs="Arial"/>
      </w:rPr>
    </w:lvl>
    <w:lvl w:ilvl="1" w:tplc="14090003" w:tentative="1">
      <w:start w:val="1"/>
      <w:numFmt w:val="bullet"/>
      <w:lvlText w:val="o"/>
      <w:lvlJc w:val="left"/>
      <w:pPr>
        <w:ind w:left="2226" w:hanging="360"/>
      </w:pPr>
      <w:rPr>
        <w:rFonts w:ascii="Courier New" w:hAnsi="Courier New" w:cs="Courier New" w:hint="default"/>
      </w:rPr>
    </w:lvl>
    <w:lvl w:ilvl="2" w:tplc="14090005" w:tentative="1">
      <w:start w:val="1"/>
      <w:numFmt w:val="bullet"/>
      <w:lvlText w:val=""/>
      <w:lvlJc w:val="left"/>
      <w:pPr>
        <w:ind w:left="2946" w:hanging="360"/>
      </w:pPr>
      <w:rPr>
        <w:rFonts w:ascii="Wingdings" w:hAnsi="Wingdings" w:hint="default"/>
      </w:rPr>
    </w:lvl>
    <w:lvl w:ilvl="3" w:tplc="14090001" w:tentative="1">
      <w:start w:val="1"/>
      <w:numFmt w:val="bullet"/>
      <w:lvlText w:val=""/>
      <w:lvlJc w:val="left"/>
      <w:pPr>
        <w:ind w:left="3666" w:hanging="360"/>
      </w:pPr>
      <w:rPr>
        <w:rFonts w:ascii="Symbol" w:hAnsi="Symbol" w:hint="default"/>
      </w:rPr>
    </w:lvl>
    <w:lvl w:ilvl="4" w:tplc="14090003" w:tentative="1">
      <w:start w:val="1"/>
      <w:numFmt w:val="bullet"/>
      <w:lvlText w:val="o"/>
      <w:lvlJc w:val="left"/>
      <w:pPr>
        <w:ind w:left="4386" w:hanging="360"/>
      </w:pPr>
      <w:rPr>
        <w:rFonts w:ascii="Courier New" w:hAnsi="Courier New" w:cs="Courier New" w:hint="default"/>
      </w:rPr>
    </w:lvl>
    <w:lvl w:ilvl="5" w:tplc="14090005" w:tentative="1">
      <w:start w:val="1"/>
      <w:numFmt w:val="bullet"/>
      <w:lvlText w:val=""/>
      <w:lvlJc w:val="left"/>
      <w:pPr>
        <w:ind w:left="5106" w:hanging="360"/>
      </w:pPr>
      <w:rPr>
        <w:rFonts w:ascii="Wingdings" w:hAnsi="Wingdings" w:hint="default"/>
      </w:rPr>
    </w:lvl>
    <w:lvl w:ilvl="6" w:tplc="14090001" w:tentative="1">
      <w:start w:val="1"/>
      <w:numFmt w:val="bullet"/>
      <w:lvlText w:val=""/>
      <w:lvlJc w:val="left"/>
      <w:pPr>
        <w:ind w:left="5826" w:hanging="360"/>
      </w:pPr>
      <w:rPr>
        <w:rFonts w:ascii="Symbol" w:hAnsi="Symbol" w:hint="default"/>
      </w:rPr>
    </w:lvl>
    <w:lvl w:ilvl="7" w:tplc="14090003" w:tentative="1">
      <w:start w:val="1"/>
      <w:numFmt w:val="bullet"/>
      <w:lvlText w:val="o"/>
      <w:lvlJc w:val="left"/>
      <w:pPr>
        <w:ind w:left="6546" w:hanging="360"/>
      </w:pPr>
      <w:rPr>
        <w:rFonts w:ascii="Courier New" w:hAnsi="Courier New" w:cs="Courier New" w:hint="default"/>
      </w:rPr>
    </w:lvl>
    <w:lvl w:ilvl="8" w:tplc="14090005" w:tentative="1">
      <w:start w:val="1"/>
      <w:numFmt w:val="bullet"/>
      <w:lvlText w:val=""/>
      <w:lvlJc w:val="left"/>
      <w:pPr>
        <w:ind w:left="7266" w:hanging="360"/>
      </w:pPr>
      <w:rPr>
        <w:rFonts w:ascii="Wingdings" w:hAnsi="Wingdings" w:hint="default"/>
      </w:rPr>
    </w:lvl>
  </w:abstractNum>
  <w:abstractNum w:abstractNumId="21" w15:restartNumberingAfterBreak="0">
    <w:nsid w:val="452F5279"/>
    <w:multiLevelType w:val="hybridMultilevel"/>
    <w:tmpl w:val="87AC48EC"/>
    <w:lvl w:ilvl="0" w:tplc="1409000F">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4860F0"/>
    <w:multiLevelType w:val="hybridMultilevel"/>
    <w:tmpl w:val="B2248C32"/>
    <w:lvl w:ilvl="0" w:tplc="DA48BA72">
      <w:start w:val="1"/>
      <w:numFmt w:val="decimal"/>
      <w:lvlText w:val="%1."/>
      <w:lvlJc w:val="left"/>
      <w:pPr>
        <w:ind w:left="502" w:hanging="360"/>
      </w:pPr>
      <w:rPr>
        <w:rFonts w:hint="default"/>
        <w:b w:val="0"/>
        <w:i w:val="0"/>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115AAA"/>
    <w:multiLevelType w:val="hybridMultilevel"/>
    <w:tmpl w:val="8A82494A"/>
    <w:lvl w:ilvl="0" w:tplc="012AFAFC">
      <w:start w:val="3"/>
      <w:numFmt w:val="decimal"/>
      <w:lvlText w:val="%1."/>
      <w:lvlJc w:val="left"/>
      <w:pPr>
        <w:ind w:left="720" w:hanging="360"/>
      </w:pPr>
      <w:rPr>
        <w:rFonts w:hint="default"/>
        <w:b w:val="0"/>
        <w:sz w:val="20"/>
        <w:szCs w:val="20"/>
      </w:rPr>
    </w:lvl>
    <w:lvl w:ilvl="1" w:tplc="14090019">
      <w:start w:val="1"/>
      <w:numFmt w:val="lowerLetter"/>
      <w:lvlText w:val="%2."/>
      <w:lvlJc w:val="left"/>
      <w:pPr>
        <w:ind w:left="1440" w:hanging="360"/>
      </w:pPr>
    </w:lvl>
    <w:lvl w:ilvl="2" w:tplc="23AAADC2">
      <w:start w:val="35"/>
      <w:numFmt w:val="decimal"/>
      <w:lvlText w:val="%3"/>
      <w:lvlJc w:val="left"/>
      <w:pPr>
        <w:ind w:left="2340" w:hanging="360"/>
      </w:pPr>
      <w:rPr>
        <w:rFonts w:hint="default"/>
        <w:b w:val="0"/>
        <w:sz w:val="20"/>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7B57A75"/>
    <w:multiLevelType w:val="hybridMultilevel"/>
    <w:tmpl w:val="35625AB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5A293312"/>
    <w:multiLevelType w:val="hybridMultilevel"/>
    <w:tmpl w:val="E6F62248"/>
    <w:lvl w:ilvl="0" w:tplc="821016B6">
      <w:start w:val="2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C58563F"/>
    <w:multiLevelType w:val="hybridMultilevel"/>
    <w:tmpl w:val="7E10A34E"/>
    <w:lvl w:ilvl="0" w:tplc="DD663D4C">
      <w:start w:val="7"/>
      <w:numFmt w:val="decimal"/>
      <w:lvlText w:val="%1."/>
      <w:lvlJc w:val="left"/>
      <w:pPr>
        <w:ind w:left="360" w:hanging="360"/>
      </w:pPr>
      <w:rPr>
        <w:rFonts w:hint="default"/>
        <w:b w:val="0"/>
        <w:i w:val="0"/>
        <w:sz w:val="20"/>
      </w:rPr>
    </w:lvl>
    <w:lvl w:ilvl="1" w:tplc="76F05970">
      <w:start w:val="1"/>
      <w:numFmt w:val="lowerLetter"/>
      <w:lvlText w:val="%2."/>
      <w:lvlJc w:val="left"/>
      <w:pPr>
        <w:ind w:left="786" w:hanging="360"/>
      </w:pPr>
      <w:rPr>
        <w:rFonts w:ascii="Verdana" w:eastAsiaTheme="minorHAnsi" w:hAnsi="Verdana" w:cstheme="minorBidi"/>
      </w:rPr>
    </w:lvl>
    <w:lvl w:ilvl="2" w:tplc="1409001B" w:tentative="1">
      <w:start w:val="1"/>
      <w:numFmt w:val="lowerRoman"/>
      <w:lvlText w:val="%3."/>
      <w:lvlJc w:val="right"/>
      <w:pPr>
        <w:ind w:left="3229" w:hanging="180"/>
      </w:pPr>
    </w:lvl>
    <w:lvl w:ilvl="3" w:tplc="1409000F" w:tentative="1">
      <w:start w:val="1"/>
      <w:numFmt w:val="decimal"/>
      <w:lvlText w:val="%4."/>
      <w:lvlJc w:val="left"/>
      <w:pPr>
        <w:ind w:left="3949" w:hanging="360"/>
      </w:pPr>
    </w:lvl>
    <w:lvl w:ilvl="4" w:tplc="14090019" w:tentative="1">
      <w:start w:val="1"/>
      <w:numFmt w:val="lowerLetter"/>
      <w:lvlText w:val="%5."/>
      <w:lvlJc w:val="left"/>
      <w:pPr>
        <w:ind w:left="4669" w:hanging="360"/>
      </w:pPr>
    </w:lvl>
    <w:lvl w:ilvl="5" w:tplc="1409001B" w:tentative="1">
      <w:start w:val="1"/>
      <w:numFmt w:val="lowerRoman"/>
      <w:lvlText w:val="%6."/>
      <w:lvlJc w:val="right"/>
      <w:pPr>
        <w:ind w:left="5389" w:hanging="180"/>
      </w:pPr>
    </w:lvl>
    <w:lvl w:ilvl="6" w:tplc="1409000F" w:tentative="1">
      <w:start w:val="1"/>
      <w:numFmt w:val="decimal"/>
      <w:lvlText w:val="%7."/>
      <w:lvlJc w:val="left"/>
      <w:pPr>
        <w:ind w:left="6109" w:hanging="360"/>
      </w:pPr>
    </w:lvl>
    <w:lvl w:ilvl="7" w:tplc="14090019" w:tentative="1">
      <w:start w:val="1"/>
      <w:numFmt w:val="lowerLetter"/>
      <w:lvlText w:val="%8."/>
      <w:lvlJc w:val="left"/>
      <w:pPr>
        <w:ind w:left="6829" w:hanging="360"/>
      </w:pPr>
    </w:lvl>
    <w:lvl w:ilvl="8" w:tplc="1409001B" w:tentative="1">
      <w:start w:val="1"/>
      <w:numFmt w:val="lowerRoman"/>
      <w:lvlText w:val="%9."/>
      <w:lvlJc w:val="right"/>
      <w:pPr>
        <w:ind w:left="7549" w:hanging="180"/>
      </w:pPr>
    </w:lvl>
  </w:abstractNum>
  <w:abstractNum w:abstractNumId="27" w15:restartNumberingAfterBreak="0">
    <w:nsid w:val="617C15FD"/>
    <w:multiLevelType w:val="hybridMultilevel"/>
    <w:tmpl w:val="265C1C42"/>
    <w:lvl w:ilvl="0" w:tplc="C1E866D4">
      <w:start w:val="1"/>
      <w:numFmt w:val="decimal"/>
      <w:lvlText w:val="%1."/>
      <w:lvlJc w:val="left"/>
      <w:pPr>
        <w:ind w:left="786" w:hanging="360"/>
      </w:pPr>
      <w:rPr>
        <w:rFonts w:hint="default"/>
        <w:b w:val="0"/>
        <w:i w:val="0"/>
        <w:sz w:val="20"/>
        <w:szCs w:val="20"/>
      </w:rPr>
    </w:lvl>
    <w:lvl w:ilvl="1" w:tplc="83AE1B7A">
      <w:start w:val="1"/>
      <w:numFmt w:val="lowerLetter"/>
      <w:lvlText w:val="%2."/>
      <w:lvlJc w:val="left"/>
      <w:pPr>
        <w:ind w:left="1440" w:hanging="360"/>
      </w:pPr>
      <w:rPr>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4130225"/>
    <w:multiLevelType w:val="hybridMultilevel"/>
    <w:tmpl w:val="A4A27BDA"/>
    <w:lvl w:ilvl="0" w:tplc="4EF0E2F6">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29" w15:restartNumberingAfterBreak="0">
    <w:nsid w:val="67643EBD"/>
    <w:multiLevelType w:val="hybridMultilevel"/>
    <w:tmpl w:val="B2248C32"/>
    <w:lvl w:ilvl="0" w:tplc="DA48BA72">
      <w:start w:val="1"/>
      <w:numFmt w:val="decimal"/>
      <w:lvlText w:val="%1."/>
      <w:lvlJc w:val="left"/>
      <w:pPr>
        <w:ind w:left="502" w:hanging="360"/>
      </w:pPr>
      <w:rPr>
        <w:rFonts w:hint="default"/>
        <w:b w:val="0"/>
        <w:i w:val="0"/>
        <w:sz w:val="20"/>
        <w:szCs w:val="2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79209CD"/>
    <w:multiLevelType w:val="hybridMultilevel"/>
    <w:tmpl w:val="265C1C42"/>
    <w:lvl w:ilvl="0" w:tplc="C1E866D4">
      <w:start w:val="1"/>
      <w:numFmt w:val="decimal"/>
      <w:lvlText w:val="%1."/>
      <w:lvlJc w:val="left"/>
      <w:pPr>
        <w:ind w:left="786" w:hanging="360"/>
      </w:pPr>
      <w:rPr>
        <w:rFonts w:hint="default"/>
        <w:b w:val="0"/>
        <w:i w:val="0"/>
        <w:sz w:val="20"/>
        <w:szCs w:val="20"/>
      </w:rPr>
    </w:lvl>
    <w:lvl w:ilvl="1" w:tplc="83AE1B7A">
      <w:start w:val="1"/>
      <w:numFmt w:val="lowerLetter"/>
      <w:lvlText w:val="%2."/>
      <w:lvlJc w:val="left"/>
      <w:pPr>
        <w:ind w:left="1440" w:hanging="360"/>
      </w:pPr>
      <w:rPr>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A3E2406"/>
    <w:multiLevelType w:val="hybridMultilevel"/>
    <w:tmpl w:val="265C1C42"/>
    <w:lvl w:ilvl="0" w:tplc="C1E866D4">
      <w:start w:val="1"/>
      <w:numFmt w:val="decimal"/>
      <w:lvlText w:val="%1."/>
      <w:lvlJc w:val="left"/>
      <w:pPr>
        <w:ind w:left="786" w:hanging="360"/>
      </w:pPr>
      <w:rPr>
        <w:rFonts w:hint="default"/>
        <w:b w:val="0"/>
        <w:i w:val="0"/>
        <w:sz w:val="20"/>
        <w:szCs w:val="20"/>
      </w:rPr>
    </w:lvl>
    <w:lvl w:ilvl="1" w:tplc="83AE1B7A">
      <w:start w:val="1"/>
      <w:numFmt w:val="lowerLetter"/>
      <w:lvlText w:val="%2."/>
      <w:lvlJc w:val="left"/>
      <w:pPr>
        <w:ind w:left="1440" w:hanging="360"/>
      </w:pPr>
      <w:rPr>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24230F9"/>
    <w:multiLevelType w:val="hybridMultilevel"/>
    <w:tmpl w:val="130286B0"/>
    <w:lvl w:ilvl="0" w:tplc="14090001">
      <w:start w:val="1"/>
      <w:numFmt w:val="bullet"/>
      <w:lvlText w:val=""/>
      <w:lvlJc w:val="left"/>
      <w:pPr>
        <w:ind w:left="1222" w:hanging="360"/>
      </w:pPr>
      <w:rPr>
        <w:rFonts w:ascii="Symbol" w:hAnsi="Symbol" w:hint="default"/>
      </w:rPr>
    </w:lvl>
    <w:lvl w:ilvl="1" w:tplc="14090003" w:tentative="1">
      <w:start w:val="1"/>
      <w:numFmt w:val="bullet"/>
      <w:lvlText w:val="o"/>
      <w:lvlJc w:val="left"/>
      <w:pPr>
        <w:ind w:left="1942" w:hanging="360"/>
      </w:pPr>
      <w:rPr>
        <w:rFonts w:ascii="Courier New" w:hAnsi="Courier New" w:cs="Courier New" w:hint="default"/>
      </w:rPr>
    </w:lvl>
    <w:lvl w:ilvl="2" w:tplc="14090005" w:tentative="1">
      <w:start w:val="1"/>
      <w:numFmt w:val="bullet"/>
      <w:lvlText w:val=""/>
      <w:lvlJc w:val="left"/>
      <w:pPr>
        <w:ind w:left="2662" w:hanging="360"/>
      </w:pPr>
      <w:rPr>
        <w:rFonts w:ascii="Wingdings" w:hAnsi="Wingdings" w:hint="default"/>
      </w:rPr>
    </w:lvl>
    <w:lvl w:ilvl="3" w:tplc="14090001" w:tentative="1">
      <w:start w:val="1"/>
      <w:numFmt w:val="bullet"/>
      <w:lvlText w:val=""/>
      <w:lvlJc w:val="left"/>
      <w:pPr>
        <w:ind w:left="3382" w:hanging="360"/>
      </w:pPr>
      <w:rPr>
        <w:rFonts w:ascii="Symbol" w:hAnsi="Symbol" w:hint="default"/>
      </w:rPr>
    </w:lvl>
    <w:lvl w:ilvl="4" w:tplc="14090003" w:tentative="1">
      <w:start w:val="1"/>
      <w:numFmt w:val="bullet"/>
      <w:lvlText w:val="o"/>
      <w:lvlJc w:val="left"/>
      <w:pPr>
        <w:ind w:left="4102" w:hanging="360"/>
      </w:pPr>
      <w:rPr>
        <w:rFonts w:ascii="Courier New" w:hAnsi="Courier New" w:cs="Courier New" w:hint="default"/>
      </w:rPr>
    </w:lvl>
    <w:lvl w:ilvl="5" w:tplc="14090005" w:tentative="1">
      <w:start w:val="1"/>
      <w:numFmt w:val="bullet"/>
      <w:lvlText w:val=""/>
      <w:lvlJc w:val="left"/>
      <w:pPr>
        <w:ind w:left="4822" w:hanging="360"/>
      </w:pPr>
      <w:rPr>
        <w:rFonts w:ascii="Wingdings" w:hAnsi="Wingdings" w:hint="default"/>
      </w:rPr>
    </w:lvl>
    <w:lvl w:ilvl="6" w:tplc="14090001" w:tentative="1">
      <w:start w:val="1"/>
      <w:numFmt w:val="bullet"/>
      <w:lvlText w:val=""/>
      <w:lvlJc w:val="left"/>
      <w:pPr>
        <w:ind w:left="5542" w:hanging="360"/>
      </w:pPr>
      <w:rPr>
        <w:rFonts w:ascii="Symbol" w:hAnsi="Symbol" w:hint="default"/>
      </w:rPr>
    </w:lvl>
    <w:lvl w:ilvl="7" w:tplc="14090003" w:tentative="1">
      <w:start w:val="1"/>
      <w:numFmt w:val="bullet"/>
      <w:lvlText w:val="o"/>
      <w:lvlJc w:val="left"/>
      <w:pPr>
        <w:ind w:left="6262" w:hanging="360"/>
      </w:pPr>
      <w:rPr>
        <w:rFonts w:ascii="Courier New" w:hAnsi="Courier New" w:cs="Courier New" w:hint="default"/>
      </w:rPr>
    </w:lvl>
    <w:lvl w:ilvl="8" w:tplc="14090005" w:tentative="1">
      <w:start w:val="1"/>
      <w:numFmt w:val="bullet"/>
      <w:lvlText w:val=""/>
      <w:lvlJc w:val="left"/>
      <w:pPr>
        <w:ind w:left="6982" w:hanging="360"/>
      </w:pPr>
      <w:rPr>
        <w:rFonts w:ascii="Wingdings" w:hAnsi="Wingdings" w:hint="default"/>
      </w:rPr>
    </w:lvl>
  </w:abstractNum>
  <w:abstractNum w:abstractNumId="33" w15:restartNumberingAfterBreak="0">
    <w:nsid w:val="74152354"/>
    <w:multiLevelType w:val="hybridMultilevel"/>
    <w:tmpl w:val="EC9CD676"/>
    <w:lvl w:ilvl="0" w:tplc="C1E866D4">
      <w:start w:val="1"/>
      <w:numFmt w:val="decimal"/>
      <w:lvlText w:val="%1."/>
      <w:lvlJc w:val="left"/>
      <w:pPr>
        <w:ind w:left="450" w:hanging="360"/>
      </w:pPr>
      <w:rPr>
        <w:rFonts w:hint="default"/>
        <w:b w:val="0"/>
        <w:i w:val="0"/>
        <w:sz w:val="20"/>
        <w:szCs w:val="20"/>
      </w:rPr>
    </w:lvl>
    <w:lvl w:ilvl="1" w:tplc="14090019">
      <w:start w:val="1"/>
      <w:numFmt w:val="lowerLetter"/>
      <w:lvlText w:val="%2."/>
      <w:lvlJc w:val="left"/>
      <w:pPr>
        <w:ind w:left="1440" w:hanging="360"/>
      </w:pPr>
      <w:rPr>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6A44D51"/>
    <w:multiLevelType w:val="hybridMultilevel"/>
    <w:tmpl w:val="C846CE4C"/>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5" w15:restartNumberingAfterBreak="0">
    <w:nsid w:val="7A584465"/>
    <w:multiLevelType w:val="hybridMultilevel"/>
    <w:tmpl w:val="FB7A00DC"/>
    <w:lvl w:ilvl="0" w:tplc="0D3050D2">
      <w:start w:val="19"/>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6" w15:restartNumberingAfterBreak="0">
    <w:nsid w:val="7C0A5B26"/>
    <w:multiLevelType w:val="hybridMultilevel"/>
    <w:tmpl w:val="B34284C4"/>
    <w:lvl w:ilvl="0" w:tplc="821016B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8"/>
  </w:num>
  <w:num w:numId="3">
    <w:abstractNumId w:val="27"/>
  </w:num>
  <w:num w:numId="4">
    <w:abstractNumId w:val="24"/>
  </w:num>
  <w:num w:numId="5">
    <w:abstractNumId w:val="15"/>
  </w:num>
  <w:num w:numId="6">
    <w:abstractNumId w:val="20"/>
  </w:num>
  <w:num w:numId="7">
    <w:abstractNumId w:val="7"/>
  </w:num>
  <w:num w:numId="8">
    <w:abstractNumId w:val="36"/>
  </w:num>
  <w:num w:numId="9">
    <w:abstractNumId w:val="18"/>
  </w:num>
  <w:num w:numId="10">
    <w:abstractNumId w:val="9"/>
  </w:num>
  <w:num w:numId="11">
    <w:abstractNumId w:val="8"/>
  </w:num>
  <w:num w:numId="12">
    <w:abstractNumId w:val="32"/>
  </w:num>
  <w:num w:numId="13">
    <w:abstractNumId w:val="3"/>
  </w:num>
  <w:num w:numId="14">
    <w:abstractNumId w:val="2"/>
  </w:num>
  <w:num w:numId="15">
    <w:abstractNumId w:val="29"/>
  </w:num>
  <w:num w:numId="16">
    <w:abstractNumId w:val="22"/>
  </w:num>
  <w:num w:numId="17">
    <w:abstractNumId w:val="35"/>
  </w:num>
  <w:num w:numId="18">
    <w:abstractNumId w:val="12"/>
  </w:num>
  <w:num w:numId="19">
    <w:abstractNumId w:val="14"/>
  </w:num>
  <w:num w:numId="20">
    <w:abstractNumId w:val="23"/>
  </w:num>
  <w:num w:numId="21">
    <w:abstractNumId w:val="26"/>
  </w:num>
  <w:num w:numId="22">
    <w:abstractNumId w:val="16"/>
  </w:num>
  <w:num w:numId="23">
    <w:abstractNumId w:val="19"/>
  </w:num>
  <w:num w:numId="24">
    <w:abstractNumId w:val="11"/>
  </w:num>
  <w:num w:numId="25">
    <w:abstractNumId w:val="0"/>
  </w:num>
  <w:num w:numId="26">
    <w:abstractNumId w:val="33"/>
  </w:num>
  <w:num w:numId="27">
    <w:abstractNumId w:val="30"/>
  </w:num>
  <w:num w:numId="28">
    <w:abstractNumId w:val="31"/>
  </w:num>
  <w:num w:numId="29">
    <w:abstractNumId w:val="25"/>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3"/>
  </w:num>
  <w:num w:numId="33">
    <w:abstractNumId w:val="6"/>
  </w:num>
  <w:num w:numId="34">
    <w:abstractNumId w:val="5"/>
  </w:num>
  <w:num w:numId="35">
    <w:abstractNumId w:val="1"/>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2D"/>
    <w:rsid w:val="00004DF5"/>
    <w:rsid w:val="0000578F"/>
    <w:rsid w:val="0000670C"/>
    <w:rsid w:val="0000777B"/>
    <w:rsid w:val="00011ED5"/>
    <w:rsid w:val="0001283D"/>
    <w:rsid w:val="00013119"/>
    <w:rsid w:val="00013B19"/>
    <w:rsid w:val="00015112"/>
    <w:rsid w:val="000239E4"/>
    <w:rsid w:val="0002496A"/>
    <w:rsid w:val="000251B5"/>
    <w:rsid w:val="00025658"/>
    <w:rsid w:val="00025B7F"/>
    <w:rsid w:val="0002796E"/>
    <w:rsid w:val="0003057C"/>
    <w:rsid w:val="00030B33"/>
    <w:rsid w:val="000345E5"/>
    <w:rsid w:val="00034DAB"/>
    <w:rsid w:val="0003538A"/>
    <w:rsid w:val="000355A5"/>
    <w:rsid w:val="0003592E"/>
    <w:rsid w:val="00035CD7"/>
    <w:rsid w:val="00036387"/>
    <w:rsid w:val="0003768E"/>
    <w:rsid w:val="000405CE"/>
    <w:rsid w:val="00041D6A"/>
    <w:rsid w:val="00041FDC"/>
    <w:rsid w:val="00042B95"/>
    <w:rsid w:val="00045366"/>
    <w:rsid w:val="00045718"/>
    <w:rsid w:val="00046595"/>
    <w:rsid w:val="0004788A"/>
    <w:rsid w:val="000506EB"/>
    <w:rsid w:val="0005123D"/>
    <w:rsid w:val="0005388D"/>
    <w:rsid w:val="00055906"/>
    <w:rsid w:val="00056BFD"/>
    <w:rsid w:val="00061663"/>
    <w:rsid w:val="0006196F"/>
    <w:rsid w:val="00062F4C"/>
    <w:rsid w:val="000634AE"/>
    <w:rsid w:val="000661DC"/>
    <w:rsid w:val="00067CA9"/>
    <w:rsid w:val="00071612"/>
    <w:rsid w:val="0007246B"/>
    <w:rsid w:val="00073B9A"/>
    <w:rsid w:val="00073D5A"/>
    <w:rsid w:val="0007409C"/>
    <w:rsid w:val="00075CAD"/>
    <w:rsid w:val="00076573"/>
    <w:rsid w:val="00081DE1"/>
    <w:rsid w:val="00082024"/>
    <w:rsid w:val="000825BC"/>
    <w:rsid w:val="00082D13"/>
    <w:rsid w:val="0008375C"/>
    <w:rsid w:val="000842ED"/>
    <w:rsid w:val="000853FB"/>
    <w:rsid w:val="00085A55"/>
    <w:rsid w:val="00085ED8"/>
    <w:rsid w:val="000935E4"/>
    <w:rsid w:val="00093833"/>
    <w:rsid w:val="00093D84"/>
    <w:rsid w:val="00094531"/>
    <w:rsid w:val="00095786"/>
    <w:rsid w:val="000A0C7B"/>
    <w:rsid w:val="000A3914"/>
    <w:rsid w:val="000A3F01"/>
    <w:rsid w:val="000A48F3"/>
    <w:rsid w:val="000A6DCF"/>
    <w:rsid w:val="000A7A4D"/>
    <w:rsid w:val="000B0236"/>
    <w:rsid w:val="000B08E8"/>
    <w:rsid w:val="000B2006"/>
    <w:rsid w:val="000B2754"/>
    <w:rsid w:val="000B2DA9"/>
    <w:rsid w:val="000B2F10"/>
    <w:rsid w:val="000B42EA"/>
    <w:rsid w:val="000B4782"/>
    <w:rsid w:val="000B5A47"/>
    <w:rsid w:val="000B7BE2"/>
    <w:rsid w:val="000C1A02"/>
    <w:rsid w:val="000C1FD6"/>
    <w:rsid w:val="000C2F44"/>
    <w:rsid w:val="000C382B"/>
    <w:rsid w:val="000C3F4A"/>
    <w:rsid w:val="000C43A5"/>
    <w:rsid w:val="000C475E"/>
    <w:rsid w:val="000C4F15"/>
    <w:rsid w:val="000C50E8"/>
    <w:rsid w:val="000C6D7B"/>
    <w:rsid w:val="000C7626"/>
    <w:rsid w:val="000D09BC"/>
    <w:rsid w:val="000D1947"/>
    <w:rsid w:val="000D22E5"/>
    <w:rsid w:val="000D2DC5"/>
    <w:rsid w:val="000D2E56"/>
    <w:rsid w:val="000D4E74"/>
    <w:rsid w:val="000D5521"/>
    <w:rsid w:val="000D61AB"/>
    <w:rsid w:val="000D6499"/>
    <w:rsid w:val="000D6937"/>
    <w:rsid w:val="000D7760"/>
    <w:rsid w:val="000E2A6C"/>
    <w:rsid w:val="000E4735"/>
    <w:rsid w:val="000E4AA6"/>
    <w:rsid w:val="000E4AB2"/>
    <w:rsid w:val="000E4DCA"/>
    <w:rsid w:val="000E5D76"/>
    <w:rsid w:val="000E7D8A"/>
    <w:rsid w:val="000F1063"/>
    <w:rsid w:val="000F209D"/>
    <w:rsid w:val="000F235D"/>
    <w:rsid w:val="000F37C3"/>
    <w:rsid w:val="000F3AE8"/>
    <w:rsid w:val="000F3FA1"/>
    <w:rsid w:val="000F4CE1"/>
    <w:rsid w:val="000F5C57"/>
    <w:rsid w:val="000F6297"/>
    <w:rsid w:val="000F78A4"/>
    <w:rsid w:val="00101060"/>
    <w:rsid w:val="00101585"/>
    <w:rsid w:val="001015E4"/>
    <w:rsid w:val="001020E1"/>
    <w:rsid w:val="00103F6C"/>
    <w:rsid w:val="00105A09"/>
    <w:rsid w:val="00106414"/>
    <w:rsid w:val="0010673F"/>
    <w:rsid w:val="00106920"/>
    <w:rsid w:val="00106C32"/>
    <w:rsid w:val="001079E3"/>
    <w:rsid w:val="001101B6"/>
    <w:rsid w:val="001116DF"/>
    <w:rsid w:val="001158B3"/>
    <w:rsid w:val="00115AF5"/>
    <w:rsid w:val="001216BE"/>
    <w:rsid w:val="00121DB0"/>
    <w:rsid w:val="00121ECD"/>
    <w:rsid w:val="00123B07"/>
    <w:rsid w:val="00124C1C"/>
    <w:rsid w:val="001250C4"/>
    <w:rsid w:val="00125B0B"/>
    <w:rsid w:val="001278E1"/>
    <w:rsid w:val="00133FC4"/>
    <w:rsid w:val="00134C2F"/>
    <w:rsid w:val="00135DAD"/>
    <w:rsid w:val="00136455"/>
    <w:rsid w:val="00136C41"/>
    <w:rsid w:val="001426E8"/>
    <w:rsid w:val="00142847"/>
    <w:rsid w:val="00144EF6"/>
    <w:rsid w:val="00146017"/>
    <w:rsid w:val="001503CB"/>
    <w:rsid w:val="00150538"/>
    <w:rsid w:val="00150E13"/>
    <w:rsid w:val="00151FE0"/>
    <w:rsid w:val="00152AA0"/>
    <w:rsid w:val="001538F9"/>
    <w:rsid w:val="00155901"/>
    <w:rsid w:val="001559BE"/>
    <w:rsid w:val="001600FB"/>
    <w:rsid w:val="00160BC6"/>
    <w:rsid w:val="00165244"/>
    <w:rsid w:val="00166B5E"/>
    <w:rsid w:val="00166E6F"/>
    <w:rsid w:val="0017085C"/>
    <w:rsid w:val="00170D60"/>
    <w:rsid w:val="00171843"/>
    <w:rsid w:val="001719F2"/>
    <w:rsid w:val="00171A52"/>
    <w:rsid w:val="00172D7E"/>
    <w:rsid w:val="001732DC"/>
    <w:rsid w:val="0017443A"/>
    <w:rsid w:val="001755DC"/>
    <w:rsid w:val="00180B3F"/>
    <w:rsid w:val="00181CD3"/>
    <w:rsid w:val="001851F5"/>
    <w:rsid w:val="00186E11"/>
    <w:rsid w:val="00187738"/>
    <w:rsid w:val="00190DBC"/>
    <w:rsid w:val="001924B0"/>
    <w:rsid w:val="00192E8F"/>
    <w:rsid w:val="0019370F"/>
    <w:rsid w:val="00193B6F"/>
    <w:rsid w:val="00194569"/>
    <w:rsid w:val="00195ECE"/>
    <w:rsid w:val="0019709A"/>
    <w:rsid w:val="00197D7F"/>
    <w:rsid w:val="001A0646"/>
    <w:rsid w:val="001A27CE"/>
    <w:rsid w:val="001A41F1"/>
    <w:rsid w:val="001A4D5B"/>
    <w:rsid w:val="001A55DE"/>
    <w:rsid w:val="001A7559"/>
    <w:rsid w:val="001B10EE"/>
    <w:rsid w:val="001B1E8B"/>
    <w:rsid w:val="001B3216"/>
    <w:rsid w:val="001B3A08"/>
    <w:rsid w:val="001B594A"/>
    <w:rsid w:val="001B5A00"/>
    <w:rsid w:val="001B6897"/>
    <w:rsid w:val="001B6E38"/>
    <w:rsid w:val="001B70A6"/>
    <w:rsid w:val="001B7220"/>
    <w:rsid w:val="001B7BF2"/>
    <w:rsid w:val="001B7E60"/>
    <w:rsid w:val="001B7F86"/>
    <w:rsid w:val="001C0D1A"/>
    <w:rsid w:val="001C0ED6"/>
    <w:rsid w:val="001C2A9B"/>
    <w:rsid w:val="001C34C7"/>
    <w:rsid w:val="001D3CEE"/>
    <w:rsid w:val="001D4092"/>
    <w:rsid w:val="001D4D57"/>
    <w:rsid w:val="001D5FCE"/>
    <w:rsid w:val="001D66F4"/>
    <w:rsid w:val="001D6B73"/>
    <w:rsid w:val="001D70C7"/>
    <w:rsid w:val="001E0E47"/>
    <w:rsid w:val="001E1441"/>
    <w:rsid w:val="001E234D"/>
    <w:rsid w:val="001E3EC1"/>
    <w:rsid w:val="001E414E"/>
    <w:rsid w:val="001E5205"/>
    <w:rsid w:val="001E7566"/>
    <w:rsid w:val="001E76BA"/>
    <w:rsid w:val="001F0A77"/>
    <w:rsid w:val="001F220B"/>
    <w:rsid w:val="001F25E8"/>
    <w:rsid w:val="001F3D48"/>
    <w:rsid w:val="001F6257"/>
    <w:rsid w:val="001F6C71"/>
    <w:rsid w:val="001F7844"/>
    <w:rsid w:val="001F79CD"/>
    <w:rsid w:val="001F7BCC"/>
    <w:rsid w:val="00200976"/>
    <w:rsid w:val="00200A5A"/>
    <w:rsid w:val="00203FBA"/>
    <w:rsid w:val="00204E68"/>
    <w:rsid w:val="002051D2"/>
    <w:rsid w:val="0020751D"/>
    <w:rsid w:val="00207562"/>
    <w:rsid w:val="00210F49"/>
    <w:rsid w:val="00211ADA"/>
    <w:rsid w:val="00211D57"/>
    <w:rsid w:val="00212AB1"/>
    <w:rsid w:val="0021351B"/>
    <w:rsid w:val="0021485E"/>
    <w:rsid w:val="00215381"/>
    <w:rsid w:val="00217529"/>
    <w:rsid w:val="002221C4"/>
    <w:rsid w:val="00222631"/>
    <w:rsid w:val="002229B0"/>
    <w:rsid w:val="00222AFA"/>
    <w:rsid w:val="00223771"/>
    <w:rsid w:val="00225B97"/>
    <w:rsid w:val="00231027"/>
    <w:rsid w:val="00231862"/>
    <w:rsid w:val="0023198C"/>
    <w:rsid w:val="002324A7"/>
    <w:rsid w:val="00233800"/>
    <w:rsid w:val="0023447B"/>
    <w:rsid w:val="00234CC3"/>
    <w:rsid w:val="00235C1D"/>
    <w:rsid w:val="00235FDB"/>
    <w:rsid w:val="00236A68"/>
    <w:rsid w:val="00237192"/>
    <w:rsid w:val="00241819"/>
    <w:rsid w:val="002429F2"/>
    <w:rsid w:val="00242D34"/>
    <w:rsid w:val="00243474"/>
    <w:rsid w:val="002439E7"/>
    <w:rsid w:val="00243A6E"/>
    <w:rsid w:val="002447E2"/>
    <w:rsid w:val="00245452"/>
    <w:rsid w:val="00245D8D"/>
    <w:rsid w:val="002471EA"/>
    <w:rsid w:val="00251BD9"/>
    <w:rsid w:val="002528B1"/>
    <w:rsid w:val="0025396A"/>
    <w:rsid w:val="00254535"/>
    <w:rsid w:val="00254FC5"/>
    <w:rsid w:val="00255756"/>
    <w:rsid w:val="002578FA"/>
    <w:rsid w:val="00261E9D"/>
    <w:rsid w:val="00265EFC"/>
    <w:rsid w:val="00267A94"/>
    <w:rsid w:val="00270A0D"/>
    <w:rsid w:val="002712D5"/>
    <w:rsid w:val="00272AE2"/>
    <w:rsid w:val="00274D2E"/>
    <w:rsid w:val="002778C2"/>
    <w:rsid w:val="002810FB"/>
    <w:rsid w:val="00281978"/>
    <w:rsid w:val="00282064"/>
    <w:rsid w:val="00282C4A"/>
    <w:rsid w:val="00282CE1"/>
    <w:rsid w:val="00285082"/>
    <w:rsid w:val="002851F0"/>
    <w:rsid w:val="002858A3"/>
    <w:rsid w:val="00290E80"/>
    <w:rsid w:val="002912DE"/>
    <w:rsid w:val="002915CC"/>
    <w:rsid w:val="00292ADC"/>
    <w:rsid w:val="002946CA"/>
    <w:rsid w:val="00294CA7"/>
    <w:rsid w:val="00294CF6"/>
    <w:rsid w:val="00294D46"/>
    <w:rsid w:val="002954F5"/>
    <w:rsid w:val="00295F02"/>
    <w:rsid w:val="00296D4A"/>
    <w:rsid w:val="002A1263"/>
    <w:rsid w:val="002A1944"/>
    <w:rsid w:val="002A2343"/>
    <w:rsid w:val="002A41E6"/>
    <w:rsid w:val="002A4B04"/>
    <w:rsid w:val="002A6442"/>
    <w:rsid w:val="002A7890"/>
    <w:rsid w:val="002B1AE9"/>
    <w:rsid w:val="002B246C"/>
    <w:rsid w:val="002B3981"/>
    <w:rsid w:val="002B43F0"/>
    <w:rsid w:val="002B4E9D"/>
    <w:rsid w:val="002B5A62"/>
    <w:rsid w:val="002B660F"/>
    <w:rsid w:val="002C0E32"/>
    <w:rsid w:val="002C355D"/>
    <w:rsid w:val="002C3BC7"/>
    <w:rsid w:val="002C5C4E"/>
    <w:rsid w:val="002C68AF"/>
    <w:rsid w:val="002C7717"/>
    <w:rsid w:val="002C78D4"/>
    <w:rsid w:val="002C7E69"/>
    <w:rsid w:val="002D05CE"/>
    <w:rsid w:val="002D1941"/>
    <w:rsid w:val="002D206B"/>
    <w:rsid w:val="002D34A7"/>
    <w:rsid w:val="002D4EEB"/>
    <w:rsid w:val="002D4EF9"/>
    <w:rsid w:val="002D5093"/>
    <w:rsid w:val="002D798D"/>
    <w:rsid w:val="002E171A"/>
    <w:rsid w:val="002E1EEC"/>
    <w:rsid w:val="002E4140"/>
    <w:rsid w:val="002E4314"/>
    <w:rsid w:val="002E500A"/>
    <w:rsid w:val="002E5E5F"/>
    <w:rsid w:val="002E6A5E"/>
    <w:rsid w:val="002F133F"/>
    <w:rsid w:val="002F17D6"/>
    <w:rsid w:val="002F2205"/>
    <w:rsid w:val="002F308B"/>
    <w:rsid w:val="002F51B1"/>
    <w:rsid w:val="002F6A46"/>
    <w:rsid w:val="0030044D"/>
    <w:rsid w:val="00303AE7"/>
    <w:rsid w:val="00304152"/>
    <w:rsid w:val="003052B2"/>
    <w:rsid w:val="00307B0B"/>
    <w:rsid w:val="00313739"/>
    <w:rsid w:val="00313820"/>
    <w:rsid w:val="0031397E"/>
    <w:rsid w:val="00313ECF"/>
    <w:rsid w:val="0031518F"/>
    <w:rsid w:val="00315B9F"/>
    <w:rsid w:val="003173E2"/>
    <w:rsid w:val="003176D7"/>
    <w:rsid w:val="00317B14"/>
    <w:rsid w:val="00322A3B"/>
    <w:rsid w:val="00322BF4"/>
    <w:rsid w:val="00323B28"/>
    <w:rsid w:val="003252B9"/>
    <w:rsid w:val="003267D5"/>
    <w:rsid w:val="00327565"/>
    <w:rsid w:val="00330404"/>
    <w:rsid w:val="0033047B"/>
    <w:rsid w:val="00331A7D"/>
    <w:rsid w:val="0033251B"/>
    <w:rsid w:val="00332F8E"/>
    <w:rsid w:val="003330D5"/>
    <w:rsid w:val="003335B9"/>
    <w:rsid w:val="00333768"/>
    <w:rsid w:val="00335BB6"/>
    <w:rsid w:val="00337B04"/>
    <w:rsid w:val="003423E9"/>
    <w:rsid w:val="0034364E"/>
    <w:rsid w:val="00343D8F"/>
    <w:rsid w:val="003451C3"/>
    <w:rsid w:val="003467BE"/>
    <w:rsid w:val="003502B7"/>
    <w:rsid w:val="003523B1"/>
    <w:rsid w:val="00354904"/>
    <w:rsid w:val="0035717C"/>
    <w:rsid w:val="00361203"/>
    <w:rsid w:val="003635D2"/>
    <w:rsid w:val="003647EB"/>
    <w:rsid w:val="00365815"/>
    <w:rsid w:val="00365A1F"/>
    <w:rsid w:val="00365BE8"/>
    <w:rsid w:val="00366A59"/>
    <w:rsid w:val="0037012A"/>
    <w:rsid w:val="00370EAF"/>
    <w:rsid w:val="00371F7D"/>
    <w:rsid w:val="00372B59"/>
    <w:rsid w:val="00375A80"/>
    <w:rsid w:val="00376777"/>
    <w:rsid w:val="00376B30"/>
    <w:rsid w:val="003803C9"/>
    <w:rsid w:val="003803CC"/>
    <w:rsid w:val="00382009"/>
    <w:rsid w:val="003828C7"/>
    <w:rsid w:val="00382A67"/>
    <w:rsid w:val="003837F3"/>
    <w:rsid w:val="003844B7"/>
    <w:rsid w:val="00386CBA"/>
    <w:rsid w:val="00390E8F"/>
    <w:rsid w:val="003915C5"/>
    <w:rsid w:val="00392B9E"/>
    <w:rsid w:val="00392D18"/>
    <w:rsid w:val="00392E63"/>
    <w:rsid w:val="00394899"/>
    <w:rsid w:val="003A1390"/>
    <w:rsid w:val="003A1FE9"/>
    <w:rsid w:val="003A3119"/>
    <w:rsid w:val="003A5BF8"/>
    <w:rsid w:val="003B18AB"/>
    <w:rsid w:val="003B26F6"/>
    <w:rsid w:val="003B3798"/>
    <w:rsid w:val="003B3F8B"/>
    <w:rsid w:val="003B55F6"/>
    <w:rsid w:val="003B66F3"/>
    <w:rsid w:val="003C2AA3"/>
    <w:rsid w:val="003C3294"/>
    <w:rsid w:val="003C4AA0"/>
    <w:rsid w:val="003C778D"/>
    <w:rsid w:val="003D15D1"/>
    <w:rsid w:val="003D1BC3"/>
    <w:rsid w:val="003D1FA6"/>
    <w:rsid w:val="003D1FBD"/>
    <w:rsid w:val="003D1FC7"/>
    <w:rsid w:val="003D2559"/>
    <w:rsid w:val="003D2EAD"/>
    <w:rsid w:val="003D5743"/>
    <w:rsid w:val="003D5BBD"/>
    <w:rsid w:val="003D617F"/>
    <w:rsid w:val="003D6C5F"/>
    <w:rsid w:val="003D76A0"/>
    <w:rsid w:val="003E2483"/>
    <w:rsid w:val="003E2AA2"/>
    <w:rsid w:val="003E3C07"/>
    <w:rsid w:val="003E47DB"/>
    <w:rsid w:val="003E56B8"/>
    <w:rsid w:val="003E6779"/>
    <w:rsid w:val="003F13CA"/>
    <w:rsid w:val="003F1881"/>
    <w:rsid w:val="003F276E"/>
    <w:rsid w:val="003F39B2"/>
    <w:rsid w:val="003F3DAE"/>
    <w:rsid w:val="003F6195"/>
    <w:rsid w:val="003F647E"/>
    <w:rsid w:val="003F6D0C"/>
    <w:rsid w:val="003F77B5"/>
    <w:rsid w:val="00401E21"/>
    <w:rsid w:val="0040324D"/>
    <w:rsid w:val="004033AA"/>
    <w:rsid w:val="00404163"/>
    <w:rsid w:val="00412F9E"/>
    <w:rsid w:val="00415A5D"/>
    <w:rsid w:val="0041645D"/>
    <w:rsid w:val="004178E5"/>
    <w:rsid w:val="00417ECB"/>
    <w:rsid w:val="00420FF3"/>
    <w:rsid w:val="0042289A"/>
    <w:rsid w:val="004241D2"/>
    <w:rsid w:val="004256AA"/>
    <w:rsid w:val="00426081"/>
    <w:rsid w:val="004263C1"/>
    <w:rsid w:val="00427544"/>
    <w:rsid w:val="00430D59"/>
    <w:rsid w:val="0043126C"/>
    <w:rsid w:val="004316DD"/>
    <w:rsid w:val="00432BDE"/>
    <w:rsid w:val="0043412E"/>
    <w:rsid w:val="00434A3F"/>
    <w:rsid w:val="004360C0"/>
    <w:rsid w:val="004379DB"/>
    <w:rsid w:val="00441CFF"/>
    <w:rsid w:val="00442CC8"/>
    <w:rsid w:val="004441A7"/>
    <w:rsid w:val="004445C7"/>
    <w:rsid w:val="004453B5"/>
    <w:rsid w:val="0044774E"/>
    <w:rsid w:val="00447B8C"/>
    <w:rsid w:val="00450548"/>
    <w:rsid w:val="00451952"/>
    <w:rsid w:val="00452076"/>
    <w:rsid w:val="0045257E"/>
    <w:rsid w:val="00453348"/>
    <w:rsid w:val="00455728"/>
    <w:rsid w:val="004561D0"/>
    <w:rsid w:val="004563F5"/>
    <w:rsid w:val="00456936"/>
    <w:rsid w:val="00460491"/>
    <w:rsid w:val="00460B8C"/>
    <w:rsid w:val="00461ABC"/>
    <w:rsid w:val="00461D6A"/>
    <w:rsid w:val="00462925"/>
    <w:rsid w:val="00464CA5"/>
    <w:rsid w:val="00464DE5"/>
    <w:rsid w:val="00465705"/>
    <w:rsid w:val="00465F7B"/>
    <w:rsid w:val="004667EE"/>
    <w:rsid w:val="0047007A"/>
    <w:rsid w:val="00470321"/>
    <w:rsid w:val="00470AFB"/>
    <w:rsid w:val="0047155A"/>
    <w:rsid w:val="00472070"/>
    <w:rsid w:val="004739AB"/>
    <w:rsid w:val="00474A65"/>
    <w:rsid w:val="004763FF"/>
    <w:rsid w:val="004775DB"/>
    <w:rsid w:val="00477A58"/>
    <w:rsid w:val="00480238"/>
    <w:rsid w:val="004811D1"/>
    <w:rsid w:val="00481507"/>
    <w:rsid w:val="00481856"/>
    <w:rsid w:val="0048296B"/>
    <w:rsid w:val="00482B81"/>
    <w:rsid w:val="00484355"/>
    <w:rsid w:val="00486559"/>
    <w:rsid w:val="00487AA7"/>
    <w:rsid w:val="00490CDD"/>
    <w:rsid w:val="004912D9"/>
    <w:rsid w:val="00492035"/>
    <w:rsid w:val="0049231B"/>
    <w:rsid w:val="00493EAA"/>
    <w:rsid w:val="00495AA0"/>
    <w:rsid w:val="0049676A"/>
    <w:rsid w:val="004968E5"/>
    <w:rsid w:val="004A17EA"/>
    <w:rsid w:val="004A2E73"/>
    <w:rsid w:val="004A3BDE"/>
    <w:rsid w:val="004A575B"/>
    <w:rsid w:val="004B03BF"/>
    <w:rsid w:val="004B122A"/>
    <w:rsid w:val="004B1E1B"/>
    <w:rsid w:val="004B5421"/>
    <w:rsid w:val="004B54B2"/>
    <w:rsid w:val="004B762D"/>
    <w:rsid w:val="004B7BCD"/>
    <w:rsid w:val="004C0652"/>
    <w:rsid w:val="004C1D49"/>
    <w:rsid w:val="004C268E"/>
    <w:rsid w:val="004C3E66"/>
    <w:rsid w:val="004C4449"/>
    <w:rsid w:val="004C50DD"/>
    <w:rsid w:val="004C6CCF"/>
    <w:rsid w:val="004C72EA"/>
    <w:rsid w:val="004C766D"/>
    <w:rsid w:val="004D1586"/>
    <w:rsid w:val="004D2A86"/>
    <w:rsid w:val="004D36E2"/>
    <w:rsid w:val="004D3B83"/>
    <w:rsid w:val="004D409E"/>
    <w:rsid w:val="004D44FA"/>
    <w:rsid w:val="004D5223"/>
    <w:rsid w:val="004D5254"/>
    <w:rsid w:val="004D6092"/>
    <w:rsid w:val="004D76E5"/>
    <w:rsid w:val="004E1EDC"/>
    <w:rsid w:val="004E2EE7"/>
    <w:rsid w:val="004E37C5"/>
    <w:rsid w:val="004E47E1"/>
    <w:rsid w:val="004E5164"/>
    <w:rsid w:val="004E5D15"/>
    <w:rsid w:val="004E672E"/>
    <w:rsid w:val="004E702F"/>
    <w:rsid w:val="004F1A02"/>
    <w:rsid w:val="004F5FDA"/>
    <w:rsid w:val="004F6198"/>
    <w:rsid w:val="005001D6"/>
    <w:rsid w:val="00501CC4"/>
    <w:rsid w:val="005035F5"/>
    <w:rsid w:val="0050538C"/>
    <w:rsid w:val="005058DC"/>
    <w:rsid w:val="00506DA6"/>
    <w:rsid w:val="00507DC7"/>
    <w:rsid w:val="00507E03"/>
    <w:rsid w:val="005108C6"/>
    <w:rsid w:val="00512D15"/>
    <w:rsid w:val="005137E3"/>
    <w:rsid w:val="00514011"/>
    <w:rsid w:val="00514F11"/>
    <w:rsid w:val="00515F2B"/>
    <w:rsid w:val="00516591"/>
    <w:rsid w:val="00520628"/>
    <w:rsid w:val="005208D7"/>
    <w:rsid w:val="005211DF"/>
    <w:rsid w:val="005220C6"/>
    <w:rsid w:val="00524A7D"/>
    <w:rsid w:val="00525AEF"/>
    <w:rsid w:val="00526638"/>
    <w:rsid w:val="00526AB9"/>
    <w:rsid w:val="005301F9"/>
    <w:rsid w:val="00530A20"/>
    <w:rsid w:val="00530B68"/>
    <w:rsid w:val="0053195C"/>
    <w:rsid w:val="00531DB9"/>
    <w:rsid w:val="00533DBF"/>
    <w:rsid w:val="00534729"/>
    <w:rsid w:val="00535736"/>
    <w:rsid w:val="00536D11"/>
    <w:rsid w:val="00541C34"/>
    <w:rsid w:val="00541D18"/>
    <w:rsid w:val="00545419"/>
    <w:rsid w:val="00545F17"/>
    <w:rsid w:val="00546570"/>
    <w:rsid w:val="00550CBA"/>
    <w:rsid w:val="00550D5A"/>
    <w:rsid w:val="00551709"/>
    <w:rsid w:val="0055247E"/>
    <w:rsid w:val="005524AB"/>
    <w:rsid w:val="00556AE5"/>
    <w:rsid w:val="00557210"/>
    <w:rsid w:val="00557CCB"/>
    <w:rsid w:val="00557E47"/>
    <w:rsid w:val="005608FF"/>
    <w:rsid w:val="00560C55"/>
    <w:rsid w:val="00560E5F"/>
    <w:rsid w:val="005637ED"/>
    <w:rsid w:val="00565450"/>
    <w:rsid w:val="005657F7"/>
    <w:rsid w:val="00565E5B"/>
    <w:rsid w:val="00566546"/>
    <w:rsid w:val="00572904"/>
    <w:rsid w:val="0057339F"/>
    <w:rsid w:val="005743EC"/>
    <w:rsid w:val="005763AD"/>
    <w:rsid w:val="0057647C"/>
    <w:rsid w:val="00576D25"/>
    <w:rsid w:val="00576EC5"/>
    <w:rsid w:val="00577B91"/>
    <w:rsid w:val="00581B5C"/>
    <w:rsid w:val="00582B5A"/>
    <w:rsid w:val="00585A2A"/>
    <w:rsid w:val="00586A8D"/>
    <w:rsid w:val="0059160C"/>
    <w:rsid w:val="00594226"/>
    <w:rsid w:val="00596BB9"/>
    <w:rsid w:val="005978FB"/>
    <w:rsid w:val="005A2470"/>
    <w:rsid w:val="005A3D28"/>
    <w:rsid w:val="005A3E51"/>
    <w:rsid w:val="005A3F72"/>
    <w:rsid w:val="005A5D02"/>
    <w:rsid w:val="005A6DB8"/>
    <w:rsid w:val="005B0471"/>
    <w:rsid w:val="005B2277"/>
    <w:rsid w:val="005B2863"/>
    <w:rsid w:val="005B302E"/>
    <w:rsid w:val="005B4C25"/>
    <w:rsid w:val="005B4FF6"/>
    <w:rsid w:val="005B5DBE"/>
    <w:rsid w:val="005B6BA4"/>
    <w:rsid w:val="005B7012"/>
    <w:rsid w:val="005B7A18"/>
    <w:rsid w:val="005B7EAE"/>
    <w:rsid w:val="005C10E3"/>
    <w:rsid w:val="005C14CB"/>
    <w:rsid w:val="005C1EA0"/>
    <w:rsid w:val="005C28F5"/>
    <w:rsid w:val="005C32F5"/>
    <w:rsid w:val="005C486D"/>
    <w:rsid w:val="005C54EE"/>
    <w:rsid w:val="005C72AA"/>
    <w:rsid w:val="005C734A"/>
    <w:rsid w:val="005C7431"/>
    <w:rsid w:val="005D0930"/>
    <w:rsid w:val="005D21C1"/>
    <w:rsid w:val="005D3F73"/>
    <w:rsid w:val="005D43C4"/>
    <w:rsid w:val="005D51D3"/>
    <w:rsid w:val="005D5666"/>
    <w:rsid w:val="005D5724"/>
    <w:rsid w:val="005D58A1"/>
    <w:rsid w:val="005D6D65"/>
    <w:rsid w:val="005D7186"/>
    <w:rsid w:val="005E0006"/>
    <w:rsid w:val="005E0A96"/>
    <w:rsid w:val="005E137A"/>
    <w:rsid w:val="005E1771"/>
    <w:rsid w:val="005E4E9F"/>
    <w:rsid w:val="005E6F13"/>
    <w:rsid w:val="005F0317"/>
    <w:rsid w:val="005F2B25"/>
    <w:rsid w:val="005F4261"/>
    <w:rsid w:val="005F4E99"/>
    <w:rsid w:val="005F509E"/>
    <w:rsid w:val="005F6759"/>
    <w:rsid w:val="005F7581"/>
    <w:rsid w:val="005F7C57"/>
    <w:rsid w:val="00603925"/>
    <w:rsid w:val="00603B74"/>
    <w:rsid w:val="00603E02"/>
    <w:rsid w:val="00605989"/>
    <w:rsid w:val="006060E0"/>
    <w:rsid w:val="006113EF"/>
    <w:rsid w:val="00611411"/>
    <w:rsid w:val="0061188E"/>
    <w:rsid w:val="00612DD6"/>
    <w:rsid w:val="006136C8"/>
    <w:rsid w:val="00615AA3"/>
    <w:rsid w:val="00617B3E"/>
    <w:rsid w:val="00617D91"/>
    <w:rsid w:val="006216E4"/>
    <w:rsid w:val="00624031"/>
    <w:rsid w:val="0062461C"/>
    <w:rsid w:val="00624C48"/>
    <w:rsid w:val="00625981"/>
    <w:rsid w:val="0062648E"/>
    <w:rsid w:val="006264DE"/>
    <w:rsid w:val="0062666B"/>
    <w:rsid w:val="00627A60"/>
    <w:rsid w:val="006325B2"/>
    <w:rsid w:val="00634190"/>
    <w:rsid w:val="00635562"/>
    <w:rsid w:val="00635EB7"/>
    <w:rsid w:val="00636D05"/>
    <w:rsid w:val="00637398"/>
    <w:rsid w:val="00637554"/>
    <w:rsid w:val="00637C3A"/>
    <w:rsid w:val="00637D76"/>
    <w:rsid w:val="006402A5"/>
    <w:rsid w:val="0064037E"/>
    <w:rsid w:val="00640CE9"/>
    <w:rsid w:val="006412EE"/>
    <w:rsid w:val="00643A0D"/>
    <w:rsid w:val="00644900"/>
    <w:rsid w:val="00644F2C"/>
    <w:rsid w:val="0065207B"/>
    <w:rsid w:val="0065242D"/>
    <w:rsid w:val="00653604"/>
    <w:rsid w:val="0065496A"/>
    <w:rsid w:val="00655BA7"/>
    <w:rsid w:val="006561FD"/>
    <w:rsid w:val="00656B84"/>
    <w:rsid w:val="006575A3"/>
    <w:rsid w:val="006604BC"/>
    <w:rsid w:val="00661A48"/>
    <w:rsid w:val="00662247"/>
    <w:rsid w:val="00662255"/>
    <w:rsid w:val="00662EDE"/>
    <w:rsid w:val="00665316"/>
    <w:rsid w:val="00666535"/>
    <w:rsid w:val="00671599"/>
    <w:rsid w:val="0067488D"/>
    <w:rsid w:val="00674C3F"/>
    <w:rsid w:val="0067601C"/>
    <w:rsid w:val="006762AD"/>
    <w:rsid w:val="006766FA"/>
    <w:rsid w:val="00677891"/>
    <w:rsid w:val="00677DE1"/>
    <w:rsid w:val="00680AFC"/>
    <w:rsid w:val="00682CE4"/>
    <w:rsid w:val="0068383B"/>
    <w:rsid w:val="006841ED"/>
    <w:rsid w:val="00686EA7"/>
    <w:rsid w:val="00687B84"/>
    <w:rsid w:val="00687FD1"/>
    <w:rsid w:val="00690FCF"/>
    <w:rsid w:val="006916D8"/>
    <w:rsid w:val="00692F0C"/>
    <w:rsid w:val="006945F4"/>
    <w:rsid w:val="00694932"/>
    <w:rsid w:val="006949BA"/>
    <w:rsid w:val="00694E1D"/>
    <w:rsid w:val="0069598F"/>
    <w:rsid w:val="006967D3"/>
    <w:rsid w:val="00696C2C"/>
    <w:rsid w:val="006A16F4"/>
    <w:rsid w:val="006A2801"/>
    <w:rsid w:val="006A2D93"/>
    <w:rsid w:val="006A7A94"/>
    <w:rsid w:val="006B0FC6"/>
    <w:rsid w:val="006B20E4"/>
    <w:rsid w:val="006B24BD"/>
    <w:rsid w:val="006B2C4A"/>
    <w:rsid w:val="006B376E"/>
    <w:rsid w:val="006B3844"/>
    <w:rsid w:val="006B3969"/>
    <w:rsid w:val="006B4DBF"/>
    <w:rsid w:val="006B5ADE"/>
    <w:rsid w:val="006B5B60"/>
    <w:rsid w:val="006C05B5"/>
    <w:rsid w:val="006C0F74"/>
    <w:rsid w:val="006C12A9"/>
    <w:rsid w:val="006C1530"/>
    <w:rsid w:val="006C18E8"/>
    <w:rsid w:val="006C4518"/>
    <w:rsid w:val="006C463F"/>
    <w:rsid w:val="006C582B"/>
    <w:rsid w:val="006C588F"/>
    <w:rsid w:val="006C7AD3"/>
    <w:rsid w:val="006D0FC0"/>
    <w:rsid w:val="006D12E6"/>
    <w:rsid w:val="006D3AED"/>
    <w:rsid w:val="006D3B19"/>
    <w:rsid w:val="006D50D8"/>
    <w:rsid w:val="006D5211"/>
    <w:rsid w:val="006D5917"/>
    <w:rsid w:val="006E163E"/>
    <w:rsid w:val="006E23F3"/>
    <w:rsid w:val="006E2946"/>
    <w:rsid w:val="006E3378"/>
    <w:rsid w:val="006E3F11"/>
    <w:rsid w:val="006E5189"/>
    <w:rsid w:val="006E6754"/>
    <w:rsid w:val="006E7CD0"/>
    <w:rsid w:val="006F00E0"/>
    <w:rsid w:val="006F15E4"/>
    <w:rsid w:val="006F30C2"/>
    <w:rsid w:val="006F3D88"/>
    <w:rsid w:val="006F42E0"/>
    <w:rsid w:val="006F516C"/>
    <w:rsid w:val="006F6920"/>
    <w:rsid w:val="006F7E07"/>
    <w:rsid w:val="0070311B"/>
    <w:rsid w:val="00703EB5"/>
    <w:rsid w:val="0070485E"/>
    <w:rsid w:val="00705066"/>
    <w:rsid w:val="00705317"/>
    <w:rsid w:val="00706B94"/>
    <w:rsid w:val="007071FA"/>
    <w:rsid w:val="00707F3C"/>
    <w:rsid w:val="00711807"/>
    <w:rsid w:val="00711ABD"/>
    <w:rsid w:val="00711E69"/>
    <w:rsid w:val="0071262B"/>
    <w:rsid w:val="007131C1"/>
    <w:rsid w:val="00713B19"/>
    <w:rsid w:val="00713F55"/>
    <w:rsid w:val="00715EFF"/>
    <w:rsid w:val="00720F7D"/>
    <w:rsid w:val="00721510"/>
    <w:rsid w:val="00721650"/>
    <w:rsid w:val="00723DC2"/>
    <w:rsid w:val="0072435B"/>
    <w:rsid w:val="0072437B"/>
    <w:rsid w:val="007246AF"/>
    <w:rsid w:val="00726AA6"/>
    <w:rsid w:val="00726D81"/>
    <w:rsid w:val="00726F5C"/>
    <w:rsid w:val="00730579"/>
    <w:rsid w:val="00730FDD"/>
    <w:rsid w:val="00731595"/>
    <w:rsid w:val="007341F4"/>
    <w:rsid w:val="00734A26"/>
    <w:rsid w:val="007353FE"/>
    <w:rsid w:val="007411BF"/>
    <w:rsid w:val="00743013"/>
    <w:rsid w:val="00743E61"/>
    <w:rsid w:val="00745283"/>
    <w:rsid w:val="00746F0B"/>
    <w:rsid w:val="0074773B"/>
    <w:rsid w:val="00751A79"/>
    <w:rsid w:val="00752990"/>
    <w:rsid w:val="00752CAD"/>
    <w:rsid w:val="0075379F"/>
    <w:rsid w:val="00753A57"/>
    <w:rsid w:val="00755017"/>
    <w:rsid w:val="00757280"/>
    <w:rsid w:val="00757310"/>
    <w:rsid w:val="00760079"/>
    <w:rsid w:val="00760250"/>
    <w:rsid w:val="00761BC5"/>
    <w:rsid w:val="00762819"/>
    <w:rsid w:val="00762A21"/>
    <w:rsid w:val="00763252"/>
    <w:rsid w:val="00764EAA"/>
    <w:rsid w:val="00765505"/>
    <w:rsid w:val="007674B4"/>
    <w:rsid w:val="0077005D"/>
    <w:rsid w:val="00770EF7"/>
    <w:rsid w:val="007736C1"/>
    <w:rsid w:val="007739AE"/>
    <w:rsid w:val="007739ED"/>
    <w:rsid w:val="00774CA7"/>
    <w:rsid w:val="007759D2"/>
    <w:rsid w:val="00775A25"/>
    <w:rsid w:val="00775D6F"/>
    <w:rsid w:val="007762FE"/>
    <w:rsid w:val="00777548"/>
    <w:rsid w:val="00777644"/>
    <w:rsid w:val="00780133"/>
    <w:rsid w:val="00780F78"/>
    <w:rsid w:val="00781C5A"/>
    <w:rsid w:val="00781FEB"/>
    <w:rsid w:val="007820EA"/>
    <w:rsid w:val="0078267E"/>
    <w:rsid w:val="00783627"/>
    <w:rsid w:val="00783AB9"/>
    <w:rsid w:val="0078401E"/>
    <w:rsid w:val="0078434C"/>
    <w:rsid w:val="0078581E"/>
    <w:rsid w:val="007867B4"/>
    <w:rsid w:val="00786F5D"/>
    <w:rsid w:val="007907AC"/>
    <w:rsid w:val="0079269F"/>
    <w:rsid w:val="00792D38"/>
    <w:rsid w:val="00794EBE"/>
    <w:rsid w:val="00795610"/>
    <w:rsid w:val="00796DF0"/>
    <w:rsid w:val="007A034C"/>
    <w:rsid w:val="007A152F"/>
    <w:rsid w:val="007A1AB5"/>
    <w:rsid w:val="007A2421"/>
    <w:rsid w:val="007A2ECF"/>
    <w:rsid w:val="007A2F71"/>
    <w:rsid w:val="007A4B1F"/>
    <w:rsid w:val="007A537E"/>
    <w:rsid w:val="007A58AB"/>
    <w:rsid w:val="007A64D0"/>
    <w:rsid w:val="007A67C5"/>
    <w:rsid w:val="007B00D5"/>
    <w:rsid w:val="007B0EE8"/>
    <w:rsid w:val="007B1876"/>
    <w:rsid w:val="007B289B"/>
    <w:rsid w:val="007B2DD5"/>
    <w:rsid w:val="007B2FE0"/>
    <w:rsid w:val="007B3F48"/>
    <w:rsid w:val="007B424A"/>
    <w:rsid w:val="007B467C"/>
    <w:rsid w:val="007B56D5"/>
    <w:rsid w:val="007C0162"/>
    <w:rsid w:val="007C17D5"/>
    <w:rsid w:val="007C35B9"/>
    <w:rsid w:val="007C44D5"/>
    <w:rsid w:val="007C4BE0"/>
    <w:rsid w:val="007C5C88"/>
    <w:rsid w:val="007C6D98"/>
    <w:rsid w:val="007C75CB"/>
    <w:rsid w:val="007D1AC9"/>
    <w:rsid w:val="007D1CCB"/>
    <w:rsid w:val="007D3707"/>
    <w:rsid w:val="007D492D"/>
    <w:rsid w:val="007D5030"/>
    <w:rsid w:val="007D77E3"/>
    <w:rsid w:val="007E1BC5"/>
    <w:rsid w:val="007E1F92"/>
    <w:rsid w:val="007E3594"/>
    <w:rsid w:val="007E4C4B"/>
    <w:rsid w:val="007E57AD"/>
    <w:rsid w:val="007E7EFE"/>
    <w:rsid w:val="007F1036"/>
    <w:rsid w:val="007F33DB"/>
    <w:rsid w:val="007F4E23"/>
    <w:rsid w:val="007F5320"/>
    <w:rsid w:val="007F5AF5"/>
    <w:rsid w:val="008001B7"/>
    <w:rsid w:val="00802D94"/>
    <w:rsid w:val="008050BE"/>
    <w:rsid w:val="00805D25"/>
    <w:rsid w:val="008062AB"/>
    <w:rsid w:val="00806534"/>
    <w:rsid w:val="00806B38"/>
    <w:rsid w:val="008070B1"/>
    <w:rsid w:val="00807885"/>
    <w:rsid w:val="0081006A"/>
    <w:rsid w:val="00811545"/>
    <w:rsid w:val="0081205D"/>
    <w:rsid w:val="0081272A"/>
    <w:rsid w:val="008131EC"/>
    <w:rsid w:val="0081336D"/>
    <w:rsid w:val="00813B85"/>
    <w:rsid w:val="00820CD7"/>
    <w:rsid w:val="0082216E"/>
    <w:rsid w:val="00824759"/>
    <w:rsid w:val="0082624C"/>
    <w:rsid w:val="00830C7E"/>
    <w:rsid w:val="008313F8"/>
    <w:rsid w:val="008318D3"/>
    <w:rsid w:val="00832BB9"/>
    <w:rsid w:val="00833A09"/>
    <w:rsid w:val="00833E87"/>
    <w:rsid w:val="00833FD9"/>
    <w:rsid w:val="008341A7"/>
    <w:rsid w:val="0083547A"/>
    <w:rsid w:val="008359AF"/>
    <w:rsid w:val="008403EB"/>
    <w:rsid w:val="00842494"/>
    <w:rsid w:val="00843D3F"/>
    <w:rsid w:val="00847020"/>
    <w:rsid w:val="00850B9E"/>
    <w:rsid w:val="0085296F"/>
    <w:rsid w:val="00854249"/>
    <w:rsid w:val="008547E6"/>
    <w:rsid w:val="008549F0"/>
    <w:rsid w:val="0085542E"/>
    <w:rsid w:val="0085782A"/>
    <w:rsid w:val="00860472"/>
    <w:rsid w:val="00860594"/>
    <w:rsid w:val="008622A1"/>
    <w:rsid w:val="008623F2"/>
    <w:rsid w:val="00862794"/>
    <w:rsid w:val="00864304"/>
    <w:rsid w:val="00864E9E"/>
    <w:rsid w:val="00865967"/>
    <w:rsid w:val="00867183"/>
    <w:rsid w:val="0087070C"/>
    <w:rsid w:val="00870FEE"/>
    <w:rsid w:val="0087280B"/>
    <w:rsid w:val="00873E3E"/>
    <w:rsid w:val="00874393"/>
    <w:rsid w:val="00874AF6"/>
    <w:rsid w:val="00874B81"/>
    <w:rsid w:val="00880AA1"/>
    <w:rsid w:val="00882A5F"/>
    <w:rsid w:val="00883690"/>
    <w:rsid w:val="0088384D"/>
    <w:rsid w:val="00884B8D"/>
    <w:rsid w:val="00886191"/>
    <w:rsid w:val="00890FBC"/>
    <w:rsid w:val="00894939"/>
    <w:rsid w:val="008951AF"/>
    <w:rsid w:val="008958ED"/>
    <w:rsid w:val="00896B80"/>
    <w:rsid w:val="00897B95"/>
    <w:rsid w:val="008A0974"/>
    <w:rsid w:val="008A11A6"/>
    <w:rsid w:val="008A1C0E"/>
    <w:rsid w:val="008A2167"/>
    <w:rsid w:val="008A50D9"/>
    <w:rsid w:val="008A67BB"/>
    <w:rsid w:val="008A7BFA"/>
    <w:rsid w:val="008B0A38"/>
    <w:rsid w:val="008B0ADD"/>
    <w:rsid w:val="008B1249"/>
    <w:rsid w:val="008B4542"/>
    <w:rsid w:val="008B5C80"/>
    <w:rsid w:val="008B5DBF"/>
    <w:rsid w:val="008B5F85"/>
    <w:rsid w:val="008B5FD0"/>
    <w:rsid w:val="008B6AE2"/>
    <w:rsid w:val="008B7C14"/>
    <w:rsid w:val="008C09AC"/>
    <w:rsid w:val="008C1144"/>
    <w:rsid w:val="008C4822"/>
    <w:rsid w:val="008C4C38"/>
    <w:rsid w:val="008C5364"/>
    <w:rsid w:val="008C55EE"/>
    <w:rsid w:val="008C7B42"/>
    <w:rsid w:val="008C7ECA"/>
    <w:rsid w:val="008D0478"/>
    <w:rsid w:val="008D1AFC"/>
    <w:rsid w:val="008D1BE4"/>
    <w:rsid w:val="008D2698"/>
    <w:rsid w:val="008D3111"/>
    <w:rsid w:val="008D34D4"/>
    <w:rsid w:val="008D492D"/>
    <w:rsid w:val="008D4D17"/>
    <w:rsid w:val="008D7946"/>
    <w:rsid w:val="008E067E"/>
    <w:rsid w:val="008E2ED5"/>
    <w:rsid w:val="008E4258"/>
    <w:rsid w:val="008E5550"/>
    <w:rsid w:val="008E58E2"/>
    <w:rsid w:val="008F188C"/>
    <w:rsid w:val="008F19D0"/>
    <w:rsid w:val="008F1EE0"/>
    <w:rsid w:val="008F63C5"/>
    <w:rsid w:val="008F65C8"/>
    <w:rsid w:val="009010F5"/>
    <w:rsid w:val="00901EEB"/>
    <w:rsid w:val="00903CF8"/>
    <w:rsid w:val="00904F23"/>
    <w:rsid w:val="00907261"/>
    <w:rsid w:val="0090746D"/>
    <w:rsid w:val="00912CEA"/>
    <w:rsid w:val="00912D73"/>
    <w:rsid w:val="00912FB1"/>
    <w:rsid w:val="00914142"/>
    <w:rsid w:val="009143F7"/>
    <w:rsid w:val="00914A6E"/>
    <w:rsid w:val="00915A6B"/>
    <w:rsid w:val="00915BAC"/>
    <w:rsid w:val="009202E1"/>
    <w:rsid w:val="009211AE"/>
    <w:rsid w:val="00922629"/>
    <w:rsid w:val="00922AEE"/>
    <w:rsid w:val="00922DA9"/>
    <w:rsid w:val="00923224"/>
    <w:rsid w:val="00923A9C"/>
    <w:rsid w:val="00924ED5"/>
    <w:rsid w:val="00925F43"/>
    <w:rsid w:val="00931122"/>
    <w:rsid w:val="00931998"/>
    <w:rsid w:val="00931A35"/>
    <w:rsid w:val="00931C1E"/>
    <w:rsid w:val="009328D1"/>
    <w:rsid w:val="009331FD"/>
    <w:rsid w:val="0093349F"/>
    <w:rsid w:val="009369B3"/>
    <w:rsid w:val="00942498"/>
    <w:rsid w:val="0094300E"/>
    <w:rsid w:val="009446AB"/>
    <w:rsid w:val="009448F6"/>
    <w:rsid w:val="009456A2"/>
    <w:rsid w:val="009458ED"/>
    <w:rsid w:val="00950FAA"/>
    <w:rsid w:val="00950FEE"/>
    <w:rsid w:val="00952480"/>
    <w:rsid w:val="00953796"/>
    <w:rsid w:val="00953805"/>
    <w:rsid w:val="0095411E"/>
    <w:rsid w:val="00956A68"/>
    <w:rsid w:val="00956ADD"/>
    <w:rsid w:val="00956B88"/>
    <w:rsid w:val="0096211B"/>
    <w:rsid w:val="00962175"/>
    <w:rsid w:val="00965E39"/>
    <w:rsid w:val="0096612A"/>
    <w:rsid w:val="009670BF"/>
    <w:rsid w:val="00967C6B"/>
    <w:rsid w:val="009715DA"/>
    <w:rsid w:val="00971B47"/>
    <w:rsid w:val="009731BD"/>
    <w:rsid w:val="00974472"/>
    <w:rsid w:val="00975644"/>
    <w:rsid w:val="00975CDE"/>
    <w:rsid w:val="00975DE5"/>
    <w:rsid w:val="00976546"/>
    <w:rsid w:val="00976C7E"/>
    <w:rsid w:val="0097797A"/>
    <w:rsid w:val="009812E8"/>
    <w:rsid w:val="0098573E"/>
    <w:rsid w:val="00991870"/>
    <w:rsid w:val="00993C85"/>
    <w:rsid w:val="00994DEC"/>
    <w:rsid w:val="009967E7"/>
    <w:rsid w:val="00996B78"/>
    <w:rsid w:val="00997269"/>
    <w:rsid w:val="009A012C"/>
    <w:rsid w:val="009A0F1B"/>
    <w:rsid w:val="009A10B4"/>
    <w:rsid w:val="009A1709"/>
    <w:rsid w:val="009A1BB7"/>
    <w:rsid w:val="009A2A60"/>
    <w:rsid w:val="009A371F"/>
    <w:rsid w:val="009A4513"/>
    <w:rsid w:val="009A4532"/>
    <w:rsid w:val="009A6CE3"/>
    <w:rsid w:val="009B0B05"/>
    <w:rsid w:val="009B0B13"/>
    <w:rsid w:val="009B1342"/>
    <w:rsid w:val="009B16C9"/>
    <w:rsid w:val="009B7303"/>
    <w:rsid w:val="009C088B"/>
    <w:rsid w:val="009C23A9"/>
    <w:rsid w:val="009C3FF7"/>
    <w:rsid w:val="009C7917"/>
    <w:rsid w:val="009C7C2C"/>
    <w:rsid w:val="009D076D"/>
    <w:rsid w:val="009D4664"/>
    <w:rsid w:val="009D5796"/>
    <w:rsid w:val="009E194C"/>
    <w:rsid w:val="009E39F2"/>
    <w:rsid w:val="009E47E7"/>
    <w:rsid w:val="009E6715"/>
    <w:rsid w:val="009E70A7"/>
    <w:rsid w:val="009E73C3"/>
    <w:rsid w:val="009F0BED"/>
    <w:rsid w:val="009F5050"/>
    <w:rsid w:val="009F5E09"/>
    <w:rsid w:val="009F61E2"/>
    <w:rsid w:val="00A00352"/>
    <w:rsid w:val="00A01881"/>
    <w:rsid w:val="00A0323B"/>
    <w:rsid w:val="00A04460"/>
    <w:rsid w:val="00A045DA"/>
    <w:rsid w:val="00A04F7A"/>
    <w:rsid w:val="00A055C8"/>
    <w:rsid w:val="00A103FB"/>
    <w:rsid w:val="00A1075A"/>
    <w:rsid w:val="00A109DD"/>
    <w:rsid w:val="00A117EA"/>
    <w:rsid w:val="00A15197"/>
    <w:rsid w:val="00A17E19"/>
    <w:rsid w:val="00A20E50"/>
    <w:rsid w:val="00A20E65"/>
    <w:rsid w:val="00A2261A"/>
    <w:rsid w:val="00A2289E"/>
    <w:rsid w:val="00A22A39"/>
    <w:rsid w:val="00A2451B"/>
    <w:rsid w:val="00A2680B"/>
    <w:rsid w:val="00A269CD"/>
    <w:rsid w:val="00A31041"/>
    <w:rsid w:val="00A32625"/>
    <w:rsid w:val="00A3337D"/>
    <w:rsid w:val="00A347CE"/>
    <w:rsid w:val="00A35C9D"/>
    <w:rsid w:val="00A37185"/>
    <w:rsid w:val="00A37D04"/>
    <w:rsid w:val="00A401AA"/>
    <w:rsid w:val="00A431FF"/>
    <w:rsid w:val="00A45707"/>
    <w:rsid w:val="00A470AC"/>
    <w:rsid w:val="00A50EF2"/>
    <w:rsid w:val="00A6048A"/>
    <w:rsid w:val="00A60A8C"/>
    <w:rsid w:val="00A615C1"/>
    <w:rsid w:val="00A62976"/>
    <w:rsid w:val="00A62A5A"/>
    <w:rsid w:val="00A63742"/>
    <w:rsid w:val="00A640A2"/>
    <w:rsid w:val="00A64C53"/>
    <w:rsid w:val="00A65EAF"/>
    <w:rsid w:val="00A677D8"/>
    <w:rsid w:val="00A7281F"/>
    <w:rsid w:val="00A7320E"/>
    <w:rsid w:val="00A77345"/>
    <w:rsid w:val="00A80E29"/>
    <w:rsid w:val="00A80FDA"/>
    <w:rsid w:val="00A82185"/>
    <w:rsid w:val="00A82F56"/>
    <w:rsid w:val="00A831BB"/>
    <w:rsid w:val="00A83DE6"/>
    <w:rsid w:val="00A842BA"/>
    <w:rsid w:val="00A84A37"/>
    <w:rsid w:val="00A8698F"/>
    <w:rsid w:val="00A87642"/>
    <w:rsid w:val="00A919D6"/>
    <w:rsid w:val="00A9228D"/>
    <w:rsid w:val="00A95AA0"/>
    <w:rsid w:val="00A95EA8"/>
    <w:rsid w:val="00A965DA"/>
    <w:rsid w:val="00A97343"/>
    <w:rsid w:val="00AA1BBC"/>
    <w:rsid w:val="00AA1C3F"/>
    <w:rsid w:val="00AA1F67"/>
    <w:rsid w:val="00AA2A47"/>
    <w:rsid w:val="00AA2D0A"/>
    <w:rsid w:val="00AA511B"/>
    <w:rsid w:val="00AA5F62"/>
    <w:rsid w:val="00AA7697"/>
    <w:rsid w:val="00AA7F3B"/>
    <w:rsid w:val="00AB25AB"/>
    <w:rsid w:val="00AB3AB3"/>
    <w:rsid w:val="00AB4A20"/>
    <w:rsid w:val="00AB58CC"/>
    <w:rsid w:val="00AB634F"/>
    <w:rsid w:val="00AB6B1D"/>
    <w:rsid w:val="00AB6F75"/>
    <w:rsid w:val="00AC134A"/>
    <w:rsid w:val="00AC1AAB"/>
    <w:rsid w:val="00AC32A9"/>
    <w:rsid w:val="00AC4B0E"/>
    <w:rsid w:val="00AC6075"/>
    <w:rsid w:val="00AD0965"/>
    <w:rsid w:val="00AD0F5E"/>
    <w:rsid w:val="00AD1745"/>
    <w:rsid w:val="00AD2E66"/>
    <w:rsid w:val="00AD3FF2"/>
    <w:rsid w:val="00AD47BB"/>
    <w:rsid w:val="00AD4FC5"/>
    <w:rsid w:val="00AD5186"/>
    <w:rsid w:val="00AD5B89"/>
    <w:rsid w:val="00AD6AA0"/>
    <w:rsid w:val="00AE15AF"/>
    <w:rsid w:val="00AE2658"/>
    <w:rsid w:val="00AE26D7"/>
    <w:rsid w:val="00AE2AF3"/>
    <w:rsid w:val="00AE3251"/>
    <w:rsid w:val="00AE37EE"/>
    <w:rsid w:val="00AF07F3"/>
    <w:rsid w:val="00AF1B57"/>
    <w:rsid w:val="00AF1BFB"/>
    <w:rsid w:val="00AF4CD0"/>
    <w:rsid w:val="00AF783F"/>
    <w:rsid w:val="00B011A2"/>
    <w:rsid w:val="00B04E5B"/>
    <w:rsid w:val="00B053A6"/>
    <w:rsid w:val="00B0642E"/>
    <w:rsid w:val="00B0711A"/>
    <w:rsid w:val="00B1012A"/>
    <w:rsid w:val="00B10E01"/>
    <w:rsid w:val="00B1306C"/>
    <w:rsid w:val="00B1588D"/>
    <w:rsid w:val="00B173DC"/>
    <w:rsid w:val="00B17511"/>
    <w:rsid w:val="00B17713"/>
    <w:rsid w:val="00B20361"/>
    <w:rsid w:val="00B208D0"/>
    <w:rsid w:val="00B20B24"/>
    <w:rsid w:val="00B216C3"/>
    <w:rsid w:val="00B21DF1"/>
    <w:rsid w:val="00B24B8E"/>
    <w:rsid w:val="00B27974"/>
    <w:rsid w:val="00B27CAE"/>
    <w:rsid w:val="00B33939"/>
    <w:rsid w:val="00B33F79"/>
    <w:rsid w:val="00B342CE"/>
    <w:rsid w:val="00B3630A"/>
    <w:rsid w:val="00B37E23"/>
    <w:rsid w:val="00B41133"/>
    <w:rsid w:val="00B42346"/>
    <w:rsid w:val="00B442B3"/>
    <w:rsid w:val="00B44A6F"/>
    <w:rsid w:val="00B4531A"/>
    <w:rsid w:val="00B4554B"/>
    <w:rsid w:val="00B474E7"/>
    <w:rsid w:val="00B47526"/>
    <w:rsid w:val="00B50ED8"/>
    <w:rsid w:val="00B52D00"/>
    <w:rsid w:val="00B52F29"/>
    <w:rsid w:val="00B5547A"/>
    <w:rsid w:val="00B57DE8"/>
    <w:rsid w:val="00B600F2"/>
    <w:rsid w:val="00B604E8"/>
    <w:rsid w:val="00B620D2"/>
    <w:rsid w:val="00B623BB"/>
    <w:rsid w:val="00B628CD"/>
    <w:rsid w:val="00B635E6"/>
    <w:rsid w:val="00B649A8"/>
    <w:rsid w:val="00B6724C"/>
    <w:rsid w:val="00B714E4"/>
    <w:rsid w:val="00B7262F"/>
    <w:rsid w:val="00B749E0"/>
    <w:rsid w:val="00B75DDD"/>
    <w:rsid w:val="00B768A9"/>
    <w:rsid w:val="00B77CC4"/>
    <w:rsid w:val="00B823F0"/>
    <w:rsid w:val="00B83AA8"/>
    <w:rsid w:val="00B90528"/>
    <w:rsid w:val="00B90EA0"/>
    <w:rsid w:val="00B9160B"/>
    <w:rsid w:val="00B91CA3"/>
    <w:rsid w:val="00B928F3"/>
    <w:rsid w:val="00B93C09"/>
    <w:rsid w:val="00B97CC0"/>
    <w:rsid w:val="00BA564D"/>
    <w:rsid w:val="00BA7080"/>
    <w:rsid w:val="00BA7543"/>
    <w:rsid w:val="00BB0430"/>
    <w:rsid w:val="00BB2193"/>
    <w:rsid w:val="00BB2A35"/>
    <w:rsid w:val="00BB2F95"/>
    <w:rsid w:val="00BB317A"/>
    <w:rsid w:val="00BB3FC0"/>
    <w:rsid w:val="00BB57E6"/>
    <w:rsid w:val="00BB6749"/>
    <w:rsid w:val="00BB751A"/>
    <w:rsid w:val="00BB7C78"/>
    <w:rsid w:val="00BC26EC"/>
    <w:rsid w:val="00BC4731"/>
    <w:rsid w:val="00BC52E8"/>
    <w:rsid w:val="00BC5520"/>
    <w:rsid w:val="00BC5B90"/>
    <w:rsid w:val="00BC5DB6"/>
    <w:rsid w:val="00BD0E7A"/>
    <w:rsid w:val="00BD33CF"/>
    <w:rsid w:val="00BD3422"/>
    <w:rsid w:val="00BD35A3"/>
    <w:rsid w:val="00BE0EE7"/>
    <w:rsid w:val="00BE2448"/>
    <w:rsid w:val="00BE3E0C"/>
    <w:rsid w:val="00BE3EEE"/>
    <w:rsid w:val="00BE3F54"/>
    <w:rsid w:val="00BE5BAF"/>
    <w:rsid w:val="00BE637D"/>
    <w:rsid w:val="00BE6B6B"/>
    <w:rsid w:val="00BE6FF6"/>
    <w:rsid w:val="00BE728F"/>
    <w:rsid w:val="00BF07BD"/>
    <w:rsid w:val="00BF0873"/>
    <w:rsid w:val="00BF0A98"/>
    <w:rsid w:val="00BF0DD7"/>
    <w:rsid w:val="00BF2696"/>
    <w:rsid w:val="00BF4454"/>
    <w:rsid w:val="00BF5731"/>
    <w:rsid w:val="00BF66D1"/>
    <w:rsid w:val="00C00732"/>
    <w:rsid w:val="00C01BA7"/>
    <w:rsid w:val="00C02F6E"/>
    <w:rsid w:val="00C039B6"/>
    <w:rsid w:val="00C03FAC"/>
    <w:rsid w:val="00C056C2"/>
    <w:rsid w:val="00C05A9E"/>
    <w:rsid w:val="00C07543"/>
    <w:rsid w:val="00C120AC"/>
    <w:rsid w:val="00C12F42"/>
    <w:rsid w:val="00C13FD8"/>
    <w:rsid w:val="00C16068"/>
    <w:rsid w:val="00C17384"/>
    <w:rsid w:val="00C2017F"/>
    <w:rsid w:val="00C208E8"/>
    <w:rsid w:val="00C20B31"/>
    <w:rsid w:val="00C20C0A"/>
    <w:rsid w:val="00C23A81"/>
    <w:rsid w:val="00C23D0B"/>
    <w:rsid w:val="00C242CB"/>
    <w:rsid w:val="00C243BC"/>
    <w:rsid w:val="00C25B8A"/>
    <w:rsid w:val="00C2690C"/>
    <w:rsid w:val="00C30660"/>
    <w:rsid w:val="00C3203A"/>
    <w:rsid w:val="00C33949"/>
    <w:rsid w:val="00C346DC"/>
    <w:rsid w:val="00C34DC6"/>
    <w:rsid w:val="00C36721"/>
    <w:rsid w:val="00C3717F"/>
    <w:rsid w:val="00C411B4"/>
    <w:rsid w:val="00C436D0"/>
    <w:rsid w:val="00C43961"/>
    <w:rsid w:val="00C43FAD"/>
    <w:rsid w:val="00C447C2"/>
    <w:rsid w:val="00C45140"/>
    <w:rsid w:val="00C468FA"/>
    <w:rsid w:val="00C472B7"/>
    <w:rsid w:val="00C5143A"/>
    <w:rsid w:val="00C53654"/>
    <w:rsid w:val="00C554C9"/>
    <w:rsid w:val="00C55C11"/>
    <w:rsid w:val="00C55E17"/>
    <w:rsid w:val="00C60B29"/>
    <w:rsid w:val="00C626C6"/>
    <w:rsid w:val="00C63BC7"/>
    <w:rsid w:val="00C64D88"/>
    <w:rsid w:val="00C65F41"/>
    <w:rsid w:val="00C70CD3"/>
    <w:rsid w:val="00C71518"/>
    <w:rsid w:val="00C71EBA"/>
    <w:rsid w:val="00C7200A"/>
    <w:rsid w:val="00C7678D"/>
    <w:rsid w:val="00C80162"/>
    <w:rsid w:val="00C8023D"/>
    <w:rsid w:val="00C80711"/>
    <w:rsid w:val="00C8189B"/>
    <w:rsid w:val="00C81C02"/>
    <w:rsid w:val="00C85BFC"/>
    <w:rsid w:val="00C86445"/>
    <w:rsid w:val="00C90041"/>
    <w:rsid w:val="00C903D4"/>
    <w:rsid w:val="00C922F6"/>
    <w:rsid w:val="00C92539"/>
    <w:rsid w:val="00C92999"/>
    <w:rsid w:val="00C92B1D"/>
    <w:rsid w:val="00C93A09"/>
    <w:rsid w:val="00C9666C"/>
    <w:rsid w:val="00CA0C33"/>
    <w:rsid w:val="00CA1428"/>
    <w:rsid w:val="00CA14DB"/>
    <w:rsid w:val="00CA14DC"/>
    <w:rsid w:val="00CA1A4D"/>
    <w:rsid w:val="00CA2444"/>
    <w:rsid w:val="00CA2C35"/>
    <w:rsid w:val="00CA383A"/>
    <w:rsid w:val="00CA3C00"/>
    <w:rsid w:val="00CA43F0"/>
    <w:rsid w:val="00CA5A01"/>
    <w:rsid w:val="00CA5C51"/>
    <w:rsid w:val="00CA64BA"/>
    <w:rsid w:val="00CA670D"/>
    <w:rsid w:val="00CA78F9"/>
    <w:rsid w:val="00CB09A5"/>
    <w:rsid w:val="00CB0C12"/>
    <w:rsid w:val="00CB0D84"/>
    <w:rsid w:val="00CB20B6"/>
    <w:rsid w:val="00CB3DBE"/>
    <w:rsid w:val="00CB5A1B"/>
    <w:rsid w:val="00CB5B66"/>
    <w:rsid w:val="00CB7BA2"/>
    <w:rsid w:val="00CC023A"/>
    <w:rsid w:val="00CC096A"/>
    <w:rsid w:val="00CC1E10"/>
    <w:rsid w:val="00CC43D0"/>
    <w:rsid w:val="00CC51A3"/>
    <w:rsid w:val="00CC6688"/>
    <w:rsid w:val="00CD1FC6"/>
    <w:rsid w:val="00CD20D3"/>
    <w:rsid w:val="00CD305B"/>
    <w:rsid w:val="00CD38EB"/>
    <w:rsid w:val="00CD3BF1"/>
    <w:rsid w:val="00CD3E75"/>
    <w:rsid w:val="00CD516D"/>
    <w:rsid w:val="00CD53F1"/>
    <w:rsid w:val="00CD5B54"/>
    <w:rsid w:val="00CD6614"/>
    <w:rsid w:val="00CD73E0"/>
    <w:rsid w:val="00CD7B38"/>
    <w:rsid w:val="00CE013A"/>
    <w:rsid w:val="00CE0381"/>
    <w:rsid w:val="00CE098E"/>
    <w:rsid w:val="00CE1256"/>
    <w:rsid w:val="00CE2F5D"/>
    <w:rsid w:val="00CE3948"/>
    <w:rsid w:val="00CE3F72"/>
    <w:rsid w:val="00CE562B"/>
    <w:rsid w:val="00CE5F6C"/>
    <w:rsid w:val="00CE6539"/>
    <w:rsid w:val="00CE69B4"/>
    <w:rsid w:val="00CE7189"/>
    <w:rsid w:val="00CF3CB0"/>
    <w:rsid w:val="00CF3D73"/>
    <w:rsid w:val="00CF4159"/>
    <w:rsid w:val="00CF6284"/>
    <w:rsid w:val="00CF7BD0"/>
    <w:rsid w:val="00CF7E26"/>
    <w:rsid w:val="00D00627"/>
    <w:rsid w:val="00D027AC"/>
    <w:rsid w:val="00D06387"/>
    <w:rsid w:val="00D12306"/>
    <w:rsid w:val="00D123A5"/>
    <w:rsid w:val="00D123E0"/>
    <w:rsid w:val="00D14018"/>
    <w:rsid w:val="00D150A6"/>
    <w:rsid w:val="00D1511C"/>
    <w:rsid w:val="00D17E63"/>
    <w:rsid w:val="00D214F4"/>
    <w:rsid w:val="00D23186"/>
    <w:rsid w:val="00D2514B"/>
    <w:rsid w:val="00D25E3D"/>
    <w:rsid w:val="00D26E23"/>
    <w:rsid w:val="00D27BDF"/>
    <w:rsid w:val="00D27E04"/>
    <w:rsid w:val="00D3096B"/>
    <w:rsid w:val="00D33224"/>
    <w:rsid w:val="00D3349C"/>
    <w:rsid w:val="00D339F9"/>
    <w:rsid w:val="00D35543"/>
    <w:rsid w:val="00D37C91"/>
    <w:rsid w:val="00D401F4"/>
    <w:rsid w:val="00D41E70"/>
    <w:rsid w:val="00D42885"/>
    <w:rsid w:val="00D42950"/>
    <w:rsid w:val="00D437AB"/>
    <w:rsid w:val="00D438A0"/>
    <w:rsid w:val="00D45896"/>
    <w:rsid w:val="00D45EEF"/>
    <w:rsid w:val="00D4694F"/>
    <w:rsid w:val="00D50A63"/>
    <w:rsid w:val="00D516EB"/>
    <w:rsid w:val="00D52EC9"/>
    <w:rsid w:val="00D53051"/>
    <w:rsid w:val="00D54993"/>
    <w:rsid w:val="00D54A31"/>
    <w:rsid w:val="00D603E0"/>
    <w:rsid w:val="00D648E4"/>
    <w:rsid w:val="00D65257"/>
    <w:rsid w:val="00D65594"/>
    <w:rsid w:val="00D70354"/>
    <w:rsid w:val="00D70451"/>
    <w:rsid w:val="00D70EBD"/>
    <w:rsid w:val="00D72862"/>
    <w:rsid w:val="00D729C3"/>
    <w:rsid w:val="00D72FE1"/>
    <w:rsid w:val="00D732B1"/>
    <w:rsid w:val="00D75A84"/>
    <w:rsid w:val="00D77705"/>
    <w:rsid w:val="00D80205"/>
    <w:rsid w:val="00D807E9"/>
    <w:rsid w:val="00D80EA3"/>
    <w:rsid w:val="00D81054"/>
    <w:rsid w:val="00D81C59"/>
    <w:rsid w:val="00D831E0"/>
    <w:rsid w:val="00D85CDD"/>
    <w:rsid w:val="00D900DA"/>
    <w:rsid w:val="00D9071B"/>
    <w:rsid w:val="00D91314"/>
    <w:rsid w:val="00D915C3"/>
    <w:rsid w:val="00D9167B"/>
    <w:rsid w:val="00D9260C"/>
    <w:rsid w:val="00D96BA3"/>
    <w:rsid w:val="00D97593"/>
    <w:rsid w:val="00D975F8"/>
    <w:rsid w:val="00DA1E09"/>
    <w:rsid w:val="00DA23DE"/>
    <w:rsid w:val="00DA270D"/>
    <w:rsid w:val="00DA3984"/>
    <w:rsid w:val="00DA3B02"/>
    <w:rsid w:val="00DA5B66"/>
    <w:rsid w:val="00DA60DD"/>
    <w:rsid w:val="00DA63D3"/>
    <w:rsid w:val="00DA69F9"/>
    <w:rsid w:val="00DA6BAF"/>
    <w:rsid w:val="00DA7D8A"/>
    <w:rsid w:val="00DA7F70"/>
    <w:rsid w:val="00DB0402"/>
    <w:rsid w:val="00DB2C67"/>
    <w:rsid w:val="00DB3959"/>
    <w:rsid w:val="00DB4147"/>
    <w:rsid w:val="00DB5C0A"/>
    <w:rsid w:val="00DC0327"/>
    <w:rsid w:val="00DC0A27"/>
    <w:rsid w:val="00DC0B62"/>
    <w:rsid w:val="00DC4323"/>
    <w:rsid w:val="00DC652C"/>
    <w:rsid w:val="00DC7397"/>
    <w:rsid w:val="00DC7632"/>
    <w:rsid w:val="00DC7744"/>
    <w:rsid w:val="00DD070A"/>
    <w:rsid w:val="00DD367E"/>
    <w:rsid w:val="00DD3E99"/>
    <w:rsid w:val="00DD41C2"/>
    <w:rsid w:val="00DD4B4A"/>
    <w:rsid w:val="00DD5289"/>
    <w:rsid w:val="00DD74F3"/>
    <w:rsid w:val="00DD77F1"/>
    <w:rsid w:val="00DD7A2B"/>
    <w:rsid w:val="00DD7D76"/>
    <w:rsid w:val="00DD7EA8"/>
    <w:rsid w:val="00DE07A6"/>
    <w:rsid w:val="00DE0945"/>
    <w:rsid w:val="00DE1A45"/>
    <w:rsid w:val="00DE721F"/>
    <w:rsid w:val="00DF0636"/>
    <w:rsid w:val="00DF1F6E"/>
    <w:rsid w:val="00DF4451"/>
    <w:rsid w:val="00DF5DF5"/>
    <w:rsid w:val="00DF7587"/>
    <w:rsid w:val="00E0052C"/>
    <w:rsid w:val="00E007F2"/>
    <w:rsid w:val="00E0119F"/>
    <w:rsid w:val="00E0262B"/>
    <w:rsid w:val="00E027AA"/>
    <w:rsid w:val="00E0335F"/>
    <w:rsid w:val="00E0620F"/>
    <w:rsid w:val="00E10A03"/>
    <w:rsid w:val="00E12590"/>
    <w:rsid w:val="00E126F6"/>
    <w:rsid w:val="00E1374F"/>
    <w:rsid w:val="00E1752B"/>
    <w:rsid w:val="00E20B44"/>
    <w:rsid w:val="00E20DCE"/>
    <w:rsid w:val="00E21151"/>
    <w:rsid w:val="00E21C70"/>
    <w:rsid w:val="00E2385A"/>
    <w:rsid w:val="00E26806"/>
    <w:rsid w:val="00E26944"/>
    <w:rsid w:val="00E26BDC"/>
    <w:rsid w:val="00E273C2"/>
    <w:rsid w:val="00E27BE0"/>
    <w:rsid w:val="00E27E18"/>
    <w:rsid w:val="00E30B39"/>
    <w:rsid w:val="00E32459"/>
    <w:rsid w:val="00E329BE"/>
    <w:rsid w:val="00E32C68"/>
    <w:rsid w:val="00E3302C"/>
    <w:rsid w:val="00E352D2"/>
    <w:rsid w:val="00E4020F"/>
    <w:rsid w:val="00E41518"/>
    <w:rsid w:val="00E425DF"/>
    <w:rsid w:val="00E430A9"/>
    <w:rsid w:val="00E43DA9"/>
    <w:rsid w:val="00E44AA0"/>
    <w:rsid w:val="00E44B51"/>
    <w:rsid w:val="00E45594"/>
    <w:rsid w:val="00E45763"/>
    <w:rsid w:val="00E50817"/>
    <w:rsid w:val="00E50B1C"/>
    <w:rsid w:val="00E5185F"/>
    <w:rsid w:val="00E54BCC"/>
    <w:rsid w:val="00E54CC9"/>
    <w:rsid w:val="00E551FC"/>
    <w:rsid w:val="00E55C6A"/>
    <w:rsid w:val="00E57A84"/>
    <w:rsid w:val="00E601F7"/>
    <w:rsid w:val="00E60BBF"/>
    <w:rsid w:val="00E60EBA"/>
    <w:rsid w:val="00E628DD"/>
    <w:rsid w:val="00E633DE"/>
    <w:rsid w:val="00E6414D"/>
    <w:rsid w:val="00E64B60"/>
    <w:rsid w:val="00E679D8"/>
    <w:rsid w:val="00E71D2A"/>
    <w:rsid w:val="00E73864"/>
    <w:rsid w:val="00E73D31"/>
    <w:rsid w:val="00E74BC5"/>
    <w:rsid w:val="00E752D0"/>
    <w:rsid w:val="00E753D2"/>
    <w:rsid w:val="00E80A51"/>
    <w:rsid w:val="00E80D88"/>
    <w:rsid w:val="00E8110A"/>
    <w:rsid w:val="00E81527"/>
    <w:rsid w:val="00E84B95"/>
    <w:rsid w:val="00E8557F"/>
    <w:rsid w:val="00E86065"/>
    <w:rsid w:val="00E86B2A"/>
    <w:rsid w:val="00E86DED"/>
    <w:rsid w:val="00E87208"/>
    <w:rsid w:val="00E87421"/>
    <w:rsid w:val="00E87A8D"/>
    <w:rsid w:val="00E91A0F"/>
    <w:rsid w:val="00E9228A"/>
    <w:rsid w:val="00E92527"/>
    <w:rsid w:val="00E943D3"/>
    <w:rsid w:val="00EA0400"/>
    <w:rsid w:val="00EA0BC1"/>
    <w:rsid w:val="00EA1EB9"/>
    <w:rsid w:val="00EA3179"/>
    <w:rsid w:val="00EA6645"/>
    <w:rsid w:val="00EA6A32"/>
    <w:rsid w:val="00EA7337"/>
    <w:rsid w:val="00EB148B"/>
    <w:rsid w:val="00EB1A78"/>
    <w:rsid w:val="00EB1CBE"/>
    <w:rsid w:val="00EB2F2A"/>
    <w:rsid w:val="00EB3B4E"/>
    <w:rsid w:val="00EB5024"/>
    <w:rsid w:val="00EB626B"/>
    <w:rsid w:val="00EB75C7"/>
    <w:rsid w:val="00EB77DF"/>
    <w:rsid w:val="00EB7DCC"/>
    <w:rsid w:val="00EC0083"/>
    <w:rsid w:val="00EC019E"/>
    <w:rsid w:val="00EC0919"/>
    <w:rsid w:val="00EC099B"/>
    <w:rsid w:val="00EC0EC5"/>
    <w:rsid w:val="00EC2A12"/>
    <w:rsid w:val="00EC670F"/>
    <w:rsid w:val="00ED0893"/>
    <w:rsid w:val="00ED1DFD"/>
    <w:rsid w:val="00ED343A"/>
    <w:rsid w:val="00ED522D"/>
    <w:rsid w:val="00ED6E43"/>
    <w:rsid w:val="00ED71B9"/>
    <w:rsid w:val="00ED7E9B"/>
    <w:rsid w:val="00EE020D"/>
    <w:rsid w:val="00EE11F0"/>
    <w:rsid w:val="00EE18C1"/>
    <w:rsid w:val="00EE1A5F"/>
    <w:rsid w:val="00EE28A2"/>
    <w:rsid w:val="00EE2A48"/>
    <w:rsid w:val="00EE4712"/>
    <w:rsid w:val="00EE4C45"/>
    <w:rsid w:val="00EE5190"/>
    <w:rsid w:val="00EE5635"/>
    <w:rsid w:val="00EE6B69"/>
    <w:rsid w:val="00EF1398"/>
    <w:rsid w:val="00EF1684"/>
    <w:rsid w:val="00EF1771"/>
    <w:rsid w:val="00EF4603"/>
    <w:rsid w:val="00EF5BA2"/>
    <w:rsid w:val="00F00A71"/>
    <w:rsid w:val="00F01A43"/>
    <w:rsid w:val="00F01E47"/>
    <w:rsid w:val="00F029E1"/>
    <w:rsid w:val="00F03C32"/>
    <w:rsid w:val="00F052CF"/>
    <w:rsid w:val="00F06E57"/>
    <w:rsid w:val="00F10E31"/>
    <w:rsid w:val="00F1496A"/>
    <w:rsid w:val="00F15D04"/>
    <w:rsid w:val="00F170FA"/>
    <w:rsid w:val="00F17F15"/>
    <w:rsid w:val="00F20EFE"/>
    <w:rsid w:val="00F223C7"/>
    <w:rsid w:val="00F231BE"/>
    <w:rsid w:val="00F239B4"/>
    <w:rsid w:val="00F24DA7"/>
    <w:rsid w:val="00F2513F"/>
    <w:rsid w:val="00F27A55"/>
    <w:rsid w:val="00F3023D"/>
    <w:rsid w:val="00F31A9D"/>
    <w:rsid w:val="00F32364"/>
    <w:rsid w:val="00F35FF2"/>
    <w:rsid w:val="00F40475"/>
    <w:rsid w:val="00F40754"/>
    <w:rsid w:val="00F40A59"/>
    <w:rsid w:val="00F428B2"/>
    <w:rsid w:val="00F42AB4"/>
    <w:rsid w:val="00F4355F"/>
    <w:rsid w:val="00F4400F"/>
    <w:rsid w:val="00F4433E"/>
    <w:rsid w:val="00F44F0E"/>
    <w:rsid w:val="00F44F59"/>
    <w:rsid w:val="00F47236"/>
    <w:rsid w:val="00F472AC"/>
    <w:rsid w:val="00F47895"/>
    <w:rsid w:val="00F503BE"/>
    <w:rsid w:val="00F54E40"/>
    <w:rsid w:val="00F56947"/>
    <w:rsid w:val="00F602BC"/>
    <w:rsid w:val="00F60C65"/>
    <w:rsid w:val="00F614EB"/>
    <w:rsid w:val="00F62432"/>
    <w:rsid w:val="00F6251A"/>
    <w:rsid w:val="00F628A8"/>
    <w:rsid w:val="00F63783"/>
    <w:rsid w:val="00F63D3C"/>
    <w:rsid w:val="00F654DB"/>
    <w:rsid w:val="00F65B67"/>
    <w:rsid w:val="00F66C87"/>
    <w:rsid w:val="00F67074"/>
    <w:rsid w:val="00F67123"/>
    <w:rsid w:val="00F70F50"/>
    <w:rsid w:val="00F71024"/>
    <w:rsid w:val="00F73C7D"/>
    <w:rsid w:val="00F73C99"/>
    <w:rsid w:val="00F7520C"/>
    <w:rsid w:val="00F753D6"/>
    <w:rsid w:val="00F7628A"/>
    <w:rsid w:val="00F77BDD"/>
    <w:rsid w:val="00F77CA1"/>
    <w:rsid w:val="00F81332"/>
    <w:rsid w:val="00F827C6"/>
    <w:rsid w:val="00F83D58"/>
    <w:rsid w:val="00F83E39"/>
    <w:rsid w:val="00F849BD"/>
    <w:rsid w:val="00F84CA7"/>
    <w:rsid w:val="00F85E1D"/>
    <w:rsid w:val="00F85FFE"/>
    <w:rsid w:val="00F86182"/>
    <w:rsid w:val="00F901BC"/>
    <w:rsid w:val="00F9089C"/>
    <w:rsid w:val="00F927A7"/>
    <w:rsid w:val="00F93910"/>
    <w:rsid w:val="00F93ECE"/>
    <w:rsid w:val="00F95909"/>
    <w:rsid w:val="00F96342"/>
    <w:rsid w:val="00F972BD"/>
    <w:rsid w:val="00F97759"/>
    <w:rsid w:val="00FA150F"/>
    <w:rsid w:val="00FA4BE5"/>
    <w:rsid w:val="00FA6644"/>
    <w:rsid w:val="00FA763F"/>
    <w:rsid w:val="00FA7743"/>
    <w:rsid w:val="00FB1A46"/>
    <w:rsid w:val="00FB2297"/>
    <w:rsid w:val="00FB2EEF"/>
    <w:rsid w:val="00FB4444"/>
    <w:rsid w:val="00FB50CE"/>
    <w:rsid w:val="00FB5EED"/>
    <w:rsid w:val="00FB6239"/>
    <w:rsid w:val="00FB6C60"/>
    <w:rsid w:val="00FC0AFB"/>
    <w:rsid w:val="00FC1932"/>
    <w:rsid w:val="00FC1C9E"/>
    <w:rsid w:val="00FC3F3F"/>
    <w:rsid w:val="00FC4A72"/>
    <w:rsid w:val="00FC538D"/>
    <w:rsid w:val="00FC553C"/>
    <w:rsid w:val="00FC6264"/>
    <w:rsid w:val="00FC649B"/>
    <w:rsid w:val="00FC6C6B"/>
    <w:rsid w:val="00FC7512"/>
    <w:rsid w:val="00FC7D12"/>
    <w:rsid w:val="00FD0354"/>
    <w:rsid w:val="00FD1A34"/>
    <w:rsid w:val="00FD1B5B"/>
    <w:rsid w:val="00FD220D"/>
    <w:rsid w:val="00FD2A92"/>
    <w:rsid w:val="00FD4BF8"/>
    <w:rsid w:val="00FD5746"/>
    <w:rsid w:val="00FD6B4E"/>
    <w:rsid w:val="00FD7E40"/>
    <w:rsid w:val="00FE03DD"/>
    <w:rsid w:val="00FE07E8"/>
    <w:rsid w:val="00FE0C91"/>
    <w:rsid w:val="00FE31DF"/>
    <w:rsid w:val="00FE3533"/>
    <w:rsid w:val="00FE397B"/>
    <w:rsid w:val="00FE7BF3"/>
    <w:rsid w:val="00FF21CB"/>
    <w:rsid w:val="00FF51AF"/>
    <w:rsid w:val="00FF5C63"/>
    <w:rsid w:val="00FF76AC"/>
    <w:rsid w:val="00FF77F8"/>
    <w:rsid w:val="00FF78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F4330A"/>
  <w15:docId w15:val="{38873B43-41C6-4F4E-B704-55EA215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112"/>
    <w:pPr>
      <w:keepNext/>
      <w:keepLines/>
      <w:spacing w:before="480" w:after="0" w:line="360" w:lineRule="auto"/>
      <w:outlineLvl w:val="0"/>
    </w:pPr>
    <w:rPr>
      <w:rFonts w:ascii="Arial" w:eastAsiaTheme="majorEastAsia" w:hAnsi="Arial" w:cstheme="majorBidi"/>
      <w:bCs/>
      <w:sz w:val="48"/>
      <w:szCs w:val="28"/>
    </w:rPr>
  </w:style>
  <w:style w:type="paragraph" w:styleId="Heading2">
    <w:name w:val="heading 2"/>
    <w:basedOn w:val="Normal"/>
    <w:next w:val="Normal"/>
    <w:link w:val="Heading2Char"/>
    <w:uiPriority w:val="9"/>
    <w:unhideWhenUsed/>
    <w:qFormat/>
    <w:rsid w:val="00EC099B"/>
    <w:pPr>
      <w:keepNext/>
      <w:keepLines/>
      <w:spacing w:before="200" w:after="0" w:line="360" w:lineRule="auto"/>
      <w:outlineLvl w:val="1"/>
    </w:pPr>
    <w:rPr>
      <w:rFonts w:ascii="Arial" w:eastAsiaTheme="majorEastAsia" w:hAnsi="Arial" w:cstheme="majorBidi"/>
      <w:bCs/>
      <w:color w:val="365F91" w:themeColor="accent1" w:themeShade="BF"/>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762D"/>
    <w:pPr>
      <w:ind w:left="720"/>
      <w:contextualSpacing/>
    </w:pPr>
    <w:rPr>
      <w:rFonts w:eastAsiaTheme="minorEastAsia"/>
      <w:lang w:eastAsia="en-NZ"/>
    </w:rPr>
  </w:style>
  <w:style w:type="table" w:styleId="TableGrid">
    <w:name w:val="Table Grid"/>
    <w:basedOn w:val="TableNormal"/>
    <w:uiPriority w:val="59"/>
    <w:rsid w:val="004B762D"/>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B762D"/>
    <w:rPr>
      <w:rFonts w:eastAsiaTheme="minorEastAsia"/>
      <w:lang w:eastAsia="en-NZ"/>
    </w:rPr>
  </w:style>
  <w:style w:type="paragraph" w:styleId="NoSpacing">
    <w:name w:val="No Spacing"/>
    <w:uiPriority w:val="1"/>
    <w:qFormat/>
    <w:rsid w:val="004B762D"/>
    <w:pPr>
      <w:spacing w:after="0" w:line="240" w:lineRule="auto"/>
    </w:pPr>
    <w:rPr>
      <w:rFonts w:eastAsiaTheme="minorEastAsia"/>
      <w:lang w:eastAsia="en-NZ"/>
    </w:rPr>
  </w:style>
  <w:style w:type="paragraph" w:styleId="FootnoteText">
    <w:name w:val="footnote text"/>
    <w:basedOn w:val="Normal"/>
    <w:link w:val="FootnoteTextChar"/>
    <w:uiPriority w:val="99"/>
    <w:unhideWhenUsed/>
    <w:rsid w:val="007F5AF5"/>
    <w:pPr>
      <w:spacing w:after="0" w:line="240" w:lineRule="auto"/>
    </w:pPr>
    <w:rPr>
      <w:rFonts w:eastAsiaTheme="minorEastAsia"/>
      <w:sz w:val="20"/>
      <w:szCs w:val="20"/>
      <w:lang w:eastAsia="en-NZ"/>
    </w:rPr>
  </w:style>
  <w:style w:type="character" w:customStyle="1" w:styleId="FootnoteTextChar">
    <w:name w:val="Footnote Text Char"/>
    <w:basedOn w:val="DefaultParagraphFont"/>
    <w:link w:val="FootnoteText"/>
    <w:uiPriority w:val="99"/>
    <w:rsid w:val="007F5AF5"/>
    <w:rPr>
      <w:rFonts w:eastAsiaTheme="minorEastAsia"/>
      <w:sz w:val="20"/>
      <w:szCs w:val="20"/>
      <w:lang w:eastAsia="en-NZ"/>
    </w:rPr>
  </w:style>
  <w:style w:type="character" w:styleId="FootnoteReference">
    <w:name w:val="footnote reference"/>
    <w:aliases w:val="4_G"/>
    <w:basedOn w:val="DefaultParagraphFont"/>
    <w:unhideWhenUsed/>
    <w:rsid w:val="007F5AF5"/>
    <w:rPr>
      <w:vertAlign w:val="superscript"/>
    </w:rPr>
  </w:style>
  <w:style w:type="paragraph" w:styleId="EndnoteText">
    <w:name w:val="endnote text"/>
    <w:basedOn w:val="Normal"/>
    <w:link w:val="EndnoteTextChar"/>
    <w:semiHidden/>
    <w:rsid w:val="007F5AF5"/>
    <w:pPr>
      <w:spacing w:after="0" w:line="240" w:lineRule="auto"/>
    </w:pPr>
    <w:rPr>
      <w:rFonts w:ascii="Times New Roman" w:eastAsia="Times New Roman" w:hAnsi="Times New Roman" w:cs="Times New Roman"/>
      <w:sz w:val="24"/>
      <w:szCs w:val="20"/>
      <w:u w:color="000000"/>
      <w:lang w:val="en-GB"/>
    </w:rPr>
  </w:style>
  <w:style w:type="character" w:customStyle="1" w:styleId="EndnoteTextChar">
    <w:name w:val="Endnote Text Char"/>
    <w:basedOn w:val="DefaultParagraphFont"/>
    <w:link w:val="EndnoteText"/>
    <w:semiHidden/>
    <w:rsid w:val="007F5AF5"/>
    <w:rPr>
      <w:rFonts w:ascii="Times New Roman" w:eastAsia="Times New Roman" w:hAnsi="Times New Roman" w:cs="Times New Roman"/>
      <w:sz w:val="24"/>
      <w:szCs w:val="20"/>
      <w:u w:color="000000"/>
      <w:lang w:val="en-GB"/>
    </w:rPr>
  </w:style>
  <w:style w:type="character" w:styleId="EndnoteReference">
    <w:name w:val="endnote reference"/>
    <w:semiHidden/>
    <w:rsid w:val="007F5AF5"/>
    <w:rPr>
      <w:rFonts w:ascii="Times New Roman" w:hAnsi="Times New Roman"/>
      <w:b/>
      <w:sz w:val="24"/>
      <w:vertAlign w:val="superscript"/>
    </w:rPr>
  </w:style>
  <w:style w:type="character" w:customStyle="1" w:styleId="insertwords">
    <w:name w:val="insertwords"/>
    <w:basedOn w:val="DefaultParagraphFont"/>
    <w:rsid w:val="00FB5EED"/>
  </w:style>
  <w:style w:type="paragraph" w:styleId="Header">
    <w:name w:val="header"/>
    <w:basedOn w:val="Normal"/>
    <w:link w:val="HeaderChar"/>
    <w:uiPriority w:val="99"/>
    <w:unhideWhenUsed/>
    <w:rsid w:val="0025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96A"/>
  </w:style>
  <w:style w:type="paragraph" w:styleId="Footer">
    <w:name w:val="footer"/>
    <w:basedOn w:val="Normal"/>
    <w:link w:val="FooterChar"/>
    <w:uiPriority w:val="99"/>
    <w:unhideWhenUsed/>
    <w:rsid w:val="0025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96A"/>
  </w:style>
  <w:style w:type="paragraph" w:styleId="BalloonText">
    <w:name w:val="Balloon Text"/>
    <w:basedOn w:val="Normal"/>
    <w:link w:val="BalloonTextChar"/>
    <w:uiPriority w:val="99"/>
    <w:semiHidden/>
    <w:unhideWhenUsed/>
    <w:rsid w:val="00F4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895"/>
    <w:rPr>
      <w:rFonts w:ascii="Tahoma" w:hAnsi="Tahoma" w:cs="Tahoma"/>
      <w:sz w:val="16"/>
      <w:szCs w:val="16"/>
    </w:rPr>
  </w:style>
  <w:style w:type="character" w:customStyle="1" w:styleId="apple-converted-space">
    <w:name w:val="apple-converted-space"/>
    <w:basedOn w:val="DefaultParagraphFont"/>
    <w:rsid w:val="00ED6E43"/>
  </w:style>
  <w:style w:type="character" w:styleId="Emphasis">
    <w:name w:val="Emphasis"/>
    <w:basedOn w:val="DefaultParagraphFont"/>
    <w:uiPriority w:val="20"/>
    <w:qFormat/>
    <w:rsid w:val="00ED6E43"/>
    <w:rPr>
      <w:i/>
      <w:iCs/>
    </w:rPr>
  </w:style>
  <w:style w:type="character" w:styleId="Hyperlink">
    <w:name w:val="Hyperlink"/>
    <w:basedOn w:val="DefaultParagraphFont"/>
    <w:uiPriority w:val="99"/>
    <w:unhideWhenUsed/>
    <w:rsid w:val="006C7AD3"/>
    <w:rPr>
      <w:color w:val="0000FF" w:themeColor="hyperlink"/>
      <w:u w:val="single"/>
    </w:rPr>
  </w:style>
  <w:style w:type="character" w:styleId="FollowedHyperlink">
    <w:name w:val="FollowedHyperlink"/>
    <w:basedOn w:val="DefaultParagraphFont"/>
    <w:uiPriority w:val="99"/>
    <w:semiHidden/>
    <w:unhideWhenUsed/>
    <w:rsid w:val="00864E9E"/>
    <w:rPr>
      <w:color w:val="800080" w:themeColor="followedHyperlink"/>
      <w:u w:val="single"/>
    </w:rPr>
  </w:style>
  <w:style w:type="character" w:customStyle="1" w:styleId="Heading1Char">
    <w:name w:val="Heading 1 Char"/>
    <w:basedOn w:val="DefaultParagraphFont"/>
    <w:link w:val="Heading1"/>
    <w:uiPriority w:val="9"/>
    <w:rsid w:val="00015112"/>
    <w:rPr>
      <w:rFonts w:ascii="Arial" w:eastAsiaTheme="majorEastAsia" w:hAnsi="Arial" w:cstheme="majorBidi"/>
      <w:bCs/>
      <w:sz w:val="48"/>
      <w:szCs w:val="28"/>
    </w:rPr>
  </w:style>
  <w:style w:type="character" w:customStyle="1" w:styleId="Heading2Char">
    <w:name w:val="Heading 2 Char"/>
    <w:basedOn w:val="DefaultParagraphFont"/>
    <w:link w:val="Heading2"/>
    <w:uiPriority w:val="9"/>
    <w:rsid w:val="00EC099B"/>
    <w:rPr>
      <w:rFonts w:ascii="Arial" w:eastAsiaTheme="majorEastAsia" w:hAnsi="Arial" w:cstheme="majorBidi"/>
      <w:bCs/>
      <w:color w:val="365F91" w:themeColor="accent1" w:themeShade="BF"/>
      <w:sz w:val="32"/>
      <w:szCs w:val="26"/>
    </w:rPr>
  </w:style>
  <w:style w:type="paragraph" w:customStyle="1" w:styleId="Pa10">
    <w:name w:val="Pa10"/>
    <w:basedOn w:val="Normal"/>
    <w:next w:val="Normal"/>
    <w:uiPriority w:val="99"/>
    <w:rsid w:val="00F503BE"/>
    <w:pPr>
      <w:autoSpaceDE w:val="0"/>
      <w:autoSpaceDN w:val="0"/>
      <w:adjustRightInd w:val="0"/>
      <w:spacing w:after="0" w:line="221" w:lineRule="atLeast"/>
    </w:pPr>
    <w:rPr>
      <w:rFonts w:ascii="Humanist Slabserif 712" w:hAnsi="Humanist Slabserif 712"/>
      <w:sz w:val="24"/>
      <w:szCs w:val="24"/>
      <w:lang w:val="en-US"/>
    </w:rPr>
  </w:style>
  <w:style w:type="character" w:customStyle="1" w:styleId="A11">
    <w:name w:val="A11"/>
    <w:uiPriority w:val="99"/>
    <w:rsid w:val="00F503BE"/>
    <w:rPr>
      <w:rFonts w:cs="Humanist Slabserif 712"/>
      <w:b/>
      <w:bCs/>
      <w:color w:val="000000"/>
      <w:sz w:val="26"/>
      <w:szCs w:val="26"/>
    </w:rPr>
  </w:style>
  <w:style w:type="paragraph" w:styleId="PlainText">
    <w:name w:val="Plain Text"/>
    <w:basedOn w:val="Normal"/>
    <w:link w:val="PlainTextChar"/>
    <w:uiPriority w:val="99"/>
    <w:semiHidden/>
    <w:unhideWhenUsed/>
    <w:rsid w:val="00F503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503BE"/>
    <w:rPr>
      <w:rFonts w:ascii="Calibri" w:hAnsi="Calibri"/>
      <w:szCs w:val="21"/>
    </w:rPr>
  </w:style>
  <w:style w:type="paragraph" w:customStyle="1" w:styleId="Default">
    <w:name w:val="Default"/>
    <w:rsid w:val="00F503BE"/>
    <w:pPr>
      <w:autoSpaceDE w:val="0"/>
      <w:autoSpaceDN w:val="0"/>
      <w:adjustRightInd w:val="0"/>
      <w:spacing w:after="0" w:line="240" w:lineRule="auto"/>
    </w:pPr>
    <w:rPr>
      <w:rFonts w:ascii="CorisMacron Bold" w:hAnsi="CorisMacron Bold" w:cs="CorisMacron Bold"/>
      <w:color w:val="000000"/>
      <w:sz w:val="24"/>
      <w:szCs w:val="24"/>
      <w:lang w:val="en-US"/>
    </w:rPr>
  </w:style>
  <w:style w:type="character" w:customStyle="1" w:styleId="A2">
    <w:name w:val="A2"/>
    <w:uiPriority w:val="99"/>
    <w:rsid w:val="00F503BE"/>
    <w:rPr>
      <w:rFonts w:cs="CorisMacron Bold"/>
      <w:b/>
      <w:bCs/>
      <w:color w:val="000000"/>
      <w:sz w:val="60"/>
      <w:szCs w:val="60"/>
    </w:rPr>
  </w:style>
  <w:style w:type="character" w:customStyle="1" w:styleId="A4">
    <w:name w:val="A4"/>
    <w:uiPriority w:val="99"/>
    <w:rsid w:val="008547E6"/>
    <w:rPr>
      <w:rFonts w:cs="CorisMacron Regular"/>
      <w:color w:val="000000"/>
      <w:sz w:val="22"/>
      <w:szCs w:val="22"/>
    </w:rPr>
  </w:style>
  <w:style w:type="paragraph" w:customStyle="1" w:styleId="Pa6">
    <w:name w:val="Pa6"/>
    <w:basedOn w:val="Default"/>
    <w:next w:val="Default"/>
    <w:uiPriority w:val="99"/>
    <w:rsid w:val="008547E6"/>
    <w:pPr>
      <w:spacing w:line="241" w:lineRule="atLeast"/>
    </w:pPr>
    <w:rPr>
      <w:rFonts w:ascii="CorisMacron Regular" w:hAnsi="CorisMacron Regular" w:cstheme="minorBidi"/>
      <w:color w:val="auto"/>
    </w:rPr>
  </w:style>
  <w:style w:type="character" w:customStyle="1" w:styleId="A6">
    <w:name w:val="A6"/>
    <w:uiPriority w:val="99"/>
    <w:rsid w:val="008547E6"/>
    <w:rPr>
      <w:rFonts w:cs="CorisMacron Regular"/>
      <w:color w:val="000000"/>
      <w:sz w:val="23"/>
      <w:szCs w:val="23"/>
    </w:rPr>
  </w:style>
  <w:style w:type="paragraph" w:styleId="TOCHeading">
    <w:name w:val="TOC Heading"/>
    <w:basedOn w:val="Heading1"/>
    <w:next w:val="Normal"/>
    <w:uiPriority w:val="39"/>
    <w:unhideWhenUsed/>
    <w:qFormat/>
    <w:rsid w:val="008547E6"/>
    <w:pPr>
      <w:spacing w:before="240" w:line="259" w:lineRule="auto"/>
      <w:outlineLvl w:val="9"/>
    </w:pPr>
    <w:rPr>
      <w:rFonts w:asciiTheme="majorHAnsi" w:hAnsiTheme="majorHAnsi"/>
      <w:bCs w:val="0"/>
      <w:color w:val="365F91" w:themeColor="accent1" w:themeShade="BF"/>
      <w:sz w:val="32"/>
      <w:szCs w:val="32"/>
      <w:lang w:val="en-US"/>
    </w:rPr>
  </w:style>
  <w:style w:type="paragraph" w:styleId="TOC1">
    <w:name w:val="toc 1"/>
    <w:basedOn w:val="Normal"/>
    <w:next w:val="Normal"/>
    <w:autoRedefine/>
    <w:uiPriority w:val="39"/>
    <w:unhideWhenUsed/>
    <w:rsid w:val="008547E6"/>
    <w:pPr>
      <w:spacing w:after="100"/>
    </w:pPr>
  </w:style>
  <w:style w:type="paragraph" w:styleId="TOC2">
    <w:name w:val="toc 2"/>
    <w:basedOn w:val="Normal"/>
    <w:next w:val="Normal"/>
    <w:autoRedefine/>
    <w:uiPriority w:val="39"/>
    <w:unhideWhenUsed/>
    <w:rsid w:val="008547E6"/>
    <w:pPr>
      <w:spacing w:after="100"/>
      <w:ind w:left="220"/>
    </w:pPr>
  </w:style>
  <w:style w:type="paragraph" w:styleId="TOC3">
    <w:name w:val="toc 3"/>
    <w:basedOn w:val="Normal"/>
    <w:next w:val="Normal"/>
    <w:autoRedefine/>
    <w:uiPriority w:val="39"/>
    <w:unhideWhenUsed/>
    <w:rsid w:val="008547E6"/>
    <w:pPr>
      <w:spacing w:after="100" w:line="259" w:lineRule="auto"/>
      <w:ind w:left="440"/>
    </w:pPr>
    <w:rPr>
      <w:rFonts w:eastAsiaTheme="minorEastAsia" w:cs="Times New Roman"/>
      <w:lang w:val="en-US"/>
    </w:rPr>
  </w:style>
  <w:style w:type="character" w:customStyle="1" w:styleId="A1">
    <w:name w:val="A1"/>
    <w:uiPriority w:val="99"/>
    <w:rsid w:val="00A82F56"/>
    <w:rPr>
      <w:rFonts w:cs="CorisMacron Bold"/>
      <w:b/>
      <w:bCs/>
      <w:color w:val="000000"/>
      <w:sz w:val="59"/>
      <w:szCs w:val="59"/>
    </w:rPr>
  </w:style>
  <w:style w:type="paragraph" w:customStyle="1" w:styleId="Pa0">
    <w:name w:val="Pa0"/>
    <w:basedOn w:val="Default"/>
    <w:next w:val="Default"/>
    <w:uiPriority w:val="99"/>
    <w:rsid w:val="00A82F56"/>
    <w:pPr>
      <w:spacing w:line="321" w:lineRule="atLeast"/>
    </w:pPr>
    <w:rPr>
      <w:rFonts w:ascii="CorisMacron Regular" w:hAnsi="CorisMacron Regular" w:cstheme="minorBidi"/>
      <w:color w:val="auto"/>
    </w:rPr>
  </w:style>
  <w:style w:type="character" w:customStyle="1" w:styleId="A0">
    <w:name w:val="A0"/>
    <w:uiPriority w:val="99"/>
    <w:rsid w:val="00A82F56"/>
    <w:rPr>
      <w:rFonts w:cs="CorisMacron Regular"/>
      <w:color w:val="000000"/>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7971">
      <w:bodyDiv w:val="1"/>
      <w:marLeft w:val="0"/>
      <w:marRight w:val="0"/>
      <w:marTop w:val="0"/>
      <w:marBottom w:val="0"/>
      <w:divBdr>
        <w:top w:val="none" w:sz="0" w:space="0" w:color="auto"/>
        <w:left w:val="none" w:sz="0" w:space="0" w:color="auto"/>
        <w:bottom w:val="none" w:sz="0" w:space="0" w:color="auto"/>
        <w:right w:val="none" w:sz="0" w:space="0" w:color="auto"/>
      </w:divBdr>
    </w:div>
    <w:div w:id="294413645">
      <w:bodyDiv w:val="1"/>
      <w:marLeft w:val="0"/>
      <w:marRight w:val="0"/>
      <w:marTop w:val="0"/>
      <w:marBottom w:val="0"/>
      <w:divBdr>
        <w:top w:val="none" w:sz="0" w:space="0" w:color="auto"/>
        <w:left w:val="none" w:sz="0" w:space="0" w:color="auto"/>
        <w:bottom w:val="none" w:sz="0" w:space="0" w:color="auto"/>
        <w:right w:val="none" w:sz="0" w:space="0" w:color="auto"/>
      </w:divBdr>
    </w:div>
    <w:div w:id="313414804">
      <w:bodyDiv w:val="1"/>
      <w:marLeft w:val="0"/>
      <w:marRight w:val="0"/>
      <w:marTop w:val="0"/>
      <w:marBottom w:val="0"/>
      <w:divBdr>
        <w:top w:val="none" w:sz="0" w:space="0" w:color="auto"/>
        <w:left w:val="none" w:sz="0" w:space="0" w:color="auto"/>
        <w:bottom w:val="none" w:sz="0" w:space="0" w:color="auto"/>
        <w:right w:val="none" w:sz="0" w:space="0" w:color="auto"/>
      </w:divBdr>
    </w:div>
    <w:div w:id="587928542">
      <w:bodyDiv w:val="1"/>
      <w:marLeft w:val="0"/>
      <w:marRight w:val="0"/>
      <w:marTop w:val="0"/>
      <w:marBottom w:val="0"/>
      <w:divBdr>
        <w:top w:val="none" w:sz="0" w:space="0" w:color="auto"/>
        <w:left w:val="none" w:sz="0" w:space="0" w:color="auto"/>
        <w:bottom w:val="none" w:sz="0" w:space="0" w:color="auto"/>
        <w:right w:val="none" w:sz="0" w:space="0" w:color="auto"/>
      </w:divBdr>
    </w:div>
    <w:div w:id="927688285">
      <w:bodyDiv w:val="1"/>
      <w:marLeft w:val="0"/>
      <w:marRight w:val="0"/>
      <w:marTop w:val="0"/>
      <w:marBottom w:val="0"/>
      <w:divBdr>
        <w:top w:val="none" w:sz="0" w:space="0" w:color="auto"/>
        <w:left w:val="none" w:sz="0" w:space="0" w:color="auto"/>
        <w:bottom w:val="none" w:sz="0" w:space="0" w:color="auto"/>
        <w:right w:val="none" w:sz="0" w:space="0" w:color="auto"/>
      </w:divBdr>
    </w:div>
    <w:div w:id="1981960475">
      <w:bodyDiv w:val="1"/>
      <w:marLeft w:val="0"/>
      <w:marRight w:val="0"/>
      <w:marTop w:val="0"/>
      <w:marBottom w:val="0"/>
      <w:divBdr>
        <w:top w:val="none" w:sz="0" w:space="0" w:color="auto"/>
        <w:left w:val="none" w:sz="0" w:space="0" w:color="auto"/>
        <w:bottom w:val="none" w:sz="0" w:space="0" w:color="auto"/>
        <w:right w:val="none" w:sz="0" w:space="0" w:color="auto"/>
      </w:divBdr>
    </w:div>
    <w:div w:id="20132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ombudsman.parliament.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mbudsman.parliament.n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1.png@01D1B0FA.A8150F0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relay.co.nz"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hrc.co.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line@hrc.co.nz" TargetMode="External"/><Relationship Id="rId14" Type="http://schemas.openxmlformats.org/officeDocument/2006/relationships/hyperlink" Target="mailto:conventioncoalition@gmail.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documentcloud.org/documents/2157891-increasing-numbers-is-ors.html" TargetMode="External"/><Relationship Id="rId2" Type="http://schemas.openxmlformats.org/officeDocument/2006/relationships/hyperlink" Target="http://www.education.govt.nz/assets/Documents/Ministry/consultations/UpdatingTheAct-Fact-sheet-FINAL.pdf" TargetMode="External"/><Relationship Id="rId1" Type="http://schemas.openxmlformats.org/officeDocument/2006/relationships/hyperlink" Target="http://ero.govt.nz/National-Reports/Inclusive-practices-for-students-with-special-needs-in-schools-March-2015/National-report-summary" TargetMode="External"/><Relationship Id="rId4" Type="http://schemas.openxmlformats.org/officeDocument/2006/relationships/hyperlink" Target="http://www.education.govt.nz/ministry-of-education/budgets/budget-2016/highlights-budget-20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umanist Slabserif 712">
    <w:altName w:val="Humanist Slabserif 712"/>
    <w:panose1 w:val="00000000000000000000"/>
    <w:charset w:val="00"/>
    <w:family w:val="roman"/>
    <w:notTrueType/>
    <w:pitch w:val="default"/>
    <w:sig w:usb0="00000003" w:usb1="00000000" w:usb2="00000000" w:usb3="00000000" w:csb0="00000001" w:csb1="00000000"/>
  </w:font>
  <w:font w:name="CorisMacron Bold">
    <w:altName w:val="CorisMacron Bold"/>
    <w:panose1 w:val="00000000000000000000"/>
    <w:charset w:val="00"/>
    <w:family w:val="modern"/>
    <w:notTrueType/>
    <w:pitch w:val="variable"/>
    <w:sig w:usb0="00000003" w:usb1="40000048" w:usb2="00000000" w:usb3="00000000" w:csb0="00000111" w:csb1="00000000"/>
  </w:font>
  <w:font w:name="CorisMacron Regular">
    <w:altName w:val="CorisMacron Regular"/>
    <w:charset w:val="00"/>
    <w:family w:val="modern"/>
    <w:notTrueType/>
    <w:pitch w:val="variable"/>
    <w:sig w:usb0="00000003" w:usb1="40000048" w:usb2="00000000" w:usb3="00000000" w:csb0="0000011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6B"/>
    <w:rsid w:val="00BE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9A49D1B6AA46C7B1D3F0ED90A9646C">
    <w:name w:val="979A49D1B6AA46C7B1D3F0ED90A9646C"/>
    <w:rsid w:val="00BE3F6B"/>
  </w:style>
  <w:style w:type="paragraph" w:customStyle="1" w:styleId="C122C04073E34C63B1A17AE6AC5E8146">
    <w:name w:val="C122C04073E34C63B1A17AE6AC5E8146"/>
    <w:rsid w:val="00BE3F6B"/>
  </w:style>
  <w:style w:type="paragraph" w:customStyle="1" w:styleId="18D8203398994034B8D7B370944D6A5B">
    <w:name w:val="18D8203398994034B8D7B370944D6A5B"/>
    <w:rsid w:val="00BE3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B4A2-D038-456A-88E7-356F1780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799</Words>
  <Characters>3875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Gough</dc:creator>
  <cp:lastModifiedBy>Erin Gough</cp:lastModifiedBy>
  <cp:revision>3</cp:revision>
  <cp:lastPrinted>2016-05-08T23:53:00Z</cp:lastPrinted>
  <dcterms:created xsi:type="dcterms:W3CDTF">2016-07-01T04:08:00Z</dcterms:created>
  <dcterms:modified xsi:type="dcterms:W3CDTF">2016-07-01T04:10:00Z</dcterms:modified>
</cp:coreProperties>
</file>